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9781"/>
      </w:tblGrid>
      <w:tr w:rsidR="00487642" w:rsidRPr="00EB6B8D" w14:paraId="4FBD5E2A" w14:textId="77777777" w:rsidTr="002A2B84">
        <w:trPr>
          <w:cantSplit/>
          <w:trHeight w:val="976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DC0E1" w14:textId="77777777" w:rsidR="00487642" w:rsidRPr="00B3361D" w:rsidRDefault="00487642" w:rsidP="00026200">
            <w:pPr>
              <w:pStyle w:val="Nagwek7"/>
              <w:rPr>
                <w:b/>
                <w:sz w:val="32"/>
                <w:szCs w:val="32"/>
              </w:rPr>
            </w:pPr>
            <w:r w:rsidRPr="00EB6B8D">
              <w:rPr>
                <w:b/>
                <w:sz w:val="32"/>
                <w:szCs w:val="32"/>
              </w:rPr>
              <w:t>WNIOSEK O UDZIELENIE POŻYCZKI</w:t>
            </w:r>
          </w:p>
        </w:tc>
      </w:tr>
    </w:tbl>
    <w:p w14:paraId="5E6A83E2" w14:textId="77777777" w:rsidR="00C43696" w:rsidRDefault="000F7F10" w:rsidP="0048764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ED256B6" w14:textId="77ED1C7B" w:rsidR="00487642" w:rsidRDefault="000F7F10" w:rsidP="0048764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rejestracji</w:t>
      </w:r>
      <w:r w:rsidR="00487642" w:rsidRPr="00DD2390">
        <w:rPr>
          <w:rFonts w:ascii="Times New Roman" w:hAnsi="Times New Roman" w:cs="Times New Roman"/>
          <w:b/>
          <w:sz w:val="24"/>
          <w:szCs w:val="24"/>
        </w:rPr>
        <w:t xml:space="preserve"> wniosku:……………</w:t>
      </w:r>
    </w:p>
    <w:p w14:paraId="56555BB5" w14:textId="77777777" w:rsidR="00C875B9" w:rsidRPr="00DD2390" w:rsidRDefault="00C875B9" w:rsidP="0048764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23AC158F" w14:textId="77777777" w:rsidR="00487642" w:rsidRDefault="000F7F10" w:rsidP="0048764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7642" w:rsidRPr="00DD2390">
        <w:rPr>
          <w:rFonts w:ascii="Times New Roman" w:hAnsi="Times New Roman" w:cs="Times New Roman"/>
          <w:b/>
          <w:sz w:val="24"/>
          <w:szCs w:val="24"/>
        </w:rPr>
        <w:t>Nr rejestracyjny:……………</w:t>
      </w:r>
      <w:r w:rsidR="00487642" w:rsidRPr="00DD2390">
        <w:rPr>
          <w:rFonts w:ascii="Times New Roman" w:hAnsi="Times New Roman" w:cs="Times New Roman"/>
          <w:b/>
          <w:i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14:paraId="1BC3CA85" w14:textId="77777777" w:rsidR="00487642" w:rsidRPr="00EB6B8D" w:rsidRDefault="00AF0744" w:rsidP="004B1588">
      <w:pPr>
        <w:pStyle w:val="Application2"/>
        <w:numPr>
          <w:ilvl w:val="0"/>
          <w:numId w:val="26"/>
        </w:numPr>
        <w:ind w:left="851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Dane identyfikacyjne Wnioskodawcy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487642" w:rsidRPr="00D61881" w14:paraId="165AC08A" w14:textId="77777777" w:rsidTr="00853D60">
        <w:trPr>
          <w:trHeight w:val="1051"/>
        </w:trPr>
        <w:tc>
          <w:tcPr>
            <w:tcW w:w="3828" w:type="dxa"/>
            <w:shd w:val="clear" w:color="auto" w:fill="E7E6E6" w:themeFill="background2"/>
            <w:vAlign w:val="center"/>
          </w:tcPr>
          <w:p w14:paraId="413D134D" w14:textId="77777777" w:rsidR="00487642" w:rsidRPr="00DD2390" w:rsidRDefault="00487642" w:rsidP="0029742C">
            <w:pPr>
              <w:tabs>
                <w:tab w:val="right" w:pos="8789"/>
              </w:tabs>
              <w:suppressAutoHyphens/>
              <w:spacing w:before="10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DD2390">
              <w:rPr>
                <w:rFonts w:ascii="Times New Roman" w:hAnsi="Times New Roman" w:cs="Times New Roman"/>
                <w:b/>
                <w:spacing w:val="-2"/>
              </w:rPr>
              <w:t>Pełna nazwa Wnioskodawcy</w:t>
            </w:r>
          </w:p>
          <w:p w14:paraId="5F1A59A5" w14:textId="77777777" w:rsidR="00487642" w:rsidRPr="00995B5E" w:rsidRDefault="00487642" w:rsidP="0029742C">
            <w:pPr>
              <w:tabs>
                <w:tab w:val="right" w:pos="8789"/>
              </w:tabs>
              <w:suppressAutoHyphens/>
              <w:spacing w:before="100"/>
              <w:jc w:val="center"/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</w:pPr>
            <w:r w:rsidRPr="00995B5E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(zgodnie z </w:t>
            </w:r>
            <w:proofErr w:type="spellStart"/>
            <w:r w:rsidRPr="00995B5E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CEiDG</w:t>
            </w:r>
            <w:proofErr w:type="spellEnd"/>
            <w:r w:rsidRPr="00995B5E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/ KRS)</w:t>
            </w:r>
          </w:p>
        </w:tc>
        <w:tc>
          <w:tcPr>
            <w:tcW w:w="5953" w:type="dxa"/>
          </w:tcPr>
          <w:p w14:paraId="10EE05A2" w14:textId="77777777" w:rsidR="00487642" w:rsidRPr="00D61881" w:rsidRDefault="00487642" w:rsidP="00026200">
            <w:pPr>
              <w:tabs>
                <w:tab w:val="right" w:pos="8789"/>
              </w:tabs>
              <w:suppressAutoHyphens/>
              <w:jc w:val="both"/>
              <w:rPr>
                <w:rStyle w:val="Odwoanieprzypisudolnego"/>
                <w:spacing w:val="-2"/>
                <w:lang w:val="pl-PL"/>
              </w:rPr>
            </w:pPr>
          </w:p>
        </w:tc>
      </w:tr>
      <w:tr w:rsidR="00487642" w:rsidRPr="00EB6B8D" w14:paraId="2249F525" w14:textId="77777777" w:rsidTr="00853D60">
        <w:trPr>
          <w:trHeight w:val="1051"/>
        </w:trPr>
        <w:tc>
          <w:tcPr>
            <w:tcW w:w="3828" w:type="dxa"/>
            <w:shd w:val="clear" w:color="auto" w:fill="E7E6E6" w:themeFill="background2"/>
            <w:vAlign w:val="center"/>
          </w:tcPr>
          <w:p w14:paraId="329939D0" w14:textId="77777777" w:rsidR="00487642" w:rsidRPr="0031480C" w:rsidRDefault="00487642" w:rsidP="0029742C">
            <w:pPr>
              <w:pStyle w:val="Tekstprzypisukocowego"/>
              <w:widowControl/>
              <w:tabs>
                <w:tab w:val="right" w:pos="8789"/>
              </w:tabs>
              <w:suppressAutoHyphens/>
              <w:spacing w:after="100"/>
              <w:jc w:val="center"/>
              <w:rPr>
                <w:b/>
                <w:spacing w:val="-2"/>
                <w:lang w:val="pl-PL"/>
              </w:rPr>
            </w:pPr>
            <w:r w:rsidRPr="00EB6B8D">
              <w:rPr>
                <w:b/>
                <w:spacing w:val="-2"/>
                <w:sz w:val="22"/>
                <w:lang w:val="pl-PL"/>
              </w:rPr>
              <w:t>Właściciel (-e)</w:t>
            </w:r>
            <w:r w:rsidR="00AF0744">
              <w:rPr>
                <w:b/>
                <w:spacing w:val="-2"/>
                <w:sz w:val="22"/>
                <w:lang w:val="pl-PL"/>
              </w:rPr>
              <w:t xml:space="preserve"> / Udziałowcy / </w:t>
            </w:r>
            <w:r w:rsidR="00AF0744" w:rsidRPr="0031480C">
              <w:rPr>
                <w:b/>
                <w:spacing w:val="-2"/>
                <w:sz w:val="22"/>
                <w:lang w:val="pl-PL"/>
              </w:rPr>
              <w:t>Akcjonariusze</w:t>
            </w:r>
          </w:p>
          <w:p w14:paraId="3B4BA592" w14:textId="3A6EEB37" w:rsidR="00487642" w:rsidRPr="00AF0744" w:rsidRDefault="00487642" w:rsidP="0029742C">
            <w:pPr>
              <w:pStyle w:val="Tekstprzypisukocowego"/>
              <w:widowControl/>
              <w:tabs>
                <w:tab w:val="right" w:pos="8789"/>
              </w:tabs>
              <w:suppressAutoHyphens/>
              <w:spacing w:after="100"/>
              <w:jc w:val="center"/>
              <w:rPr>
                <w:rStyle w:val="Odwoanieprzypisudolnego"/>
                <w:i/>
                <w:spacing w:val="-2"/>
                <w:sz w:val="18"/>
                <w:szCs w:val="18"/>
                <w:vertAlign w:val="baseline"/>
                <w:lang w:val="pl-PL"/>
              </w:rPr>
            </w:pPr>
            <w:r w:rsidRPr="0031480C">
              <w:rPr>
                <w:i/>
                <w:spacing w:val="-2"/>
                <w:sz w:val="18"/>
                <w:szCs w:val="18"/>
                <w:lang w:val="pl-PL"/>
              </w:rPr>
              <w:t>(</w:t>
            </w:r>
            <w:r w:rsidR="00C43696" w:rsidRPr="0031480C">
              <w:rPr>
                <w:i/>
                <w:spacing w:val="-2"/>
                <w:sz w:val="18"/>
                <w:szCs w:val="18"/>
                <w:lang w:val="pl-PL"/>
              </w:rPr>
              <w:t>imię</w:t>
            </w:r>
            <w:r w:rsidR="0031480C">
              <w:rPr>
                <w:i/>
                <w:spacing w:val="-2"/>
                <w:sz w:val="18"/>
                <w:szCs w:val="18"/>
                <w:lang w:val="pl-PL"/>
              </w:rPr>
              <w:t xml:space="preserve">, </w:t>
            </w:r>
            <w:r w:rsidR="00C43696" w:rsidRPr="0031480C">
              <w:rPr>
                <w:i/>
                <w:spacing w:val="-2"/>
                <w:sz w:val="18"/>
                <w:szCs w:val="18"/>
                <w:lang w:val="pl-PL"/>
              </w:rPr>
              <w:t xml:space="preserve">nazwisko, </w:t>
            </w:r>
            <w:r w:rsidR="00AF0744" w:rsidRPr="0031480C">
              <w:rPr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31480C">
              <w:rPr>
                <w:i/>
                <w:spacing w:val="-2"/>
                <w:sz w:val="18"/>
                <w:szCs w:val="18"/>
                <w:lang w:val="pl-PL"/>
              </w:rPr>
              <w:t>procentowy</w:t>
            </w:r>
            <w:r w:rsidRPr="00EB6B8D">
              <w:rPr>
                <w:i/>
                <w:spacing w:val="-2"/>
                <w:sz w:val="18"/>
                <w:szCs w:val="18"/>
                <w:lang w:val="pl-PL"/>
              </w:rPr>
              <w:t xml:space="preserve"> udział)</w:t>
            </w:r>
          </w:p>
        </w:tc>
        <w:tc>
          <w:tcPr>
            <w:tcW w:w="5953" w:type="dxa"/>
            <w:vAlign w:val="center"/>
          </w:tcPr>
          <w:p w14:paraId="601BB70A" w14:textId="77777777" w:rsidR="00487642" w:rsidRPr="00AF0744" w:rsidRDefault="00487642" w:rsidP="00026200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Odwoanieprzypisudolnego"/>
                <w:spacing w:val="-2"/>
                <w:lang w:val="pl-PL"/>
              </w:rPr>
            </w:pPr>
          </w:p>
        </w:tc>
      </w:tr>
      <w:tr w:rsidR="00487642" w:rsidRPr="00DD2390" w14:paraId="40A6415E" w14:textId="77777777" w:rsidTr="00853D60">
        <w:trPr>
          <w:trHeight w:val="799"/>
        </w:trPr>
        <w:tc>
          <w:tcPr>
            <w:tcW w:w="3828" w:type="dxa"/>
            <w:shd w:val="clear" w:color="auto" w:fill="E7E6E6" w:themeFill="background2"/>
            <w:vAlign w:val="center"/>
          </w:tcPr>
          <w:p w14:paraId="0A4E3F3F" w14:textId="77777777" w:rsidR="00487642" w:rsidRPr="00EB6B8D" w:rsidRDefault="00487642" w:rsidP="0029742C">
            <w:pPr>
              <w:pStyle w:val="Tekstprzypisukocowego"/>
              <w:widowControl/>
              <w:tabs>
                <w:tab w:val="right" w:pos="8789"/>
              </w:tabs>
              <w:suppressAutoHyphens/>
              <w:jc w:val="center"/>
              <w:rPr>
                <w:b/>
                <w:spacing w:val="-2"/>
                <w:lang w:val="pl-PL"/>
              </w:rPr>
            </w:pPr>
            <w:r w:rsidRPr="00EB6B8D">
              <w:rPr>
                <w:b/>
                <w:spacing w:val="-2"/>
                <w:sz w:val="22"/>
                <w:lang w:val="pl-PL"/>
              </w:rPr>
              <w:t xml:space="preserve">Siedziba </w:t>
            </w:r>
            <w:r w:rsidR="00CF7617">
              <w:rPr>
                <w:b/>
                <w:spacing w:val="-2"/>
                <w:sz w:val="22"/>
                <w:lang w:val="pl-PL"/>
              </w:rPr>
              <w:t>Wnioskodawcy</w:t>
            </w:r>
          </w:p>
          <w:p w14:paraId="76DD0D34" w14:textId="2CC108DE" w:rsidR="00487642" w:rsidRPr="00EB6B8D" w:rsidRDefault="00487642" w:rsidP="0029742C">
            <w:pPr>
              <w:pStyle w:val="Tekstprzypisukocowego"/>
              <w:widowControl/>
              <w:tabs>
                <w:tab w:val="right" w:pos="8789"/>
              </w:tabs>
              <w:suppressAutoHyphens/>
              <w:jc w:val="center"/>
              <w:rPr>
                <w:rStyle w:val="Odwoanieprzypisudolnego"/>
                <w:spacing w:val="-2"/>
                <w:sz w:val="18"/>
                <w:szCs w:val="18"/>
                <w:lang w:val="pl-PL"/>
              </w:rPr>
            </w:pPr>
            <w:r w:rsidRPr="00EB6B8D">
              <w:rPr>
                <w:i/>
                <w:spacing w:val="-2"/>
                <w:sz w:val="18"/>
                <w:szCs w:val="18"/>
                <w:lang w:val="pl-PL"/>
              </w:rPr>
              <w:t>(kod, miejscowość, ulica, nr domu, województwo</w:t>
            </w:r>
            <w:r w:rsidR="00312904">
              <w:rPr>
                <w:i/>
                <w:spacing w:val="-2"/>
                <w:sz w:val="18"/>
                <w:szCs w:val="18"/>
                <w:lang w:val="pl-PL"/>
              </w:rPr>
              <w:t>)</w:t>
            </w:r>
          </w:p>
        </w:tc>
        <w:tc>
          <w:tcPr>
            <w:tcW w:w="5953" w:type="dxa"/>
          </w:tcPr>
          <w:p w14:paraId="1950825F" w14:textId="77777777" w:rsidR="00487642" w:rsidRPr="00DD2390" w:rsidRDefault="00487642" w:rsidP="00026200">
            <w:pPr>
              <w:tabs>
                <w:tab w:val="right" w:pos="8789"/>
              </w:tabs>
              <w:suppressAutoHyphens/>
              <w:jc w:val="both"/>
              <w:rPr>
                <w:rStyle w:val="Odwoanieprzypisudolnego"/>
                <w:spacing w:val="-2"/>
                <w:lang w:val="pl-PL"/>
              </w:rPr>
            </w:pPr>
          </w:p>
        </w:tc>
      </w:tr>
      <w:tr w:rsidR="000644C5" w:rsidRPr="00EB6B8D" w14:paraId="66C274CD" w14:textId="77777777" w:rsidTr="00853D60">
        <w:trPr>
          <w:trHeight w:val="799"/>
        </w:trPr>
        <w:tc>
          <w:tcPr>
            <w:tcW w:w="3828" w:type="dxa"/>
            <w:shd w:val="clear" w:color="auto" w:fill="E7E6E6" w:themeFill="background2"/>
            <w:vAlign w:val="center"/>
          </w:tcPr>
          <w:p w14:paraId="4526783B" w14:textId="774A48AE" w:rsidR="000644C5" w:rsidRPr="0031480C" w:rsidRDefault="000644C5" w:rsidP="0029742C">
            <w:pPr>
              <w:pStyle w:val="Tekstprzypisukocowego"/>
              <w:widowControl/>
              <w:tabs>
                <w:tab w:val="right" w:pos="8789"/>
              </w:tabs>
              <w:suppressAutoHyphens/>
              <w:jc w:val="center"/>
              <w:rPr>
                <w:b/>
                <w:spacing w:val="-2"/>
                <w:sz w:val="22"/>
                <w:lang w:val="pl-PL"/>
              </w:rPr>
            </w:pPr>
            <w:r w:rsidRPr="0031480C">
              <w:rPr>
                <w:b/>
                <w:spacing w:val="-2"/>
                <w:sz w:val="22"/>
                <w:lang w:val="pl-PL"/>
              </w:rPr>
              <w:t xml:space="preserve">Adres </w:t>
            </w:r>
            <w:r w:rsidR="00C43696" w:rsidRPr="0031480C">
              <w:rPr>
                <w:b/>
                <w:spacing w:val="-2"/>
                <w:sz w:val="22"/>
                <w:lang w:val="pl-PL"/>
              </w:rPr>
              <w:t xml:space="preserve">Firmy </w:t>
            </w:r>
            <w:r w:rsidRPr="0031480C">
              <w:rPr>
                <w:b/>
                <w:spacing w:val="-2"/>
                <w:sz w:val="22"/>
                <w:lang w:val="pl-PL"/>
              </w:rPr>
              <w:t>do korespondencji</w:t>
            </w:r>
          </w:p>
        </w:tc>
        <w:tc>
          <w:tcPr>
            <w:tcW w:w="5953" w:type="dxa"/>
          </w:tcPr>
          <w:p w14:paraId="6FDF5B67" w14:textId="77777777" w:rsidR="000644C5" w:rsidRPr="00EB6B8D" w:rsidRDefault="000644C5" w:rsidP="00026200">
            <w:pPr>
              <w:tabs>
                <w:tab w:val="right" w:pos="8789"/>
              </w:tabs>
              <w:suppressAutoHyphens/>
              <w:jc w:val="both"/>
              <w:rPr>
                <w:rStyle w:val="Odwoanieprzypisudolnego"/>
                <w:spacing w:val="-2"/>
              </w:rPr>
            </w:pPr>
          </w:p>
        </w:tc>
      </w:tr>
      <w:tr w:rsidR="00C43696" w:rsidRPr="00EB6B8D" w14:paraId="731C9800" w14:textId="77777777" w:rsidTr="00853D60">
        <w:trPr>
          <w:trHeight w:val="799"/>
        </w:trPr>
        <w:tc>
          <w:tcPr>
            <w:tcW w:w="3828" w:type="dxa"/>
            <w:shd w:val="clear" w:color="auto" w:fill="E7E6E6" w:themeFill="background2"/>
            <w:vAlign w:val="center"/>
          </w:tcPr>
          <w:p w14:paraId="0B291EE4" w14:textId="32CC3E27" w:rsidR="00C43696" w:rsidRPr="00EB6B8D" w:rsidRDefault="00C43696" w:rsidP="0029742C">
            <w:pPr>
              <w:pStyle w:val="Tekstprzypisukocowego"/>
              <w:widowControl/>
              <w:tabs>
                <w:tab w:val="right" w:pos="8789"/>
              </w:tabs>
              <w:suppressAutoHyphens/>
              <w:jc w:val="center"/>
              <w:rPr>
                <w:b/>
                <w:spacing w:val="-2"/>
                <w:sz w:val="22"/>
                <w:lang w:val="pl-PL"/>
              </w:rPr>
            </w:pPr>
            <w:r w:rsidRPr="0031480C">
              <w:rPr>
                <w:b/>
                <w:spacing w:val="-2"/>
                <w:sz w:val="22"/>
                <w:szCs w:val="22"/>
                <w:lang w:val="pl-PL"/>
              </w:rPr>
              <w:t>Numer Identyfika</w:t>
            </w:r>
            <w:r w:rsidR="00E155C9" w:rsidRPr="0031480C">
              <w:rPr>
                <w:b/>
                <w:spacing w:val="-2"/>
                <w:sz w:val="22"/>
                <w:szCs w:val="22"/>
                <w:lang w:val="pl-PL"/>
              </w:rPr>
              <w:t>cji</w:t>
            </w:r>
            <w:r w:rsidRPr="0031480C">
              <w:rPr>
                <w:b/>
                <w:spacing w:val="-2"/>
                <w:sz w:val="22"/>
                <w:szCs w:val="22"/>
                <w:lang w:val="pl-PL"/>
              </w:rPr>
              <w:t xml:space="preserve"> Podat</w:t>
            </w:r>
            <w:r w:rsidR="00E155C9" w:rsidRPr="0031480C">
              <w:rPr>
                <w:b/>
                <w:spacing w:val="-2"/>
                <w:sz w:val="22"/>
                <w:szCs w:val="22"/>
                <w:lang w:val="pl-PL"/>
              </w:rPr>
              <w:t>kowej</w:t>
            </w:r>
            <w:r w:rsidRPr="0031480C">
              <w:rPr>
                <w:b/>
                <w:spacing w:val="-2"/>
                <w:sz w:val="22"/>
                <w:szCs w:val="22"/>
                <w:lang w:val="pl-PL"/>
              </w:rPr>
              <w:t xml:space="preserve"> (NIP</w:t>
            </w:r>
            <w:r w:rsidRPr="00750E72">
              <w:rPr>
                <w:b/>
                <w:spacing w:val="-2"/>
                <w:sz w:val="22"/>
                <w:szCs w:val="22"/>
                <w:lang w:val="pl-PL"/>
              </w:rPr>
              <w:t>)</w:t>
            </w:r>
          </w:p>
        </w:tc>
        <w:tc>
          <w:tcPr>
            <w:tcW w:w="5953" w:type="dxa"/>
          </w:tcPr>
          <w:p w14:paraId="4392D5B0" w14:textId="77777777" w:rsidR="00C43696" w:rsidRPr="00EB6B8D" w:rsidRDefault="00C43696" w:rsidP="00026200">
            <w:pPr>
              <w:tabs>
                <w:tab w:val="right" w:pos="8789"/>
              </w:tabs>
              <w:suppressAutoHyphens/>
              <w:jc w:val="both"/>
              <w:rPr>
                <w:rStyle w:val="Odwoanieprzypisudolnego"/>
                <w:spacing w:val="-2"/>
              </w:rPr>
            </w:pPr>
          </w:p>
        </w:tc>
      </w:tr>
      <w:tr w:rsidR="000644C5" w:rsidRPr="00EB6B8D" w14:paraId="6BE5E224" w14:textId="77777777" w:rsidTr="00853D60">
        <w:trPr>
          <w:trHeight w:val="742"/>
        </w:trPr>
        <w:tc>
          <w:tcPr>
            <w:tcW w:w="3828" w:type="dxa"/>
            <w:shd w:val="clear" w:color="auto" w:fill="E7E6E6" w:themeFill="background2"/>
            <w:vAlign w:val="center"/>
          </w:tcPr>
          <w:p w14:paraId="4D07DC60" w14:textId="77777777" w:rsidR="000644C5" w:rsidRPr="00EB6B8D" w:rsidRDefault="00312904" w:rsidP="0029742C">
            <w:pPr>
              <w:pStyle w:val="Tekstprzypisukocowego"/>
              <w:widowControl/>
              <w:tabs>
                <w:tab w:val="right" w:pos="8789"/>
              </w:tabs>
              <w:suppressAutoHyphens/>
              <w:spacing w:after="100"/>
              <w:jc w:val="center"/>
              <w:rPr>
                <w:rStyle w:val="Odwoanieprzypisudolnego"/>
                <w:b/>
                <w:spacing w:val="-2"/>
                <w:sz w:val="22"/>
                <w:lang w:val="pl-PL"/>
              </w:rPr>
            </w:pPr>
            <w:r>
              <w:rPr>
                <w:b/>
                <w:spacing w:val="-2"/>
                <w:sz w:val="22"/>
                <w:lang w:val="pl-PL"/>
              </w:rPr>
              <w:t>Telefon, e</w:t>
            </w:r>
            <w:r w:rsidR="000644C5" w:rsidRPr="00EB6B8D">
              <w:rPr>
                <w:b/>
                <w:spacing w:val="-2"/>
                <w:sz w:val="22"/>
                <w:lang w:val="pl-PL"/>
              </w:rPr>
              <w:t>-mail, strona internetowa</w:t>
            </w:r>
          </w:p>
        </w:tc>
        <w:tc>
          <w:tcPr>
            <w:tcW w:w="5953" w:type="dxa"/>
          </w:tcPr>
          <w:p w14:paraId="419E2B09" w14:textId="77777777" w:rsidR="000644C5" w:rsidRPr="00EB6B8D" w:rsidRDefault="000644C5" w:rsidP="00026200">
            <w:pPr>
              <w:tabs>
                <w:tab w:val="right" w:pos="8789"/>
              </w:tabs>
              <w:suppressAutoHyphens/>
              <w:jc w:val="both"/>
              <w:rPr>
                <w:rStyle w:val="Odwoanieprzypisudolnego"/>
                <w:spacing w:val="-2"/>
              </w:rPr>
            </w:pPr>
          </w:p>
        </w:tc>
      </w:tr>
      <w:tr w:rsidR="000644C5" w:rsidRPr="00DD2390" w14:paraId="3CAF419D" w14:textId="77777777" w:rsidTr="00853D60">
        <w:trPr>
          <w:trHeight w:val="742"/>
        </w:trPr>
        <w:tc>
          <w:tcPr>
            <w:tcW w:w="3828" w:type="dxa"/>
            <w:shd w:val="clear" w:color="auto" w:fill="E7E6E6" w:themeFill="background2"/>
            <w:vAlign w:val="center"/>
          </w:tcPr>
          <w:p w14:paraId="6D21722A" w14:textId="77777777" w:rsidR="000644C5" w:rsidRPr="00EB6B8D" w:rsidRDefault="000644C5" w:rsidP="0029742C">
            <w:pPr>
              <w:pStyle w:val="Tekstprzypisukocowego"/>
              <w:widowControl/>
              <w:tabs>
                <w:tab w:val="right" w:pos="8789"/>
              </w:tabs>
              <w:suppressAutoHyphens/>
              <w:spacing w:after="100"/>
              <w:jc w:val="center"/>
              <w:rPr>
                <w:rStyle w:val="Odwoanieprzypisudolnego"/>
                <w:spacing w:val="-2"/>
                <w:lang w:val="pl-PL"/>
              </w:rPr>
            </w:pPr>
            <w:r w:rsidRPr="00EB6B8D">
              <w:rPr>
                <w:b/>
                <w:spacing w:val="-2"/>
                <w:sz w:val="22"/>
                <w:lang w:val="pl-PL"/>
              </w:rPr>
              <w:t>Osoba wyznaczona do kontaktów</w:t>
            </w:r>
            <w:r w:rsidRPr="00EB6B8D">
              <w:rPr>
                <w:spacing w:val="-2"/>
                <w:sz w:val="22"/>
                <w:lang w:val="pl-PL"/>
              </w:rPr>
              <w:br/>
            </w:r>
            <w:r w:rsidRPr="00EB6B8D">
              <w:rPr>
                <w:spacing w:val="-2"/>
                <w:lang w:val="pl-PL"/>
              </w:rPr>
              <w:t xml:space="preserve"> </w:t>
            </w:r>
            <w:r w:rsidR="00312904">
              <w:rPr>
                <w:i/>
                <w:spacing w:val="-2"/>
                <w:sz w:val="18"/>
                <w:szCs w:val="18"/>
                <w:lang w:val="pl-PL"/>
              </w:rPr>
              <w:t xml:space="preserve">(Imię, nazwisko, telefon, </w:t>
            </w:r>
            <w:r w:rsidRPr="00EB6B8D">
              <w:rPr>
                <w:i/>
                <w:spacing w:val="-2"/>
                <w:sz w:val="18"/>
                <w:szCs w:val="18"/>
                <w:lang w:val="pl-PL"/>
              </w:rPr>
              <w:t>e-mail)</w:t>
            </w:r>
          </w:p>
        </w:tc>
        <w:tc>
          <w:tcPr>
            <w:tcW w:w="5953" w:type="dxa"/>
          </w:tcPr>
          <w:p w14:paraId="3725B576" w14:textId="77777777" w:rsidR="000644C5" w:rsidRPr="00DD2390" w:rsidRDefault="000644C5" w:rsidP="00026200">
            <w:pPr>
              <w:jc w:val="both"/>
              <w:rPr>
                <w:rStyle w:val="Odwoanieprzypisudolnego"/>
                <w:spacing w:val="-2"/>
                <w:lang w:val="pl-PL"/>
              </w:rPr>
            </w:pPr>
          </w:p>
        </w:tc>
      </w:tr>
      <w:tr w:rsidR="00A84E09" w:rsidRPr="00EB6B8D" w14:paraId="4F2C3E3C" w14:textId="77777777" w:rsidTr="00A93879">
        <w:trPr>
          <w:cantSplit/>
          <w:trHeight w:val="452"/>
        </w:trPr>
        <w:tc>
          <w:tcPr>
            <w:tcW w:w="3828" w:type="dxa"/>
            <w:shd w:val="clear" w:color="auto" w:fill="E7E6E6" w:themeFill="background2"/>
            <w:vAlign w:val="center"/>
          </w:tcPr>
          <w:p w14:paraId="2A750465" w14:textId="604F4F8E" w:rsidR="00A84E09" w:rsidRPr="00ED1B4D" w:rsidRDefault="00A84E09" w:rsidP="0029742C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 w:after="120"/>
              <w:jc w:val="center"/>
              <w:rPr>
                <w:b/>
                <w:spacing w:val="0"/>
                <w:sz w:val="22"/>
                <w:szCs w:val="22"/>
                <w:lang w:val="pl-PL"/>
              </w:rPr>
            </w:pPr>
            <w:r w:rsidRPr="00ED1B4D">
              <w:rPr>
                <w:b/>
                <w:spacing w:val="0"/>
                <w:sz w:val="22"/>
                <w:szCs w:val="22"/>
                <w:lang w:val="pl-PL"/>
              </w:rPr>
              <w:t xml:space="preserve">Data </w:t>
            </w:r>
            <w:r w:rsidRPr="0031480C">
              <w:rPr>
                <w:b/>
                <w:spacing w:val="0"/>
                <w:sz w:val="22"/>
                <w:szCs w:val="22"/>
                <w:lang w:val="pl-PL"/>
              </w:rPr>
              <w:t>zarejestrowania działalności</w:t>
            </w:r>
            <w:r w:rsidR="00E155C9" w:rsidRPr="0031480C">
              <w:rPr>
                <w:b/>
                <w:spacing w:val="0"/>
                <w:sz w:val="22"/>
                <w:szCs w:val="22"/>
                <w:lang w:val="pl-PL"/>
              </w:rPr>
              <w:t xml:space="preserve"> / zawarcia umowy spółki</w:t>
            </w:r>
          </w:p>
        </w:tc>
        <w:tc>
          <w:tcPr>
            <w:tcW w:w="5953" w:type="dxa"/>
            <w:shd w:val="clear" w:color="auto" w:fill="FFFFFF"/>
          </w:tcPr>
          <w:p w14:paraId="663660CB" w14:textId="77777777" w:rsidR="00A84E09" w:rsidRPr="00EB6B8D" w:rsidRDefault="00A84E09" w:rsidP="00CF09C2">
            <w:pPr>
              <w:tabs>
                <w:tab w:val="right" w:pos="8789"/>
              </w:tabs>
              <w:suppressAutoHyphens/>
              <w:ind w:right="229"/>
              <w:jc w:val="both"/>
              <w:rPr>
                <w:spacing w:val="-2"/>
              </w:rPr>
            </w:pPr>
          </w:p>
        </w:tc>
      </w:tr>
      <w:tr w:rsidR="00A93879" w14:paraId="3F98D43A" w14:textId="77777777" w:rsidTr="00A93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3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DAD110" w14:textId="77777777" w:rsidR="00A93879" w:rsidRPr="0031480C" w:rsidRDefault="00A93879" w:rsidP="0029742C">
            <w:pPr>
              <w:pStyle w:val="Tekstprzypisudolnego"/>
              <w:widowControl/>
              <w:tabs>
                <w:tab w:val="left" w:pos="708"/>
              </w:tabs>
              <w:suppressAutoHyphens w:val="0"/>
              <w:spacing w:line="256" w:lineRule="auto"/>
              <w:jc w:val="center"/>
              <w:rPr>
                <w:b/>
                <w:spacing w:val="0"/>
                <w:sz w:val="22"/>
                <w:szCs w:val="22"/>
                <w:lang w:val="pl-PL" w:eastAsia="en-US"/>
              </w:rPr>
            </w:pPr>
            <w:r w:rsidRPr="0031480C">
              <w:rPr>
                <w:b/>
                <w:spacing w:val="0"/>
                <w:sz w:val="22"/>
                <w:szCs w:val="22"/>
                <w:lang w:val="pl-PL" w:eastAsia="en-US"/>
              </w:rPr>
              <w:t>Główny przedmiot działalnośc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307A3" w14:textId="77777777" w:rsidR="00A93879" w:rsidRPr="0031480C" w:rsidRDefault="00A93879" w:rsidP="00A93879">
            <w:pPr>
              <w:pStyle w:val="Tytu"/>
              <w:numPr>
                <w:ilvl w:val="0"/>
                <w:numId w:val="29"/>
              </w:numPr>
              <w:spacing w:line="256" w:lineRule="auto"/>
              <w:jc w:val="left"/>
              <w:rPr>
                <w:b w:val="0"/>
                <w:sz w:val="20"/>
                <w:lang w:val="pl-PL" w:eastAsia="en-US"/>
              </w:rPr>
            </w:pPr>
            <w:r w:rsidRPr="0031480C">
              <w:rPr>
                <w:b w:val="0"/>
                <w:sz w:val="20"/>
                <w:lang w:val="pl-PL" w:eastAsia="en-US"/>
              </w:rPr>
              <w:t>PKD ………………………</w:t>
            </w:r>
          </w:p>
        </w:tc>
      </w:tr>
      <w:tr w:rsidR="00A93879" w14:paraId="21735BC2" w14:textId="77777777" w:rsidTr="00A93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3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9101" w14:textId="77777777" w:rsidR="00A93879" w:rsidRPr="0031480C" w:rsidRDefault="00A93879" w:rsidP="002974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1CEB3" w14:textId="77777777" w:rsidR="00A93879" w:rsidRPr="0031480C" w:rsidRDefault="00A93879" w:rsidP="00A93879">
            <w:pPr>
              <w:pStyle w:val="Tytu"/>
              <w:numPr>
                <w:ilvl w:val="0"/>
                <w:numId w:val="29"/>
              </w:numPr>
              <w:spacing w:line="256" w:lineRule="auto"/>
              <w:jc w:val="left"/>
              <w:rPr>
                <w:b w:val="0"/>
                <w:sz w:val="20"/>
                <w:lang w:val="pl-PL" w:eastAsia="en-US"/>
              </w:rPr>
            </w:pPr>
            <w:r w:rsidRPr="0031480C">
              <w:rPr>
                <w:b w:val="0"/>
                <w:sz w:val="20"/>
                <w:lang w:val="pl-PL" w:eastAsia="en-US"/>
              </w:rPr>
              <w:t>PKD planowanej inwestycji ……………………………</w:t>
            </w:r>
          </w:p>
        </w:tc>
      </w:tr>
      <w:tr w:rsidR="00A84E09" w:rsidRPr="00E55533" w14:paraId="0012517A" w14:textId="77777777" w:rsidTr="00A93879">
        <w:trPr>
          <w:trHeight w:val="4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193D3D4" w14:textId="77777777" w:rsidR="00A84E09" w:rsidRPr="0031480C" w:rsidRDefault="00A84E09" w:rsidP="0029742C">
            <w:pPr>
              <w:pStyle w:val="Tekstprzypisukocowego"/>
              <w:jc w:val="center"/>
              <w:rPr>
                <w:b/>
                <w:spacing w:val="-2"/>
                <w:sz w:val="22"/>
                <w:szCs w:val="22"/>
                <w:lang w:val="pl-PL"/>
              </w:rPr>
            </w:pPr>
            <w:r w:rsidRPr="0031480C">
              <w:rPr>
                <w:b/>
                <w:spacing w:val="-2"/>
                <w:sz w:val="22"/>
                <w:szCs w:val="22"/>
                <w:lang w:val="pl-PL"/>
              </w:rPr>
              <w:t>Czy Wnioskodawca jest podatnikiem podatku VAT?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4840" w14:textId="77777777" w:rsidR="00A84E09" w:rsidRPr="0031480C" w:rsidRDefault="00A84E09" w:rsidP="00CF09C2">
            <w:pPr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3148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ak, odzyskany podatek VAT zostanie przeznaczony na prowadzenie działalności gospodarczej</w:t>
            </w:r>
          </w:p>
          <w:p w14:paraId="470AB018" w14:textId="77777777" w:rsidR="00A84E09" w:rsidRPr="0031480C" w:rsidRDefault="00A84E09" w:rsidP="00CF09C2">
            <w:pPr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3148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ie</w:t>
            </w:r>
          </w:p>
        </w:tc>
      </w:tr>
      <w:tr w:rsidR="0031480C" w:rsidRPr="00EB6B8D" w14:paraId="74E5AAA7" w14:textId="77777777" w:rsidTr="00FF42DA">
        <w:trPr>
          <w:trHeight w:val="4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C58B19B" w14:textId="77777777" w:rsidR="0031480C" w:rsidRPr="00D664BC" w:rsidRDefault="0031480C" w:rsidP="00FF42DA">
            <w:pPr>
              <w:pStyle w:val="Tekstprzypisukocowego"/>
              <w:jc w:val="center"/>
              <w:rPr>
                <w:b/>
                <w:spacing w:val="-2"/>
                <w:sz w:val="22"/>
                <w:szCs w:val="22"/>
                <w:lang w:val="pl-PL"/>
              </w:rPr>
            </w:pPr>
            <w:r w:rsidRPr="00D664BC">
              <w:rPr>
                <w:b/>
                <w:spacing w:val="-2"/>
                <w:sz w:val="22"/>
                <w:szCs w:val="22"/>
                <w:lang w:val="pl-PL"/>
              </w:rPr>
              <w:t xml:space="preserve">Kwota pomocy </w:t>
            </w:r>
            <w:r w:rsidRPr="0008348E">
              <w:rPr>
                <w:b/>
                <w:i/>
                <w:iCs/>
                <w:spacing w:val="-2"/>
                <w:sz w:val="22"/>
                <w:szCs w:val="22"/>
                <w:lang w:val="pl-PL"/>
              </w:rPr>
              <w:t xml:space="preserve">de </w:t>
            </w:r>
            <w:proofErr w:type="spellStart"/>
            <w:r w:rsidRPr="0008348E">
              <w:rPr>
                <w:b/>
                <w:i/>
                <w:iCs/>
                <w:spacing w:val="-2"/>
                <w:sz w:val="22"/>
                <w:szCs w:val="22"/>
                <w:lang w:val="pl-PL"/>
              </w:rPr>
              <w:t>minimis</w:t>
            </w:r>
            <w:proofErr w:type="spellEnd"/>
            <w:r w:rsidRPr="00D664BC">
              <w:rPr>
                <w:b/>
                <w:spacing w:val="-2"/>
                <w:sz w:val="22"/>
                <w:szCs w:val="22"/>
                <w:lang w:val="pl-PL"/>
              </w:rPr>
              <w:t xml:space="preserve"> uzyskanej przez Wnioskodawcę w ciągu 3 ostatnich lat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257B6" w14:textId="77777777" w:rsidR="0031480C" w:rsidRPr="00D664BC" w:rsidRDefault="0031480C" w:rsidP="00FF42DA">
            <w:pPr>
              <w:tabs>
                <w:tab w:val="num" w:pos="360"/>
                <w:tab w:val="right" w:pos="8789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  <w:p w14:paraId="4C0B9F28" w14:textId="77777777" w:rsidR="0031480C" w:rsidRPr="00D664BC" w:rsidRDefault="0031480C" w:rsidP="00FF42DA">
            <w:pPr>
              <w:tabs>
                <w:tab w:val="num" w:pos="360"/>
                <w:tab w:val="right" w:pos="8789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D664B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…………………………… </w:t>
            </w:r>
            <w:r w:rsidRPr="00E155C9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pl-PL"/>
              </w:rPr>
              <w:t xml:space="preserve">(w przypadku otrzymania pomocy de </w:t>
            </w:r>
            <w:proofErr w:type="spellStart"/>
            <w:r w:rsidRPr="00E155C9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pl-PL"/>
              </w:rPr>
              <w:t>minimis</w:t>
            </w:r>
            <w:proofErr w:type="spellEnd"/>
            <w:r w:rsidRPr="00E155C9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pl-PL"/>
              </w:rPr>
              <w:t xml:space="preserve"> proszę załączyć kserokopie zaświadczeń o wielkości otrzymanej pomocy)</w:t>
            </w:r>
          </w:p>
        </w:tc>
      </w:tr>
      <w:tr w:rsidR="0031480C" w:rsidRPr="00EB6B8D" w14:paraId="23B95873" w14:textId="77777777" w:rsidTr="00FF42DA">
        <w:trPr>
          <w:trHeight w:val="4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BCB73D5" w14:textId="77777777" w:rsidR="0031480C" w:rsidRDefault="0031480C" w:rsidP="00FF42DA">
            <w:pPr>
              <w:pStyle w:val="Tekstprzypisukocowego"/>
              <w:jc w:val="center"/>
              <w:rPr>
                <w:b/>
                <w:spacing w:val="-2"/>
                <w:sz w:val="22"/>
                <w:szCs w:val="22"/>
                <w:lang w:val="pl-PL"/>
              </w:rPr>
            </w:pPr>
            <w:r w:rsidRPr="00D664BC">
              <w:rPr>
                <w:b/>
                <w:spacing w:val="-2"/>
                <w:sz w:val="22"/>
                <w:szCs w:val="22"/>
                <w:lang w:val="pl-PL"/>
              </w:rPr>
              <w:t>Kwota pomocy p</w:t>
            </w:r>
            <w:r>
              <w:rPr>
                <w:b/>
                <w:spacing w:val="-2"/>
                <w:sz w:val="22"/>
                <w:szCs w:val="22"/>
                <w:lang w:val="pl-PL"/>
              </w:rPr>
              <w:t xml:space="preserve">ublicznej </w:t>
            </w:r>
            <w:proofErr w:type="spellStart"/>
            <w:r>
              <w:rPr>
                <w:b/>
                <w:spacing w:val="-2"/>
                <w:sz w:val="22"/>
                <w:szCs w:val="22"/>
                <w:lang w:val="pl-PL"/>
              </w:rPr>
              <w:t>publicznej</w:t>
            </w:r>
            <w:proofErr w:type="spellEnd"/>
            <w:r>
              <w:rPr>
                <w:b/>
                <w:spacing w:val="-2"/>
                <w:sz w:val="22"/>
                <w:szCs w:val="22"/>
                <w:lang w:val="pl-PL"/>
              </w:rPr>
              <w:t xml:space="preserve"> innej niż </w:t>
            </w:r>
            <w:r w:rsidRPr="0008348E">
              <w:rPr>
                <w:b/>
                <w:i/>
                <w:iCs/>
                <w:spacing w:val="-2"/>
                <w:sz w:val="22"/>
                <w:szCs w:val="22"/>
                <w:lang w:val="pl-PL"/>
              </w:rPr>
              <w:t xml:space="preserve">de </w:t>
            </w:r>
            <w:proofErr w:type="spellStart"/>
            <w:r w:rsidRPr="0008348E">
              <w:rPr>
                <w:b/>
                <w:i/>
                <w:iCs/>
                <w:spacing w:val="-2"/>
                <w:sz w:val="22"/>
                <w:szCs w:val="22"/>
                <w:lang w:val="pl-PL"/>
              </w:rPr>
              <w:t>minimis</w:t>
            </w:r>
            <w:proofErr w:type="spellEnd"/>
            <w:r w:rsidRPr="00D664BC">
              <w:rPr>
                <w:b/>
                <w:spacing w:val="-2"/>
                <w:sz w:val="22"/>
                <w:szCs w:val="22"/>
                <w:lang w:val="pl-PL"/>
              </w:rPr>
              <w:t xml:space="preserve"> uzyskanej przez Wnioskodawcę w ciągu 3 ostatnich lat</w:t>
            </w:r>
          </w:p>
          <w:p w14:paraId="5EB1C643" w14:textId="77777777" w:rsidR="00180E26" w:rsidRPr="00180E26" w:rsidRDefault="00180E26" w:rsidP="00180E26">
            <w:pPr>
              <w:rPr>
                <w:lang w:eastAsia="pl-PL"/>
              </w:rPr>
            </w:pPr>
          </w:p>
          <w:p w14:paraId="29D0CE44" w14:textId="17276DF3" w:rsidR="00180E26" w:rsidRPr="00180E26" w:rsidRDefault="00180E26" w:rsidP="00180E26">
            <w:pPr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5DB72" w14:textId="77777777" w:rsidR="0031480C" w:rsidRPr="00D664BC" w:rsidRDefault="0031480C" w:rsidP="00FF42DA">
            <w:pPr>
              <w:tabs>
                <w:tab w:val="num" w:pos="360"/>
                <w:tab w:val="right" w:pos="8789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  <w:p w14:paraId="0C408EF7" w14:textId="77777777" w:rsidR="0031480C" w:rsidRPr="00D664BC" w:rsidRDefault="0031480C" w:rsidP="00FF42DA">
            <w:pPr>
              <w:tabs>
                <w:tab w:val="num" w:pos="360"/>
                <w:tab w:val="right" w:pos="8789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D664B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…………………………… </w:t>
            </w:r>
            <w:r w:rsidRPr="00E155C9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pl-PL"/>
              </w:rPr>
              <w:t>(w przypadku posiadania zaświadczeń o wielkości otrzymanej pomocy proszę załączyć ich kserokopie)</w:t>
            </w:r>
          </w:p>
        </w:tc>
      </w:tr>
      <w:tr w:rsidR="002603BE" w:rsidRPr="009F152B" w14:paraId="7C1652D9" w14:textId="77777777" w:rsidTr="00A93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72E7C" w14:textId="77777777" w:rsidR="002603BE" w:rsidRPr="0031480C" w:rsidRDefault="002603BE" w:rsidP="00297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80C">
              <w:rPr>
                <w:rFonts w:ascii="Times New Roman" w:hAnsi="Times New Roman" w:cs="Times New Roman"/>
                <w:b/>
              </w:rPr>
              <w:lastRenderedPageBreak/>
              <w:t xml:space="preserve">Wykształcenie / doświadczenie </w:t>
            </w:r>
            <w:r w:rsidRPr="0031480C">
              <w:rPr>
                <w:rFonts w:ascii="Times New Roman" w:hAnsi="Times New Roman" w:cs="Times New Roman"/>
                <w:b/>
              </w:rPr>
              <w:br/>
              <w:t>Wnioskodawcy w kontekście planowanej inwesty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F1C1E" w14:textId="77777777" w:rsidR="002603BE" w:rsidRDefault="002603BE" w:rsidP="00946211">
            <w:pPr>
              <w:pStyle w:val="Tytu"/>
              <w:jc w:val="left"/>
              <w:rPr>
                <w:b w:val="0"/>
                <w:sz w:val="28"/>
                <w:lang w:val="pl-PL"/>
              </w:rPr>
            </w:pPr>
          </w:p>
          <w:p w14:paraId="16C58DB5" w14:textId="77777777" w:rsidR="003A4384" w:rsidRDefault="003A4384" w:rsidP="00946211">
            <w:pPr>
              <w:pStyle w:val="Tytu"/>
              <w:jc w:val="left"/>
              <w:rPr>
                <w:b w:val="0"/>
                <w:sz w:val="28"/>
                <w:lang w:val="pl-PL"/>
              </w:rPr>
            </w:pPr>
          </w:p>
          <w:p w14:paraId="4F72A44F" w14:textId="77777777" w:rsidR="002603BE" w:rsidRPr="009F152B" w:rsidRDefault="002603BE" w:rsidP="00946211">
            <w:pPr>
              <w:pStyle w:val="Tytu"/>
              <w:jc w:val="left"/>
              <w:rPr>
                <w:b w:val="0"/>
                <w:sz w:val="28"/>
                <w:lang w:val="pl-PL"/>
              </w:rPr>
            </w:pPr>
          </w:p>
        </w:tc>
      </w:tr>
      <w:tr w:rsidR="002603BE" w:rsidRPr="009F152B" w14:paraId="53CA5ECB" w14:textId="77777777" w:rsidTr="00A93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3B1A" w14:textId="1807D5D2" w:rsidR="002603BE" w:rsidRPr="009F152B" w:rsidRDefault="002603BE" w:rsidP="002974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5E58">
              <w:rPr>
                <w:rFonts w:ascii="Times New Roman" w:hAnsi="Times New Roman" w:cs="Times New Roman"/>
                <w:b/>
              </w:rPr>
              <w:t xml:space="preserve">Posiadane </w:t>
            </w:r>
            <w:r w:rsidRPr="0031480C">
              <w:rPr>
                <w:rFonts w:ascii="Times New Roman" w:hAnsi="Times New Roman" w:cs="Times New Roman"/>
                <w:b/>
              </w:rPr>
              <w:t xml:space="preserve">uprawnienia, zezwolenia, inne 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155C9"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załączyć kserokopie posiadanych 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licencj</w:t>
            </w:r>
            <w:r w:rsidR="00E155C9"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, wymagan</w:t>
            </w:r>
            <w:r w:rsidR="00E155C9"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ych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prawnie</w:t>
            </w:r>
            <w:r w:rsidR="00E155C9"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ń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, atest</w:t>
            </w:r>
            <w:r w:rsidR="00E155C9"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ów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, koncesj</w:t>
            </w:r>
            <w:r w:rsidR="00E155C9"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, patent</w:t>
            </w:r>
            <w:r w:rsidR="00E155C9"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ów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, znak</w:t>
            </w:r>
            <w:r w:rsidR="00E155C9"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ów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warow</w:t>
            </w:r>
            <w:r w:rsidR="00E155C9"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ych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, certyfikat</w:t>
            </w:r>
            <w:r w:rsidR="00E155C9"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ów itp.</w:t>
            </w:r>
            <w:r w:rsidRPr="0031480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406B" w14:textId="77777777" w:rsidR="002603BE" w:rsidRDefault="002603BE" w:rsidP="00946211">
            <w:pPr>
              <w:pStyle w:val="Tytu"/>
              <w:jc w:val="left"/>
              <w:rPr>
                <w:b w:val="0"/>
                <w:sz w:val="28"/>
                <w:lang w:val="pl-PL"/>
              </w:rPr>
            </w:pPr>
          </w:p>
          <w:p w14:paraId="13D918F9" w14:textId="360AEDD0" w:rsidR="002603BE" w:rsidRDefault="002603BE" w:rsidP="00946211">
            <w:pPr>
              <w:pStyle w:val="Tytu"/>
              <w:jc w:val="left"/>
              <w:rPr>
                <w:b w:val="0"/>
                <w:sz w:val="28"/>
                <w:lang w:val="pl-PL"/>
              </w:rPr>
            </w:pPr>
          </w:p>
          <w:p w14:paraId="5C521D34" w14:textId="55372928" w:rsidR="003A4384" w:rsidRDefault="003A4384" w:rsidP="00946211">
            <w:pPr>
              <w:pStyle w:val="Tytu"/>
              <w:jc w:val="left"/>
              <w:rPr>
                <w:b w:val="0"/>
                <w:sz w:val="28"/>
                <w:lang w:val="pl-PL"/>
              </w:rPr>
            </w:pPr>
          </w:p>
          <w:p w14:paraId="2DF965FD" w14:textId="77777777" w:rsidR="002603BE" w:rsidRPr="009F152B" w:rsidRDefault="002603BE" w:rsidP="00946211">
            <w:pPr>
              <w:pStyle w:val="Tytu"/>
              <w:jc w:val="left"/>
              <w:rPr>
                <w:b w:val="0"/>
                <w:sz w:val="28"/>
                <w:lang w:val="pl-PL"/>
              </w:rPr>
            </w:pPr>
          </w:p>
        </w:tc>
      </w:tr>
    </w:tbl>
    <w:p w14:paraId="16FA4F22" w14:textId="77777777" w:rsidR="006C5529" w:rsidRPr="006C5529" w:rsidRDefault="006C5529" w:rsidP="006C5529">
      <w:pPr>
        <w:pStyle w:val="Application2"/>
        <w:ind w:left="1080" w:firstLine="0"/>
        <w:rPr>
          <w:rFonts w:ascii="Times New Roman" w:hAnsi="Times New Roman"/>
          <w:lang w:val="pl-PL"/>
        </w:rPr>
      </w:pPr>
    </w:p>
    <w:p w14:paraId="1BBA8ECA" w14:textId="77777777" w:rsidR="00284993" w:rsidRPr="00EB6B8D" w:rsidRDefault="00284993" w:rsidP="004B1588">
      <w:pPr>
        <w:pStyle w:val="Application2"/>
        <w:numPr>
          <w:ilvl w:val="0"/>
          <w:numId w:val="26"/>
        </w:numPr>
        <w:ind w:left="851"/>
        <w:rPr>
          <w:rFonts w:ascii="Times New Roman" w:hAnsi="Times New Roman"/>
          <w:i/>
          <w:lang w:val="pl-PL"/>
        </w:rPr>
      </w:pPr>
      <w:r w:rsidRPr="00EB6B8D">
        <w:rPr>
          <w:rFonts w:ascii="Times New Roman" w:hAnsi="Times New Roman"/>
          <w:lang w:val="pl-PL"/>
        </w:rPr>
        <w:t>Szczegóły dotyczące wnioskowanej pożyczki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1985"/>
        <w:gridCol w:w="1417"/>
        <w:gridCol w:w="1843"/>
      </w:tblGrid>
      <w:tr w:rsidR="00284993" w:rsidRPr="00EB6B8D" w14:paraId="74F0575E" w14:textId="77777777" w:rsidTr="001F328D">
        <w:trPr>
          <w:trHeight w:val="690"/>
        </w:trPr>
        <w:tc>
          <w:tcPr>
            <w:tcW w:w="3828" w:type="dxa"/>
            <w:shd w:val="pct10" w:color="auto" w:fill="FFFFFF"/>
            <w:vAlign w:val="center"/>
          </w:tcPr>
          <w:p w14:paraId="5F04A124" w14:textId="77777777" w:rsidR="00284993" w:rsidRPr="00EB6B8D" w:rsidRDefault="00284993" w:rsidP="001F328D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Rodzaj pożyczki</w:t>
            </w:r>
          </w:p>
        </w:tc>
        <w:tc>
          <w:tcPr>
            <w:tcW w:w="6095" w:type="dxa"/>
            <w:gridSpan w:val="4"/>
            <w:shd w:val="clear" w:color="auto" w:fill="E7E6E6" w:themeFill="background2"/>
          </w:tcPr>
          <w:p w14:paraId="2C36A4D9" w14:textId="77777777" w:rsidR="00F84E5F" w:rsidRDefault="00F84E5F" w:rsidP="00F84E5F">
            <w:pPr>
              <w:tabs>
                <w:tab w:val="right" w:pos="8789"/>
              </w:tabs>
              <w:suppressAutoHyphens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B2210EE" w14:textId="1F94D831" w:rsidR="00284993" w:rsidRPr="001F328D" w:rsidRDefault="00EA3104" w:rsidP="001F328D">
            <w:pPr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życzka Inwestycyjna</w:t>
            </w:r>
          </w:p>
        </w:tc>
      </w:tr>
      <w:tr w:rsidR="00284993" w:rsidRPr="00EB6B8D" w14:paraId="12C593BC" w14:textId="77777777" w:rsidTr="001F328D">
        <w:trPr>
          <w:trHeight w:val="969"/>
        </w:trPr>
        <w:tc>
          <w:tcPr>
            <w:tcW w:w="3828" w:type="dxa"/>
            <w:shd w:val="clear" w:color="auto" w:fill="E7E6E6" w:themeFill="background2"/>
            <w:vAlign w:val="center"/>
          </w:tcPr>
          <w:p w14:paraId="4354BA58" w14:textId="77777777" w:rsidR="00284993" w:rsidRPr="00EB6B8D" w:rsidRDefault="00284993" w:rsidP="00026200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center"/>
              <w:rPr>
                <w:b/>
                <w:sz w:val="22"/>
                <w:lang w:val="pl-PL"/>
              </w:rPr>
            </w:pPr>
            <w:r w:rsidRPr="00EB6B8D">
              <w:rPr>
                <w:b/>
                <w:sz w:val="22"/>
                <w:lang w:val="pl-PL"/>
              </w:rPr>
              <w:t>Wnioskowana kwota pożyczki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247D8BED" w14:textId="77777777" w:rsidR="00284993" w:rsidRPr="00EB6B8D" w:rsidRDefault="00284993" w:rsidP="00026200">
            <w:pPr>
              <w:pStyle w:val="Tekstprzypisudolnego"/>
              <w:widowControl/>
              <w:tabs>
                <w:tab w:val="clear" w:pos="-720"/>
                <w:tab w:val="right" w:pos="8789"/>
              </w:tabs>
              <w:rPr>
                <w:lang w:val="pl-PL"/>
              </w:rPr>
            </w:pPr>
          </w:p>
          <w:p w14:paraId="7F6DC149" w14:textId="77777777" w:rsidR="00284993" w:rsidRPr="00EB6B8D" w:rsidRDefault="00284993" w:rsidP="00026200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/>
              <w:rPr>
                <w:lang w:val="pl-PL"/>
              </w:rPr>
            </w:pPr>
            <w:r w:rsidRPr="00EB6B8D">
              <w:rPr>
                <w:lang w:val="pl-PL"/>
              </w:rPr>
              <w:t>...........................</w:t>
            </w:r>
            <w:r w:rsidR="006C5529">
              <w:rPr>
                <w:lang w:val="pl-PL"/>
              </w:rPr>
              <w:t>.................</w:t>
            </w:r>
            <w:r w:rsidRPr="00EB6B8D">
              <w:rPr>
                <w:lang w:val="pl-PL"/>
              </w:rPr>
              <w:t>...</w:t>
            </w:r>
            <w:r w:rsidR="00704686">
              <w:rPr>
                <w:lang w:val="pl-PL"/>
              </w:rPr>
              <w:t>.</w:t>
            </w:r>
            <w:r w:rsidRPr="00EB6B8D">
              <w:rPr>
                <w:lang w:val="pl-PL"/>
              </w:rPr>
              <w:t xml:space="preserve">............ zł  </w:t>
            </w:r>
          </w:p>
          <w:p w14:paraId="309D0495" w14:textId="77777777" w:rsidR="00BC5687" w:rsidRPr="00EB6B8D" w:rsidRDefault="00284993" w:rsidP="00026200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/>
              <w:jc w:val="left"/>
              <w:rPr>
                <w:lang w:val="pl-PL"/>
              </w:rPr>
            </w:pPr>
            <w:r w:rsidRPr="00EB6B8D">
              <w:rPr>
                <w:i/>
                <w:lang w:val="pl-PL"/>
              </w:rPr>
              <w:t>słownie złotych</w:t>
            </w:r>
            <w:r w:rsidRPr="00EB6B8D">
              <w:rPr>
                <w:lang w:val="pl-PL"/>
              </w:rPr>
              <w:t>:</w:t>
            </w:r>
            <w:r>
              <w:rPr>
                <w:lang w:val="pl-PL"/>
              </w:rPr>
              <w:t xml:space="preserve"> </w:t>
            </w:r>
            <w:r w:rsidRPr="00EB6B8D">
              <w:rPr>
                <w:lang w:val="pl-PL"/>
              </w:rPr>
              <w:t>.................................................................</w:t>
            </w:r>
            <w:r>
              <w:rPr>
                <w:lang w:val="pl-PL"/>
              </w:rPr>
              <w:t>.......................</w:t>
            </w:r>
            <w:r w:rsidR="00BC5687">
              <w:rPr>
                <w:lang w:val="pl-PL"/>
              </w:rPr>
              <w:t>.</w:t>
            </w:r>
          </w:p>
        </w:tc>
      </w:tr>
      <w:tr w:rsidR="00284993" w:rsidRPr="00EB6B8D" w14:paraId="07787A10" w14:textId="77777777" w:rsidTr="00E542F6">
        <w:tc>
          <w:tcPr>
            <w:tcW w:w="3828" w:type="dxa"/>
            <w:shd w:val="clear" w:color="auto" w:fill="E7E6E6" w:themeFill="background2"/>
            <w:vAlign w:val="center"/>
          </w:tcPr>
          <w:p w14:paraId="40C15156" w14:textId="77777777" w:rsidR="00284993" w:rsidRPr="00EB6B8D" w:rsidRDefault="00284993" w:rsidP="00026200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center"/>
              <w:rPr>
                <w:b/>
                <w:sz w:val="22"/>
                <w:lang w:val="pl-PL"/>
              </w:rPr>
            </w:pPr>
            <w:r w:rsidRPr="00EB6B8D">
              <w:rPr>
                <w:b/>
                <w:sz w:val="22"/>
                <w:lang w:val="pl-PL"/>
              </w:rPr>
              <w:t>Okres</w:t>
            </w:r>
            <w:r w:rsidR="00516423">
              <w:rPr>
                <w:b/>
                <w:sz w:val="22"/>
                <w:lang w:val="pl-PL"/>
              </w:rPr>
              <w:t xml:space="preserve"> spłaty pożyczki</w:t>
            </w:r>
          </w:p>
        </w:tc>
        <w:tc>
          <w:tcPr>
            <w:tcW w:w="6095" w:type="dxa"/>
            <w:gridSpan w:val="4"/>
          </w:tcPr>
          <w:p w14:paraId="535A395E" w14:textId="77777777" w:rsidR="006C5529" w:rsidRDefault="00284993" w:rsidP="006C5529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/>
              <w:jc w:val="left"/>
              <w:rPr>
                <w:lang w:val="pl-PL"/>
              </w:rPr>
            </w:pPr>
            <w:r w:rsidRPr="00EB6B8D">
              <w:rPr>
                <w:lang w:val="pl-PL"/>
              </w:rPr>
              <w:t>........</w:t>
            </w:r>
            <w:r w:rsidR="006C5529">
              <w:rPr>
                <w:lang w:val="pl-PL"/>
              </w:rPr>
              <w:t>....</w:t>
            </w:r>
            <w:r w:rsidRPr="00EB6B8D">
              <w:rPr>
                <w:lang w:val="pl-PL"/>
              </w:rPr>
              <w:t>................</w:t>
            </w:r>
            <w:r w:rsidR="006C5529">
              <w:rPr>
                <w:lang w:val="pl-PL"/>
              </w:rPr>
              <w:t xml:space="preserve"> lat</w:t>
            </w:r>
            <w:r w:rsidRPr="00EB6B8D">
              <w:rPr>
                <w:lang w:val="pl-PL"/>
              </w:rPr>
              <w:t>;</w:t>
            </w:r>
          </w:p>
          <w:p w14:paraId="47579EEB" w14:textId="1B215FD1" w:rsidR="00284993" w:rsidRPr="00EB6B8D" w:rsidRDefault="00284993" w:rsidP="006C5529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/>
              <w:jc w:val="left"/>
              <w:rPr>
                <w:lang w:val="pl-PL"/>
              </w:rPr>
            </w:pPr>
            <w:r w:rsidRPr="00EB6B8D">
              <w:rPr>
                <w:lang w:val="pl-PL"/>
              </w:rPr>
              <w:t xml:space="preserve">w tym karencja w spłacie kapitału </w:t>
            </w:r>
            <w:r w:rsidR="00E155C9">
              <w:rPr>
                <w:lang w:val="pl-PL"/>
              </w:rPr>
              <w:t>(</w:t>
            </w:r>
            <w:r w:rsidRPr="00EB6B8D">
              <w:rPr>
                <w:lang w:val="pl-PL"/>
              </w:rPr>
              <w:t>w miesiącach</w:t>
            </w:r>
            <w:r w:rsidR="00E155C9">
              <w:rPr>
                <w:lang w:val="pl-PL"/>
              </w:rPr>
              <w:t>)</w:t>
            </w:r>
            <w:r>
              <w:rPr>
                <w:lang w:val="pl-PL"/>
              </w:rPr>
              <w:t xml:space="preserve">: </w:t>
            </w:r>
            <w:r w:rsidRPr="00EB6B8D">
              <w:rPr>
                <w:lang w:val="pl-PL"/>
              </w:rPr>
              <w:t>......</w:t>
            </w:r>
            <w:r w:rsidR="00704686">
              <w:rPr>
                <w:lang w:val="pl-PL"/>
              </w:rPr>
              <w:t>.</w:t>
            </w:r>
            <w:r w:rsidRPr="00EB6B8D">
              <w:rPr>
                <w:lang w:val="pl-PL"/>
              </w:rPr>
              <w:t>...</w:t>
            </w:r>
            <w:r w:rsidR="006C5529">
              <w:rPr>
                <w:lang w:val="pl-PL"/>
              </w:rPr>
              <w:t>....</w:t>
            </w:r>
            <w:r w:rsidRPr="00EB6B8D">
              <w:rPr>
                <w:lang w:val="pl-PL"/>
              </w:rPr>
              <w:t>......</w:t>
            </w:r>
            <w:r>
              <w:rPr>
                <w:lang w:val="pl-PL"/>
              </w:rPr>
              <w:t>....</w:t>
            </w:r>
          </w:p>
        </w:tc>
      </w:tr>
      <w:tr w:rsidR="00850348" w:rsidRPr="00FB7E4B" w14:paraId="054CDE9B" w14:textId="77777777" w:rsidTr="00E542F6">
        <w:tc>
          <w:tcPr>
            <w:tcW w:w="3828" w:type="dxa"/>
            <w:shd w:val="clear" w:color="auto" w:fill="E7E6E6" w:themeFill="background2"/>
            <w:vAlign w:val="center"/>
          </w:tcPr>
          <w:p w14:paraId="33EF5F60" w14:textId="77777777" w:rsidR="00941528" w:rsidRPr="00E155C9" w:rsidRDefault="00850348" w:rsidP="00B86B3D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E155C9">
              <w:rPr>
                <w:rFonts w:ascii="Times New Roman" w:hAnsi="Times New Roman" w:cs="Times New Roman"/>
                <w:b/>
                <w:spacing w:val="-2"/>
              </w:rPr>
              <w:t>Lokalizacja inwestycji</w:t>
            </w:r>
          </w:p>
          <w:p w14:paraId="012ABC1F" w14:textId="77777777" w:rsidR="00850348" w:rsidRPr="00113E16" w:rsidRDefault="00850348" w:rsidP="00B86B3D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(adres, województwo</w:t>
            </w:r>
            <w:r w:rsidRPr="00113E16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5F7FA75C" w14:textId="77777777" w:rsidR="00850348" w:rsidRDefault="00850348" w:rsidP="00B86B3D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3F4453CF" w14:textId="77777777" w:rsidR="00850348" w:rsidRDefault="00850348" w:rsidP="00B86B3D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3B4FF3E8" w14:textId="77777777" w:rsidR="00850348" w:rsidRPr="00FB7E4B" w:rsidRDefault="00850348" w:rsidP="00B86B3D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302B2F" w:rsidRPr="00EB6B8D" w14:paraId="314BABB7" w14:textId="77777777" w:rsidTr="00026200">
        <w:tc>
          <w:tcPr>
            <w:tcW w:w="9923" w:type="dxa"/>
            <w:gridSpan w:val="5"/>
            <w:shd w:val="clear" w:color="auto" w:fill="E7E6E6" w:themeFill="background2"/>
            <w:vAlign w:val="center"/>
          </w:tcPr>
          <w:p w14:paraId="7104932F" w14:textId="7897CC2D" w:rsidR="00302B2F" w:rsidRPr="001F328D" w:rsidRDefault="00302B2F" w:rsidP="00026200">
            <w:pPr>
              <w:pStyle w:val="Tekstprzypisudolnego"/>
              <w:widowControl/>
              <w:tabs>
                <w:tab w:val="clear" w:pos="-720"/>
                <w:tab w:val="right" w:pos="8789"/>
              </w:tabs>
              <w:jc w:val="center"/>
              <w:rPr>
                <w:b/>
                <w:sz w:val="22"/>
                <w:lang w:val="pl-PL"/>
              </w:rPr>
            </w:pPr>
            <w:r w:rsidRPr="001F328D">
              <w:rPr>
                <w:b/>
                <w:sz w:val="22"/>
                <w:lang w:val="pl-PL"/>
              </w:rPr>
              <w:t>Przeznaczenie pożyczki zgodnie z regulaminem –</w:t>
            </w:r>
            <w:r w:rsidR="00FF5E58" w:rsidRPr="001F328D">
              <w:rPr>
                <w:b/>
                <w:sz w:val="22"/>
                <w:lang w:val="pl-PL"/>
              </w:rPr>
              <w:t xml:space="preserve"> </w:t>
            </w:r>
            <w:r w:rsidR="001F328D" w:rsidRPr="001F328D">
              <w:rPr>
                <w:b/>
                <w:sz w:val="22"/>
                <w:lang w:val="pl-PL"/>
              </w:rPr>
              <w:t xml:space="preserve"> POŻYCZKA INWESTYCYJNA</w:t>
            </w:r>
          </w:p>
          <w:p w14:paraId="578F58BA" w14:textId="5DA61D6B" w:rsidR="00302B2F" w:rsidRPr="001F328D" w:rsidRDefault="00CB6E09" w:rsidP="0007713D">
            <w:pPr>
              <w:pStyle w:val="Tekstprzypisudolnego"/>
              <w:widowControl/>
              <w:tabs>
                <w:tab w:val="clear" w:pos="-720"/>
                <w:tab w:val="right" w:pos="8789"/>
              </w:tabs>
              <w:jc w:val="center"/>
              <w:rPr>
                <w:b/>
                <w:sz w:val="22"/>
                <w:lang w:val="pl-PL"/>
              </w:rPr>
            </w:pPr>
            <w:r w:rsidRPr="001F328D">
              <w:rPr>
                <w:i/>
                <w:sz w:val="18"/>
                <w:szCs w:val="18"/>
                <w:lang w:val="pl-PL"/>
              </w:rPr>
              <w:t>(wypełnia Wnioskodawca ubiegający się o</w:t>
            </w:r>
            <w:r w:rsidR="001F328D">
              <w:rPr>
                <w:i/>
                <w:sz w:val="18"/>
                <w:szCs w:val="18"/>
                <w:lang w:val="pl-PL"/>
              </w:rPr>
              <w:t xml:space="preserve"> Pożyczkę Inwestycyjną)</w:t>
            </w:r>
          </w:p>
        </w:tc>
      </w:tr>
      <w:tr w:rsidR="00302B2F" w:rsidRPr="00FB7E4B" w14:paraId="7542B6D2" w14:textId="77777777" w:rsidTr="00026200">
        <w:tc>
          <w:tcPr>
            <w:tcW w:w="9923" w:type="dxa"/>
            <w:gridSpan w:val="5"/>
            <w:shd w:val="clear" w:color="auto" w:fill="auto"/>
            <w:vAlign w:val="center"/>
          </w:tcPr>
          <w:p w14:paraId="3F0764A5" w14:textId="77777777" w:rsidR="00302B2F" w:rsidRPr="001F328D" w:rsidRDefault="00CB6E09" w:rsidP="00CB6E09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1F328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el inwestycji:</w:t>
            </w:r>
          </w:p>
          <w:p w14:paraId="19ACEDA1" w14:textId="77777777" w:rsidR="00302B2F" w:rsidRPr="001F328D" w:rsidRDefault="00CB6E09" w:rsidP="00284993">
            <w:pPr>
              <w:pStyle w:val="Akapitzlist"/>
              <w:numPr>
                <w:ilvl w:val="0"/>
                <w:numId w:val="7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drażanie</w:t>
            </w:r>
            <w:r w:rsidR="00302B2F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owych rozwiązań produkcyjnych i technologicznych;</w:t>
            </w:r>
          </w:p>
          <w:p w14:paraId="1A24EB3E" w14:textId="77777777" w:rsidR="00302B2F" w:rsidRPr="001F328D" w:rsidRDefault="00CB6E09" w:rsidP="00284993">
            <w:pPr>
              <w:pStyle w:val="Akapitzlist"/>
              <w:numPr>
                <w:ilvl w:val="0"/>
                <w:numId w:val="7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prowadzanie</w:t>
            </w:r>
            <w:r w:rsidR="00302B2F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owych i ulepszonych produktów i usług;</w:t>
            </w:r>
          </w:p>
          <w:p w14:paraId="15617461" w14:textId="77777777" w:rsidR="00302B2F" w:rsidRPr="001F328D" w:rsidRDefault="00CB6E09" w:rsidP="00284993">
            <w:pPr>
              <w:pStyle w:val="Akapitzlist"/>
              <w:numPr>
                <w:ilvl w:val="0"/>
                <w:numId w:val="7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kup</w:t>
            </w:r>
            <w:r w:rsidR="00302B2F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szyn, sprzętu produkcyjnego, w tym umożliwiających wdrażanie innowacji;</w:t>
            </w:r>
          </w:p>
          <w:p w14:paraId="56BA7252" w14:textId="77777777" w:rsidR="00302B2F" w:rsidRPr="001F328D" w:rsidRDefault="00CB6E09" w:rsidP="00284993">
            <w:pPr>
              <w:pStyle w:val="Akapitzlist"/>
              <w:numPr>
                <w:ilvl w:val="0"/>
                <w:numId w:val="7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inansowanie</w:t>
            </w:r>
            <w:r w:rsidR="00302B2F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rozszerzenia i dywersyfikacji działalności</w:t>
            </w:r>
            <w:r w:rsidR="00447EF1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przedsiębiorstwa</w:t>
            </w:r>
            <w:r w:rsidR="00302B2F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</w:p>
          <w:p w14:paraId="026AADC6" w14:textId="77777777" w:rsidR="00F20EC7" w:rsidRDefault="00CB6E09" w:rsidP="000712BA">
            <w:pPr>
              <w:pStyle w:val="Akapitzlist"/>
              <w:numPr>
                <w:ilvl w:val="0"/>
                <w:numId w:val="7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inansowanie</w:t>
            </w:r>
            <w:r w:rsidR="00302B2F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podstawowej działalności przedsiębiorstwa lub realizacji nowych projektów</w:t>
            </w:r>
            <w:r w:rsidR="00AF6932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02B2F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zgodnie z wytycznymi </w:t>
            </w:r>
          </w:p>
          <w:p w14:paraId="49C09FC3" w14:textId="53C599F8" w:rsidR="00302B2F" w:rsidRDefault="00302B2F" w:rsidP="000712BA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E w tym zakresie).</w:t>
            </w:r>
          </w:p>
          <w:p w14:paraId="5EB09C3A" w14:textId="77777777" w:rsidR="000712BA" w:rsidRPr="001F328D" w:rsidRDefault="000712BA" w:rsidP="000712BA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7DBDCBDC" w14:textId="5B37DE27" w:rsidR="00F20EC7" w:rsidRPr="001F328D" w:rsidRDefault="00CB6E09" w:rsidP="00F20EC7">
            <w:pPr>
              <w:tabs>
                <w:tab w:val="right" w:pos="8789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Finansowanie </w:t>
            </w:r>
            <w:r w:rsidRPr="001F328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kapitału </w:t>
            </w:r>
            <w:r w:rsidRPr="0082740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brotowego</w:t>
            </w:r>
            <w:r w:rsidRPr="008274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jest możliwe </w:t>
            </w:r>
            <w:r w:rsidRPr="0082740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wyłącznie </w:t>
            </w:r>
            <w:r w:rsidR="00302B2F" w:rsidRPr="0082740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o wysokości 50%</w:t>
            </w:r>
            <w:r w:rsidR="00F20EC7" w:rsidRPr="0082740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1F328D" w:rsidRPr="0082740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życzki Inwestycyjnej</w:t>
            </w:r>
            <w:r w:rsidR="00302B2F" w:rsidRPr="008274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przy czym przeznaczenie kapitału obrotowego </w:t>
            </w:r>
            <w:r w:rsidR="001B12B0" w:rsidRPr="008274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si być</w:t>
            </w:r>
            <w:r w:rsidR="00302B2F" w:rsidRPr="008274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bezpośrednio</w:t>
            </w:r>
            <w:r w:rsidR="00302B2F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wiązane z realizacją inwestycji, na którą</w:t>
            </w:r>
            <w:r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ostało przyznane finansowanie</w:t>
            </w:r>
            <w:r w:rsidR="00302B2F" w:rsidRPr="001F3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  <w:tr w:rsidR="00302B2F" w:rsidRPr="00FB7E4B" w14:paraId="30322D62" w14:textId="77777777" w:rsidTr="003B1CC6">
        <w:tc>
          <w:tcPr>
            <w:tcW w:w="9923" w:type="dxa"/>
            <w:gridSpan w:val="5"/>
            <w:shd w:val="clear" w:color="auto" w:fill="E7E6E6" w:themeFill="background2"/>
            <w:vAlign w:val="center"/>
          </w:tcPr>
          <w:p w14:paraId="1B6C98E4" w14:textId="77777777" w:rsidR="00302B2F" w:rsidRDefault="00704686" w:rsidP="00113E16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="00302B2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pis sposobu realizacji </w:t>
            </w:r>
            <w:r w:rsidR="002318F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powyższego celu </w:t>
            </w:r>
            <w:r w:rsidR="00302B2F" w:rsidRPr="00B12C2C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(max. 1 strona A4)</w:t>
            </w:r>
          </w:p>
        </w:tc>
      </w:tr>
      <w:tr w:rsidR="00302B2F" w:rsidRPr="00FB7E4B" w14:paraId="5DC9E358" w14:textId="77777777" w:rsidTr="00B12C2C">
        <w:tc>
          <w:tcPr>
            <w:tcW w:w="9923" w:type="dxa"/>
            <w:gridSpan w:val="5"/>
            <w:shd w:val="clear" w:color="auto" w:fill="auto"/>
            <w:vAlign w:val="center"/>
          </w:tcPr>
          <w:p w14:paraId="1003D82E" w14:textId="77777777" w:rsidR="00302B2F" w:rsidRDefault="00302B2F" w:rsidP="00113E16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7E890C70" w14:textId="77777777" w:rsidR="00302B2F" w:rsidRDefault="00302B2F" w:rsidP="00113E16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6AAF1993" w14:textId="77777777" w:rsidR="00704686" w:rsidRDefault="00704686" w:rsidP="00113E16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5A750407" w14:textId="33DA1021" w:rsidR="00302B2F" w:rsidRDefault="00302B2F" w:rsidP="00113E16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4FA97E61" w14:textId="77777777" w:rsidR="003A4384" w:rsidRDefault="003A4384" w:rsidP="00113E16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033F1537" w14:textId="7C1CBA6F" w:rsidR="00302B2F" w:rsidRDefault="00302B2F" w:rsidP="00113E16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75292CF5" w14:textId="77777777" w:rsidR="00827409" w:rsidRDefault="00827409" w:rsidP="00113E16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261D8B31" w14:textId="77777777" w:rsidR="00C254E7" w:rsidRDefault="00C254E7" w:rsidP="00113E16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567190B9" w14:textId="77777777" w:rsidR="00C254E7" w:rsidRDefault="00C254E7" w:rsidP="00113E16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FE6935" w:rsidRPr="00EB6B8D" w14:paraId="02136BB2" w14:textId="77777777" w:rsidTr="00E542F6">
        <w:tc>
          <w:tcPr>
            <w:tcW w:w="3828" w:type="dxa"/>
            <w:shd w:val="clear" w:color="auto" w:fill="E7E6E6" w:themeFill="background2"/>
            <w:vAlign w:val="center"/>
          </w:tcPr>
          <w:p w14:paraId="76CF3528" w14:textId="77777777" w:rsidR="00FE6935" w:rsidRPr="00EB6B8D" w:rsidRDefault="00FE6935" w:rsidP="00026200">
            <w:pPr>
              <w:pStyle w:val="Tekstprzypisudolnego"/>
              <w:widowControl/>
              <w:tabs>
                <w:tab w:val="clear" w:pos="-720"/>
                <w:tab w:val="right" w:pos="8789"/>
              </w:tabs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Nowy produkt / usługa</w:t>
            </w:r>
          </w:p>
        </w:tc>
        <w:tc>
          <w:tcPr>
            <w:tcW w:w="6095" w:type="dxa"/>
            <w:gridSpan w:val="4"/>
          </w:tcPr>
          <w:p w14:paraId="06372609" w14:textId="77777777" w:rsidR="0007713D" w:rsidRDefault="0007713D" w:rsidP="0007713D">
            <w:pPr>
              <w:tabs>
                <w:tab w:val="right" w:pos="8789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CBAED55" w14:textId="77777777" w:rsidR="00FE6935" w:rsidRPr="00E260A6" w:rsidRDefault="00FE6935" w:rsidP="00284993">
            <w:pPr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260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C3A71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(nazwa, ilość</w:t>
            </w:r>
            <w:r w:rsidRPr="00023BC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…………………………….</w:t>
            </w:r>
            <w:r w:rsidR="000878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...............................</w:t>
            </w:r>
          </w:p>
          <w:p w14:paraId="7A2F82FC" w14:textId="77777777" w:rsidR="0008785E" w:rsidRDefault="007A3CE3" w:rsidP="007A3CE3">
            <w:pPr>
              <w:tabs>
                <w:tab w:val="right" w:pos="8789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..........................................................................................................</w:t>
            </w:r>
          </w:p>
          <w:p w14:paraId="0BC0E4BA" w14:textId="77777777" w:rsidR="00FE6935" w:rsidRPr="00FB7E4B" w:rsidRDefault="00FE6935" w:rsidP="00284993">
            <w:pPr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260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ie</w:t>
            </w:r>
          </w:p>
        </w:tc>
      </w:tr>
      <w:tr w:rsidR="00827409" w:rsidRPr="00EB6B8D" w14:paraId="0B0D3C74" w14:textId="77777777" w:rsidTr="00FF42DA">
        <w:tc>
          <w:tcPr>
            <w:tcW w:w="3828" w:type="dxa"/>
            <w:shd w:val="clear" w:color="auto" w:fill="E7E6E6" w:themeFill="background2"/>
            <w:vAlign w:val="center"/>
          </w:tcPr>
          <w:p w14:paraId="7B4BC852" w14:textId="77777777" w:rsidR="00827409" w:rsidRPr="00EB6B8D" w:rsidRDefault="00827409" w:rsidP="00FF42DA">
            <w:pPr>
              <w:pStyle w:val="Tekstprzypisudolnego"/>
              <w:widowControl/>
              <w:tabs>
                <w:tab w:val="clear" w:pos="-720"/>
                <w:tab w:val="right" w:pos="8789"/>
              </w:tabs>
              <w:jc w:val="center"/>
              <w:rPr>
                <w:b/>
                <w:sz w:val="22"/>
                <w:lang w:val="pl-PL"/>
              </w:rPr>
            </w:pPr>
            <w:r w:rsidRPr="00EB6B8D">
              <w:rPr>
                <w:b/>
                <w:sz w:val="22"/>
                <w:lang w:val="pl-PL"/>
              </w:rPr>
              <w:t>Wpływ na zatrudnienie</w:t>
            </w:r>
          </w:p>
        </w:tc>
        <w:tc>
          <w:tcPr>
            <w:tcW w:w="6095" w:type="dxa"/>
            <w:gridSpan w:val="4"/>
          </w:tcPr>
          <w:p w14:paraId="2550D8E4" w14:textId="77777777" w:rsidR="00827409" w:rsidRPr="0007713D" w:rsidRDefault="00827409" w:rsidP="00FF42DA">
            <w:pPr>
              <w:tabs>
                <w:tab w:val="right" w:pos="8789"/>
              </w:tabs>
              <w:suppressAutoHyphens/>
              <w:spacing w:after="0" w:line="240" w:lineRule="auto"/>
              <w:ind w:left="360"/>
              <w:jc w:val="both"/>
              <w:rPr>
                <w:spacing w:val="-2"/>
              </w:rPr>
            </w:pPr>
          </w:p>
          <w:p w14:paraId="299D7A45" w14:textId="77777777" w:rsidR="00827409" w:rsidRPr="0027293C" w:rsidRDefault="00827409" w:rsidP="00FF42DA">
            <w:pPr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spacing w:val="-2"/>
              </w:rPr>
            </w:pPr>
            <w:r w:rsidRPr="00FB7E4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Zwiększenie zatrudnienia – </w:t>
            </w:r>
            <w:r w:rsidRPr="00447EF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 …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.</w:t>
            </w:r>
            <w:r w:rsidRPr="00447EF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…… etat/y</w:t>
            </w:r>
          </w:p>
          <w:p w14:paraId="196881EF" w14:textId="77777777" w:rsidR="00827409" w:rsidRPr="0027293C" w:rsidRDefault="00827409" w:rsidP="00FF42DA">
            <w:pPr>
              <w:tabs>
                <w:tab w:val="right" w:pos="8789"/>
              </w:tabs>
              <w:suppressAutoHyphens/>
              <w:spacing w:after="0" w:line="240" w:lineRule="auto"/>
              <w:ind w:left="360"/>
              <w:jc w:val="both"/>
              <w:rPr>
                <w:spacing w:val="-2"/>
              </w:rPr>
            </w:pPr>
          </w:p>
          <w:p w14:paraId="594D71A2" w14:textId="77777777" w:rsidR="00827409" w:rsidRPr="0027293C" w:rsidRDefault="00827409" w:rsidP="00FF42D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29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tualne zatrudnienie: .................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........</w:t>
            </w:r>
            <w:r w:rsidRPr="002729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........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 przeliczeniu na pełne etaty</w:t>
            </w:r>
          </w:p>
        </w:tc>
      </w:tr>
      <w:tr w:rsidR="00FE6935" w:rsidRPr="0017036A" w14:paraId="1D25F686" w14:textId="77777777" w:rsidTr="003B1CC6">
        <w:tc>
          <w:tcPr>
            <w:tcW w:w="9923" w:type="dxa"/>
            <w:gridSpan w:val="5"/>
            <w:shd w:val="clear" w:color="auto" w:fill="E7E6E6" w:themeFill="background2"/>
            <w:vAlign w:val="center"/>
          </w:tcPr>
          <w:p w14:paraId="3E174103" w14:textId="77777777" w:rsidR="00FE6935" w:rsidRPr="0017036A" w:rsidRDefault="00FE6935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17036A">
              <w:rPr>
                <w:rFonts w:ascii="Times New Roman" w:hAnsi="Times New Roman" w:cs="Times New Roman"/>
                <w:b/>
                <w:spacing w:val="-2"/>
              </w:rPr>
              <w:lastRenderedPageBreak/>
              <w:t xml:space="preserve">Aktualne zaawansowanie inwestycji </w:t>
            </w:r>
            <w:r w:rsidRPr="0017036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(opisać wykonane prace, zawarte umowy</w:t>
            </w:r>
            <w:r w:rsidR="00EC3A71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, uzyskane pozwolenia</w:t>
            </w:r>
            <w:r w:rsidRPr="0017036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itp.)</w:t>
            </w:r>
          </w:p>
        </w:tc>
      </w:tr>
      <w:tr w:rsidR="00FE6935" w:rsidRPr="00EB6B8D" w14:paraId="43252A31" w14:textId="77777777" w:rsidTr="00626639">
        <w:trPr>
          <w:trHeight w:val="1687"/>
        </w:trPr>
        <w:tc>
          <w:tcPr>
            <w:tcW w:w="992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6F2268" w14:textId="77777777" w:rsidR="00FE6935" w:rsidRDefault="00FE6935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687E4AB" w14:textId="77777777" w:rsidR="00FE6935" w:rsidRDefault="00FE6935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665C5BBF" w14:textId="77777777" w:rsidR="007A3CE3" w:rsidRDefault="007A3CE3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038903F" w14:textId="77777777" w:rsidR="00355671" w:rsidRDefault="00355671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5027CE8" w14:textId="77777777" w:rsidR="006C2A50" w:rsidRDefault="006C2A50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B7E96B8" w14:textId="77777777" w:rsidR="006C2A50" w:rsidRDefault="006C2A50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6268C8CB" w14:textId="77777777" w:rsidR="00355671" w:rsidRDefault="00355671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68EC0FC0" w14:textId="77777777" w:rsidR="00FE6935" w:rsidRPr="00E260A6" w:rsidRDefault="00FE6935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35681" w:rsidRPr="00FD45EE" w14:paraId="6EF6EBFD" w14:textId="77777777" w:rsidTr="00626639">
        <w:tc>
          <w:tcPr>
            <w:tcW w:w="9923" w:type="dxa"/>
            <w:gridSpan w:val="5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3D073CB" w14:textId="77777777" w:rsidR="00C35681" w:rsidRPr="00FD45EE" w:rsidRDefault="00C35681" w:rsidP="00C3568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45EE">
              <w:rPr>
                <w:rFonts w:ascii="Times New Roman" w:hAnsi="Times New Roman" w:cs="Times New Roman"/>
                <w:b/>
                <w:spacing w:val="-2"/>
              </w:rPr>
              <w:t>Dotychczasowe nakłady</w:t>
            </w:r>
          </w:p>
        </w:tc>
      </w:tr>
      <w:tr w:rsidR="0007713D" w:rsidRPr="00FD45EE" w14:paraId="26CD63C6" w14:textId="77777777" w:rsidTr="00B405D3">
        <w:tc>
          <w:tcPr>
            <w:tcW w:w="4678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11C8406D" w14:textId="77777777" w:rsidR="0007713D" w:rsidRPr="00FD45EE" w:rsidRDefault="0007713D" w:rsidP="00FD45E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Wyszczególnienie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4A5C3E49" w14:textId="77777777" w:rsidR="0007713D" w:rsidRPr="00FD45EE" w:rsidRDefault="0007713D" w:rsidP="00FD45E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D45EE">
              <w:rPr>
                <w:rFonts w:ascii="Times New Roman" w:hAnsi="Times New Roman" w:cs="Times New Roman"/>
                <w:b/>
                <w:spacing w:val="-2"/>
              </w:rPr>
              <w:t xml:space="preserve">Kwota brutto </w:t>
            </w:r>
            <w:r w:rsidRPr="00B761E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PLN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4FCE4232" w14:textId="77777777" w:rsidR="0007713D" w:rsidRPr="00FD45EE" w:rsidRDefault="0007713D" w:rsidP="00FD45E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D45EE">
              <w:rPr>
                <w:rFonts w:ascii="Times New Roman" w:hAnsi="Times New Roman" w:cs="Times New Roman"/>
                <w:b/>
                <w:spacing w:val="-2"/>
              </w:rPr>
              <w:t>Termin realizacji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36CE638A" w14:textId="77777777" w:rsidR="0007713D" w:rsidRPr="00FD45EE" w:rsidRDefault="0007713D" w:rsidP="00FD45E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D45EE">
              <w:rPr>
                <w:rFonts w:ascii="Times New Roman" w:hAnsi="Times New Roman" w:cs="Times New Roman"/>
                <w:b/>
                <w:spacing w:val="-2"/>
              </w:rPr>
              <w:t xml:space="preserve">Źródła finansowania </w:t>
            </w:r>
            <w:r w:rsidRPr="00FD45EE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(środki własne, inne – jakie?)</w:t>
            </w:r>
          </w:p>
        </w:tc>
      </w:tr>
      <w:tr w:rsidR="0007713D" w:rsidRPr="00EB6B8D" w14:paraId="10167E7D" w14:textId="77777777" w:rsidTr="00B405D3">
        <w:trPr>
          <w:trHeight w:val="386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0797713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D9ED11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6884DC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BDC40A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7713D" w:rsidRPr="00EB6B8D" w14:paraId="237B84D0" w14:textId="77777777" w:rsidTr="00B405D3">
        <w:trPr>
          <w:trHeight w:val="406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9FF467E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403BBE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40DE68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A13BAE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7713D" w:rsidRPr="00EB6B8D" w14:paraId="0BEEBD84" w14:textId="77777777" w:rsidTr="00B405D3">
        <w:trPr>
          <w:trHeight w:val="398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54A2EA1D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FC507A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A8080C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49A940" w14:textId="77777777" w:rsidR="0007713D" w:rsidRDefault="0007713D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E6935" w:rsidRPr="00EB6B8D" w14:paraId="4C66B18B" w14:textId="77777777" w:rsidTr="00B405D3"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784DC7" w14:textId="1D258EC5" w:rsidR="00FE6935" w:rsidRPr="009B148C" w:rsidRDefault="00FE6935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9B148C">
              <w:rPr>
                <w:rFonts w:ascii="Times New Roman" w:hAnsi="Times New Roman" w:cs="Times New Roman"/>
                <w:b/>
                <w:bCs/>
                <w:spacing w:val="-2"/>
              </w:rPr>
              <w:t>Razem dotychczasowe nakłady</w:t>
            </w:r>
            <w:r w:rsidR="009B148C">
              <w:rPr>
                <w:rFonts w:ascii="Times New Roman" w:hAnsi="Times New Roman" w:cs="Times New Roman"/>
                <w:b/>
                <w:bCs/>
                <w:spacing w:val="-2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C9148" w14:textId="77777777" w:rsidR="00FE6935" w:rsidRDefault="00FE6935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6E1D4B" w14:textId="77777777" w:rsidR="00FE6935" w:rsidRDefault="00FE6935" w:rsidP="0017036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1AB5FF89" w14:textId="77777777" w:rsidR="00A12E95" w:rsidRDefault="00A12E95" w:rsidP="00284993"/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05948" w:rsidRPr="00EB6B8D" w14:paraId="7BD68B45" w14:textId="77777777" w:rsidTr="006750C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8DCAC" w14:textId="77777777" w:rsidR="00505948" w:rsidRPr="00A12E95" w:rsidRDefault="00505948" w:rsidP="006750C4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A12E95">
              <w:rPr>
                <w:rFonts w:ascii="Times New Roman" w:hAnsi="Times New Roman" w:cs="Times New Roman"/>
                <w:b/>
                <w:spacing w:val="-2"/>
              </w:rPr>
              <w:t>Planowane nakłady</w:t>
            </w:r>
          </w:p>
        </w:tc>
      </w:tr>
    </w:tbl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1985"/>
        <w:gridCol w:w="1417"/>
        <w:gridCol w:w="1843"/>
      </w:tblGrid>
      <w:tr w:rsidR="00704686" w:rsidRPr="00EA535C" w14:paraId="2C095C2A" w14:textId="77777777" w:rsidTr="006529CE"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0A9DFA2" w14:textId="77777777" w:rsidR="00704686" w:rsidRPr="00EA535C" w:rsidRDefault="00704686" w:rsidP="00675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35C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F53693" w14:textId="77777777" w:rsidR="00704686" w:rsidRPr="00EA535C" w:rsidRDefault="00704686" w:rsidP="00675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35C">
              <w:rPr>
                <w:rFonts w:ascii="Times New Roman" w:hAnsi="Times New Roman" w:cs="Times New Roman"/>
                <w:b/>
              </w:rPr>
              <w:t xml:space="preserve">Wydatki na realizację </w:t>
            </w:r>
            <w:r>
              <w:rPr>
                <w:rFonts w:ascii="Times New Roman" w:hAnsi="Times New Roman" w:cs="Times New Roman"/>
                <w:b/>
              </w:rPr>
              <w:t xml:space="preserve">przedsięwzięci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3B6E75" w14:textId="77777777" w:rsidR="00704686" w:rsidRPr="00EA535C" w:rsidRDefault="00704686" w:rsidP="00675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35C">
              <w:rPr>
                <w:rFonts w:ascii="Times New Roman" w:hAnsi="Times New Roman" w:cs="Times New Roman"/>
                <w:b/>
              </w:rPr>
              <w:t>Przewidywany termin realizacji</w:t>
            </w:r>
          </w:p>
        </w:tc>
      </w:tr>
      <w:tr w:rsidR="00704686" w:rsidRPr="00EA535C" w14:paraId="4F12B2B4" w14:textId="77777777" w:rsidTr="006529CE">
        <w:tc>
          <w:tcPr>
            <w:tcW w:w="4678" w:type="dxa"/>
            <w:vMerge/>
            <w:vAlign w:val="center"/>
          </w:tcPr>
          <w:p w14:paraId="7E21930B" w14:textId="77777777" w:rsidR="00704686" w:rsidRPr="00EA535C" w:rsidRDefault="00704686" w:rsidP="006750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912FA64" w14:textId="77777777" w:rsidR="00704686" w:rsidRPr="00EA535C" w:rsidRDefault="00704686" w:rsidP="00675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35C">
              <w:rPr>
                <w:rFonts w:ascii="Times New Roman" w:hAnsi="Times New Roman" w:cs="Times New Roman"/>
                <w:b/>
              </w:rPr>
              <w:t>Z pożycz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761EC">
              <w:rPr>
                <w:rFonts w:ascii="Times New Roman" w:hAnsi="Times New Roman" w:cs="Times New Roman"/>
                <w:b/>
                <w:sz w:val="18"/>
                <w:szCs w:val="18"/>
              </w:rPr>
              <w:t>(kwota brutto w PLN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81CAFAA" w14:textId="77777777" w:rsidR="00704686" w:rsidRPr="006529CE" w:rsidRDefault="00704686" w:rsidP="006529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35C">
              <w:rPr>
                <w:rFonts w:ascii="Times New Roman" w:hAnsi="Times New Roman" w:cs="Times New Roman"/>
                <w:b/>
              </w:rPr>
              <w:t>Środki własne</w:t>
            </w:r>
          </w:p>
        </w:tc>
        <w:tc>
          <w:tcPr>
            <w:tcW w:w="1843" w:type="dxa"/>
            <w:vMerge/>
            <w:vAlign w:val="center"/>
          </w:tcPr>
          <w:p w14:paraId="1F8BBE5D" w14:textId="77777777" w:rsidR="00704686" w:rsidRPr="00EA535C" w:rsidRDefault="00704686" w:rsidP="006750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686" w:rsidRPr="00A12E95" w14:paraId="76CECA3E" w14:textId="77777777" w:rsidTr="006529CE">
        <w:trPr>
          <w:trHeight w:val="447"/>
        </w:trPr>
        <w:tc>
          <w:tcPr>
            <w:tcW w:w="4678" w:type="dxa"/>
          </w:tcPr>
          <w:p w14:paraId="1B5E70B8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1707B5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8F5B75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B473E5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86" w:rsidRPr="00A12E95" w14:paraId="2395D930" w14:textId="77777777" w:rsidTr="006529CE">
        <w:trPr>
          <w:trHeight w:val="411"/>
        </w:trPr>
        <w:tc>
          <w:tcPr>
            <w:tcW w:w="4678" w:type="dxa"/>
          </w:tcPr>
          <w:p w14:paraId="7631933F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EAD949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9EBA08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53B00E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86" w:rsidRPr="00A12E95" w14:paraId="07ED1C95" w14:textId="77777777" w:rsidTr="006529CE">
        <w:trPr>
          <w:trHeight w:val="417"/>
        </w:trPr>
        <w:tc>
          <w:tcPr>
            <w:tcW w:w="4678" w:type="dxa"/>
          </w:tcPr>
          <w:p w14:paraId="46B9C095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1DEC2B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FA17DF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28F38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86" w:rsidRPr="00A12E95" w14:paraId="7B29223E" w14:textId="77777777" w:rsidTr="006529CE">
        <w:trPr>
          <w:trHeight w:val="409"/>
        </w:trPr>
        <w:tc>
          <w:tcPr>
            <w:tcW w:w="4678" w:type="dxa"/>
          </w:tcPr>
          <w:p w14:paraId="2E6E2D50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CD1DD8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FEC1C1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5C0499" w14:textId="77777777" w:rsidR="00704686" w:rsidRPr="00A12E95" w:rsidRDefault="00704686" w:rsidP="0067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86" w:rsidRPr="00610138" w14:paraId="683A81B8" w14:textId="77777777" w:rsidTr="006529CE">
        <w:tc>
          <w:tcPr>
            <w:tcW w:w="4678" w:type="dxa"/>
            <w:shd w:val="clear" w:color="auto" w:fill="E7E6E6" w:themeFill="background2"/>
            <w:vAlign w:val="center"/>
          </w:tcPr>
          <w:p w14:paraId="74139B5B" w14:textId="77777777" w:rsidR="00704686" w:rsidRPr="00610138" w:rsidRDefault="00704686" w:rsidP="006750C4">
            <w:pPr>
              <w:rPr>
                <w:rFonts w:ascii="Times New Roman" w:hAnsi="Times New Roman" w:cs="Times New Roman"/>
              </w:rPr>
            </w:pPr>
            <w:r w:rsidRPr="00610138">
              <w:rPr>
                <w:rFonts w:ascii="Times New Roman" w:hAnsi="Times New Roman" w:cs="Times New Roman"/>
                <w:b/>
              </w:rPr>
              <w:t>RAZEM</w:t>
            </w:r>
            <w:r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  <w:tc>
          <w:tcPr>
            <w:tcW w:w="1985" w:type="dxa"/>
          </w:tcPr>
          <w:p w14:paraId="2F3BF58F" w14:textId="77777777" w:rsidR="00704686" w:rsidRPr="00610138" w:rsidRDefault="00704686" w:rsidP="00BC74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</w:t>
            </w:r>
          </w:p>
        </w:tc>
        <w:tc>
          <w:tcPr>
            <w:tcW w:w="1417" w:type="dxa"/>
          </w:tcPr>
          <w:p w14:paraId="2A484066" w14:textId="77777777" w:rsidR="00704686" w:rsidRPr="00610138" w:rsidRDefault="00704686" w:rsidP="00BC74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</w:t>
            </w:r>
          </w:p>
        </w:tc>
        <w:tc>
          <w:tcPr>
            <w:tcW w:w="1843" w:type="dxa"/>
            <w:shd w:val="clear" w:color="auto" w:fill="E7E6E6" w:themeFill="background2"/>
          </w:tcPr>
          <w:p w14:paraId="30DB4D8A" w14:textId="77777777" w:rsidR="00704686" w:rsidRPr="00610138" w:rsidRDefault="00704686" w:rsidP="006750C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E80721C" w14:textId="77777777" w:rsidR="00505948" w:rsidRPr="003B64D0" w:rsidRDefault="00505948" w:rsidP="00284993">
      <w:pPr>
        <w:rPr>
          <w:rFonts w:ascii="Times New Roman" w:hAnsi="Times New Roman" w:cs="Times New Roman"/>
          <w:i/>
          <w:sz w:val="18"/>
          <w:szCs w:val="18"/>
        </w:rPr>
      </w:pPr>
    </w:p>
    <w:p w14:paraId="40A65A10" w14:textId="5491C42D" w:rsidR="00965830" w:rsidRPr="00965830" w:rsidRDefault="003A4384" w:rsidP="00C254E7">
      <w:pPr>
        <w:pStyle w:val="Application2"/>
        <w:spacing w:before="0" w:after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</w:t>
      </w:r>
      <w:r w:rsidR="00CA427E" w:rsidRPr="00EB6B8D">
        <w:rPr>
          <w:rFonts w:ascii="Times New Roman" w:hAnsi="Times New Roman"/>
          <w:lang w:val="pl-PL"/>
        </w:rPr>
        <w:t>abezpieczenie spłaty pożyczki</w:t>
      </w:r>
      <w:r>
        <w:rPr>
          <w:rFonts w:ascii="Times New Roman" w:hAnsi="Times New Roman"/>
          <w:lang w:val="pl-PL"/>
        </w:rPr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B1588" w:rsidRPr="00FB7E4B" w14:paraId="6C4C2302" w14:textId="77777777" w:rsidTr="00946211">
        <w:trPr>
          <w:trHeight w:val="337"/>
        </w:trPr>
        <w:tc>
          <w:tcPr>
            <w:tcW w:w="9923" w:type="dxa"/>
            <w:shd w:val="clear" w:color="auto" w:fill="E7E6E6" w:themeFill="background2"/>
            <w:vAlign w:val="center"/>
          </w:tcPr>
          <w:p w14:paraId="48D9F300" w14:textId="77777777" w:rsidR="004B1588" w:rsidRPr="00FB7E4B" w:rsidRDefault="004B1588" w:rsidP="00F34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zczególnienie</w:t>
            </w:r>
          </w:p>
        </w:tc>
      </w:tr>
      <w:tr w:rsidR="004B1588" w:rsidRPr="00FB7E4B" w14:paraId="433C0F96" w14:textId="77777777" w:rsidTr="00946211">
        <w:trPr>
          <w:trHeight w:val="337"/>
        </w:trPr>
        <w:tc>
          <w:tcPr>
            <w:tcW w:w="9923" w:type="dxa"/>
            <w:shd w:val="clear" w:color="auto" w:fill="E7E6E6" w:themeFill="background2"/>
            <w:vAlign w:val="center"/>
          </w:tcPr>
          <w:p w14:paraId="3FE80607" w14:textId="77777777" w:rsidR="004B1588" w:rsidRPr="00711584" w:rsidRDefault="004B1588" w:rsidP="00445B79">
            <w:pPr>
              <w:pStyle w:val="Akapitzlist"/>
              <w:numPr>
                <w:ilvl w:val="0"/>
                <w:numId w:val="24"/>
              </w:numPr>
              <w:tabs>
                <w:tab w:val="right" w:pos="8789"/>
              </w:tabs>
              <w:suppressAutoHyphens/>
              <w:spacing w:after="0" w:line="240" w:lineRule="auto"/>
              <w:ind w:left="355"/>
              <w:jc w:val="both"/>
              <w:rPr>
                <w:rStyle w:val="Odwoanieprzypisudolnego"/>
                <w:rFonts w:cs="Times New Roman"/>
                <w:spacing w:val="-2"/>
                <w:sz w:val="20"/>
                <w:szCs w:val="20"/>
                <w:vertAlign w:val="baseline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11584">
              <w:rPr>
                <w:rFonts w:ascii="Times New Roman" w:hAnsi="Times New Roman" w:cs="Times New Roman"/>
                <w:sz w:val="20"/>
                <w:szCs w:val="20"/>
              </w:rPr>
              <w:t>eksel in blanco wraz z deklaracją weksl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588">
              <w:rPr>
                <w:rFonts w:ascii="Times New Roman" w:hAnsi="Times New Roman" w:cs="Times New Roman"/>
                <w:i/>
                <w:sz w:val="20"/>
                <w:szCs w:val="20"/>
              </w:rPr>
              <w:t>(obligatoryjne)</w:t>
            </w:r>
          </w:p>
        </w:tc>
      </w:tr>
      <w:tr w:rsidR="004B1588" w:rsidRPr="00FB7E4B" w14:paraId="40E029B7" w14:textId="77777777" w:rsidTr="00946211">
        <w:trPr>
          <w:trHeight w:val="337"/>
        </w:trPr>
        <w:tc>
          <w:tcPr>
            <w:tcW w:w="9923" w:type="dxa"/>
            <w:shd w:val="clear" w:color="auto" w:fill="E7E6E6" w:themeFill="background2"/>
            <w:vAlign w:val="center"/>
          </w:tcPr>
          <w:p w14:paraId="722ECD8C" w14:textId="1030AA88" w:rsidR="004B1588" w:rsidRPr="003A4384" w:rsidRDefault="004B1588" w:rsidP="00711584">
            <w:pPr>
              <w:pStyle w:val="Akapitzlist"/>
              <w:numPr>
                <w:ilvl w:val="0"/>
                <w:numId w:val="5"/>
              </w:numPr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0D1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poręczenie </w:t>
            </w:r>
            <w:r w:rsidRPr="003A4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ekslowe osób trzecich</w:t>
            </w:r>
            <w:r w:rsidR="003A4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*</w:t>
            </w:r>
            <w:r w:rsidRPr="003A4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A4384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(imię, nazwisko)</w:t>
            </w:r>
          </w:p>
          <w:p w14:paraId="08906ED2" w14:textId="77777777" w:rsidR="004B1588" w:rsidRPr="003A4384" w:rsidRDefault="004B1588" w:rsidP="004B1588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7F8249D" w14:textId="77777777" w:rsidR="004B1588" w:rsidRPr="003A4384" w:rsidRDefault="004B1588" w:rsidP="004B1588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A4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…................................................................………………………………………………</w:t>
            </w:r>
          </w:p>
          <w:p w14:paraId="2E58E17C" w14:textId="12C38314" w:rsidR="003A4384" w:rsidRDefault="003A4384" w:rsidP="003A4384">
            <w:pPr>
              <w:pStyle w:val="Akapitzlist"/>
              <w:numPr>
                <w:ilvl w:val="0"/>
                <w:numId w:val="5"/>
              </w:numPr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A4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hipoteka </w:t>
            </w:r>
            <w:r w:rsidRPr="003A4384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nr Księgi Wieczystej, wartość rynkowa)</w:t>
            </w:r>
            <w:r w:rsidRPr="003A4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raz z</w:t>
            </w:r>
            <w:r w:rsidRPr="00882F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cesją praw z polisy ubezpieczeniowej nieruchomości</w:t>
            </w:r>
          </w:p>
          <w:p w14:paraId="71885C52" w14:textId="77777777" w:rsidR="003A4384" w:rsidRPr="00882F55" w:rsidRDefault="003A4384" w:rsidP="003A4384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7D21BFAE" w14:textId="77777777" w:rsidR="003A4384" w:rsidRPr="00882F55" w:rsidRDefault="003A4384" w:rsidP="003A4384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82F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................................................................…………………………………………………………</w:t>
            </w:r>
          </w:p>
          <w:p w14:paraId="75A168F5" w14:textId="6D5DBCAA" w:rsidR="00C92DA0" w:rsidRPr="00C92DA0" w:rsidRDefault="004B1588" w:rsidP="00711584">
            <w:pPr>
              <w:pStyle w:val="Akapitzlist"/>
              <w:numPr>
                <w:ilvl w:val="0"/>
                <w:numId w:val="5"/>
              </w:numPr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0D1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zewłaszczenie środków trwałych zakupionych z pożyczki lub innych dóbr</w:t>
            </w:r>
            <w:r w:rsidR="003A4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A60D1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raz z cesją praw z polisy ubezpieczeniowej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686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(szacunkowa wartość rynkowa)</w:t>
            </w:r>
          </w:p>
          <w:p w14:paraId="4C447B9C" w14:textId="77777777" w:rsidR="00C92DA0" w:rsidRPr="00C92DA0" w:rsidRDefault="00C92DA0" w:rsidP="00C92DA0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1B82A33" w14:textId="77777777" w:rsidR="004B1588" w:rsidRPr="00882F55" w:rsidRDefault="004B1588" w:rsidP="00882F55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82F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……………………</w:t>
            </w:r>
            <w:r w:rsidR="00882F55" w:rsidRPr="00882F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..............................................................</w:t>
            </w:r>
            <w:r w:rsidRPr="00882F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.</w:t>
            </w:r>
          </w:p>
          <w:p w14:paraId="0137C4DE" w14:textId="77777777" w:rsidR="00882F55" w:rsidRDefault="00882F55" w:rsidP="00882F5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F55">
              <w:rPr>
                <w:rFonts w:ascii="Times New Roman" w:hAnsi="Times New Roman" w:cs="Times New Roman"/>
                <w:sz w:val="20"/>
                <w:szCs w:val="20"/>
              </w:rPr>
              <w:t xml:space="preserve">blokada środków pieniężnych na lokatach bankowych </w:t>
            </w:r>
            <w:r w:rsidRPr="00882F55">
              <w:rPr>
                <w:rFonts w:ascii="Times New Roman" w:hAnsi="Times New Roman" w:cs="Times New Roman"/>
                <w:i/>
                <w:sz w:val="20"/>
                <w:szCs w:val="20"/>
              </w:rPr>
              <w:t>(wartość w PLN)</w:t>
            </w:r>
          </w:p>
          <w:p w14:paraId="5388200F" w14:textId="77777777" w:rsidR="00882F55" w:rsidRPr="00882F55" w:rsidRDefault="00882F55" w:rsidP="00882F55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42CE1F" w14:textId="77777777" w:rsidR="00882F55" w:rsidRPr="002A2364" w:rsidRDefault="004B1588" w:rsidP="002A2364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82F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…………</w:t>
            </w:r>
            <w:r w:rsidR="002A23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...............................................................</w:t>
            </w:r>
            <w:r w:rsidRPr="00882F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........</w:t>
            </w:r>
          </w:p>
          <w:p w14:paraId="25EA4511" w14:textId="77777777" w:rsidR="002455D3" w:rsidRPr="002A2364" w:rsidRDefault="004B1588" w:rsidP="00711584">
            <w:pPr>
              <w:pStyle w:val="Akapitzlist"/>
              <w:numPr>
                <w:ilvl w:val="0"/>
                <w:numId w:val="5"/>
              </w:numPr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</w:rPr>
            </w:pPr>
            <w:r w:rsidRPr="00882F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inne </w:t>
            </w:r>
            <w:r w:rsidRPr="00882F55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(jakie?)</w:t>
            </w:r>
          </w:p>
          <w:p w14:paraId="276873CB" w14:textId="77777777" w:rsidR="002A2364" w:rsidRPr="002455D3" w:rsidRDefault="002A2364" w:rsidP="002A2364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</w:rPr>
            </w:pPr>
          </w:p>
          <w:p w14:paraId="371EDB4C" w14:textId="77777777" w:rsidR="004B1588" w:rsidRDefault="004B1588" w:rsidP="002455D3">
            <w:pPr>
              <w:pStyle w:val="Akapitzlist"/>
              <w:tabs>
                <w:tab w:val="right" w:pos="8789"/>
              </w:tabs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82F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</w:t>
            </w:r>
            <w:r w:rsidR="002455D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...........................................................................................................</w:t>
            </w:r>
            <w:r w:rsidRPr="00882F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……</w:t>
            </w:r>
          </w:p>
          <w:p w14:paraId="711B95B3" w14:textId="77777777" w:rsidR="003A4384" w:rsidRDefault="003A4384" w:rsidP="00AE324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</w:pPr>
            <w:r w:rsidRPr="003A4384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*małżonek Wnioskodawcy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obligatoryjnie </w:t>
            </w:r>
            <w:r w:rsidRPr="003A4384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poręcza </w:t>
            </w:r>
            <w:r w:rsidR="00BF3407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pożyczkę</w:t>
            </w:r>
            <w:r w:rsidRPr="003A4384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w przypadku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obowiązywania </w:t>
            </w:r>
            <w:r w:rsidRPr="003A4384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małżeńskiej wspólności majątkowej</w:t>
            </w:r>
          </w:p>
          <w:p w14:paraId="6D2F0BAF" w14:textId="7BDD3A89" w:rsidR="00BF3407" w:rsidRPr="003A4384" w:rsidRDefault="00BF3407" w:rsidP="00AE324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</w:tbl>
    <w:p w14:paraId="7A01A7D6" w14:textId="77777777" w:rsidR="00946211" w:rsidRPr="00BF3407" w:rsidRDefault="00946211" w:rsidP="00946211">
      <w:pPr>
        <w:pStyle w:val="Application2"/>
        <w:numPr>
          <w:ilvl w:val="0"/>
          <w:numId w:val="26"/>
        </w:numPr>
        <w:ind w:left="851"/>
        <w:rPr>
          <w:rFonts w:ascii="Times New Roman" w:hAnsi="Times New Roman"/>
          <w:lang w:val="pl-PL"/>
        </w:rPr>
      </w:pPr>
      <w:r w:rsidRPr="00BF3407">
        <w:rPr>
          <w:rFonts w:ascii="Times New Roman" w:hAnsi="Times New Roman"/>
          <w:lang w:val="pl-PL"/>
        </w:rPr>
        <w:lastRenderedPageBreak/>
        <w:t>Rachunek</w:t>
      </w:r>
      <w:r w:rsidRPr="002A7E70">
        <w:rPr>
          <w:rFonts w:ascii="Times New Roman" w:hAnsi="Times New Roman"/>
          <w:color w:val="FF0000"/>
          <w:lang w:val="pl-PL"/>
        </w:rPr>
        <w:t xml:space="preserve"> </w:t>
      </w:r>
      <w:r w:rsidRPr="00BF3407">
        <w:rPr>
          <w:rFonts w:ascii="Times New Roman" w:hAnsi="Times New Roman"/>
          <w:lang w:val="pl-PL"/>
        </w:rPr>
        <w:t>bankowy związany z prowadzoną działalnością gospodarczą, na który mają zostać przekazane środki z pożyczki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BF3407" w:rsidRPr="00BF3407" w14:paraId="466B836E" w14:textId="77777777" w:rsidTr="00946211">
        <w:tc>
          <w:tcPr>
            <w:tcW w:w="3402" w:type="dxa"/>
            <w:shd w:val="clear" w:color="auto" w:fill="E7E6E6" w:themeFill="background2"/>
          </w:tcPr>
          <w:p w14:paraId="2C90AAAA" w14:textId="77777777" w:rsidR="00946211" w:rsidRPr="00BF3407" w:rsidRDefault="00946211" w:rsidP="0094621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BF3407">
              <w:rPr>
                <w:rFonts w:ascii="Times New Roman" w:hAnsi="Times New Roman" w:cs="Times New Roman"/>
                <w:b/>
                <w:spacing w:val="-2"/>
              </w:rPr>
              <w:t>Nr rachunku:</w:t>
            </w:r>
          </w:p>
        </w:tc>
        <w:tc>
          <w:tcPr>
            <w:tcW w:w="6521" w:type="dxa"/>
          </w:tcPr>
          <w:p w14:paraId="44F00137" w14:textId="77777777" w:rsidR="00946211" w:rsidRPr="00BF3407" w:rsidRDefault="00946211" w:rsidP="00946211">
            <w:pPr>
              <w:tabs>
                <w:tab w:val="right" w:pos="8789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F3407" w:rsidRPr="00BF3407" w14:paraId="4DC1AB3E" w14:textId="77777777" w:rsidTr="00946211">
        <w:tc>
          <w:tcPr>
            <w:tcW w:w="3402" w:type="dxa"/>
            <w:shd w:val="clear" w:color="auto" w:fill="E7E6E6" w:themeFill="background2"/>
          </w:tcPr>
          <w:p w14:paraId="259DF4BF" w14:textId="77777777" w:rsidR="00946211" w:rsidRPr="00BF3407" w:rsidRDefault="00946211" w:rsidP="0094621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Times New Roman" w:hAnsi="Times New Roman" w:cs="Times New Roman"/>
                <w:spacing w:val="-2"/>
              </w:rPr>
            </w:pPr>
            <w:r w:rsidRPr="00BF3407">
              <w:rPr>
                <w:rFonts w:ascii="Times New Roman" w:hAnsi="Times New Roman" w:cs="Times New Roman"/>
                <w:spacing w:val="-2"/>
              </w:rPr>
              <w:t>Nazwa banku:</w:t>
            </w:r>
          </w:p>
        </w:tc>
        <w:tc>
          <w:tcPr>
            <w:tcW w:w="6521" w:type="dxa"/>
          </w:tcPr>
          <w:p w14:paraId="37C2F870" w14:textId="77777777" w:rsidR="00946211" w:rsidRPr="00BF3407" w:rsidRDefault="00946211" w:rsidP="00946211">
            <w:pPr>
              <w:tabs>
                <w:tab w:val="right" w:pos="8789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19D3391A" w14:textId="77777777" w:rsidR="00946211" w:rsidRPr="00BF3407" w:rsidRDefault="00946211" w:rsidP="00946211">
      <w:pPr>
        <w:pStyle w:val="Application2"/>
        <w:ind w:left="851" w:firstLine="0"/>
        <w:rPr>
          <w:rFonts w:ascii="Times New Roman" w:hAnsi="Times New Roman"/>
          <w:lang w:val="pl-PL"/>
        </w:rPr>
      </w:pPr>
    </w:p>
    <w:p w14:paraId="57424A2C" w14:textId="77777777" w:rsidR="00704D5F" w:rsidRDefault="006C2A50" w:rsidP="009C496D">
      <w:pPr>
        <w:pStyle w:val="Application2"/>
        <w:numPr>
          <w:ilvl w:val="0"/>
          <w:numId w:val="26"/>
        </w:numPr>
        <w:ind w:left="851"/>
        <w:rPr>
          <w:rFonts w:ascii="Times New Roman" w:hAnsi="Times New Roman"/>
          <w:lang w:val="pl-PL"/>
        </w:rPr>
      </w:pPr>
      <w:r w:rsidRPr="006C2A50">
        <w:rPr>
          <w:rFonts w:ascii="Times New Roman" w:hAnsi="Times New Roman"/>
          <w:lang w:val="pl-PL"/>
        </w:rPr>
        <w:t>Charakterystyka aktualnie prowadzonej działalności gospodarczej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56B58" w:rsidRPr="00D56B58" w14:paraId="01BE48A4" w14:textId="77777777" w:rsidTr="00D56B58">
        <w:trPr>
          <w:cantSplit/>
          <w:trHeight w:val="30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246EE0" w14:textId="28E7DF84" w:rsidR="00D56B58" w:rsidRPr="00BF3407" w:rsidRDefault="00D56B58" w:rsidP="00B026F0">
            <w:pPr>
              <w:pStyle w:val="Tytu"/>
              <w:jc w:val="left"/>
              <w:rPr>
                <w:sz w:val="18"/>
                <w:szCs w:val="18"/>
                <w:lang w:val="pl-PL"/>
              </w:rPr>
            </w:pPr>
            <w:r w:rsidRPr="00B321AC">
              <w:rPr>
                <w:sz w:val="22"/>
                <w:szCs w:val="22"/>
                <w:lang w:val="pl-PL"/>
              </w:rPr>
              <w:t xml:space="preserve"> </w:t>
            </w:r>
            <w:r w:rsidR="002A7E70" w:rsidRPr="00BF3407">
              <w:rPr>
                <w:b w:val="0"/>
                <w:bCs/>
                <w:i/>
                <w:iCs/>
                <w:sz w:val="18"/>
                <w:szCs w:val="18"/>
                <w:lang w:val="pl-PL"/>
              </w:rPr>
              <w:t>Opis prowadzonej</w:t>
            </w:r>
            <w:r w:rsidR="007164D0" w:rsidRPr="00BF3407">
              <w:rPr>
                <w:b w:val="0"/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2A7E70" w:rsidRPr="00BF3407">
              <w:rPr>
                <w:b w:val="0"/>
                <w:i/>
                <w:sz w:val="18"/>
                <w:szCs w:val="18"/>
                <w:lang w:val="pl-PL"/>
              </w:rPr>
              <w:t>działalności, struktura przychodów, opis produktów / usług – ich główne cechy i zalety, ważniejsze osiągnięcia Firmy, konkurencja  itp. - max. 1 strona A4</w:t>
            </w:r>
          </w:p>
        </w:tc>
      </w:tr>
      <w:tr w:rsidR="00A7419E" w:rsidRPr="00D56B58" w14:paraId="38356F11" w14:textId="77777777" w:rsidTr="00A7419E">
        <w:trPr>
          <w:cantSplit/>
          <w:trHeight w:val="21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7711" w14:textId="77777777" w:rsidR="00A7419E" w:rsidRDefault="00A7419E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12E5CFED" w14:textId="77777777" w:rsidR="00A7419E" w:rsidRDefault="00A7419E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6FDAD76B" w14:textId="77777777" w:rsidR="006C2A50" w:rsidRDefault="006C2A50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39871E9B" w14:textId="77777777" w:rsidR="006C2A50" w:rsidRDefault="006C2A50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0FADE82B" w14:textId="77777777" w:rsidR="006C2A50" w:rsidRDefault="006C2A50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1DB07484" w14:textId="77777777" w:rsidR="006C2A50" w:rsidRDefault="006C2A50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1572BCF4" w14:textId="77777777" w:rsidR="006C2A50" w:rsidRDefault="006C2A50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6DC79DAD" w14:textId="77777777" w:rsidR="006C2A50" w:rsidRDefault="006C2A50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1DF8E92A" w14:textId="77777777" w:rsidR="006C2A50" w:rsidRDefault="006C2A50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7115B8B6" w14:textId="77777777" w:rsidR="00A7419E" w:rsidRDefault="00A7419E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695C10C1" w14:textId="7A8920EC" w:rsidR="00A7419E" w:rsidRDefault="00A7419E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79C0EE20" w14:textId="797C2D25" w:rsidR="002C5E12" w:rsidRDefault="002C5E12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2BDCD775" w14:textId="52427673" w:rsidR="002C5E12" w:rsidRDefault="002C5E12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5AC6F68A" w14:textId="1DECE107" w:rsidR="002C5E12" w:rsidRDefault="002C5E12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23819BAB" w14:textId="3E3DA598" w:rsidR="002C5E12" w:rsidRDefault="002C5E12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5E069414" w14:textId="77777777" w:rsidR="002C5E12" w:rsidRDefault="002C5E12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1AEE355D" w14:textId="77777777" w:rsidR="00946211" w:rsidRDefault="00946211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3F81E682" w14:textId="77777777" w:rsidR="00BF6CAC" w:rsidRDefault="00BF6CAC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7574EC21" w14:textId="77777777" w:rsidR="00A7419E" w:rsidRDefault="00A7419E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  <w:p w14:paraId="2193A534" w14:textId="77777777" w:rsidR="006326C8" w:rsidRPr="00D56B58" w:rsidRDefault="006326C8" w:rsidP="000E5D0E">
            <w:pPr>
              <w:pStyle w:val="Tytu"/>
              <w:jc w:val="left"/>
              <w:rPr>
                <w:b w:val="0"/>
                <w:sz w:val="20"/>
                <w:lang w:val="pl-PL"/>
              </w:rPr>
            </w:pPr>
          </w:p>
        </w:tc>
      </w:tr>
    </w:tbl>
    <w:p w14:paraId="74F2BB56" w14:textId="77777777" w:rsidR="00B321AC" w:rsidRPr="00BF3407" w:rsidRDefault="00B321AC" w:rsidP="00445B79">
      <w:pPr>
        <w:pStyle w:val="Application2"/>
        <w:numPr>
          <w:ilvl w:val="0"/>
          <w:numId w:val="19"/>
        </w:numPr>
        <w:rPr>
          <w:rFonts w:ascii="Times New Roman" w:hAnsi="Times New Roman"/>
          <w:b w:val="0"/>
          <w:lang w:val="pl-PL"/>
        </w:rPr>
      </w:pPr>
      <w:r w:rsidRPr="00BF3407">
        <w:rPr>
          <w:rFonts w:ascii="Times New Roman" w:hAnsi="Times New Roman"/>
          <w:b w:val="0"/>
          <w:lang w:val="pl-PL"/>
        </w:rPr>
        <w:t>majątek związany z prowadzoną działalnością gospodarczą</w:t>
      </w:r>
    </w:p>
    <w:p w14:paraId="1F09BC1E" w14:textId="5C243B91" w:rsidR="00715902" w:rsidRPr="00882722" w:rsidRDefault="00B321AC" w:rsidP="00163789">
      <w:pPr>
        <w:pStyle w:val="Application2"/>
        <w:spacing w:before="0" w:after="0"/>
        <w:ind w:left="709" w:hanging="709"/>
        <w:rPr>
          <w:rFonts w:ascii="Times New Roman" w:hAnsi="Times New Roman"/>
          <w:b w:val="0"/>
          <w:sz w:val="22"/>
          <w:szCs w:val="22"/>
          <w:lang w:val="pl-PL"/>
        </w:rPr>
      </w:pPr>
      <w:r w:rsidRPr="00BF3407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882722" w:rsidRPr="00882722">
        <w:rPr>
          <w:rFonts w:ascii="Times New Roman" w:hAnsi="Times New Roman"/>
          <w:b w:val="0"/>
          <w:sz w:val="22"/>
          <w:szCs w:val="22"/>
          <w:lang w:val="pl-PL"/>
        </w:rPr>
        <w:t>Nieruchomości</w:t>
      </w:r>
      <w:r w:rsidR="00BF3407" w:rsidRPr="00882722">
        <w:rPr>
          <w:rFonts w:ascii="Times New Roman" w:hAnsi="Times New Roman"/>
          <w:b w:val="0"/>
          <w:sz w:val="22"/>
          <w:szCs w:val="22"/>
          <w:lang w:val="pl-PL"/>
        </w:rPr>
        <w:t xml:space="preserve"> należ</w:t>
      </w:r>
      <w:r w:rsidR="00882722" w:rsidRPr="00882722">
        <w:rPr>
          <w:rFonts w:ascii="Times New Roman" w:hAnsi="Times New Roman"/>
          <w:b w:val="0"/>
          <w:sz w:val="22"/>
          <w:szCs w:val="22"/>
          <w:lang w:val="pl-PL"/>
        </w:rPr>
        <w:t>ą</w:t>
      </w:r>
      <w:r w:rsidR="00BF3407" w:rsidRPr="00882722">
        <w:rPr>
          <w:rFonts w:ascii="Times New Roman" w:hAnsi="Times New Roman"/>
          <w:b w:val="0"/>
          <w:sz w:val="22"/>
          <w:szCs w:val="22"/>
          <w:lang w:val="pl-PL"/>
        </w:rPr>
        <w:t xml:space="preserve">ce do Firmy / wykorzystywane na </w:t>
      </w:r>
      <w:r w:rsidR="00882722" w:rsidRPr="00882722">
        <w:rPr>
          <w:rFonts w:ascii="Times New Roman" w:hAnsi="Times New Roman"/>
          <w:b w:val="0"/>
          <w:sz w:val="22"/>
          <w:szCs w:val="22"/>
          <w:lang w:val="pl-PL"/>
        </w:rPr>
        <w:t>potrzeby</w:t>
      </w:r>
      <w:r w:rsidR="00BF3407" w:rsidRPr="00882722">
        <w:rPr>
          <w:rFonts w:ascii="Times New Roman" w:hAnsi="Times New Roman"/>
          <w:b w:val="0"/>
          <w:sz w:val="22"/>
          <w:szCs w:val="22"/>
          <w:lang w:val="pl-PL"/>
        </w:rPr>
        <w:t xml:space="preserve"> Firmy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984"/>
        <w:gridCol w:w="1418"/>
        <w:gridCol w:w="1559"/>
        <w:gridCol w:w="1276"/>
      </w:tblGrid>
      <w:tr w:rsidR="00BF3407" w:rsidRPr="00BF3407" w14:paraId="05429FC9" w14:textId="77777777" w:rsidTr="00BF3407">
        <w:tc>
          <w:tcPr>
            <w:tcW w:w="1809" w:type="dxa"/>
            <w:shd w:val="clear" w:color="auto" w:fill="E7E6E6" w:themeFill="background2"/>
            <w:vAlign w:val="center"/>
          </w:tcPr>
          <w:p w14:paraId="538297B3" w14:textId="77777777" w:rsidR="00163789" w:rsidRPr="00BF3407" w:rsidRDefault="00163789" w:rsidP="00026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>Rodzaj nieruchomości (grunty, budynki, lokale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4028ED5" w14:textId="77777777" w:rsidR="00163789" w:rsidRPr="00BF3407" w:rsidRDefault="00163789" w:rsidP="00026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>Nr księgi wieczystej i położenie /lokalizacja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12E754C" w14:textId="77777777" w:rsidR="00163789" w:rsidRPr="00BF3407" w:rsidRDefault="00163789" w:rsidP="00026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>Forma prawna władania (własność, współwłasność, najem, dzierżawa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E569802" w14:textId="77777777" w:rsidR="00163789" w:rsidRPr="00BF3407" w:rsidRDefault="00163789" w:rsidP="00026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>Szacunkowa wartość rynkowa (własność) lub wysokość czynszu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B1275CC" w14:textId="77777777" w:rsidR="00163789" w:rsidRPr="00BF3407" w:rsidRDefault="00163789" w:rsidP="00026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>Zakres ubezpieczenia (kwota ubezpieczenia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E3DD5DE" w14:textId="77777777" w:rsidR="00163789" w:rsidRPr="00BF3407" w:rsidRDefault="00163789" w:rsidP="00026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>Ustanowione obciążenia</w:t>
            </w:r>
          </w:p>
        </w:tc>
      </w:tr>
      <w:tr w:rsidR="00BF3407" w:rsidRPr="00BF3407" w14:paraId="70A05784" w14:textId="77777777" w:rsidTr="00BF3407">
        <w:trPr>
          <w:trHeight w:val="385"/>
        </w:trPr>
        <w:tc>
          <w:tcPr>
            <w:tcW w:w="1809" w:type="dxa"/>
            <w:vAlign w:val="center"/>
          </w:tcPr>
          <w:p w14:paraId="67F89857" w14:textId="77777777" w:rsidR="00163789" w:rsidRPr="00BF3407" w:rsidRDefault="00163789" w:rsidP="0011115B">
            <w:pPr>
              <w:spacing w:after="0" w:line="240" w:lineRule="auto"/>
            </w:pPr>
          </w:p>
        </w:tc>
        <w:tc>
          <w:tcPr>
            <w:tcW w:w="2127" w:type="dxa"/>
          </w:tcPr>
          <w:p w14:paraId="46F935E5" w14:textId="77777777" w:rsidR="00163789" w:rsidRPr="00BF3407" w:rsidRDefault="00163789" w:rsidP="0011115B">
            <w:pPr>
              <w:spacing w:after="0" w:line="240" w:lineRule="auto"/>
            </w:pPr>
          </w:p>
        </w:tc>
        <w:tc>
          <w:tcPr>
            <w:tcW w:w="1984" w:type="dxa"/>
          </w:tcPr>
          <w:p w14:paraId="6195686F" w14:textId="77777777" w:rsidR="00163789" w:rsidRPr="00BF3407" w:rsidRDefault="00163789" w:rsidP="0011115B">
            <w:pPr>
              <w:spacing w:after="0" w:line="240" w:lineRule="auto"/>
            </w:pPr>
          </w:p>
        </w:tc>
        <w:tc>
          <w:tcPr>
            <w:tcW w:w="1418" w:type="dxa"/>
          </w:tcPr>
          <w:p w14:paraId="3BD446C9" w14:textId="77777777" w:rsidR="00163789" w:rsidRPr="00BF3407" w:rsidRDefault="00163789" w:rsidP="0011115B">
            <w:pPr>
              <w:spacing w:after="0" w:line="240" w:lineRule="auto"/>
            </w:pPr>
          </w:p>
        </w:tc>
        <w:tc>
          <w:tcPr>
            <w:tcW w:w="1559" w:type="dxa"/>
          </w:tcPr>
          <w:p w14:paraId="59AC6C67" w14:textId="77777777" w:rsidR="00163789" w:rsidRPr="00BF3407" w:rsidRDefault="00163789" w:rsidP="0011115B">
            <w:pPr>
              <w:spacing w:after="0" w:line="240" w:lineRule="auto"/>
            </w:pPr>
          </w:p>
        </w:tc>
        <w:tc>
          <w:tcPr>
            <w:tcW w:w="1276" w:type="dxa"/>
          </w:tcPr>
          <w:p w14:paraId="46C78E06" w14:textId="77777777" w:rsidR="00163789" w:rsidRPr="00BF3407" w:rsidRDefault="00163789" w:rsidP="0011115B">
            <w:pPr>
              <w:spacing w:after="0" w:line="240" w:lineRule="auto"/>
            </w:pPr>
          </w:p>
        </w:tc>
      </w:tr>
      <w:tr w:rsidR="00BF3407" w:rsidRPr="00BF3407" w14:paraId="4F28CF17" w14:textId="77777777" w:rsidTr="00BF3407">
        <w:trPr>
          <w:trHeight w:val="419"/>
        </w:trPr>
        <w:tc>
          <w:tcPr>
            <w:tcW w:w="1809" w:type="dxa"/>
            <w:vAlign w:val="center"/>
          </w:tcPr>
          <w:p w14:paraId="524A4CE7" w14:textId="77777777" w:rsidR="00163789" w:rsidRPr="00BF3407" w:rsidRDefault="00163789" w:rsidP="0011115B">
            <w:pPr>
              <w:spacing w:after="0" w:line="240" w:lineRule="auto"/>
            </w:pPr>
          </w:p>
        </w:tc>
        <w:tc>
          <w:tcPr>
            <w:tcW w:w="2127" w:type="dxa"/>
          </w:tcPr>
          <w:p w14:paraId="07750DC4" w14:textId="77777777" w:rsidR="00163789" w:rsidRPr="00BF3407" w:rsidRDefault="00163789" w:rsidP="0011115B">
            <w:pPr>
              <w:spacing w:after="0" w:line="240" w:lineRule="auto"/>
            </w:pPr>
          </w:p>
        </w:tc>
        <w:tc>
          <w:tcPr>
            <w:tcW w:w="1984" w:type="dxa"/>
          </w:tcPr>
          <w:p w14:paraId="309DD57F" w14:textId="77777777" w:rsidR="00163789" w:rsidRPr="00BF3407" w:rsidRDefault="00163789" w:rsidP="0011115B">
            <w:pPr>
              <w:spacing w:after="0" w:line="240" w:lineRule="auto"/>
            </w:pPr>
          </w:p>
        </w:tc>
        <w:tc>
          <w:tcPr>
            <w:tcW w:w="1418" w:type="dxa"/>
          </w:tcPr>
          <w:p w14:paraId="321432F1" w14:textId="77777777" w:rsidR="00163789" w:rsidRPr="00BF3407" w:rsidRDefault="00163789" w:rsidP="0011115B">
            <w:pPr>
              <w:spacing w:after="0" w:line="240" w:lineRule="auto"/>
            </w:pPr>
          </w:p>
        </w:tc>
        <w:tc>
          <w:tcPr>
            <w:tcW w:w="1559" w:type="dxa"/>
          </w:tcPr>
          <w:p w14:paraId="4BF31E2B" w14:textId="77777777" w:rsidR="00163789" w:rsidRPr="00BF3407" w:rsidRDefault="00163789" w:rsidP="0011115B">
            <w:pPr>
              <w:spacing w:after="0" w:line="240" w:lineRule="auto"/>
            </w:pPr>
          </w:p>
        </w:tc>
        <w:tc>
          <w:tcPr>
            <w:tcW w:w="1276" w:type="dxa"/>
          </w:tcPr>
          <w:p w14:paraId="48D93090" w14:textId="77777777" w:rsidR="00163789" w:rsidRPr="00BF3407" w:rsidRDefault="00163789" w:rsidP="0011115B">
            <w:pPr>
              <w:spacing w:after="0" w:line="240" w:lineRule="auto"/>
            </w:pPr>
          </w:p>
        </w:tc>
      </w:tr>
      <w:tr w:rsidR="00882722" w:rsidRPr="00BF3407" w14:paraId="7CD15937" w14:textId="77777777" w:rsidTr="00BF3407">
        <w:trPr>
          <w:trHeight w:val="419"/>
        </w:trPr>
        <w:tc>
          <w:tcPr>
            <w:tcW w:w="1809" w:type="dxa"/>
            <w:vAlign w:val="center"/>
          </w:tcPr>
          <w:p w14:paraId="7060DB73" w14:textId="77777777" w:rsidR="00882722" w:rsidRPr="00BF3407" w:rsidRDefault="00882722" w:rsidP="0011115B">
            <w:pPr>
              <w:spacing w:after="0" w:line="240" w:lineRule="auto"/>
            </w:pPr>
          </w:p>
        </w:tc>
        <w:tc>
          <w:tcPr>
            <w:tcW w:w="2127" w:type="dxa"/>
          </w:tcPr>
          <w:p w14:paraId="4ECFCFB3" w14:textId="77777777" w:rsidR="00882722" w:rsidRPr="00BF3407" w:rsidRDefault="00882722" w:rsidP="0011115B">
            <w:pPr>
              <w:spacing w:after="0" w:line="240" w:lineRule="auto"/>
            </w:pPr>
          </w:p>
        </w:tc>
        <w:tc>
          <w:tcPr>
            <w:tcW w:w="1984" w:type="dxa"/>
          </w:tcPr>
          <w:p w14:paraId="155FE8DC" w14:textId="77777777" w:rsidR="00882722" w:rsidRPr="00BF3407" w:rsidRDefault="00882722" w:rsidP="0011115B">
            <w:pPr>
              <w:spacing w:after="0" w:line="240" w:lineRule="auto"/>
            </w:pPr>
          </w:p>
        </w:tc>
        <w:tc>
          <w:tcPr>
            <w:tcW w:w="1418" w:type="dxa"/>
          </w:tcPr>
          <w:p w14:paraId="1B7509CE" w14:textId="77777777" w:rsidR="00882722" w:rsidRPr="00BF3407" w:rsidRDefault="00882722" w:rsidP="0011115B">
            <w:pPr>
              <w:spacing w:after="0" w:line="240" w:lineRule="auto"/>
            </w:pPr>
          </w:p>
        </w:tc>
        <w:tc>
          <w:tcPr>
            <w:tcW w:w="1559" w:type="dxa"/>
          </w:tcPr>
          <w:p w14:paraId="7405DB0E" w14:textId="77777777" w:rsidR="00882722" w:rsidRPr="00BF3407" w:rsidRDefault="00882722" w:rsidP="0011115B">
            <w:pPr>
              <w:spacing w:after="0" w:line="240" w:lineRule="auto"/>
            </w:pPr>
          </w:p>
        </w:tc>
        <w:tc>
          <w:tcPr>
            <w:tcW w:w="1276" w:type="dxa"/>
          </w:tcPr>
          <w:p w14:paraId="1FB1A345" w14:textId="77777777" w:rsidR="00882722" w:rsidRPr="00BF3407" w:rsidRDefault="00882722" w:rsidP="0011115B">
            <w:pPr>
              <w:spacing w:after="0" w:line="240" w:lineRule="auto"/>
            </w:pPr>
          </w:p>
        </w:tc>
      </w:tr>
    </w:tbl>
    <w:p w14:paraId="6B9D89D5" w14:textId="77777777" w:rsidR="001D30F5" w:rsidRPr="00BF3407" w:rsidRDefault="00B321AC" w:rsidP="001D3FC2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BF3407">
        <w:rPr>
          <w:rFonts w:ascii="Times New Roman" w:hAnsi="Times New Roman" w:cs="Times New Roman"/>
        </w:rPr>
        <w:t xml:space="preserve"> </w:t>
      </w:r>
    </w:p>
    <w:p w14:paraId="15BDA079" w14:textId="6231EF5F" w:rsidR="00AF54C0" w:rsidRPr="00BF3407" w:rsidRDefault="00AF54C0" w:rsidP="00163789">
      <w:pPr>
        <w:spacing w:after="0" w:line="240" w:lineRule="auto"/>
        <w:rPr>
          <w:rFonts w:ascii="Times New Roman" w:hAnsi="Times New Roman" w:cs="Times New Roman"/>
        </w:rPr>
      </w:pPr>
      <w:r w:rsidRPr="00BF3407">
        <w:rPr>
          <w:rFonts w:ascii="Times New Roman" w:hAnsi="Times New Roman" w:cs="Times New Roman"/>
        </w:rPr>
        <w:t>Ruchomości</w:t>
      </w:r>
      <w:r w:rsidR="006B00C6">
        <w:rPr>
          <w:rFonts w:ascii="Times New Roman" w:hAnsi="Times New Roman" w:cs="Times New Roman"/>
        </w:rPr>
        <w:t xml:space="preserve"> i </w:t>
      </w:r>
      <w:r w:rsidRPr="00BF3407">
        <w:rPr>
          <w:rFonts w:ascii="Times New Roman" w:hAnsi="Times New Roman" w:cs="Times New Roman"/>
        </w:rPr>
        <w:t>zasoby techniczne</w:t>
      </w:r>
      <w:r w:rsidR="00882722" w:rsidRPr="00882722">
        <w:rPr>
          <w:rFonts w:ascii="Times New Roman" w:hAnsi="Times New Roman"/>
          <w:b/>
        </w:rPr>
        <w:t xml:space="preserve"> </w:t>
      </w:r>
      <w:r w:rsidR="00882722" w:rsidRPr="00882722">
        <w:rPr>
          <w:rFonts w:ascii="Times New Roman" w:hAnsi="Times New Roman"/>
          <w:bCs/>
        </w:rPr>
        <w:t>należące do Firmy / wykorzystywane na potrzeby Firm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493"/>
        <w:gridCol w:w="2014"/>
        <w:gridCol w:w="1397"/>
        <w:gridCol w:w="1567"/>
        <w:gridCol w:w="1166"/>
      </w:tblGrid>
      <w:tr w:rsidR="00BF3407" w:rsidRPr="00BF3407" w14:paraId="4C9FBA5D" w14:textId="77777777" w:rsidTr="00555966">
        <w:tc>
          <w:tcPr>
            <w:tcW w:w="2394" w:type="dxa"/>
            <w:shd w:val="clear" w:color="auto" w:fill="E7E6E6" w:themeFill="background2"/>
            <w:vAlign w:val="center"/>
          </w:tcPr>
          <w:p w14:paraId="26C2119C" w14:textId="77777777" w:rsidR="00163789" w:rsidRPr="00BF3407" w:rsidRDefault="00163789" w:rsidP="00026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 xml:space="preserve">Rodzaj </w:t>
            </w:r>
            <w:r w:rsidRPr="00BF3407">
              <w:rPr>
                <w:rFonts w:ascii="Times New Roman" w:hAnsi="Times New Roman" w:cs="Times New Roman"/>
                <w:sz w:val="18"/>
                <w:szCs w:val="18"/>
              </w:rPr>
              <w:br/>
              <w:t>(maszyny, urządzenia, środki  transportu, inne)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7E2A445E" w14:textId="77777777" w:rsidR="00163789" w:rsidRPr="00BF3407" w:rsidRDefault="00163789" w:rsidP="00026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>Rok produkcji,  marka, nr rejestracyjny</w:t>
            </w:r>
          </w:p>
        </w:tc>
        <w:tc>
          <w:tcPr>
            <w:tcW w:w="2014" w:type="dxa"/>
            <w:shd w:val="clear" w:color="auto" w:fill="E7E6E6" w:themeFill="background2"/>
            <w:vAlign w:val="center"/>
          </w:tcPr>
          <w:p w14:paraId="368DBAEB" w14:textId="77777777" w:rsidR="00163789" w:rsidRPr="00BF3407" w:rsidRDefault="00163789" w:rsidP="00026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 xml:space="preserve">Forma prawna władania </w:t>
            </w:r>
            <w:r w:rsidRPr="00BF3407">
              <w:rPr>
                <w:rFonts w:ascii="Times New Roman" w:hAnsi="Times New Roman" w:cs="Times New Roman"/>
                <w:sz w:val="18"/>
                <w:szCs w:val="18"/>
              </w:rPr>
              <w:br/>
              <w:t>(własność, współwłasność, najem, dzierżawa, leasing)</w:t>
            </w:r>
          </w:p>
        </w:tc>
        <w:tc>
          <w:tcPr>
            <w:tcW w:w="1397" w:type="dxa"/>
            <w:shd w:val="clear" w:color="auto" w:fill="E7E6E6" w:themeFill="background2"/>
            <w:vAlign w:val="center"/>
          </w:tcPr>
          <w:p w14:paraId="76488B15" w14:textId="77777777" w:rsidR="00163789" w:rsidRPr="00BF3407" w:rsidRDefault="00163789" w:rsidP="00026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 xml:space="preserve">Szacunkowa wartość rynkowa </w:t>
            </w:r>
            <w:r w:rsidRPr="00BF3407">
              <w:rPr>
                <w:rFonts w:ascii="Times New Roman" w:hAnsi="Times New Roman" w:cs="Times New Roman"/>
                <w:sz w:val="18"/>
                <w:szCs w:val="18"/>
              </w:rPr>
              <w:br/>
              <w:t>(własność)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580C89EE" w14:textId="77777777" w:rsidR="00163789" w:rsidRPr="00BF3407" w:rsidRDefault="00163789" w:rsidP="001637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>Zakres ubezpieczenia (kwota ubezpieczenia)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74145F7A" w14:textId="77777777" w:rsidR="00163789" w:rsidRPr="00BF3407" w:rsidRDefault="00163789" w:rsidP="0016378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7">
              <w:rPr>
                <w:rFonts w:ascii="Times New Roman" w:hAnsi="Times New Roman" w:cs="Times New Roman"/>
                <w:sz w:val="18"/>
                <w:szCs w:val="18"/>
              </w:rPr>
              <w:t>Ustanowione obciążenia</w:t>
            </w:r>
          </w:p>
        </w:tc>
      </w:tr>
      <w:tr w:rsidR="00BF3407" w:rsidRPr="00BF3407" w14:paraId="7CFE0A50" w14:textId="77777777" w:rsidTr="00555966">
        <w:trPr>
          <w:trHeight w:val="490"/>
        </w:trPr>
        <w:tc>
          <w:tcPr>
            <w:tcW w:w="2394" w:type="dxa"/>
            <w:vAlign w:val="center"/>
          </w:tcPr>
          <w:p w14:paraId="26BD631E" w14:textId="77777777" w:rsidR="00163789" w:rsidRPr="00BF3407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4A904DDD" w14:textId="77777777" w:rsidR="00163789" w:rsidRPr="00BF3407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1D07FA91" w14:textId="77777777" w:rsidR="00163789" w:rsidRPr="00BF3407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6245A00" w14:textId="77777777" w:rsidR="00163789" w:rsidRPr="00BF3407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4B9D9D39" w14:textId="77777777" w:rsidR="00163789" w:rsidRPr="00BF3407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78A56AC5" w14:textId="77777777" w:rsidR="00163789" w:rsidRPr="00BF3407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E12" w:rsidRPr="002C5E12" w14:paraId="2A3C9604" w14:textId="77777777" w:rsidTr="00555966">
        <w:trPr>
          <w:trHeight w:val="412"/>
        </w:trPr>
        <w:tc>
          <w:tcPr>
            <w:tcW w:w="2394" w:type="dxa"/>
            <w:vAlign w:val="center"/>
          </w:tcPr>
          <w:p w14:paraId="38DE9DEB" w14:textId="77777777" w:rsidR="00163789" w:rsidRPr="002C5E12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4F5D07C7" w14:textId="77777777" w:rsidR="00163789" w:rsidRPr="002C5E12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3F003B1B" w14:textId="77777777" w:rsidR="00163789" w:rsidRPr="002C5E12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06E83E2C" w14:textId="77777777" w:rsidR="00163789" w:rsidRPr="002C5E12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16A5DCC7" w14:textId="77777777" w:rsidR="00163789" w:rsidRPr="002C5E12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74137A02" w14:textId="77777777" w:rsidR="00163789" w:rsidRPr="002C5E12" w:rsidRDefault="00163789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211A" w:rsidRPr="002C5E12" w14:paraId="35FE4210" w14:textId="77777777" w:rsidTr="00555966">
        <w:trPr>
          <w:trHeight w:val="412"/>
        </w:trPr>
        <w:tc>
          <w:tcPr>
            <w:tcW w:w="2394" w:type="dxa"/>
            <w:vAlign w:val="center"/>
          </w:tcPr>
          <w:p w14:paraId="0F318584" w14:textId="77777777" w:rsidR="00882722" w:rsidRPr="002C5E12" w:rsidRDefault="00882722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79DBC11D" w14:textId="77777777" w:rsidR="00882722" w:rsidRPr="002C5E12" w:rsidRDefault="00882722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7E8C5D28" w14:textId="77777777" w:rsidR="00882722" w:rsidRPr="002C5E12" w:rsidRDefault="00882722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9DECFD3" w14:textId="77777777" w:rsidR="00882722" w:rsidRPr="002C5E12" w:rsidRDefault="00882722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23D7BB14" w14:textId="77777777" w:rsidR="00882722" w:rsidRPr="002C5E12" w:rsidRDefault="00882722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2630B78C" w14:textId="77777777" w:rsidR="00882722" w:rsidRPr="002C5E12" w:rsidRDefault="00882722" w:rsidP="001111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96CA821" w14:textId="77777777" w:rsidR="0011115B" w:rsidRPr="002C5E12" w:rsidRDefault="0011115B" w:rsidP="00445B79">
      <w:pPr>
        <w:pStyle w:val="Application2"/>
        <w:numPr>
          <w:ilvl w:val="0"/>
          <w:numId w:val="19"/>
        </w:numPr>
        <w:rPr>
          <w:rFonts w:ascii="Times New Roman" w:hAnsi="Times New Roman"/>
          <w:b w:val="0"/>
          <w:lang w:val="pl-PL"/>
        </w:rPr>
      </w:pPr>
      <w:r w:rsidRPr="002C5E12">
        <w:rPr>
          <w:rFonts w:ascii="Times New Roman" w:hAnsi="Times New Roman"/>
          <w:b w:val="0"/>
          <w:lang w:val="pl-PL"/>
        </w:rPr>
        <w:lastRenderedPageBreak/>
        <w:t>źródła zaopatrzenia / rynki zbytu</w:t>
      </w:r>
    </w:p>
    <w:p w14:paraId="287AB02A" w14:textId="4D601DCB" w:rsidR="00D26BD0" w:rsidRPr="002C5E12" w:rsidRDefault="002C5E12" w:rsidP="00D26BD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łówni d</w:t>
      </w:r>
      <w:r w:rsidR="00D26BD0" w:rsidRPr="002C5E12">
        <w:rPr>
          <w:rFonts w:ascii="Times New Roman" w:hAnsi="Times New Roman" w:cs="Times New Roman"/>
        </w:rPr>
        <w:t xml:space="preserve">ostawcy towarów (surowców) </w:t>
      </w:r>
    </w:p>
    <w:tbl>
      <w:tblPr>
        <w:tblW w:w="50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  <w:gridCol w:w="1419"/>
      </w:tblGrid>
      <w:tr w:rsidR="002C5E12" w:rsidRPr="002C5E12" w14:paraId="3A9558E1" w14:textId="77777777" w:rsidTr="00997B08">
        <w:trPr>
          <w:cantSplit/>
          <w:trHeight w:val="755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62946" w14:textId="77777777" w:rsidR="002C5E12" w:rsidRPr="002C5E12" w:rsidRDefault="002C5E12" w:rsidP="0089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E12">
              <w:rPr>
                <w:rFonts w:ascii="Times New Roman" w:hAnsi="Times New Roman" w:cs="Times New Roman"/>
                <w:b/>
              </w:rPr>
              <w:t>Nazwa dostawcy</w:t>
            </w:r>
            <w:r>
              <w:rPr>
                <w:rFonts w:ascii="Times New Roman" w:hAnsi="Times New Roman" w:cs="Times New Roman"/>
                <w:b/>
              </w:rPr>
              <w:t>, adres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77E5E" w14:textId="47506CAE" w:rsidR="002C5E12" w:rsidRPr="002C5E12" w:rsidRDefault="002C5E12" w:rsidP="0089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E12">
              <w:rPr>
                <w:rFonts w:ascii="Times New Roman" w:hAnsi="Times New Roman" w:cs="Times New Roman"/>
                <w:b/>
              </w:rPr>
              <w:t xml:space="preserve">Udział w dostawach </w:t>
            </w:r>
            <w:r w:rsidRPr="002C5E12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</w:tr>
      <w:tr w:rsidR="002C5E12" w:rsidRPr="002C5E12" w14:paraId="44E32CC6" w14:textId="77777777" w:rsidTr="00997B08">
        <w:trPr>
          <w:cantSplit/>
          <w:trHeight w:val="436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FF26" w14:textId="77777777" w:rsidR="002C5E12" w:rsidRPr="002C5E12" w:rsidRDefault="002C5E12" w:rsidP="0011115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82DC4A" w14:textId="1D11D827" w:rsidR="002C5E12" w:rsidRPr="002C5E12" w:rsidRDefault="002C5E12" w:rsidP="001111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C5E12" w:rsidRPr="002C5E12" w14:paraId="5B87B3E4" w14:textId="77777777" w:rsidTr="00997B08">
        <w:trPr>
          <w:cantSplit/>
          <w:trHeight w:val="398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36A17" w14:textId="77777777" w:rsidR="002C5E12" w:rsidRPr="002C5E12" w:rsidRDefault="002C5E12" w:rsidP="0011115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0F016D" w14:textId="7180D25F" w:rsidR="002C5E12" w:rsidRPr="002C5E12" w:rsidRDefault="002C5E12" w:rsidP="001111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C5E12" w:rsidRPr="002C5E12" w14:paraId="5DEF11CE" w14:textId="77777777" w:rsidTr="00997B08">
        <w:trPr>
          <w:cantSplit/>
          <w:trHeight w:val="397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3F65" w14:textId="77777777" w:rsidR="002C5E12" w:rsidRPr="002C5E12" w:rsidRDefault="002C5E12" w:rsidP="0011115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F534BB" w14:textId="0D1561BD" w:rsidR="002C5E12" w:rsidRPr="002C5E12" w:rsidRDefault="002C5E12" w:rsidP="001111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37C0675F" w14:textId="77777777" w:rsidR="003268BC" w:rsidRPr="002C5E12" w:rsidRDefault="003268BC" w:rsidP="00AF54C0">
      <w:pPr>
        <w:spacing w:after="0" w:line="240" w:lineRule="auto"/>
      </w:pPr>
    </w:p>
    <w:p w14:paraId="6B4A6E9E" w14:textId="21FD92CE" w:rsidR="00957246" w:rsidRPr="002C5E12" w:rsidRDefault="002C5E12" w:rsidP="009572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i o</w:t>
      </w:r>
      <w:r w:rsidR="00957246" w:rsidRPr="002C5E12">
        <w:rPr>
          <w:rFonts w:ascii="Times New Roman" w:hAnsi="Times New Roman" w:cs="Times New Roman"/>
        </w:rPr>
        <w:t xml:space="preserve">dbiorcy produktów </w:t>
      </w:r>
      <w:r>
        <w:rPr>
          <w:rFonts w:ascii="Times New Roman" w:hAnsi="Times New Roman" w:cs="Times New Roman"/>
        </w:rPr>
        <w:t>i/</w:t>
      </w:r>
      <w:r w:rsidR="00957246" w:rsidRPr="002C5E12">
        <w:rPr>
          <w:rFonts w:ascii="Times New Roman" w:hAnsi="Times New Roman" w:cs="Times New Roman"/>
        </w:rPr>
        <w:t>lub usług</w:t>
      </w:r>
    </w:p>
    <w:tbl>
      <w:tblPr>
        <w:tblW w:w="51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6"/>
        <w:gridCol w:w="1417"/>
      </w:tblGrid>
      <w:tr w:rsidR="002C5E12" w:rsidRPr="002C5E12" w14:paraId="79A276B6" w14:textId="77777777" w:rsidTr="002C5E12">
        <w:trPr>
          <w:cantSplit/>
          <w:trHeight w:val="755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B12D22" w14:textId="14BB49FF" w:rsidR="002C5E12" w:rsidRPr="002C5E12" w:rsidRDefault="002C5E12" w:rsidP="000E5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E12">
              <w:rPr>
                <w:rFonts w:ascii="Times New Roman" w:hAnsi="Times New Roman" w:cs="Times New Roman"/>
                <w:b/>
              </w:rPr>
              <w:t>Nazwa odbiorcy</w:t>
            </w:r>
            <w:r w:rsidR="004A5704">
              <w:rPr>
                <w:rFonts w:ascii="Times New Roman" w:hAnsi="Times New Roman" w:cs="Times New Roman"/>
                <w:b/>
              </w:rPr>
              <w:t>, adres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625E0" w14:textId="42B97458" w:rsidR="002C5E12" w:rsidRPr="002C5E12" w:rsidRDefault="002C5E12" w:rsidP="000E5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E12">
              <w:rPr>
                <w:rFonts w:ascii="Times New Roman" w:hAnsi="Times New Roman" w:cs="Times New Roman"/>
                <w:b/>
              </w:rPr>
              <w:t xml:space="preserve">Udział w sprzedaży </w:t>
            </w:r>
            <w:r w:rsidRPr="002C5E12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</w:tr>
      <w:tr w:rsidR="002C5E12" w:rsidRPr="002C5E12" w14:paraId="717A6AA4" w14:textId="77777777" w:rsidTr="002C5E12">
        <w:trPr>
          <w:cantSplit/>
          <w:trHeight w:val="436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C7D5" w14:textId="77777777" w:rsidR="002C5E12" w:rsidRPr="002C5E12" w:rsidRDefault="002C5E12" w:rsidP="000E5D0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A8BCA0" w14:textId="281B8FDD" w:rsidR="002C5E12" w:rsidRPr="002C5E12" w:rsidRDefault="002C5E12" w:rsidP="000E5D0E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2C5E12" w:rsidRPr="002C5E12" w14:paraId="2098CD19" w14:textId="77777777" w:rsidTr="002C5E12">
        <w:trPr>
          <w:cantSplit/>
          <w:trHeight w:val="398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759E" w14:textId="77777777" w:rsidR="002C5E12" w:rsidRPr="002C5E12" w:rsidRDefault="002C5E12" w:rsidP="000E5D0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2DB4FA" w14:textId="749E08B1" w:rsidR="002C5E12" w:rsidRPr="002C5E12" w:rsidRDefault="002C5E12" w:rsidP="000E5D0E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2C5E12" w:rsidRPr="002C5E12" w14:paraId="625A004B" w14:textId="77777777" w:rsidTr="002C5E12">
        <w:trPr>
          <w:cantSplit/>
          <w:trHeight w:val="397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227C" w14:textId="77777777" w:rsidR="002C5E12" w:rsidRPr="002C5E12" w:rsidRDefault="002C5E12" w:rsidP="000E5D0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9B0D9B" w14:textId="14DD913A" w:rsidR="002C5E12" w:rsidRPr="002C5E12" w:rsidRDefault="002C5E12" w:rsidP="000E5D0E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5B2BF2F" w14:textId="67699595" w:rsidR="00A94A91" w:rsidRPr="00A94A91" w:rsidRDefault="00A94A91" w:rsidP="00445B79">
      <w:pPr>
        <w:pStyle w:val="Application2"/>
        <w:numPr>
          <w:ilvl w:val="0"/>
          <w:numId w:val="19"/>
        </w:numPr>
        <w:rPr>
          <w:rFonts w:ascii="Times New Roman" w:hAnsi="Times New Roman"/>
          <w:b w:val="0"/>
          <w:lang w:val="pl-PL"/>
        </w:rPr>
      </w:pPr>
      <w:r>
        <w:rPr>
          <w:rFonts w:ascii="Times New Roman" w:hAnsi="Times New Roman"/>
          <w:b w:val="0"/>
          <w:lang w:val="pl-PL"/>
        </w:rPr>
        <w:t>zobow</w:t>
      </w:r>
      <w:r w:rsidR="006039F9">
        <w:rPr>
          <w:rFonts w:ascii="Times New Roman" w:hAnsi="Times New Roman"/>
          <w:b w:val="0"/>
          <w:lang w:val="pl-PL"/>
        </w:rPr>
        <w:t xml:space="preserve">iązania finansowe </w:t>
      </w:r>
      <w:r w:rsidR="004A5704">
        <w:rPr>
          <w:rFonts w:ascii="Times New Roman" w:hAnsi="Times New Roman"/>
          <w:b w:val="0"/>
          <w:lang w:val="pl-PL"/>
        </w:rPr>
        <w:t>Firmy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945"/>
        <w:gridCol w:w="2038"/>
        <w:gridCol w:w="1441"/>
        <w:gridCol w:w="1630"/>
        <w:gridCol w:w="1418"/>
        <w:gridCol w:w="1559"/>
      </w:tblGrid>
      <w:tr w:rsidR="001E2870" w:rsidRPr="001F3F64" w14:paraId="6CBB6542" w14:textId="77777777" w:rsidTr="001E2870">
        <w:tc>
          <w:tcPr>
            <w:tcW w:w="1945" w:type="dxa"/>
            <w:vMerge w:val="restart"/>
            <w:shd w:val="clear" w:color="auto" w:fill="E7E6E6" w:themeFill="background2"/>
            <w:vAlign w:val="center"/>
          </w:tcPr>
          <w:p w14:paraId="555D4032" w14:textId="77777777" w:rsidR="003907CA" w:rsidRPr="001F3F64" w:rsidRDefault="003907CA" w:rsidP="003907C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Nazwa banku/instytucji</w:t>
            </w:r>
            <w:r w:rsidRPr="001F3F6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749AFF" w14:textId="77777777" w:rsidR="003907CA" w:rsidRPr="001F3F64" w:rsidRDefault="003907CA" w:rsidP="001F3F6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shd w:val="clear" w:color="auto" w:fill="E7E6E6" w:themeFill="background2"/>
            <w:vAlign w:val="center"/>
          </w:tcPr>
          <w:p w14:paraId="156B2ADD" w14:textId="77777777" w:rsidR="003907CA" w:rsidRPr="001F3F64" w:rsidRDefault="003907CA" w:rsidP="00390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F64">
              <w:rPr>
                <w:rFonts w:ascii="Times New Roman" w:hAnsi="Times New Roman" w:cs="Times New Roman"/>
                <w:b/>
              </w:rPr>
              <w:t>Złożone wnioski/zaciągnięte kredyty/pożyczki*</w:t>
            </w:r>
          </w:p>
          <w:p w14:paraId="4B582E6F" w14:textId="77777777" w:rsidR="003907CA" w:rsidRPr="001F3F64" w:rsidRDefault="003907CA" w:rsidP="00390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F64">
              <w:rPr>
                <w:rFonts w:ascii="Times New Roman" w:hAnsi="Times New Roman" w:cs="Times New Roman"/>
                <w:i/>
                <w:sz w:val="18"/>
                <w:szCs w:val="18"/>
              </w:rPr>
              <w:t>(rodzaj, przeznaczenie)</w:t>
            </w:r>
          </w:p>
        </w:tc>
        <w:tc>
          <w:tcPr>
            <w:tcW w:w="3071" w:type="dxa"/>
            <w:gridSpan w:val="2"/>
            <w:shd w:val="clear" w:color="auto" w:fill="E7E6E6" w:themeFill="background2"/>
            <w:vAlign w:val="center"/>
          </w:tcPr>
          <w:p w14:paraId="10FA437A" w14:textId="77777777" w:rsidR="003907CA" w:rsidRPr="001F3F64" w:rsidRDefault="003907CA" w:rsidP="001F3F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kredytu/pożyczki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6BFB490E" w14:textId="77777777" w:rsidR="003907CA" w:rsidRPr="001F3F64" w:rsidRDefault="003907CA" w:rsidP="001F3F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miesięcznej raty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14:paraId="222E7E99" w14:textId="60144523" w:rsidR="003907CA" w:rsidRPr="001F3F64" w:rsidRDefault="00D8211A" w:rsidP="00390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czątek i koniec okresu kredytowania</w:t>
            </w:r>
          </w:p>
        </w:tc>
      </w:tr>
      <w:tr w:rsidR="001E2870" w14:paraId="169269AB" w14:textId="77777777" w:rsidTr="001E2870">
        <w:tc>
          <w:tcPr>
            <w:tcW w:w="1945" w:type="dxa"/>
            <w:vMerge/>
            <w:shd w:val="clear" w:color="auto" w:fill="E7E6E6" w:themeFill="background2"/>
          </w:tcPr>
          <w:p w14:paraId="6C287F39" w14:textId="77777777" w:rsidR="003907CA" w:rsidRDefault="003907CA" w:rsidP="002D3B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E7E6E6" w:themeFill="background2"/>
          </w:tcPr>
          <w:p w14:paraId="68A59D6C" w14:textId="77777777" w:rsidR="003907CA" w:rsidRDefault="003907CA" w:rsidP="002D3B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E7E6E6" w:themeFill="background2"/>
            <w:vAlign w:val="center"/>
          </w:tcPr>
          <w:p w14:paraId="349531D8" w14:textId="77777777" w:rsidR="003907CA" w:rsidRPr="00267CF9" w:rsidRDefault="003907CA" w:rsidP="00267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CF9">
              <w:rPr>
                <w:rFonts w:ascii="Times New Roman" w:hAnsi="Times New Roman" w:cs="Times New Roman"/>
                <w:b/>
              </w:rPr>
              <w:t>Początkowa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5AA5FDBD" w14:textId="77777777" w:rsidR="003907CA" w:rsidRPr="00267CF9" w:rsidRDefault="003907CA" w:rsidP="00267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CF9">
              <w:rPr>
                <w:rFonts w:ascii="Times New Roman" w:hAnsi="Times New Roman" w:cs="Times New Roman"/>
                <w:b/>
              </w:rPr>
              <w:t>Pozostała do spłaty</w:t>
            </w: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2D04266F" w14:textId="77777777" w:rsidR="003907CA" w:rsidRPr="00267CF9" w:rsidRDefault="003907CA" w:rsidP="00267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14:paraId="134343F2" w14:textId="77777777" w:rsidR="003907CA" w:rsidRPr="00267CF9" w:rsidRDefault="003907CA" w:rsidP="00390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2870" w14:paraId="4A6B579E" w14:textId="77777777" w:rsidTr="001E2870">
        <w:trPr>
          <w:trHeight w:val="470"/>
        </w:trPr>
        <w:tc>
          <w:tcPr>
            <w:tcW w:w="1945" w:type="dxa"/>
          </w:tcPr>
          <w:p w14:paraId="09EC74EE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F4E7D97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1134ED5D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682C4A7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F1987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3283C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70" w14:paraId="27815C36" w14:textId="77777777" w:rsidTr="001E2870">
        <w:trPr>
          <w:trHeight w:val="420"/>
        </w:trPr>
        <w:tc>
          <w:tcPr>
            <w:tcW w:w="1945" w:type="dxa"/>
          </w:tcPr>
          <w:p w14:paraId="130D2FBA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BECB88D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370EC16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E1DF35D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0E1BCA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CE887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70" w14:paraId="02AC5583" w14:textId="77777777" w:rsidTr="001E2870">
        <w:trPr>
          <w:trHeight w:val="420"/>
        </w:trPr>
        <w:tc>
          <w:tcPr>
            <w:tcW w:w="1945" w:type="dxa"/>
          </w:tcPr>
          <w:p w14:paraId="28BB3CF0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21D9B4E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4DBCA31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EE87EE2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589012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9BF901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70" w14:paraId="0C51ABE8" w14:textId="77777777" w:rsidTr="001E2870">
        <w:trPr>
          <w:trHeight w:val="420"/>
        </w:trPr>
        <w:tc>
          <w:tcPr>
            <w:tcW w:w="1945" w:type="dxa"/>
          </w:tcPr>
          <w:p w14:paraId="28593445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136FEF5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5DFB6D9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276855D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E7209E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B3373" w14:textId="77777777" w:rsidR="003907CA" w:rsidRDefault="003907CA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D9" w14:paraId="1E6DF5AE" w14:textId="77777777" w:rsidTr="001E2870">
        <w:trPr>
          <w:trHeight w:val="420"/>
        </w:trPr>
        <w:tc>
          <w:tcPr>
            <w:tcW w:w="1945" w:type="dxa"/>
          </w:tcPr>
          <w:p w14:paraId="568BAF3A" w14:textId="77777777" w:rsidR="00D223D9" w:rsidRDefault="00D223D9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7CE2926" w14:textId="77777777" w:rsidR="00D223D9" w:rsidRDefault="00D223D9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B0D71EB" w14:textId="77777777" w:rsidR="00D223D9" w:rsidRDefault="00D223D9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DD8196A" w14:textId="77777777" w:rsidR="00D223D9" w:rsidRDefault="00D223D9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53D791" w14:textId="77777777" w:rsidR="00D223D9" w:rsidRDefault="00D223D9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1AA46" w14:textId="77777777" w:rsidR="00D223D9" w:rsidRDefault="00D223D9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70" w14:paraId="52111618" w14:textId="77777777" w:rsidTr="001E2870">
        <w:tc>
          <w:tcPr>
            <w:tcW w:w="1945" w:type="dxa"/>
            <w:vMerge w:val="restart"/>
            <w:shd w:val="clear" w:color="auto" w:fill="E7E6E6" w:themeFill="background2"/>
            <w:vAlign w:val="center"/>
          </w:tcPr>
          <w:p w14:paraId="343C90C4" w14:textId="77777777" w:rsidR="00353702" w:rsidRPr="00A210B5" w:rsidRDefault="00353702" w:rsidP="00353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banku/instytucji </w:t>
            </w:r>
          </w:p>
        </w:tc>
        <w:tc>
          <w:tcPr>
            <w:tcW w:w="2038" w:type="dxa"/>
            <w:vMerge w:val="restart"/>
            <w:shd w:val="clear" w:color="auto" w:fill="E7E6E6" w:themeFill="background2"/>
            <w:vAlign w:val="center"/>
          </w:tcPr>
          <w:p w14:paraId="128A6C7F" w14:textId="77777777" w:rsidR="00353702" w:rsidRPr="00A210B5" w:rsidRDefault="00353702" w:rsidP="00A21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dzielone poręczeni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210B5">
              <w:rPr>
                <w:rFonts w:ascii="Times New Roman" w:hAnsi="Times New Roman" w:cs="Times New Roman"/>
                <w:i/>
                <w:sz w:val="18"/>
                <w:szCs w:val="18"/>
              </w:rPr>
              <w:t>(imię i nazwisko osoby)</w:t>
            </w:r>
          </w:p>
        </w:tc>
        <w:tc>
          <w:tcPr>
            <w:tcW w:w="3071" w:type="dxa"/>
            <w:gridSpan w:val="2"/>
            <w:shd w:val="clear" w:color="auto" w:fill="E7E6E6" w:themeFill="background2"/>
            <w:vAlign w:val="center"/>
          </w:tcPr>
          <w:p w14:paraId="63710DF0" w14:textId="77777777" w:rsidR="00353702" w:rsidRPr="00EC19FC" w:rsidRDefault="00353702" w:rsidP="00EC1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9FC">
              <w:rPr>
                <w:rFonts w:ascii="Times New Roman" w:hAnsi="Times New Roman" w:cs="Times New Roman"/>
                <w:b/>
              </w:rPr>
              <w:t>Kwota poręczenia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0330AD2C" w14:textId="77777777" w:rsidR="00353702" w:rsidRPr="00EC19FC" w:rsidRDefault="00353702" w:rsidP="00EC1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miesięcznej raty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14:paraId="7D70238F" w14:textId="6F0B092A" w:rsidR="00353702" w:rsidRPr="00EC19FC" w:rsidRDefault="00D8211A" w:rsidP="00EC1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czątek i koniec okresu kredytowania</w:t>
            </w:r>
          </w:p>
        </w:tc>
      </w:tr>
      <w:tr w:rsidR="001E2870" w14:paraId="57F7ACA2" w14:textId="77777777" w:rsidTr="001E2870">
        <w:tc>
          <w:tcPr>
            <w:tcW w:w="1945" w:type="dxa"/>
            <w:vMerge/>
            <w:shd w:val="clear" w:color="auto" w:fill="E7E6E6" w:themeFill="background2"/>
          </w:tcPr>
          <w:p w14:paraId="74896BE9" w14:textId="77777777" w:rsidR="00353702" w:rsidRDefault="00353702" w:rsidP="002D3B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E7E6E6" w:themeFill="background2"/>
          </w:tcPr>
          <w:p w14:paraId="56FDB7A3" w14:textId="77777777" w:rsidR="00353702" w:rsidRDefault="00353702" w:rsidP="002D3B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E7E6E6" w:themeFill="background2"/>
            <w:vAlign w:val="center"/>
          </w:tcPr>
          <w:p w14:paraId="5E7ADAEE" w14:textId="77777777" w:rsidR="00353702" w:rsidRPr="00EC19FC" w:rsidRDefault="00353702" w:rsidP="00EC1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9FC">
              <w:rPr>
                <w:rFonts w:ascii="Times New Roman" w:hAnsi="Times New Roman" w:cs="Times New Roman"/>
                <w:b/>
              </w:rPr>
              <w:t>Początkowa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A2DB9D3" w14:textId="77777777" w:rsidR="00353702" w:rsidRPr="00EC19FC" w:rsidRDefault="00353702" w:rsidP="00EC1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9FC">
              <w:rPr>
                <w:rFonts w:ascii="Times New Roman" w:hAnsi="Times New Roman" w:cs="Times New Roman"/>
                <w:b/>
              </w:rPr>
              <w:t>Pozostała do spłaty</w:t>
            </w:r>
          </w:p>
        </w:tc>
        <w:tc>
          <w:tcPr>
            <w:tcW w:w="1418" w:type="dxa"/>
            <w:vMerge/>
            <w:shd w:val="clear" w:color="auto" w:fill="E7E6E6" w:themeFill="background2"/>
          </w:tcPr>
          <w:p w14:paraId="373E9391" w14:textId="77777777" w:rsidR="00353702" w:rsidRDefault="00353702" w:rsidP="002D3B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14:paraId="76AFF930" w14:textId="77777777" w:rsidR="00353702" w:rsidRDefault="00353702" w:rsidP="002D3B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70" w14:paraId="03A83EDE" w14:textId="77777777" w:rsidTr="001E2870">
        <w:trPr>
          <w:trHeight w:val="480"/>
        </w:trPr>
        <w:tc>
          <w:tcPr>
            <w:tcW w:w="1945" w:type="dxa"/>
          </w:tcPr>
          <w:p w14:paraId="53A6A8FA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BAD6EC4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77F16EB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19EF450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0F6AB8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7DDD85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70" w14:paraId="5673CFED" w14:textId="77777777" w:rsidTr="001E2870">
        <w:trPr>
          <w:trHeight w:val="431"/>
        </w:trPr>
        <w:tc>
          <w:tcPr>
            <w:tcW w:w="1945" w:type="dxa"/>
          </w:tcPr>
          <w:p w14:paraId="68806E63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217BE75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3F256F7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2FEE7A6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097B56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CD5647" w14:textId="77777777" w:rsidR="00353702" w:rsidRDefault="00353702" w:rsidP="00BD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70" w14:paraId="72D9B0C4" w14:textId="77777777" w:rsidTr="001E2870">
        <w:trPr>
          <w:trHeight w:val="315"/>
        </w:trPr>
        <w:tc>
          <w:tcPr>
            <w:tcW w:w="1945" w:type="dxa"/>
            <w:vMerge w:val="restart"/>
            <w:shd w:val="clear" w:color="auto" w:fill="E7E6E6" w:themeFill="background2"/>
          </w:tcPr>
          <w:p w14:paraId="33FCA89D" w14:textId="77777777" w:rsidR="00255DD5" w:rsidRDefault="00255DD5" w:rsidP="00255D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DD6FFD" w14:textId="77777777" w:rsidR="00255DD5" w:rsidRDefault="00255DD5" w:rsidP="0025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Leasingodawca </w:t>
            </w:r>
          </w:p>
        </w:tc>
        <w:tc>
          <w:tcPr>
            <w:tcW w:w="2038" w:type="dxa"/>
            <w:vMerge w:val="restart"/>
            <w:shd w:val="clear" w:color="auto" w:fill="E7E6E6" w:themeFill="background2"/>
            <w:vAlign w:val="center"/>
          </w:tcPr>
          <w:p w14:paraId="101E3EC4" w14:textId="77777777" w:rsidR="00255DD5" w:rsidRDefault="00255DD5" w:rsidP="00B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Zawarte umowy leasingowe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D7345">
              <w:rPr>
                <w:rFonts w:ascii="Times New Roman" w:hAnsi="Times New Roman" w:cs="Times New Roman"/>
                <w:i/>
                <w:sz w:val="18"/>
                <w:szCs w:val="18"/>
              </w:rPr>
              <w:t>(rodzaj, przeznaczenie)</w:t>
            </w:r>
          </w:p>
        </w:tc>
        <w:tc>
          <w:tcPr>
            <w:tcW w:w="3071" w:type="dxa"/>
            <w:gridSpan w:val="2"/>
            <w:shd w:val="clear" w:color="auto" w:fill="E7E6E6" w:themeFill="background2"/>
            <w:vAlign w:val="center"/>
          </w:tcPr>
          <w:p w14:paraId="735A906F" w14:textId="77777777" w:rsidR="00255DD5" w:rsidRPr="00BD7345" w:rsidRDefault="00255DD5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leasingu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7463EB1B" w14:textId="77777777" w:rsidR="00255DD5" w:rsidRPr="00BD7345" w:rsidRDefault="001E2870" w:rsidP="001E2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miesięcznej raty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14:paraId="383F6385" w14:textId="574A8D4E" w:rsidR="00255DD5" w:rsidRPr="00BD7345" w:rsidRDefault="00D8211A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czątek i koniec okresu kredytowania</w:t>
            </w:r>
          </w:p>
        </w:tc>
      </w:tr>
      <w:tr w:rsidR="001E2870" w14:paraId="3F6DA8AC" w14:textId="77777777" w:rsidTr="001E2870">
        <w:trPr>
          <w:trHeight w:val="701"/>
        </w:trPr>
        <w:tc>
          <w:tcPr>
            <w:tcW w:w="1945" w:type="dxa"/>
            <w:vMerge/>
            <w:shd w:val="clear" w:color="auto" w:fill="E7E6E6" w:themeFill="background2"/>
          </w:tcPr>
          <w:p w14:paraId="245F4C09" w14:textId="77777777" w:rsidR="00255DD5" w:rsidRDefault="00255DD5" w:rsidP="00255D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Merge/>
            <w:shd w:val="clear" w:color="auto" w:fill="E7E6E6" w:themeFill="background2"/>
            <w:vAlign w:val="center"/>
          </w:tcPr>
          <w:p w14:paraId="76F4C06B" w14:textId="77777777" w:rsidR="00255DD5" w:rsidRDefault="00255DD5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shd w:val="clear" w:color="auto" w:fill="E7E6E6" w:themeFill="background2"/>
            <w:vAlign w:val="center"/>
          </w:tcPr>
          <w:p w14:paraId="2686D032" w14:textId="77777777" w:rsidR="00255DD5" w:rsidRPr="00BD7345" w:rsidRDefault="00255DD5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czątkowa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1CEDC371" w14:textId="77777777" w:rsidR="00255DD5" w:rsidRPr="00BD7345" w:rsidRDefault="00255DD5" w:rsidP="00255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została do </w:t>
            </w:r>
            <w:r w:rsidRPr="00BD7345">
              <w:rPr>
                <w:rFonts w:ascii="Times New Roman" w:hAnsi="Times New Roman" w:cs="Times New Roman"/>
                <w:b/>
              </w:rPr>
              <w:t>spłaty</w:t>
            </w: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686F7F25" w14:textId="77777777" w:rsidR="00255DD5" w:rsidRPr="00BD7345" w:rsidRDefault="00255DD5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14:paraId="186D9805" w14:textId="77777777" w:rsidR="00255DD5" w:rsidRPr="00BD7345" w:rsidRDefault="00255DD5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870" w:rsidRPr="002C5E12" w14:paraId="5A203633" w14:textId="77777777" w:rsidTr="001E2870">
        <w:trPr>
          <w:trHeight w:val="391"/>
        </w:trPr>
        <w:tc>
          <w:tcPr>
            <w:tcW w:w="1945" w:type="dxa"/>
            <w:shd w:val="clear" w:color="auto" w:fill="auto"/>
          </w:tcPr>
          <w:p w14:paraId="6CEC9271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ABAEF96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086351F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7B0A1C1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3A4B80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6F1908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23D9" w:rsidRPr="002C5E12" w14:paraId="4701C3D7" w14:textId="77777777" w:rsidTr="001E2870">
        <w:trPr>
          <w:trHeight w:val="391"/>
        </w:trPr>
        <w:tc>
          <w:tcPr>
            <w:tcW w:w="1945" w:type="dxa"/>
            <w:shd w:val="clear" w:color="auto" w:fill="auto"/>
          </w:tcPr>
          <w:p w14:paraId="49705F54" w14:textId="77777777" w:rsidR="00D223D9" w:rsidRPr="002C5E12" w:rsidRDefault="00D223D9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70604A9" w14:textId="77777777" w:rsidR="00D223D9" w:rsidRPr="002C5E12" w:rsidRDefault="00D223D9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CEDBDDB" w14:textId="77777777" w:rsidR="00D223D9" w:rsidRPr="002C5E12" w:rsidRDefault="00D223D9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7995B25" w14:textId="77777777" w:rsidR="00D223D9" w:rsidRPr="002C5E12" w:rsidRDefault="00D223D9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4A5317" w14:textId="77777777" w:rsidR="00D223D9" w:rsidRPr="002C5E12" w:rsidRDefault="00D223D9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62591F" w14:textId="77777777" w:rsidR="00D223D9" w:rsidRPr="002C5E12" w:rsidRDefault="00D223D9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870" w:rsidRPr="002C5E12" w14:paraId="2B344B15" w14:textId="77777777" w:rsidTr="001E2870">
        <w:trPr>
          <w:trHeight w:val="411"/>
        </w:trPr>
        <w:tc>
          <w:tcPr>
            <w:tcW w:w="1945" w:type="dxa"/>
            <w:shd w:val="clear" w:color="auto" w:fill="auto"/>
          </w:tcPr>
          <w:p w14:paraId="20CC2AC1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5390FAFD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BF9A3AF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309605E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C2D04A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BD6E11" w14:textId="77777777" w:rsidR="00353702" w:rsidRPr="002C5E12" w:rsidRDefault="00353702" w:rsidP="00BD7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89294A9" w14:textId="77777777" w:rsidR="002C5E12" w:rsidRPr="002C5E12" w:rsidRDefault="00E62012" w:rsidP="002C5E12">
      <w:pPr>
        <w:pStyle w:val="Application2"/>
        <w:jc w:val="left"/>
        <w:rPr>
          <w:rFonts w:ascii="Times New Roman" w:hAnsi="Times New Roman"/>
          <w:sz w:val="18"/>
          <w:szCs w:val="18"/>
        </w:rPr>
      </w:pPr>
      <w:r w:rsidRPr="002C5E12">
        <w:rPr>
          <w:rFonts w:ascii="Times New Roman" w:hAnsi="Times New Roman"/>
          <w:sz w:val="18"/>
          <w:szCs w:val="18"/>
        </w:rPr>
        <w:t xml:space="preserve">* </w:t>
      </w:r>
      <w:r w:rsidRPr="002C5E12">
        <w:rPr>
          <w:rFonts w:ascii="Times New Roman" w:hAnsi="Times New Roman"/>
          <w:i/>
          <w:iCs/>
          <w:sz w:val="18"/>
          <w:szCs w:val="18"/>
        </w:rPr>
        <w:t xml:space="preserve">z </w:t>
      </w:r>
      <w:proofErr w:type="spellStart"/>
      <w:r w:rsidRPr="002C5E12">
        <w:rPr>
          <w:rFonts w:ascii="Times New Roman" w:hAnsi="Times New Roman"/>
          <w:i/>
          <w:iCs/>
          <w:sz w:val="18"/>
          <w:szCs w:val="18"/>
        </w:rPr>
        <w:t>wyjątkiem</w:t>
      </w:r>
      <w:proofErr w:type="spellEnd"/>
      <w:r w:rsidRPr="002C5E12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2C5E12">
        <w:rPr>
          <w:rFonts w:ascii="Times New Roman" w:hAnsi="Times New Roman"/>
          <w:i/>
          <w:iCs/>
          <w:sz w:val="18"/>
          <w:szCs w:val="18"/>
        </w:rPr>
        <w:t>aktualnie</w:t>
      </w:r>
      <w:proofErr w:type="spellEnd"/>
      <w:r w:rsidRPr="002C5E12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2C5E12">
        <w:rPr>
          <w:rFonts w:ascii="Times New Roman" w:hAnsi="Times New Roman"/>
          <w:i/>
          <w:iCs/>
          <w:sz w:val="18"/>
          <w:szCs w:val="18"/>
        </w:rPr>
        <w:t>składanego</w:t>
      </w:r>
      <w:proofErr w:type="spellEnd"/>
      <w:r w:rsidRPr="002C5E12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2C5E12">
        <w:rPr>
          <w:rFonts w:ascii="Times New Roman" w:hAnsi="Times New Roman"/>
          <w:i/>
          <w:iCs/>
          <w:sz w:val="18"/>
          <w:szCs w:val="18"/>
        </w:rPr>
        <w:t>wniosku</w:t>
      </w:r>
      <w:proofErr w:type="spellEnd"/>
    </w:p>
    <w:p w14:paraId="43B11D4D" w14:textId="77777777" w:rsidR="002C5E12" w:rsidRPr="002C5E12" w:rsidRDefault="002C5E12" w:rsidP="002C5E12">
      <w:pPr>
        <w:pStyle w:val="Application2"/>
        <w:jc w:val="left"/>
        <w:rPr>
          <w:rFonts w:ascii="Times New Roman" w:hAnsi="Times New Roman"/>
          <w:sz w:val="18"/>
          <w:szCs w:val="18"/>
        </w:rPr>
      </w:pPr>
    </w:p>
    <w:p w14:paraId="63F08C98" w14:textId="621BC7BE" w:rsidR="002C5E12" w:rsidRPr="00D223D9" w:rsidRDefault="002C5E12" w:rsidP="00D223D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C5E12">
        <w:rPr>
          <w:rFonts w:ascii="Times New Roman" w:hAnsi="Times New Roman" w:cs="Times New Roman"/>
          <w:sz w:val="24"/>
          <w:szCs w:val="24"/>
        </w:rPr>
        <w:lastRenderedPageBreak/>
        <w:t xml:space="preserve">Struktura wiekowa należności i zobowiązań </w:t>
      </w:r>
      <w:r w:rsidRPr="00D223D9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D223D9" w:rsidRPr="00D223D9">
        <w:rPr>
          <w:rFonts w:ascii="Times New Roman" w:hAnsi="Times New Roman" w:cs="Times New Roman"/>
          <w:i/>
          <w:iCs/>
          <w:sz w:val="20"/>
          <w:szCs w:val="20"/>
        </w:rPr>
        <w:t xml:space="preserve">tabelę </w:t>
      </w:r>
      <w:r w:rsidRPr="00D223D9">
        <w:rPr>
          <w:rFonts w:ascii="Times New Roman" w:hAnsi="Times New Roman" w:cs="Times New Roman"/>
          <w:i/>
          <w:iCs/>
          <w:sz w:val="20"/>
          <w:szCs w:val="20"/>
        </w:rPr>
        <w:t xml:space="preserve">wypełniają </w:t>
      </w:r>
      <w:r w:rsidRPr="00D821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wyłącznie</w:t>
      </w:r>
      <w:r w:rsidRPr="00D223D9">
        <w:rPr>
          <w:rFonts w:ascii="Times New Roman" w:hAnsi="Times New Roman" w:cs="Times New Roman"/>
          <w:i/>
          <w:iCs/>
          <w:sz w:val="20"/>
          <w:szCs w:val="20"/>
        </w:rPr>
        <w:t xml:space="preserve"> Wnioskodawcy prowadzący pełną księgowość i wnioskujący o kwotę pożyczki </w:t>
      </w:r>
      <w:r w:rsidRPr="00D8211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in. </w:t>
      </w:r>
      <w:r w:rsidR="00D223D9" w:rsidRPr="00D821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0</w:t>
      </w:r>
      <w:r w:rsidRPr="00D8211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ys. </w:t>
      </w:r>
      <w:r w:rsidR="00D223D9" w:rsidRPr="00D821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N</w:t>
      </w:r>
      <w:r w:rsidR="00D8211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902"/>
        <w:gridCol w:w="2067"/>
        <w:gridCol w:w="2268"/>
      </w:tblGrid>
      <w:tr w:rsidR="002C5E12" w14:paraId="4725C7CE" w14:textId="77777777" w:rsidTr="00FF42DA">
        <w:tc>
          <w:tcPr>
            <w:tcW w:w="1985" w:type="dxa"/>
            <w:vMerge w:val="restart"/>
            <w:tcBorders>
              <w:tl2br w:val="single" w:sz="4" w:space="0" w:color="auto"/>
            </w:tcBorders>
          </w:tcPr>
          <w:p w14:paraId="1E4E95C9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3603" w:type="dxa"/>
            <w:gridSpan w:val="2"/>
          </w:tcPr>
          <w:p w14:paraId="47D50F72" w14:textId="77777777" w:rsidR="002C5E12" w:rsidRPr="002A2442" w:rsidRDefault="002C5E12" w:rsidP="00FF42DA">
            <w:pPr>
              <w:pStyle w:val="Application2"/>
              <w:ind w:left="0" w:firstLine="0"/>
              <w:jc w:val="center"/>
              <w:rPr>
                <w:rFonts w:ascii="Times New Roman" w:hAnsi="Times New Roman"/>
                <w:bCs/>
                <w:lang w:val="pl-PL"/>
              </w:rPr>
            </w:pPr>
            <w:r w:rsidRPr="002A2442">
              <w:rPr>
                <w:rFonts w:ascii="Times New Roman" w:hAnsi="Times New Roman"/>
                <w:bCs/>
                <w:lang w:val="pl-PL"/>
              </w:rPr>
              <w:t>Należności</w:t>
            </w:r>
          </w:p>
        </w:tc>
        <w:tc>
          <w:tcPr>
            <w:tcW w:w="4335" w:type="dxa"/>
            <w:gridSpan w:val="2"/>
          </w:tcPr>
          <w:p w14:paraId="53BE5092" w14:textId="77777777" w:rsidR="002C5E12" w:rsidRPr="002A2442" w:rsidRDefault="002C5E12" w:rsidP="00FF42DA">
            <w:pPr>
              <w:pStyle w:val="Application2"/>
              <w:ind w:left="0" w:firstLine="0"/>
              <w:jc w:val="center"/>
              <w:rPr>
                <w:rFonts w:ascii="Times New Roman" w:hAnsi="Times New Roman"/>
                <w:bCs/>
                <w:lang w:val="pl-PL"/>
              </w:rPr>
            </w:pPr>
            <w:r w:rsidRPr="002A2442">
              <w:rPr>
                <w:rFonts w:ascii="Times New Roman" w:hAnsi="Times New Roman"/>
                <w:bCs/>
                <w:lang w:val="pl-PL"/>
              </w:rPr>
              <w:t>Zobowiązania</w:t>
            </w:r>
          </w:p>
        </w:tc>
      </w:tr>
      <w:tr w:rsidR="002C5E12" w14:paraId="4FF2A1A0" w14:textId="77777777" w:rsidTr="00FF42DA">
        <w:tc>
          <w:tcPr>
            <w:tcW w:w="1985" w:type="dxa"/>
            <w:vMerge/>
          </w:tcPr>
          <w:p w14:paraId="0F6F10B7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701" w:type="dxa"/>
          </w:tcPr>
          <w:p w14:paraId="32E0FF05" w14:textId="77777777" w:rsidR="002C5E12" w:rsidRPr="00E1214B" w:rsidRDefault="002C5E12" w:rsidP="00FF42DA">
            <w:pPr>
              <w:pStyle w:val="Application2"/>
              <w:ind w:left="0"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E1214B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Okres bieżący</w:t>
            </w:r>
          </w:p>
        </w:tc>
        <w:tc>
          <w:tcPr>
            <w:tcW w:w="1902" w:type="dxa"/>
          </w:tcPr>
          <w:p w14:paraId="7CA421AE" w14:textId="77777777" w:rsidR="002C5E12" w:rsidRPr="00E1214B" w:rsidRDefault="002C5E12" w:rsidP="00FF42DA">
            <w:pPr>
              <w:pStyle w:val="Application2"/>
              <w:ind w:left="0"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E1214B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Rok ubiegły</w:t>
            </w:r>
          </w:p>
        </w:tc>
        <w:tc>
          <w:tcPr>
            <w:tcW w:w="2067" w:type="dxa"/>
          </w:tcPr>
          <w:p w14:paraId="3FACF943" w14:textId="77777777" w:rsidR="002C5E12" w:rsidRPr="00E1214B" w:rsidRDefault="002C5E12" w:rsidP="00FF42DA">
            <w:pPr>
              <w:pStyle w:val="Application2"/>
              <w:ind w:left="0"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E1214B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Okres bieżący</w:t>
            </w:r>
          </w:p>
        </w:tc>
        <w:tc>
          <w:tcPr>
            <w:tcW w:w="2268" w:type="dxa"/>
          </w:tcPr>
          <w:p w14:paraId="69E34C4A" w14:textId="77777777" w:rsidR="002C5E12" w:rsidRPr="00E1214B" w:rsidRDefault="002C5E12" w:rsidP="00FF42DA">
            <w:pPr>
              <w:pStyle w:val="Application2"/>
              <w:ind w:left="0"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E1214B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Rok ubiegły</w:t>
            </w:r>
          </w:p>
        </w:tc>
      </w:tr>
      <w:tr w:rsidR="002C5E12" w14:paraId="26D9EB4D" w14:textId="77777777" w:rsidTr="00FF42DA">
        <w:tc>
          <w:tcPr>
            <w:tcW w:w="1985" w:type="dxa"/>
          </w:tcPr>
          <w:p w14:paraId="2A2F62CC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od 0 do 30 dni</w:t>
            </w:r>
          </w:p>
        </w:tc>
        <w:tc>
          <w:tcPr>
            <w:tcW w:w="1701" w:type="dxa"/>
          </w:tcPr>
          <w:p w14:paraId="76EE069F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02" w:type="dxa"/>
          </w:tcPr>
          <w:p w14:paraId="2480EBCA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067" w:type="dxa"/>
          </w:tcPr>
          <w:p w14:paraId="00E258C3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268" w:type="dxa"/>
          </w:tcPr>
          <w:p w14:paraId="0673E30C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2C5E12" w14:paraId="16CB87BB" w14:textId="77777777" w:rsidTr="00FF42DA">
        <w:tc>
          <w:tcPr>
            <w:tcW w:w="1985" w:type="dxa"/>
          </w:tcPr>
          <w:p w14:paraId="1124A0D5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od 31 do 60 dni</w:t>
            </w:r>
          </w:p>
        </w:tc>
        <w:tc>
          <w:tcPr>
            <w:tcW w:w="1701" w:type="dxa"/>
          </w:tcPr>
          <w:p w14:paraId="453AB3E1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02" w:type="dxa"/>
          </w:tcPr>
          <w:p w14:paraId="78138C2C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067" w:type="dxa"/>
          </w:tcPr>
          <w:p w14:paraId="20F57CCE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268" w:type="dxa"/>
          </w:tcPr>
          <w:p w14:paraId="04C1B864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2C5E12" w14:paraId="7EFBEB34" w14:textId="77777777" w:rsidTr="00FF42DA">
        <w:tc>
          <w:tcPr>
            <w:tcW w:w="1985" w:type="dxa"/>
          </w:tcPr>
          <w:p w14:paraId="1922DBA4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od 61 do 90 dni</w:t>
            </w:r>
          </w:p>
        </w:tc>
        <w:tc>
          <w:tcPr>
            <w:tcW w:w="1701" w:type="dxa"/>
          </w:tcPr>
          <w:p w14:paraId="6950D9B9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02" w:type="dxa"/>
          </w:tcPr>
          <w:p w14:paraId="5DBD826B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067" w:type="dxa"/>
          </w:tcPr>
          <w:p w14:paraId="4A413882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268" w:type="dxa"/>
          </w:tcPr>
          <w:p w14:paraId="4321B3CF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2C5E12" w14:paraId="6BBF413F" w14:textId="77777777" w:rsidTr="00FF42DA">
        <w:tc>
          <w:tcPr>
            <w:tcW w:w="1985" w:type="dxa"/>
          </w:tcPr>
          <w:p w14:paraId="217B3662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od 91 do 120 dni</w:t>
            </w:r>
          </w:p>
        </w:tc>
        <w:tc>
          <w:tcPr>
            <w:tcW w:w="1701" w:type="dxa"/>
          </w:tcPr>
          <w:p w14:paraId="0EE21742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02" w:type="dxa"/>
          </w:tcPr>
          <w:p w14:paraId="12A307A9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067" w:type="dxa"/>
          </w:tcPr>
          <w:p w14:paraId="13699937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268" w:type="dxa"/>
          </w:tcPr>
          <w:p w14:paraId="55279D02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2C5E12" w14:paraId="4EDC5098" w14:textId="77777777" w:rsidTr="00FF42DA">
        <w:tc>
          <w:tcPr>
            <w:tcW w:w="1985" w:type="dxa"/>
          </w:tcPr>
          <w:p w14:paraId="233700D4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od 120 do 180 dni</w:t>
            </w:r>
          </w:p>
        </w:tc>
        <w:tc>
          <w:tcPr>
            <w:tcW w:w="1701" w:type="dxa"/>
          </w:tcPr>
          <w:p w14:paraId="10279112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02" w:type="dxa"/>
          </w:tcPr>
          <w:p w14:paraId="58F52106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067" w:type="dxa"/>
          </w:tcPr>
          <w:p w14:paraId="4F00D9F1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268" w:type="dxa"/>
          </w:tcPr>
          <w:p w14:paraId="6EB5C891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2C5E12" w14:paraId="19CC3DD8" w14:textId="77777777" w:rsidTr="00FF42DA">
        <w:tc>
          <w:tcPr>
            <w:tcW w:w="1985" w:type="dxa"/>
          </w:tcPr>
          <w:p w14:paraId="750CC30A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pow. 180 dni</w:t>
            </w:r>
          </w:p>
        </w:tc>
        <w:tc>
          <w:tcPr>
            <w:tcW w:w="1701" w:type="dxa"/>
          </w:tcPr>
          <w:p w14:paraId="05A33F16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02" w:type="dxa"/>
          </w:tcPr>
          <w:p w14:paraId="62B7EA8F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067" w:type="dxa"/>
          </w:tcPr>
          <w:p w14:paraId="44AE594C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268" w:type="dxa"/>
          </w:tcPr>
          <w:p w14:paraId="6FA4A148" w14:textId="77777777" w:rsidR="002C5E12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2C5E12" w:rsidRPr="00D8211A" w14:paraId="7E416C9C" w14:textId="77777777" w:rsidTr="00FF42DA">
        <w:tc>
          <w:tcPr>
            <w:tcW w:w="1985" w:type="dxa"/>
          </w:tcPr>
          <w:p w14:paraId="4B6D5685" w14:textId="77777777" w:rsidR="002C5E12" w:rsidRPr="00D8211A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  <w:r w:rsidRPr="00D8211A">
              <w:rPr>
                <w:rFonts w:ascii="Times New Roman" w:hAnsi="Times New Roman"/>
                <w:b w:val="0"/>
                <w:lang w:val="pl-PL"/>
              </w:rPr>
              <w:t>Razem:</w:t>
            </w:r>
          </w:p>
        </w:tc>
        <w:tc>
          <w:tcPr>
            <w:tcW w:w="1701" w:type="dxa"/>
          </w:tcPr>
          <w:p w14:paraId="3C9CF7FF" w14:textId="77777777" w:rsidR="002C5E12" w:rsidRPr="00D8211A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02" w:type="dxa"/>
          </w:tcPr>
          <w:p w14:paraId="6CE2B6A5" w14:textId="77777777" w:rsidR="002C5E12" w:rsidRPr="00D8211A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067" w:type="dxa"/>
          </w:tcPr>
          <w:p w14:paraId="5085BCF2" w14:textId="77777777" w:rsidR="002C5E12" w:rsidRPr="00D8211A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268" w:type="dxa"/>
          </w:tcPr>
          <w:p w14:paraId="35AE640F" w14:textId="77777777" w:rsidR="002C5E12" w:rsidRPr="00D8211A" w:rsidRDefault="002C5E12" w:rsidP="00FF42DA">
            <w:pPr>
              <w:pStyle w:val="Application2"/>
              <w:ind w:left="0" w:firstLine="0"/>
              <w:rPr>
                <w:rFonts w:ascii="Times New Roman" w:hAnsi="Times New Roman"/>
                <w:b w:val="0"/>
                <w:lang w:val="pl-PL"/>
              </w:rPr>
            </w:pPr>
          </w:p>
        </w:tc>
      </w:tr>
    </w:tbl>
    <w:p w14:paraId="1031345B" w14:textId="7E9B47CD" w:rsidR="002C5E12" w:rsidRDefault="002C5E12" w:rsidP="002C5E12">
      <w:pPr>
        <w:pStyle w:val="Application2"/>
        <w:jc w:val="left"/>
        <w:rPr>
          <w:rFonts w:ascii="Times New Roman" w:hAnsi="Times New Roman"/>
          <w:i/>
          <w:sz w:val="18"/>
          <w:szCs w:val="18"/>
        </w:rPr>
        <w:sectPr w:rsidR="002C5E12" w:rsidSect="006326C8">
          <w:footerReference w:type="default" r:id="rId8"/>
          <w:headerReference w:type="first" r:id="rId9"/>
          <w:footerReference w:type="first" r:id="rId10"/>
          <w:pgSz w:w="11906" w:h="16838" w:code="9"/>
          <w:pgMar w:top="811" w:right="1134" w:bottom="1418" w:left="1134" w:header="0" w:footer="1191" w:gutter="0"/>
          <w:cols w:space="708"/>
          <w:titlePg/>
          <w:docGrid w:linePitch="360"/>
        </w:sectPr>
      </w:pPr>
    </w:p>
    <w:p w14:paraId="4AB244B9" w14:textId="77777777" w:rsidR="00026200" w:rsidRDefault="00704686" w:rsidP="00944AF9">
      <w:pPr>
        <w:pStyle w:val="Application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</w:t>
      </w:r>
      <w:r w:rsidR="00026200" w:rsidRPr="002A61CD">
        <w:rPr>
          <w:rFonts w:ascii="Times New Roman" w:hAnsi="Times New Roman"/>
          <w:szCs w:val="24"/>
        </w:rPr>
        <w:t>ŚWIADCZENIA</w:t>
      </w:r>
      <w:r w:rsidR="00DB3F9C">
        <w:rPr>
          <w:rFonts w:ascii="Times New Roman" w:hAnsi="Times New Roman"/>
          <w:szCs w:val="24"/>
        </w:rPr>
        <w:t xml:space="preserve"> WNIOSKODAWCY</w:t>
      </w:r>
      <w:r w:rsidR="00026200" w:rsidRPr="002A61CD">
        <w:rPr>
          <w:rFonts w:ascii="Times New Roman" w:hAnsi="Times New Roman"/>
          <w:szCs w:val="24"/>
        </w:rPr>
        <w:t>:</w:t>
      </w:r>
    </w:p>
    <w:p w14:paraId="340359DB" w14:textId="77777777" w:rsidR="00944AF9" w:rsidRPr="002A61CD" w:rsidRDefault="00944AF9" w:rsidP="00944AF9">
      <w:pPr>
        <w:pStyle w:val="Application2"/>
        <w:jc w:val="center"/>
        <w:rPr>
          <w:rFonts w:ascii="Times New Roman" w:hAnsi="Times New Roman"/>
          <w:b w:val="0"/>
          <w:szCs w:val="24"/>
        </w:rPr>
      </w:pPr>
    </w:p>
    <w:p w14:paraId="7F9AE891" w14:textId="77777777" w:rsidR="00026200" w:rsidRPr="00CB0EA2" w:rsidRDefault="00026200" w:rsidP="007434DA">
      <w:pPr>
        <w:pStyle w:val="Akapitzlist"/>
        <w:numPr>
          <w:ilvl w:val="0"/>
          <w:numId w:val="16"/>
        </w:numPr>
        <w:ind w:left="709"/>
        <w:rPr>
          <w:rFonts w:ascii="Times New Roman" w:hAnsi="Times New Roman" w:cs="Times New Roman"/>
        </w:rPr>
      </w:pPr>
      <w:r w:rsidRPr="00CB0EA2">
        <w:rPr>
          <w:rFonts w:ascii="Times New Roman" w:hAnsi="Times New Roman" w:cs="Times New Roman"/>
        </w:rPr>
        <w:t>Oświadczam, że jestem</w:t>
      </w:r>
      <w:r w:rsidR="00E46A51">
        <w:rPr>
          <w:rFonts w:cs="Times New Roman"/>
          <w:vertAlign w:val="superscript"/>
        </w:rPr>
        <w:t>2</w:t>
      </w:r>
      <w:r w:rsidRPr="00CB0EA2">
        <w:rPr>
          <w:rFonts w:ascii="Times New Roman" w:hAnsi="Times New Roman" w:cs="Times New Roman"/>
        </w:rPr>
        <w:t>:</w:t>
      </w:r>
    </w:p>
    <w:p w14:paraId="74D903D9" w14:textId="77777777" w:rsidR="006733FD" w:rsidRPr="00CB0EA2" w:rsidRDefault="006733FD" w:rsidP="007434DA">
      <w:pPr>
        <w:pStyle w:val="Akapitzlist"/>
        <w:numPr>
          <w:ilvl w:val="0"/>
          <w:numId w:val="8"/>
        </w:numPr>
        <w:ind w:left="709" w:hanging="11"/>
        <w:rPr>
          <w:rFonts w:ascii="Times New Roman" w:hAnsi="Times New Roman" w:cs="Times New Roman"/>
        </w:rPr>
      </w:pPr>
      <w:proofErr w:type="spellStart"/>
      <w:r w:rsidRPr="00CB0EA2">
        <w:rPr>
          <w:rFonts w:ascii="Times New Roman" w:hAnsi="Times New Roman" w:cs="Times New Roman"/>
        </w:rPr>
        <w:t>mikroprzedsiębiorcą</w:t>
      </w:r>
      <w:proofErr w:type="spellEnd"/>
      <w:r w:rsidRPr="00CB0EA2">
        <w:rPr>
          <w:rFonts w:ascii="Times New Roman" w:hAnsi="Times New Roman" w:cs="Times New Roman"/>
        </w:rPr>
        <w:t>,</w:t>
      </w:r>
    </w:p>
    <w:p w14:paraId="4475A1BB" w14:textId="77777777" w:rsidR="006733FD" w:rsidRPr="00CB0EA2" w:rsidRDefault="006733FD" w:rsidP="007434DA">
      <w:pPr>
        <w:pStyle w:val="Akapitzlist"/>
        <w:numPr>
          <w:ilvl w:val="0"/>
          <w:numId w:val="8"/>
        </w:numPr>
        <w:ind w:left="709" w:hanging="11"/>
        <w:rPr>
          <w:rFonts w:ascii="Times New Roman" w:hAnsi="Times New Roman" w:cs="Times New Roman"/>
        </w:rPr>
      </w:pPr>
      <w:r w:rsidRPr="00CB0EA2">
        <w:rPr>
          <w:rFonts w:ascii="Times New Roman" w:hAnsi="Times New Roman" w:cs="Times New Roman"/>
        </w:rPr>
        <w:t>małym przedsiębiorcą,</w:t>
      </w:r>
    </w:p>
    <w:p w14:paraId="6FCA4D2F" w14:textId="77777777" w:rsidR="006733FD" w:rsidRDefault="006733FD" w:rsidP="007434DA">
      <w:pPr>
        <w:pStyle w:val="Akapitzlist"/>
        <w:numPr>
          <w:ilvl w:val="0"/>
          <w:numId w:val="8"/>
        </w:numPr>
        <w:spacing w:after="0" w:line="240" w:lineRule="auto"/>
        <w:ind w:left="709" w:hanging="11"/>
        <w:rPr>
          <w:rFonts w:ascii="Times New Roman" w:hAnsi="Times New Roman" w:cs="Times New Roman"/>
        </w:rPr>
      </w:pPr>
      <w:r w:rsidRPr="00CB0EA2">
        <w:rPr>
          <w:rFonts w:ascii="Times New Roman" w:hAnsi="Times New Roman" w:cs="Times New Roman"/>
        </w:rPr>
        <w:t>średnim przedsiębiorcą.</w:t>
      </w:r>
    </w:p>
    <w:p w14:paraId="3F000480" w14:textId="77777777" w:rsidR="00D873DF" w:rsidRDefault="00D873DF" w:rsidP="007434DA">
      <w:pPr>
        <w:pStyle w:val="Akapitzlist"/>
        <w:spacing w:after="0" w:line="240" w:lineRule="auto"/>
        <w:ind w:left="709"/>
        <w:rPr>
          <w:rFonts w:ascii="Times New Roman" w:hAnsi="Times New Roman" w:cs="Times New Roman"/>
        </w:rPr>
      </w:pPr>
    </w:p>
    <w:p w14:paraId="7EB98939" w14:textId="6289E576" w:rsidR="006750C4" w:rsidRPr="00F22DB1" w:rsidRDefault="006750C4" w:rsidP="007434DA">
      <w:pPr>
        <w:pStyle w:val="Tekstprzypisudolnego"/>
        <w:ind w:left="709"/>
        <w:rPr>
          <w:sz w:val="16"/>
          <w:szCs w:val="16"/>
          <w:lang w:val="pl-PL"/>
        </w:rPr>
      </w:pPr>
      <w:r w:rsidRPr="00F22DB1">
        <w:rPr>
          <w:sz w:val="16"/>
          <w:szCs w:val="16"/>
          <w:vertAlign w:val="superscript"/>
          <w:lang w:val="pl-PL"/>
        </w:rPr>
        <w:t xml:space="preserve">2 </w:t>
      </w:r>
      <w:r w:rsidR="002B2042" w:rsidRPr="00F22DB1">
        <w:rPr>
          <w:sz w:val="16"/>
          <w:szCs w:val="16"/>
          <w:lang w:val="pl-PL"/>
        </w:rPr>
        <w:t>Z</w:t>
      </w:r>
      <w:r w:rsidRPr="00F22DB1">
        <w:rPr>
          <w:sz w:val="16"/>
          <w:szCs w:val="16"/>
          <w:lang w:val="pl-PL"/>
        </w:rPr>
        <w:t>godnie z</w:t>
      </w:r>
      <w:r w:rsidR="00EA7B48" w:rsidRPr="00F22DB1">
        <w:rPr>
          <w:sz w:val="16"/>
          <w:szCs w:val="16"/>
          <w:lang w:val="pl-PL"/>
        </w:rPr>
        <w:t xml:space="preserve"> art. 2 </w:t>
      </w:r>
      <w:r w:rsidRPr="00F22DB1">
        <w:rPr>
          <w:sz w:val="16"/>
          <w:szCs w:val="16"/>
          <w:lang w:val="pl-PL"/>
        </w:rPr>
        <w:t xml:space="preserve"> Załącznik</w:t>
      </w:r>
      <w:r w:rsidR="00EA7B48" w:rsidRPr="00F22DB1">
        <w:rPr>
          <w:sz w:val="16"/>
          <w:szCs w:val="16"/>
          <w:lang w:val="pl-PL"/>
        </w:rPr>
        <w:t>a</w:t>
      </w:r>
      <w:r w:rsidRPr="00F22DB1">
        <w:rPr>
          <w:sz w:val="16"/>
          <w:szCs w:val="16"/>
          <w:lang w:val="pl-PL"/>
        </w:rPr>
        <w:t xml:space="preserve"> </w:t>
      </w:r>
      <w:r w:rsidR="00AF6932" w:rsidRPr="00F22DB1">
        <w:rPr>
          <w:sz w:val="16"/>
          <w:szCs w:val="16"/>
          <w:lang w:val="pl-PL"/>
        </w:rPr>
        <w:t>nr 1</w:t>
      </w:r>
      <w:r w:rsidRPr="00F22DB1">
        <w:rPr>
          <w:sz w:val="16"/>
          <w:szCs w:val="16"/>
          <w:lang w:val="pl-PL"/>
        </w:rPr>
        <w:t xml:space="preserve"> do Rozporządzenia Komisji (UE) nr 651/2014 z dnia 17 czerwca 2014 roku uznającego nie</w:t>
      </w:r>
      <w:r w:rsidR="00EC33CB" w:rsidRPr="00F22DB1">
        <w:rPr>
          <w:sz w:val="16"/>
          <w:szCs w:val="16"/>
          <w:lang w:val="pl-PL"/>
        </w:rPr>
        <w:t xml:space="preserve">które rodzaje pomocy za zgodne </w:t>
      </w:r>
      <w:r w:rsidRPr="00F22DB1">
        <w:rPr>
          <w:sz w:val="16"/>
          <w:szCs w:val="16"/>
          <w:lang w:val="pl-PL"/>
        </w:rPr>
        <w:t>z rynkiem wewnętrznym</w:t>
      </w:r>
      <w:r w:rsidR="00AF6932" w:rsidRPr="00F22DB1">
        <w:rPr>
          <w:sz w:val="16"/>
          <w:szCs w:val="16"/>
          <w:lang w:val="pl-PL"/>
        </w:rPr>
        <w:t xml:space="preserve">, </w:t>
      </w:r>
      <w:r w:rsidRPr="00F22DB1">
        <w:rPr>
          <w:sz w:val="16"/>
          <w:szCs w:val="16"/>
          <w:lang w:val="pl-PL"/>
        </w:rPr>
        <w:t xml:space="preserve"> w zastosowaniu art. 107 i 108 Traktatu (Dz. U. UE L 187 z 26 czerwca 2014 r.)</w:t>
      </w:r>
      <w:r w:rsidR="00AF6932" w:rsidRPr="00F22DB1">
        <w:rPr>
          <w:sz w:val="16"/>
          <w:szCs w:val="16"/>
          <w:lang w:val="pl-PL"/>
        </w:rPr>
        <w:t xml:space="preserve"> na</w:t>
      </w:r>
      <w:r w:rsidRPr="00F22DB1">
        <w:rPr>
          <w:sz w:val="16"/>
          <w:szCs w:val="16"/>
          <w:lang w:val="pl-PL"/>
        </w:rPr>
        <w:t xml:space="preserve"> kategorię mikroprzedsiębiorstw oraz małych i średnich przedsiębiorstw (MŚP) składają się przedsiębiorstwa, które zatrudniają mniej niż 250 pracowników i których roczny obrót nie przekracza 50 mln euro lub całkowity bilans roczny nie przekracza 43 mln euro. W kategorii MŚP przedsiębiorstwo małe definiuje się jako przedsiębiorstwo zatrudniające mniej niż 50 pracowników i którego roczny obrót lub całkowity bilans roczny nie przekracza 10 mln euro; mikroprzedsiębiorstwo definiuje się jako przedsiębiorstwo zatrudniające mniej niż 10 pracowników</w:t>
      </w:r>
      <w:r w:rsidR="008559B7">
        <w:rPr>
          <w:sz w:val="16"/>
          <w:szCs w:val="16"/>
          <w:lang w:val="pl-PL"/>
        </w:rPr>
        <w:br/>
      </w:r>
      <w:r w:rsidRPr="00F22DB1">
        <w:rPr>
          <w:sz w:val="16"/>
          <w:szCs w:val="16"/>
          <w:lang w:val="pl-PL"/>
        </w:rPr>
        <w:t>i którego roczny obrót lub całkowity bilans roczny nie przekracza 2 mln euro.</w:t>
      </w:r>
    </w:p>
    <w:p w14:paraId="2ED25109" w14:textId="0CAD7EBC" w:rsidR="006750C4" w:rsidRPr="00F22DB1" w:rsidRDefault="006750C4" w:rsidP="007434D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F22DB1">
        <w:rPr>
          <w:rFonts w:ascii="Times New Roman" w:hAnsi="Times New Roman" w:cs="Times New Roman"/>
          <w:sz w:val="16"/>
          <w:szCs w:val="16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 w:rsidR="00AF6932" w:rsidRPr="00F22DB1">
        <w:rPr>
          <w:rFonts w:ascii="Times New Roman" w:hAnsi="Times New Roman" w:cs="Times New Roman"/>
          <w:sz w:val="16"/>
          <w:szCs w:val="16"/>
        </w:rPr>
        <w:t>,</w:t>
      </w:r>
      <w:r w:rsidRPr="00F22DB1">
        <w:rPr>
          <w:rFonts w:ascii="Times New Roman" w:hAnsi="Times New Roman" w:cs="Times New Roman"/>
          <w:sz w:val="16"/>
          <w:szCs w:val="16"/>
        </w:rPr>
        <w:t xml:space="preserve"> gdy zjawisko to powtórzy się w ciągu dwóch następujących po sobie okresach obrachunkowych. W przypadku nowo utworzonych przedsiębiorstw, których księgi rachunkowe nie zostały </w:t>
      </w:r>
      <w:r w:rsidR="00D95D75" w:rsidRPr="00F22DB1">
        <w:rPr>
          <w:rFonts w:ascii="Times New Roman" w:hAnsi="Times New Roman" w:cs="Times New Roman"/>
          <w:sz w:val="16"/>
          <w:szCs w:val="16"/>
        </w:rPr>
        <w:t xml:space="preserve">jeszcze </w:t>
      </w:r>
      <w:r w:rsidRPr="00F22DB1">
        <w:rPr>
          <w:rFonts w:ascii="Times New Roman" w:hAnsi="Times New Roman" w:cs="Times New Roman"/>
          <w:sz w:val="16"/>
          <w:szCs w:val="16"/>
        </w:rPr>
        <w:t>zamknięte</w:t>
      </w:r>
      <w:r w:rsidR="00AF6932" w:rsidRPr="00F22DB1">
        <w:rPr>
          <w:rFonts w:ascii="Times New Roman" w:hAnsi="Times New Roman" w:cs="Times New Roman"/>
          <w:sz w:val="16"/>
          <w:szCs w:val="16"/>
        </w:rPr>
        <w:t xml:space="preserve"> - </w:t>
      </w:r>
      <w:r w:rsidRPr="00F22DB1">
        <w:rPr>
          <w:rFonts w:ascii="Times New Roman" w:hAnsi="Times New Roman" w:cs="Times New Roman"/>
          <w:sz w:val="16"/>
          <w:szCs w:val="16"/>
        </w:rPr>
        <w:t xml:space="preserve"> dane, które mają zastosowanie pochodzą z oceny dokonanej w dobrej wierze, zgodnie z zasadami najlepszej praktyki w trakcie roku obrachunkowego.</w:t>
      </w:r>
    </w:p>
    <w:p w14:paraId="36D568BE" w14:textId="77777777" w:rsidR="003B24E9" w:rsidRDefault="003B24E9" w:rsidP="007434D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5BF03BA" w14:textId="013F796D" w:rsidR="00AE7B19" w:rsidRDefault="00726D10" w:rsidP="007434DA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E7B19">
        <w:rPr>
          <w:rFonts w:ascii="Times New Roman" w:hAnsi="Times New Roman" w:cs="Times New Roman"/>
        </w:rPr>
        <w:t>świadcza</w:t>
      </w:r>
      <w:r>
        <w:rPr>
          <w:rFonts w:ascii="Times New Roman" w:hAnsi="Times New Roman" w:cs="Times New Roman"/>
        </w:rPr>
        <w:t>m</w:t>
      </w:r>
      <w:r w:rsidR="00AE7B19">
        <w:rPr>
          <w:rFonts w:ascii="Times New Roman" w:hAnsi="Times New Roman" w:cs="Times New Roman"/>
        </w:rPr>
        <w:t>, że:</w:t>
      </w:r>
    </w:p>
    <w:p w14:paraId="7B21EF16" w14:textId="77777777" w:rsidR="00DD31F7" w:rsidRDefault="00DD31F7" w:rsidP="007434D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BFEE264" w14:textId="7ABC4C2A" w:rsidR="00AE7B19" w:rsidRDefault="00804452" w:rsidP="007434DA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ozostaję w stanie upadłości, </w:t>
      </w:r>
      <w:r w:rsidR="00323063">
        <w:rPr>
          <w:rFonts w:ascii="Times New Roman" w:hAnsi="Times New Roman" w:cs="Times New Roman"/>
        </w:rPr>
        <w:t>pod zarządem komisarycznym oraz</w:t>
      </w:r>
      <w:r>
        <w:rPr>
          <w:rFonts w:ascii="Times New Roman" w:hAnsi="Times New Roman" w:cs="Times New Roman"/>
        </w:rPr>
        <w:t xml:space="preserve"> nie znajduję</w:t>
      </w:r>
      <w:r w:rsidR="008559B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ię</w:t>
      </w:r>
      <w:r w:rsidR="00855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oku likwidacji, postępowania upadłościowego lub postępowania układowego </w:t>
      </w:r>
      <w:r w:rsidR="00323063">
        <w:rPr>
          <w:rFonts w:ascii="Times New Roman" w:hAnsi="Times New Roman" w:cs="Times New Roman"/>
        </w:rPr>
        <w:br/>
        <w:t>z wierzycielami, jak również</w:t>
      </w:r>
      <w:r>
        <w:rPr>
          <w:rFonts w:ascii="Times New Roman" w:hAnsi="Times New Roman" w:cs="Times New Roman"/>
        </w:rPr>
        <w:t xml:space="preserve"> nie znajduję</w:t>
      </w:r>
      <w:r w:rsidR="00AE7B19" w:rsidRPr="00AE7B19">
        <w:rPr>
          <w:rFonts w:ascii="Times New Roman" w:hAnsi="Times New Roman" w:cs="Times New Roman"/>
        </w:rPr>
        <w:t xml:space="preserve"> się w trudnej sytuacji w rozumieniu pkt</w:t>
      </w:r>
      <w:r w:rsidR="00323063">
        <w:rPr>
          <w:rFonts w:ascii="Times New Roman" w:hAnsi="Times New Roman" w:cs="Times New Roman"/>
        </w:rPr>
        <w:t>.</w:t>
      </w:r>
      <w:r w:rsidR="00AE7B19" w:rsidRPr="00AE7B19">
        <w:rPr>
          <w:rFonts w:ascii="Times New Roman" w:hAnsi="Times New Roman" w:cs="Times New Roman"/>
        </w:rPr>
        <w:t xml:space="preserve"> 20 Wytycznych dotyczących pomocy państwa na ratowanie i restrukturyzację przedsiębiorstw niefinansowych znajdujących się w trudnej sytuacji (Dz. Urz. UE C 249/1 z 31.07.2014 r.),</w:t>
      </w:r>
    </w:p>
    <w:p w14:paraId="0C3FFEC8" w14:textId="77777777" w:rsidR="00D144FC" w:rsidRPr="00D144FC" w:rsidRDefault="00D144FC" w:rsidP="007434DA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</w:p>
    <w:p w14:paraId="0E1DFA14" w14:textId="4C09A256" w:rsidR="00AE7B19" w:rsidRDefault="00804452" w:rsidP="007434DA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ciąży na mnie</w:t>
      </w:r>
      <w:r w:rsidR="00AE7B19" w:rsidRPr="00AE7B19">
        <w:rPr>
          <w:rFonts w:ascii="Times New Roman" w:hAnsi="Times New Roman" w:cs="Times New Roman"/>
        </w:rPr>
        <w:t xml:space="preserve"> obowiązek zwrotu pomocy, wynikający z decyzji Komisji Europejskiej uznającej pomoc za niezgodną z prawem oraz ze wspólnym rynkiem lub orzeczenia sądu krajowego</w:t>
      </w:r>
      <w:r w:rsidR="00F22DB1">
        <w:rPr>
          <w:rFonts w:ascii="Times New Roman" w:hAnsi="Times New Roman" w:cs="Times New Roman"/>
        </w:rPr>
        <w:br/>
      </w:r>
      <w:r w:rsidR="00AE7B19" w:rsidRPr="00AE7B19">
        <w:rPr>
          <w:rFonts w:ascii="Times New Roman" w:hAnsi="Times New Roman" w:cs="Times New Roman"/>
        </w:rPr>
        <w:t>lub unijnego,</w:t>
      </w:r>
    </w:p>
    <w:p w14:paraId="2F0F8651" w14:textId="77777777" w:rsidR="00D144FC" w:rsidRPr="00D144FC" w:rsidRDefault="00D144FC" w:rsidP="007434DA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</w:p>
    <w:p w14:paraId="01A09BFC" w14:textId="77777777" w:rsidR="00AE7B19" w:rsidRDefault="00804452" w:rsidP="007434DA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</w:t>
      </w:r>
      <w:r w:rsidR="00D144FC">
        <w:rPr>
          <w:rFonts w:ascii="Times New Roman" w:hAnsi="Times New Roman" w:cs="Times New Roman"/>
        </w:rPr>
        <w:t xml:space="preserve"> osobą fizyczną, osobą prawną</w:t>
      </w:r>
      <w:r w:rsidR="00AE7B19" w:rsidRPr="00AE7B19">
        <w:rPr>
          <w:rFonts w:ascii="Times New Roman" w:hAnsi="Times New Roman" w:cs="Times New Roman"/>
        </w:rPr>
        <w:t xml:space="preserve"> albo jednostką organizacyjną niebędącą osobą prawną, której właściwa ustawa przyznaje zdolność prawną, prowadzącą działalność gospodarczą na terenie województwa lubuskiego,</w:t>
      </w:r>
    </w:p>
    <w:p w14:paraId="098CBBC3" w14:textId="77777777" w:rsidR="00D144FC" w:rsidRPr="00D144FC" w:rsidRDefault="00D144FC" w:rsidP="007434DA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</w:p>
    <w:p w14:paraId="770BD791" w14:textId="338A431A" w:rsidR="00AE7B19" w:rsidRDefault="00AE7B19" w:rsidP="007434DA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E7B19">
        <w:rPr>
          <w:rFonts w:ascii="Times New Roman" w:hAnsi="Times New Roman" w:cs="Times New Roman"/>
        </w:rPr>
        <w:t>Nie jest</w:t>
      </w:r>
      <w:r w:rsidR="002B1D64">
        <w:rPr>
          <w:rFonts w:ascii="Times New Roman" w:hAnsi="Times New Roman" w:cs="Times New Roman"/>
        </w:rPr>
        <w:t>em</w:t>
      </w:r>
      <w:r w:rsidRPr="00AE7B19">
        <w:rPr>
          <w:rFonts w:ascii="Times New Roman" w:hAnsi="Times New Roman" w:cs="Times New Roman"/>
        </w:rPr>
        <w:t xml:space="preserve"> wykluczony, stosownie do Rozporządzenia Komisji (UE) nr 1407/2013 z dnia </w:t>
      </w:r>
      <w:r w:rsidR="000E5D0E">
        <w:rPr>
          <w:rFonts w:ascii="Times New Roman" w:hAnsi="Times New Roman" w:cs="Times New Roman"/>
        </w:rPr>
        <w:br/>
      </w:r>
      <w:r w:rsidRPr="00AE7B19">
        <w:rPr>
          <w:rFonts w:ascii="Times New Roman" w:hAnsi="Times New Roman" w:cs="Times New Roman"/>
        </w:rPr>
        <w:t xml:space="preserve">18 grudnia 2013 r. w sprawie stosowania art. 107 i 108 Traktatu o funkcjonowaniu Unii Europejskiej do pomocy </w:t>
      </w:r>
      <w:r w:rsidRPr="000360E8">
        <w:rPr>
          <w:rFonts w:ascii="Times New Roman" w:hAnsi="Times New Roman" w:cs="Times New Roman"/>
          <w:i/>
        </w:rPr>
        <w:t xml:space="preserve">de </w:t>
      </w:r>
      <w:proofErr w:type="spellStart"/>
      <w:r w:rsidRPr="000360E8">
        <w:rPr>
          <w:rFonts w:ascii="Times New Roman" w:hAnsi="Times New Roman" w:cs="Times New Roman"/>
          <w:i/>
        </w:rPr>
        <w:t>minimis</w:t>
      </w:r>
      <w:proofErr w:type="spellEnd"/>
      <w:r w:rsidRPr="00AE7B19">
        <w:rPr>
          <w:rFonts w:ascii="Times New Roman" w:hAnsi="Times New Roman" w:cs="Times New Roman"/>
        </w:rPr>
        <w:t xml:space="preserve"> </w:t>
      </w:r>
      <w:r w:rsidR="00AC3D90">
        <w:rPr>
          <w:rFonts w:ascii="Times New Roman" w:hAnsi="Times New Roman" w:cs="Times New Roman"/>
        </w:rPr>
        <w:t xml:space="preserve">(Dz. Urz. UE L 352/1 z 24.12.2013 ze zm.) </w:t>
      </w:r>
      <w:r w:rsidRPr="00AE7B19">
        <w:rPr>
          <w:rFonts w:ascii="Times New Roman" w:hAnsi="Times New Roman" w:cs="Times New Roman"/>
        </w:rPr>
        <w:t xml:space="preserve">(jeżeli przedsiębiorstwo ubiega się o pomoc </w:t>
      </w:r>
      <w:r w:rsidRPr="000360E8">
        <w:rPr>
          <w:rFonts w:ascii="Times New Roman" w:hAnsi="Times New Roman" w:cs="Times New Roman"/>
          <w:i/>
        </w:rPr>
        <w:t xml:space="preserve">de </w:t>
      </w:r>
      <w:proofErr w:type="spellStart"/>
      <w:r w:rsidRPr="000360E8">
        <w:rPr>
          <w:rFonts w:ascii="Times New Roman" w:hAnsi="Times New Roman" w:cs="Times New Roman"/>
          <w:i/>
        </w:rPr>
        <w:t>minimis</w:t>
      </w:r>
      <w:proofErr w:type="spellEnd"/>
      <w:r w:rsidRPr="00AE7B19">
        <w:rPr>
          <w:rFonts w:ascii="Times New Roman" w:hAnsi="Times New Roman" w:cs="Times New Roman"/>
        </w:rPr>
        <w:t>),</w:t>
      </w:r>
    </w:p>
    <w:p w14:paraId="1C59D611" w14:textId="77777777" w:rsidR="00D144FC" w:rsidRPr="00D144FC" w:rsidRDefault="00D144FC" w:rsidP="007434DA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</w:p>
    <w:p w14:paraId="3D761A20" w14:textId="10A50EFB" w:rsidR="00AE7B19" w:rsidRDefault="00AE7B19" w:rsidP="007434DA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E7B19">
        <w:rPr>
          <w:rFonts w:ascii="Times New Roman" w:hAnsi="Times New Roman" w:cs="Times New Roman"/>
        </w:rPr>
        <w:t>Nie podlega</w:t>
      </w:r>
      <w:r w:rsidR="00E5441D">
        <w:rPr>
          <w:rFonts w:ascii="Times New Roman" w:hAnsi="Times New Roman" w:cs="Times New Roman"/>
        </w:rPr>
        <w:t>m</w:t>
      </w:r>
      <w:r w:rsidRPr="00AE7B19">
        <w:rPr>
          <w:rFonts w:ascii="Times New Roman" w:hAnsi="Times New Roman" w:cs="Times New Roman"/>
        </w:rPr>
        <w:t xml:space="preserve"> wykluczeniu z możliwości dostępu do środków publicznych </w:t>
      </w:r>
      <w:r w:rsidR="00D144FC">
        <w:rPr>
          <w:rFonts w:ascii="Times New Roman" w:hAnsi="Times New Roman" w:cs="Times New Roman"/>
        </w:rPr>
        <w:t>na podstawie przepisów prawa oraz</w:t>
      </w:r>
      <w:r w:rsidRPr="00AE7B19">
        <w:rPr>
          <w:rFonts w:ascii="Times New Roman" w:hAnsi="Times New Roman" w:cs="Times New Roman"/>
        </w:rPr>
        <w:t xml:space="preserve"> wykluczeniu takiemu nie p</w:t>
      </w:r>
      <w:r w:rsidR="00E5441D">
        <w:rPr>
          <w:rFonts w:ascii="Times New Roman" w:hAnsi="Times New Roman" w:cs="Times New Roman"/>
        </w:rPr>
        <w:t>odlegają osoby uprawnione do</w:t>
      </w:r>
      <w:r w:rsidRPr="00AE7B19">
        <w:rPr>
          <w:rFonts w:ascii="Times New Roman" w:hAnsi="Times New Roman" w:cs="Times New Roman"/>
        </w:rPr>
        <w:t xml:space="preserve"> reprezentacji</w:t>
      </w:r>
      <w:r w:rsidR="00A7310C">
        <w:rPr>
          <w:rFonts w:ascii="Times New Roman" w:hAnsi="Times New Roman" w:cs="Times New Roman"/>
        </w:rPr>
        <w:t xml:space="preserve"> Wnioskodawcy</w:t>
      </w:r>
      <w:r w:rsidRPr="00AE7B19">
        <w:rPr>
          <w:rFonts w:ascii="Times New Roman" w:hAnsi="Times New Roman" w:cs="Times New Roman"/>
        </w:rPr>
        <w:t>,</w:t>
      </w:r>
    </w:p>
    <w:p w14:paraId="76D51031" w14:textId="77777777" w:rsidR="00D144FC" w:rsidRPr="00D144FC" w:rsidRDefault="00D144FC" w:rsidP="007434DA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</w:p>
    <w:p w14:paraId="66DB2E72" w14:textId="03A8928E" w:rsidR="00EF2432" w:rsidRDefault="00AE7B19" w:rsidP="007434DA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E7B19">
        <w:rPr>
          <w:rFonts w:ascii="Times New Roman" w:hAnsi="Times New Roman" w:cs="Times New Roman"/>
        </w:rPr>
        <w:t>Nie jest</w:t>
      </w:r>
      <w:r w:rsidR="00C15A76">
        <w:rPr>
          <w:rFonts w:ascii="Times New Roman" w:hAnsi="Times New Roman" w:cs="Times New Roman"/>
        </w:rPr>
        <w:t>em</w:t>
      </w:r>
      <w:r w:rsidRPr="00AE7B19">
        <w:rPr>
          <w:rFonts w:ascii="Times New Roman" w:hAnsi="Times New Roman" w:cs="Times New Roman"/>
        </w:rPr>
        <w:t xml:space="preserve"> podmiotem, w stosunku do którego Pośrednik Finansowy lub osoby upoważnione</w:t>
      </w:r>
      <w:r w:rsidR="00F22DB1">
        <w:rPr>
          <w:rFonts w:ascii="Times New Roman" w:hAnsi="Times New Roman" w:cs="Times New Roman"/>
        </w:rPr>
        <w:br/>
      </w:r>
      <w:r w:rsidRPr="00AE7B19">
        <w:rPr>
          <w:rFonts w:ascii="Times New Roman" w:hAnsi="Times New Roman" w:cs="Times New Roman"/>
        </w:rPr>
        <w:t>do jego reprezentacji posiadają, tak bezpośrednio jak i pośrednio, jakiekolwiek powiązania, w tym</w:t>
      </w:r>
      <w:r w:rsidR="00F22DB1">
        <w:rPr>
          <w:rFonts w:ascii="Times New Roman" w:hAnsi="Times New Roman" w:cs="Times New Roman"/>
        </w:rPr>
        <w:br/>
      </w:r>
      <w:r w:rsidRPr="00AE7B19">
        <w:rPr>
          <w:rFonts w:ascii="Times New Roman" w:hAnsi="Times New Roman" w:cs="Times New Roman"/>
        </w:rPr>
        <w:t>o charakterze majątkowym, kapitałowym, osobowym czy też faktycznym, które wpływają</w:t>
      </w:r>
      <w:r w:rsidR="00F22DB1">
        <w:rPr>
          <w:rFonts w:ascii="Times New Roman" w:hAnsi="Times New Roman" w:cs="Times New Roman"/>
        </w:rPr>
        <w:br/>
      </w:r>
      <w:r w:rsidRPr="00AE7B19">
        <w:rPr>
          <w:rFonts w:ascii="Times New Roman" w:hAnsi="Times New Roman" w:cs="Times New Roman"/>
        </w:rPr>
        <w:t>lub mogłyby potencjalnie wpływać na prawidłową realizację Operacji.</w:t>
      </w:r>
    </w:p>
    <w:p w14:paraId="0191B4FE" w14:textId="77777777" w:rsidR="00C15A76" w:rsidRDefault="00C15A76" w:rsidP="007434D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DD92520" w14:textId="7FDA06D6" w:rsidR="0078741C" w:rsidRPr="00997B08" w:rsidRDefault="0078741C" w:rsidP="00997B0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7B08">
        <w:rPr>
          <w:rFonts w:ascii="Times New Roman" w:hAnsi="Times New Roman" w:cs="Times New Roman"/>
        </w:rPr>
        <w:t>Oświadczam, że nie zostałem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.</w:t>
      </w:r>
    </w:p>
    <w:p w14:paraId="1E7226F4" w14:textId="77777777" w:rsidR="00555966" w:rsidRPr="00E85226" w:rsidRDefault="00555966" w:rsidP="007434D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C4D13EB" w14:textId="44019AA6" w:rsidR="00555966" w:rsidRPr="00E85226" w:rsidRDefault="00555966" w:rsidP="00997B08">
      <w:pPr>
        <w:pStyle w:val="Akapitzlist"/>
        <w:numPr>
          <w:ilvl w:val="0"/>
          <w:numId w:val="21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E85226">
        <w:rPr>
          <w:rFonts w:ascii="Times New Roman" w:hAnsi="Times New Roman" w:cs="Times New Roman"/>
        </w:rPr>
        <w:t>Oświadczam, że środki z wnioskowanej pożyczki nie będą nakładać się z finansowaniem</w:t>
      </w:r>
      <w:r w:rsidR="00F22DB1">
        <w:rPr>
          <w:rFonts w:ascii="Times New Roman" w:hAnsi="Times New Roman" w:cs="Times New Roman"/>
        </w:rPr>
        <w:br/>
      </w:r>
      <w:r w:rsidRPr="00E85226">
        <w:rPr>
          <w:rFonts w:ascii="Times New Roman" w:hAnsi="Times New Roman" w:cs="Times New Roman"/>
        </w:rPr>
        <w:t>z Europejskich Funduszy Strukturalnych i Inwestycyjnych (EFSI), z innych funduszy, programów, środków i instrumentów Unii Europejskiej, a także innych źródeł pomocy krajowej i zagranicznej.</w:t>
      </w:r>
    </w:p>
    <w:p w14:paraId="65B3D9CD" w14:textId="4DC62570" w:rsidR="00F523DB" w:rsidRPr="00997B08" w:rsidRDefault="00F523DB" w:rsidP="00997B0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7B08">
        <w:rPr>
          <w:rFonts w:ascii="Times New Roman" w:hAnsi="Times New Roman" w:cs="Times New Roman"/>
        </w:rPr>
        <w:lastRenderedPageBreak/>
        <w:t>Niniejszym oświadczam, że zobowiązuję się do dokumentowania wszystkich wydatków poniesionych w ramach przedsięwzięcia związanego z udzieloną pożyczką.</w:t>
      </w:r>
      <w:r w:rsidR="00F22DB1" w:rsidRPr="00997B08">
        <w:rPr>
          <w:rFonts w:ascii="Times New Roman" w:hAnsi="Times New Roman" w:cs="Times New Roman"/>
        </w:rPr>
        <w:t xml:space="preserve"> </w:t>
      </w:r>
      <w:r w:rsidRPr="00997B08">
        <w:rPr>
          <w:rFonts w:ascii="Times New Roman" w:hAnsi="Times New Roman" w:cs="Times New Roman"/>
        </w:rPr>
        <w:t>Informuję także, że zostałem pouczony</w:t>
      </w:r>
      <w:r w:rsidR="008559B7" w:rsidRPr="00997B08">
        <w:rPr>
          <w:rFonts w:ascii="Times New Roman" w:hAnsi="Times New Roman" w:cs="Times New Roman"/>
        </w:rPr>
        <w:t xml:space="preserve"> </w:t>
      </w:r>
      <w:r w:rsidRPr="00997B08">
        <w:rPr>
          <w:rFonts w:ascii="Times New Roman" w:hAnsi="Times New Roman" w:cs="Times New Roman"/>
        </w:rPr>
        <w:t xml:space="preserve">o obowiązku wynikającym dla przedsiębiorcy z art. </w:t>
      </w:r>
      <w:r w:rsidR="004B6AF3" w:rsidRPr="00997B08">
        <w:rPr>
          <w:rFonts w:ascii="Times New Roman" w:hAnsi="Times New Roman" w:cs="Times New Roman"/>
        </w:rPr>
        <w:t>19</w:t>
      </w:r>
      <w:r w:rsidRPr="00997B08">
        <w:rPr>
          <w:rFonts w:ascii="Times New Roman" w:hAnsi="Times New Roman" w:cs="Times New Roman"/>
        </w:rPr>
        <w:t xml:space="preserve"> ustawy </w:t>
      </w:r>
      <w:r w:rsidR="004B6AF3" w:rsidRPr="00997B08">
        <w:rPr>
          <w:rFonts w:ascii="Times New Roman" w:hAnsi="Times New Roman" w:cs="Times New Roman"/>
        </w:rPr>
        <w:t>z dnia 6 marca 2018 r. Prawo przedsiębiorców</w:t>
      </w:r>
      <w:r w:rsidRPr="00997B08">
        <w:rPr>
          <w:rFonts w:ascii="Times New Roman" w:hAnsi="Times New Roman" w:cs="Times New Roman"/>
          <w:i/>
        </w:rPr>
        <w:t xml:space="preserve"> </w:t>
      </w:r>
      <w:r w:rsidR="00B06D65" w:rsidRPr="00997B08">
        <w:rPr>
          <w:rFonts w:ascii="Times New Roman" w:hAnsi="Times New Roman" w:cs="Times New Roman"/>
          <w:i/>
        </w:rPr>
        <w:t xml:space="preserve"> </w:t>
      </w:r>
      <w:r w:rsidR="00B06D65" w:rsidRPr="00997B08">
        <w:rPr>
          <w:rFonts w:ascii="Times New Roman" w:hAnsi="Times New Roman" w:cs="Times New Roman"/>
        </w:rPr>
        <w:t>(</w:t>
      </w:r>
      <w:proofErr w:type="spellStart"/>
      <w:r w:rsidR="00B06D65" w:rsidRPr="00997B08">
        <w:rPr>
          <w:rFonts w:ascii="Times New Roman" w:hAnsi="Times New Roman" w:cs="Times New Roman"/>
        </w:rPr>
        <w:t>t.j</w:t>
      </w:r>
      <w:proofErr w:type="spellEnd"/>
      <w:r w:rsidR="00B06D65" w:rsidRPr="00997B08">
        <w:rPr>
          <w:rFonts w:ascii="Times New Roman" w:hAnsi="Times New Roman" w:cs="Times New Roman"/>
        </w:rPr>
        <w:t>. Dz. U. z 20</w:t>
      </w:r>
      <w:r w:rsidR="00492376" w:rsidRPr="00997B08">
        <w:rPr>
          <w:rFonts w:ascii="Times New Roman" w:hAnsi="Times New Roman" w:cs="Times New Roman"/>
        </w:rPr>
        <w:t>21</w:t>
      </w:r>
      <w:r w:rsidR="00B06D65" w:rsidRPr="00997B08">
        <w:rPr>
          <w:rFonts w:ascii="Times New Roman" w:hAnsi="Times New Roman" w:cs="Times New Roman"/>
        </w:rPr>
        <w:t xml:space="preserve"> r., poz. </w:t>
      </w:r>
      <w:r w:rsidR="00492376" w:rsidRPr="00997B08">
        <w:rPr>
          <w:rFonts w:ascii="Times New Roman" w:hAnsi="Times New Roman" w:cs="Times New Roman"/>
        </w:rPr>
        <w:t>162</w:t>
      </w:r>
      <w:r w:rsidR="00B06D65" w:rsidRPr="00997B08">
        <w:rPr>
          <w:rFonts w:ascii="Times New Roman" w:hAnsi="Times New Roman" w:cs="Times New Roman"/>
        </w:rPr>
        <w:t>)</w:t>
      </w:r>
      <w:r w:rsidRPr="00997B08">
        <w:rPr>
          <w:rFonts w:ascii="Times New Roman" w:hAnsi="Times New Roman" w:cs="Times New Roman"/>
          <w:i/>
        </w:rPr>
        <w:t xml:space="preserve">, </w:t>
      </w:r>
      <w:r w:rsidRPr="00997B08">
        <w:rPr>
          <w:rFonts w:ascii="Times New Roman" w:hAnsi="Times New Roman" w:cs="Times New Roman"/>
        </w:rPr>
        <w:t>zgodnie</w:t>
      </w:r>
      <w:r w:rsidR="00B06D65" w:rsidRPr="00997B08">
        <w:rPr>
          <w:rFonts w:ascii="Times New Roman" w:hAnsi="Times New Roman" w:cs="Times New Roman"/>
        </w:rPr>
        <w:t xml:space="preserve"> </w:t>
      </w:r>
      <w:r w:rsidRPr="00997B08">
        <w:rPr>
          <w:rFonts w:ascii="Times New Roman" w:hAnsi="Times New Roman" w:cs="Times New Roman"/>
        </w:rPr>
        <w:t>z którym dokonywanie</w:t>
      </w:r>
      <w:r w:rsidR="008559B7" w:rsidRPr="00997B08">
        <w:rPr>
          <w:rFonts w:ascii="Times New Roman" w:hAnsi="Times New Roman" w:cs="Times New Roman"/>
        </w:rPr>
        <w:t xml:space="preserve"> </w:t>
      </w:r>
      <w:r w:rsidRPr="00997B08">
        <w:rPr>
          <w:rFonts w:ascii="Times New Roman" w:hAnsi="Times New Roman" w:cs="Times New Roman"/>
        </w:rPr>
        <w:t>lub przyjmowanie płatności związanych z wykonywaną działalnością gospodarczą następuje</w:t>
      </w:r>
      <w:r w:rsidR="008559B7" w:rsidRPr="00997B08">
        <w:rPr>
          <w:rFonts w:ascii="Times New Roman" w:hAnsi="Times New Roman" w:cs="Times New Roman"/>
        </w:rPr>
        <w:t xml:space="preserve"> </w:t>
      </w:r>
      <w:r w:rsidRPr="00997B08">
        <w:rPr>
          <w:rFonts w:ascii="Times New Roman" w:hAnsi="Times New Roman" w:cs="Times New Roman"/>
        </w:rPr>
        <w:t>za</w:t>
      </w:r>
      <w:r w:rsidR="00F22DB1" w:rsidRPr="00997B08">
        <w:rPr>
          <w:rFonts w:ascii="Times New Roman" w:hAnsi="Times New Roman" w:cs="Times New Roman"/>
        </w:rPr>
        <w:t xml:space="preserve"> </w:t>
      </w:r>
      <w:r w:rsidRPr="00997B08">
        <w:rPr>
          <w:rFonts w:ascii="Times New Roman" w:hAnsi="Times New Roman" w:cs="Times New Roman"/>
        </w:rPr>
        <w:t>pośrednictwem rachunku płatniczego przedsiębiorcy, w każdym przypadku gdy:</w:t>
      </w:r>
    </w:p>
    <w:p w14:paraId="4358997B" w14:textId="77777777" w:rsidR="00707374" w:rsidRDefault="00F523DB" w:rsidP="008559B7">
      <w:pPr>
        <w:pStyle w:val="Akapitzlist"/>
        <w:numPr>
          <w:ilvl w:val="0"/>
          <w:numId w:val="18"/>
        </w:numPr>
        <w:spacing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E85226">
        <w:rPr>
          <w:rFonts w:ascii="Times New Roman" w:hAnsi="Times New Roman" w:cs="Times New Roman"/>
        </w:rPr>
        <w:t>stroną transakcji, z której wynika płatność jest inny przedsiębiorca</w:t>
      </w:r>
      <w:r w:rsidRPr="00F523DB">
        <w:rPr>
          <w:rFonts w:ascii="Times New Roman" w:hAnsi="Times New Roman" w:cs="Times New Roman"/>
        </w:rPr>
        <w:t xml:space="preserve"> oraz</w:t>
      </w:r>
    </w:p>
    <w:p w14:paraId="7F5E5C0B" w14:textId="1FB5F01B" w:rsidR="00F523DB" w:rsidRPr="00707374" w:rsidRDefault="00F523DB" w:rsidP="008559B7">
      <w:pPr>
        <w:pStyle w:val="Akapitzlist"/>
        <w:numPr>
          <w:ilvl w:val="0"/>
          <w:numId w:val="18"/>
        </w:numPr>
        <w:spacing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707374">
        <w:rPr>
          <w:rFonts w:ascii="Times New Roman" w:hAnsi="Times New Roman" w:cs="Times New Roman"/>
        </w:rPr>
        <w:t>jednorazowa wartość transakcji, bez względu na liczbę wynikających z niej płatności, przekracza równowartość 15 000 zł, przy czym transakcje w walutach obcych przelicza się na złote według kursu średniego walut obcych ogłaszanego przez Narodowy Bank Polski</w:t>
      </w:r>
      <w:r w:rsidR="008559B7">
        <w:rPr>
          <w:rFonts w:ascii="Times New Roman" w:hAnsi="Times New Roman" w:cs="Times New Roman"/>
        </w:rPr>
        <w:br/>
      </w:r>
      <w:r w:rsidRPr="00707374">
        <w:rPr>
          <w:rFonts w:ascii="Times New Roman" w:hAnsi="Times New Roman" w:cs="Times New Roman"/>
        </w:rPr>
        <w:t>z ostatniego dnia roboczego poprzedzającego dzień dokonania transakcji.</w:t>
      </w:r>
    </w:p>
    <w:p w14:paraId="61FE0888" w14:textId="77777777" w:rsidR="00E94D1C" w:rsidRPr="00E94D1C" w:rsidRDefault="00E94D1C" w:rsidP="007434D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699A3108" w14:textId="77777777" w:rsidR="00F426CB" w:rsidRPr="007C26F8" w:rsidRDefault="00DB2243" w:rsidP="00997B08">
      <w:pPr>
        <w:pStyle w:val="Akapitzlist"/>
        <w:numPr>
          <w:ilvl w:val="0"/>
          <w:numId w:val="21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7C26F8">
        <w:rPr>
          <w:rFonts w:ascii="Times New Roman" w:hAnsi="Times New Roman" w:cs="Times New Roman"/>
        </w:rPr>
        <w:t>Oświadczam, że</w:t>
      </w:r>
      <w:r w:rsidR="00424634" w:rsidRPr="007C26F8">
        <w:rPr>
          <w:rFonts w:ascii="Times New Roman" w:hAnsi="Times New Roman" w:cs="Times New Roman"/>
        </w:rPr>
        <w:t xml:space="preserve"> środki z Jednostkowej Pożyczki </w:t>
      </w:r>
      <w:r w:rsidR="005A7403" w:rsidRPr="007C26F8">
        <w:rPr>
          <w:rFonts w:ascii="Times New Roman" w:hAnsi="Times New Roman" w:cs="Times New Roman"/>
        </w:rPr>
        <w:t>nie zostaną</w:t>
      </w:r>
      <w:r w:rsidR="00424634" w:rsidRPr="007C26F8">
        <w:rPr>
          <w:rFonts w:ascii="Times New Roman" w:hAnsi="Times New Roman" w:cs="Times New Roman"/>
        </w:rPr>
        <w:t xml:space="preserve"> przeznaczone na finansowa</w:t>
      </w:r>
      <w:r w:rsidR="005A7403" w:rsidRPr="007C26F8">
        <w:rPr>
          <w:rFonts w:ascii="Times New Roman" w:hAnsi="Times New Roman" w:cs="Times New Roman"/>
        </w:rPr>
        <w:t>nie inwestycji wymienionych w §</w:t>
      </w:r>
      <w:r w:rsidR="0060028A" w:rsidRPr="007C26F8">
        <w:rPr>
          <w:rFonts w:ascii="Times New Roman" w:hAnsi="Times New Roman" w:cs="Times New Roman"/>
        </w:rPr>
        <w:t xml:space="preserve"> </w:t>
      </w:r>
      <w:r w:rsidR="005A7403" w:rsidRPr="007C26F8">
        <w:rPr>
          <w:rFonts w:ascii="Times New Roman" w:hAnsi="Times New Roman" w:cs="Times New Roman"/>
        </w:rPr>
        <w:t>6</w:t>
      </w:r>
      <w:r w:rsidR="00424634" w:rsidRPr="007C26F8">
        <w:rPr>
          <w:rFonts w:ascii="Times New Roman" w:hAnsi="Times New Roman" w:cs="Times New Roman"/>
        </w:rPr>
        <w:t xml:space="preserve"> </w:t>
      </w:r>
      <w:r w:rsidR="00B026F0" w:rsidRPr="007C26F8">
        <w:rPr>
          <w:rFonts w:ascii="Times New Roman" w:hAnsi="Times New Roman" w:cs="Times New Roman"/>
        </w:rPr>
        <w:t>R</w:t>
      </w:r>
      <w:r w:rsidR="00424634" w:rsidRPr="007C26F8">
        <w:rPr>
          <w:rFonts w:ascii="Times New Roman" w:hAnsi="Times New Roman" w:cs="Times New Roman"/>
        </w:rPr>
        <w:t>egulaminu udzielania pożyczek</w:t>
      </w:r>
      <w:r w:rsidR="001E0646" w:rsidRPr="007C26F8">
        <w:rPr>
          <w:rFonts w:ascii="Times New Roman" w:hAnsi="Times New Roman" w:cs="Times New Roman"/>
        </w:rPr>
        <w:t xml:space="preserve"> </w:t>
      </w:r>
      <w:r w:rsidR="000D6631" w:rsidRPr="007C26F8">
        <w:rPr>
          <w:rFonts w:ascii="Times New Roman" w:hAnsi="Times New Roman" w:cs="Times New Roman"/>
        </w:rPr>
        <w:t xml:space="preserve">obowiązującego dla wnioskowanej pożyczki. </w:t>
      </w:r>
    </w:p>
    <w:p w14:paraId="5B57E1C3" w14:textId="5FA1AE27" w:rsidR="000D6631" w:rsidRPr="00E85226" w:rsidRDefault="007652CC" w:rsidP="00997B08">
      <w:pPr>
        <w:pStyle w:val="Akapitzlist"/>
        <w:numPr>
          <w:ilvl w:val="0"/>
          <w:numId w:val="21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7C26F8">
        <w:rPr>
          <w:rFonts w:ascii="Times New Roman" w:hAnsi="Times New Roman" w:cs="Times New Roman"/>
        </w:rPr>
        <w:t xml:space="preserve">Oświadczam, że zapoznałam/em </w:t>
      </w:r>
      <w:r w:rsidRPr="00E85226">
        <w:rPr>
          <w:rFonts w:ascii="Times New Roman" w:hAnsi="Times New Roman" w:cs="Times New Roman"/>
        </w:rPr>
        <w:t>się z Reg</w:t>
      </w:r>
      <w:r w:rsidR="00396121" w:rsidRPr="00E85226">
        <w:rPr>
          <w:rFonts w:ascii="Times New Roman" w:hAnsi="Times New Roman" w:cs="Times New Roman"/>
        </w:rPr>
        <w:t xml:space="preserve">ulaminem udzielania pożyczek </w:t>
      </w:r>
      <w:r w:rsidR="000D6631" w:rsidRPr="00E85226">
        <w:rPr>
          <w:rFonts w:ascii="Times New Roman" w:hAnsi="Times New Roman" w:cs="Times New Roman"/>
        </w:rPr>
        <w:t>obowiązującym</w:t>
      </w:r>
      <w:r w:rsidR="00F22DB1">
        <w:rPr>
          <w:rFonts w:ascii="Times New Roman" w:hAnsi="Times New Roman" w:cs="Times New Roman"/>
        </w:rPr>
        <w:br/>
      </w:r>
      <w:r w:rsidR="000D6631" w:rsidRPr="00E85226">
        <w:rPr>
          <w:rFonts w:ascii="Times New Roman" w:hAnsi="Times New Roman" w:cs="Times New Roman"/>
        </w:rPr>
        <w:t xml:space="preserve">dla wnioskowanej pożyczki. </w:t>
      </w:r>
    </w:p>
    <w:p w14:paraId="557CD838" w14:textId="030A1A58" w:rsidR="00B06D65" w:rsidRPr="00E85226" w:rsidRDefault="00F655D7" w:rsidP="00997B08">
      <w:pPr>
        <w:pStyle w:val="Akapitzlist"/>
        <w:numPr>
          <w:ilvl w:val="0"/>
          <w:numId w:val="21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226">
        <w:rPr>
          <w:rFonts w:ascii="Times New Roman" w:hAnsi="Times New Roman" w:cs="Times New Roman"/>
        </w:rPr>
        <w:t xml:space="preserve">Oświadczam, że wszystkie informacje zawarte w </w:t>
      </w:r>
      <w:r w:rsidR="005201D5" w:rsidRPr="00E85226">
        <w:rPr>
          <w:rFonts w:ascii="Times New Roman" w:hAnsi="Times New Roman" w:cs="Times New Roman"/>
        </w:rPr>
        <w:t xml:space="preserve">niniejszym wniosku oraz dane przedstawione </w:t>
      </w:r>
      <w:r w:rsidR="005201D5" w:rsidRPr="00E85226">
        <w:rPr>
          <w:rFonts w:ascii="Times New Roman" w:hAnsi="Times New Roman" w:cs="Times New Roman"/>
        </w:rPr>
        <w:br/>
        <w:t>w załączonej</w:t>
      </w:r>
      <w:r w:rsidRPr="00E85226">
        <w:rPr>
          <w:rFonts w:ascii="Times New Roman" w:hAnsi="Times New Roman" w:cs="Times New Roman"/>
        </w:rPr>
        <w:t xml:space="preserve"> dokumentacji są zgodne ze stanem faktycznym. Prawdziwość powyższych danych potwierdzam własnoręcznym podpisem pod rygorem odpowiedzialności karnej z art. 297 §1 ustawy</w:t>
      </w:r>
      <w:r w:rsidR="00F22DB1">
        <w:rPr>
          <w:rFonts w:ascii="Times New Roman" w:hAnsi="Times New Roman" w:cs="Times New Roman"/>
        </w:rPr>
        <w:br/>
      </w:r>
      <w:r w:rsidRPr="00E85226">
        <w:rPr>
          <w:rFonts w:ascii="Times New Roman" w:hAnsi="Times New Roman" w:cs="Times New Roman"/>
        </w:rPr>
        <w:t>z dnia 6 czerwca 1997</w:t>
      </w:r>
      <w:r w:rsidR="005201D5" w:rsidRPr="00E85226">
        <w:rPr>
          <w:rFonts w:ascii="Times New Roman" w:hAnsi="Times New Roman" w:cs="Times New Roman"/>
        </w:rPr>
        <w:t xml:space="preserve"> r. </w:t>
      </w:r>
      <w:r w:rsidR="00B06D65" w:rsidRPr="00E85226">
        <w:rPr>
          <w:rFonts w:ascii="Times New Roman" w:hAnsi="Times New Roman" w:cs="Times New Roman"/>
        </w:rPr>
        <w:t>Kodeks karny  (</w:t>
      </w:r>
      <w:proofErr w:type="spellStart"/>
      <w:r w:rsidR="00B06D65" w:rsidRPr="00E85226">
        <w:rPr>
          <w:rFonts w:ascii="Times New Roman" w:hAnsi="Times New Roman" w:cs="Times New Roman"/>
        </w:rPr>
        <w:t>t.j</w:t>
      </w:r>
      <w:proofErr w:type="spellEnd"/>
      <w:r w:rsidR="00B06D65" w:rsidRPr="00E85226">
        <w:rPr>
          <w:rFonts w:ascii="Times New Roman" w:hAnsi="Times New Roman" w:cs="Times New Roman"/>
        </w:rPr>
        <w:t>. Dz. U. z 20</w:t>
      </w:r>
      <w:r w:rsidR="00492376">
        <w:rPr>
          <w:rFonts w:ascii="Times New Roman" w:hAnsi="Times New Roman" w:cs="Times New Roman"/>
        </w:rPr>
        <w:t>20</w:t>
      </w:r>
      <w:r w:rsidR="00B06D65" w:rsidRPr="00E85226">
        <w:rPr>
          <w:rFonts w:ascii="Times New Roman" w:hAnsi="Times New Roman" w:cs="Times New Roman"/>
        </w:rPr>
        <w:t xml:space="preserve"> r., poz. </w:t>
      </w:r>
      <w:r w:rsidR="00492376">
        <w:rPr>
          <w:rFonts w:ascii="Times New Roman" w:hAnsi="Times New Roman" w:cs="Times New Roman"/>
        </w:rPr>
        <w:t>1444</w:t>
      </w:r>
      <w:r w:rsidR="00B06D65" w:rsidRPr="00E85226">
        <w:rPr>
          <w:rFonts w:ascii="Times New Roman" w:hAnsi="Times New Roman" w:cs="Times New Roman"/>
        </w:rPr>
        <w:t xml:space="preserve"> ze zm.).</w:t>
      </w:r>
    </w:p>
    <w:p w14:paraId="317FC924" w14:textId="1B096871" w:rsidR="00751F80" w:rsidRPr="007C26F8" w:rsidRDefault="00751F80" w:rsidP="00997B08">
      <w:pPr>
        <w:pStyle w:val="Akapitzlist"/>
        <w:numPr>
          <w:ilvl w:val="0"/>
          <w:numId w:val="21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226">
        <w:rPr>
          <w:rFonts w:ascii="Times New Roman" w:hAnsi="Times New Roman" w:cs="Times New Roman"/>
        </w:rPr>
        <w:t xml:space="preserve">Wyrażam zgodę na </w:t>
      </w:r>
      <w:r w:rsidRPr="00997B08">
        <w:rPr>
          <w:rFonts w:ascii="Times New Roman" w:hAnsi="Times New Roman" w:cs="Times New Roman"/>
        </w:rPr>
        <w:t xml:space="preserve">przetwarzanie moich danych osobowych oraz osób mnie reprezentujących </w:t>
      </w:r>
      <w:r w:rsidRPr="00997B08">
        <w:rPr>
          <w:rFonts w:ascii="Times New Roman" w:hAnsi="Times New Roman" w:cs="Times New Roman"/>
        </w:rPr>
        <w:br/>
        <w:t xml:space="preserve">w rozumieniu Ustawy </w:t>
      </w:r>
      <w:r w:rsidR="00320022" w:rsidRPr="00997B08">
        <w:rPr>
          <w:rFonts w:ascii="Times New Roman" w:hAnsi="Times New Roman" w:cs="Times New Roman"/>
        </w:rPr>
        <w:t xml:space="preserve">z dnia 10 maja 2018 r. </w:t>
      </w:r>
      <w:r w:rsidRPr="00997B08">
        <w:rPr>
          <w:rFonts w:ascii="Times New Roman" w:hAnsi="Times New Roman" w:cs="Times New Roman"/>
        </w:rPr>
        <w:t>o ochronie danych osobowych</w:t>
      </w:r>
      <w:r w:rsidR="00320022" w:rsidRPr="00997B08">
        <w:rPr>
          <w:rFonts w:ascii="Times New Roman" w:hAnsi="Times New Roman" w:cs="Times New Roman"/>
        </w:rPr>
        <w:t xml:space="preserve"> (</w:t>
      </w:r>
      <w:proofErr w:type="spellStart"/>
      <w:r w:rsidR="00320022" w:rsidRPr="00997B08">
        <w:rPr>
          <w:rFonts w:ascii="Times New Roman" w:hAnsi="Times New Roman" w:cs="Times New Roman"/>
        </w:rPr>
        <w:t>t.j</w:t>
      </w:r>
      <w:proofErr w:type="spellEnd"/>
      <w:r w:rsidR="00320022" w:rsidRPr="00997B08">
        <w:rPr>
          <w:rFonts w:ascii="Times New Roman" w:hAnsi="Times New Roman" w:cs="Times New Roman"/>
        </w:rPr>
        <w:t>. Dz. U. z 2019 r. poz. 1781)</w:t>
      </w:r>
      <w:r w:rsidRPr="00997B08">
        <w:rPr>
          <w:rFonts w:ascii="Times New Roman" w:hAnsi="Times New Roman" w:cs="Times New Roman"/>
        </w:rPr>
        <w:t>, przekazanych w niniejszym wniosku i załączanych do niego dokumentach, a także na ich udostępnianie zgodnie z przepisami</w:t>
      </w:r>
      <w:r w:rsidRPr="006A431A">
        <w:rPr>
          <w:rFonts w:ascii="Times New Roman" w:hAnsi="Times New Roman" w:cs="Times New Roman"/>
        </w:rPr>
        <w:t xml:space="preserve"> p</w:t>
      </w:r>
      <w:r w:rsidR="004916AE">
        <w:rPr>
          <w:rFonts w:ascii="Times New Roman" w:hAnsi="Times New Roman" w:cs="Times New Roman"/>
        </w:rPr>
        <w:t>rawa</w:t>
      </w:r>
      <w:r w:rsidR="00FE2E0A">
        <w:rPr>
          <w:rFonts w:ascii="Times New Roman" w:hAnsi="Times New Roman" w:cs="Times New Roman"/>
        </w:rPr>
        <w:t xml:space="preserve"> </w:t>
      </w:r>
      <w:r w:rsidR="004916AE">
        <w:rPr>
          <w:rFonts w:ascii="Times New Roman" w:hAnsi="Times New Roman" w:cs="Times New Roman"/>
        </w:rPr>
        <w:t>dla potrzeb niezbędnych do</w:t>
      </w:r>
      <w:r w:rsidRPr="006A431A">
        <w:rPr>
          <w:rFonts w:ascii="Times New Roman" w:hAnsi="Times New Roman" w:cs="Times New Roman"/>
        </w:rPr>
        <w:t xml:space="preserve"> realizacji procesu rozpatrywania wniosku o pożyczkę i monitorowania pożyczki (zgodnie z </w:t>
      </w:r>
      <w:r>
        <w:rPr>
          <w:rFonts w:ascii="Times New Roman" w:hAnsi="Times New Roman" w:cs="Times New Roman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4916AE">
        <w:rPr>
          <w:rFonts w:ascii="Times New Roman" w:hAnsi="Times New Roman" w:cs="Times New Roman"/>
        </w:rPr>
        <w:t>orządzenie</w:t>
      </w:r>
      <w:r w:rsidR="00FE2E0A">
        <w:rPr>
          <w:rFonts w:ascii="Times New Roman" w:hAnsi="Times New Roman" w:cs="Times New Roman"/>
        </w:rPr>
        <w:t xml:space="preserve"> </w:t>
      </w:r>
      <w:r w:rsidR="004916AE">
        <w:rPr>
          <w:rFonts w:ascii="Times New Roman" w:hAnsi="Times New Roman" w:cs="Times New Roman"/>
        </w:rPr>
        <w:t xml:space="preserve">o ochronie danych) - </w:t>
      </w:r>
      <w:r>
        <w:rPr>
          <w:rFonts w:ascii="Times New Roman" w:hAnsi="Times New Roman" w:cs="Times New Roman"/>
        </w:rPr>
        <w:t xml:space="preserve">Dz. U. UE L </w:t>
      </w:r>
      <w:r w:rsidR="004916AE">
        <w:rPr>
          <w:rFonts w:ascii="Times New Roman" w:hAnsi="Times New Roman" w:cs="Times New Roman"/>
        </w:rPr>
        <w:t>119 z dnia 4 maja 2016 r., s. 1</w:t>
      </w:r>
      <w:r>
        <w:rPr>
          <w:rFonts w:ascii="Times New Roman" w:hAnsi="Times New Roman" w:cs="Times New Roman"/>
        </w:rPr>
        <w:t>, a także realizacji polityki rozwoju.</w:t>
      </w:r>
    </w:p>
    <w:p w14:paraId="0E543A08" w14:textId="77777777" w:rsidR="00751F80" w:rsidRPr="0078283A" w:rsidRDefault="00751F80" w:rsidP="00997B08">
      <w:pPr>
        <w:pStyle w:val="Akapitzlist"/>
        <w:numPr>
          <w:ilvl w:val="0"/>
          <w:numId w:val="21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6A431A">
        <w:rPr>
          <w:rFonts w:ascii="Times New Roman" w:hAnsi="Times New Roman" w:cs="Times New Roman"/>
        </w:rPr>
        <w:t xml:space="preserve">Wyrażam zgodę na przetwarzanie danych objętych tajemnicą bankową, a także na ich udostępnianie innym podmiotom, w szczególności </w:t>
      </w:r>
      <w:r w:rsidR="00B41A22">
        <w:rPr>
          <w:rFonts w:ascii="Times New Roman" w:hAnsi="Times New Roman" w:cs="Times New Roman"/>
        </w:rPr>
        <w:t xml:space="preserve">Bankowi Gospodarstwa Krajowego, </w:t>
      </w:r>
      <w:r w:rsidRPr="006A431A">
        <w:rPr>
          <w:rFonts w:ascii="Times New Roman" w:hAnsi="Times New Roman" w:cs="Times New Roman"/>
        </w:rPr>
        <w:t>Instytucji Zarządzającej</w:t>
      </w:r>
      <w:r w:rsidR="00A81E82">
        <w:rPr>
          <w:rFonts w:ascii="Times New Roman" w:hAnsi="Times New Roman" w:cs="Times New Roman"/>
        </w:rPr>
        <w:t xml:space="preserve">, </w:t>
      </w:r>
      <w:r w:rsidRPr="006A431A">
        <w:rPr>
          <w:rFonts w:ascii="Times New Roman" w:hAnsi="Times New Roman" w:cs="Times New Roman"/>
        </w:rPr>
        <w:t>organom administra</w:t>
      </w:r>
      <w:r w:rsidR="00A81E82">
        <w:rPr>
          <w:rFonts w:ascii="Times New Roman" w:hAnsi="Times New Roman" w:cs="Times New Roman"/>
        </w:rPr>
        <w:t xml:space="preserve">cji publicznej oraz </w:t>
      </w:r>
      <w:r w:rsidRPr="006A431A">
        <w:rPr>
          <w:rFonts w:ascii="Times New Roman" w:hAnsi="Times New Roman" w:cs="Times New Roman"/>
        </w:rPr>
        <w:t>ministrowi właściwemu do spraw rozwoju regionalnego, zgodnie z przepisami prawa.</w:t>
      </w:r>
    </w:p>
    <w:p w14:paraId="5042F11D" w14:textId="2ECB5D5B" w:rsidR="004E4F3F" w:rsidRPr="00974B44" w:rsidRDefault="004E4F3F" w:rsidP="007434DA">
      <w:pPr>
        <w:ind w:left="284"/>
        <w:rPr>
          <w:rFonts w:ascii="Times New Roman" w:hAnsi="Times New Roman" w:cs="Times New Roman"/>
        </w:rPr>
      </w:pPr>
      <w:r w:rsidRPr="00974B44">
        <w:rPr>
          <w:rFonts w:ascii="Times New Roman" w:hAnsi="Times New Roman" w:cs="Times New Roman"/>
        </w:rPr>
        <w:t>Ponadto oświadczam, że zostałem/</w:t>
      </w:r>
      <w:proofErr w:type="spellStart"/>
      <w:r w:rsidRPr="00974B44">
        <w:rPr>
          <w:rFonts w:ascii="Times New Roman" w:hAnsi="Times New Roman" w:cs="Times New Roman"/>
        </w:rPr>
        <w:t>am</w:t>
      </w:r>
      <w:proofErr w:type="spellEnd"/>
      <w:r w:rsidRPr="00974B44">
        <w:rPr>
          <w:rFonts w:ascii="Times New Roman" w:hAnsi="Times New Roman" w:cs="Times New Roman"/>
        </w:rPr>
        <w:t xml:space="preserve">  poinformowany o tym, że:</w:t>
      </w:r>
    </w:p>
    <w:p w14:paraId="3328C5D2" w14:textId="77777777" w:rsidR="004E4F3F" w:rsidRPr="00974B44" w:rsidRDefault="004E4F3F" w:rsidP="007434DA">
      <w:pPr>
        <w:numPr>
          <w:ilvl w:val="0"/>
          <w:numId w:val="25"/>
        </w:numPr>
        <w:spacing w:after="200" w:line="240" w:lineRule="auto"/>
        <w:ind w:left="709"/>
        <w:jc w:val="both"/>
        <w:rPr>
          <w:rFonts w:ascii="Times New Roman" w:hAnsi="Times New Roman" w:cs="Times New Roman"/>
        </w:rPr>
      </w:pPr>
      <w:r w:rsidRPr="00974B44">
        <w:rPr>
          <w:rFonts w:ascii="Times New Roman" w:hAnsi="Times New Roman" w:cs="Times New Roman"/>
        </w:rPr>
        <w:t>Administratorem moich danych osobowych jest Age</w:t>
      </w:r>
      <w:r w:rsidR="00751F80">
        <w:rPr>
          <w:rFonts w:ascii="Times New Roman" w:hAnsi="Times New Roman" w:cs="Times New Roman"/>
        </w:rPr>
        <w:t xml:space="preserve">ncja Rozwoju Regionalnego S.A. </w:t>
      </w:r>
      <w:r w:rsidRPr="00974B44">
        <w:rPr>
          <w:rFonts w:ascii="Times New Roman" w:hAnsi="Times New Roman" w:cs="Times New Roman"/>
        </w:rPr>
        <w:t xml:space="preserve">z siedzibą </w:t>
      </w:r>
      <w:r w:rsidR="00751F80">
        <w:rPr>
          <w:rFonts w:ascii="Times New Roman" w:hAnsi="Times New Roman" w:cs="Times New Roman"/>
        </w:rPr>
        <w:br/>
      </w:r>
      <w:r w:rsidRPr="00974B44">
        <w:rPr>
          <w:rFonts w:ascii="Times New Roman" w:hAnsi="Times New Roman" w:cs="Times New Roman"/>
        </w:rPr>
        <w:t>w Zielonej Górze (kod pocztowy 65-022)</w:t>
      </w:r>
      <w:r w:rsidR="009150AF">
        <w:rPr>
          <w:rFonts w:ascii="Times New Roman" w:hAnsi="Times New Roman" w:cs="Times New Roman"/>
        </w:rPr>
        <w:t xml:space="preserve"> przy ul. Sulechowskiej 1</w:t>
      </w:r>
      <w:r w:rsidRPr="00974B44">
        <w:rPr>
          <w:rFonts w:ascii="Times New Roman" w:hAnsi="Times New Roman" w:cs="Times New Roman"/>
        </w:rPr>
        <w:t>.</w:t>
      </w:r>
    </w:p>
    <w:p w14:paraId="3E39CC6D" w14:textId="77777777" w:rsidR="004E4F3F" w:rsidRPr="00974B44" w:rsidRDefault="004E4F3F" w:rsidP="007434DA">
      <w:pPr>
        <w:numPr>
          <w:ilvl w:val="0"/>
          <w:numId w:val="25"/>
        </w:numPr>
        <w:spacing w:after="200" w:line="240" w:lineRule="auto"/>
        <w:ind w:left="709"/>
        <w:jc w:val="both"/>
        <w:rPr>
          <w:rFonts w:ascii="Times New Roman" w:hAnsi="Times New Roman" w:cs="Times New Roman"/>
        </w:rPr>
      </w:pPr>
      <w:r w:rsidRPr="00974B44">
        <w:rPr>
          <w:rFonts w:ascii="Times New Roman" w:hAnsi="Times New Roman" w:cs="Times New Roman"/>
        </w:rPr>
        <w:t xml:space="preserve">Z Administratorem można się skontaktować poprzez adres poczty elektronicznej: </w:t>
      </w:r>
      <w:hyperlink r:id="rId11" w:history="1">
        <w:r w:rsidRPr="00974B44">
          <w:rPr>
            <w:rStyle w:val="Hipercze"/>
            <w:rFonts w:ascii="Times New Roman" w:hAnsi="Times New Roman" w:cs="Times New Roman"/>
          </w:rPr>
          <w:t>agencja@region.zgora.pl</w:t>
        </w:r>
      </w:hyperlink>
      <w:r w:rsidRPr="00974B44">
        <w:rPr>
          <w:rFonts w:ascii="Times New Roman" w:hAnsi="Times New Roman" w:cs="Times New Roman"/>
        </w:rPr>
        <w:t xml:space="preserve"> lub pisemnie na adres siedziby</w:t>
      </w:r>
      <w:r w:rsidR="00FA58A6">
        <w:rPr>
          <w:rFonts w:ascii="Times New Roman" w:hAnsi="Times New Roman" w:cs="Times New Roman"/>
        </w:rPr>
        <w:t xml:space="preserve"> </w:t>
      </w:r>
      <w:r w:rsidRPr="00974B44">
        <w:rPr>
          <w:rFonts w:ascii="Times New Roman" w:hAnsi="Times New Roman" w:cs="Times New Roman"/>
        </w:rPr>
        <w:t>(</w:t>
      </w:r>
      <w:proofErr w:type="spellStart"/>
      <w:r w:rsidRPr="00974B44">
        <w:rPr>
          <w:rFonts w:ascii="Times New Roman" w:hAnsi="Times New Roman" w:cs="Times New Roman"/>
        </w:rPr>
        <w:t>j.w</w:t>
      </w:r>
      <w:proofErr w:type="spellEnd"/>
      <w:r w:rsidRPr="00974B44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.</w:t>
      </w:r>
    </w:p>
    <w:p w14:paraId="4A6441D8" w14:textId="77777777" w:rsidR="004E4F3F" w:rsidRPr="00974B44" w:rsidRDefault="004E4F3F" w:rsidP="007434DA">
      <w:pPr>
        <w:numPr>
          <w:ilvl w:val="0"/>
          <w:numId w:val="25"/>
        </w:numPr>
        <w:spacing w:after="200" w:line="240" w:lineRule="auto"/>
        <w:ind w:left="709"/>
        <w:jc w:val="both"/>
        <w:rPr>
          <w:rFonts w:ascii="Times New Roman" w:hAnsi="Times New Roman" w:cs="Times New Roman"/>
        </w:rPr>
      </w:pPr>
      <w:r w:rsidRPr="00974B44">
        <w:rPr>
          <w:rFonts w:ascii="Times New Roman" w:hAnsi="Times New Roman" w:cs="Times New Roman"/>
        </w:rPr>
        <w:t xml:space="preserve">Z inspektorem ochrony danych osobowych można się skontaktować we wszystkich sprawach dotyczących przetwarzania danych osobowych oraz korzystania z praw związanych </w:t>
      </w:r>
      <w:r>
        <w:rPr>
          <w:rFonts w:ascii="Times New Roman" w:hAnsi="Times New Roman" w:cs="Times New Roman"/>
        </w:rPr>
        <w:br/>
      </w:r>
      <w:r w:rsidRPr="00974B44">
        <w:rPr>
          <w:rFonts w:ascii="Times New Roman" w:hAnsi="Times New Roman" w:cs="Times New Roman"/>
        </w:rPr>
        <w:t>z przetwarzaniem danych poprzez ad</w:t>
      </w:r>
      <w:r w:rsidR="004916AE">
        <w:rPr>
          <w:rFonts w:ascii="Times New Roman" w:hAnsi="Times New Roman" w:cs="Times New Roman"/>
        </w:rPr>
        <w:t>res poczty elektronicznej: iod@region.</w:t>
      </w:r>
      <w:r w:rsidRPr="00974B44">
        <w:rPr>
          <w:rFonts w:ascii="Times New Roman" w:hAnsi="Times New Roman" w:cs="Times New Roman"/>
        </w:rPr>
        <w:t xml:space="preserve">zgora.pl lub pisemnie </w:t>
      </w:r>
      <w:r w:rsidR="004916AE">
        <w:rPr>
          <w:rFonts w:ascii="Times New Roman" w:hAnsi="Times New Roman" w:cs="Times New Roman"/>
        </w:rPr>
        <w:br/>
      </w:r>
      <w:r w:rsidRPr="00974B44">
        <w:rPr>
          <w:rFonts w:ascii="Times New Roman" w:hAnsi="Times New Roman" w:cs="Times New Roman"/>
        </w:rPr>
        <w:t>na adres siedziby Administratora (</w:t>
      </w:r>
      <w:proofErr w:type="spellStart"/>
      <w:r w:rsidRPr="00974B44">
        <w:rPr>
          <w:rFonts w:ascii="Times New Roman" w:hAnsi="Times New Roman" w:cs="Times New Roman"/>
        </w:rPr>
        <w:t>j.w</w:t>
      </w:r>
      <w:proofErr w:type="spellEnd"/>
      <w:r w:rsidRPr="00974B44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.</w:t>
      </w:r>
    </w:p>
    <w:p w14:paraId="033EE9EB" w14:textId="7A3C172D" w:rsidR="004E4F3F" w:rsidRPr="00974B44" w:rsidRDefault="004E4F3F" w:rsidP="007434DA">
      <w:pPr>
        <w:numPr>
          <w:ilvl w:val="0"/>
          <w:numId w:val="25"/>
        </w:numPr>
        <w:spacing w:after="200" w:line="240" w:lineRule="auto"/>
        <w:ind w:left="709"/>
        <w:jc w:val="both"/>
        <w:rPr>
          <w:rFonts w:ascii="Times New Roman" w:hAnsi="Times New Roman" w:cs="Times New Roman"/>
        </w:rPr>
      </w:pPr>
      <w:r w:rsidRPr="00974B44">
        <w:rPr>
          <w:rFonts w:ascii="Times New Roman" w:hAnsi="Times New Roman" w:cs="Times New Roman"/>
        </w:rPr>
        <w:t xml:space="preserve"> Moje dane osobowe będą przetwarzane w celu rozpatrzenia wniosku o przyznanie pożyczki oraz monitorowania jej spłaty  na podstawie</w:t>
      </w:r>
      <w:r w:rsidR="001F1046">
        <w:rPr>
          <w:rFonts w:ascii="Times New Roman" w:hAnsi="Times New Roman" w:cs="Times New Roman"/>
        </w:rPr>
        <w:t xml:space="preserve"> </w:t>
      </w:r>
      <w:r w:rsidRPr="00974B44">
        <w:rPr>
          <w:rFonts w:ascii="Times New Roman" w:hAnsi="Times New Roman" w:cs="Times New Roman"/>
        </w:rPr>
        <w:t xml:space="preserve"> art. 6 ust. 1 pkt b) </w:t>
      </w:r>
      <w:r w:rsidR="004C19CD">
        <w:rPr>
          <w:rFonts w:ascii="Times New Roman" w:hAnsi="Times New Roman" w:cs="Times New Roman"/>
        </w:rPr>
        <w:t>R</w:t>
      </w:r>
      <w:r w:rsidRPr="00974B44">
        <w:rPr>
          <w:rStyle w:val="Pogrubieni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ozporządzenia Parlamentu Europejskiego</w:t>
      </w:r>
      <w:r w:rsidR="003A318C">
        <w:rPr>
          <w:rStyle w:val="Pogrubieni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 </w:t>
      </w:r>
      <w:r w:rsidRPr="00974B44">
        <w:rPr>
          <w:rStyle w:val="Pogrubieni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74B44">
        <w:rPr>
          <w:rStyle w:val="apple-converted-space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 </w:t>
      </w:r>
      <w:r w:rsidR="004916AE">
        <w:rPr>
          <w:rFonts w:ascii="Times New Roman" w:hAnsi="Times New Roman" w:cs="Times New Roman"/>
        </w:rPr>
        <w:t>- Dz. U. UE L 119</w:t>
      </w:r>
      <w:r w:rsidR="008559B7">
        <w:rPr>
          <w:rFonts w:ascii="Times New Roman" w:hAnsi="Times New Roman" w:cs="Times New Roman"/>
        </w:rPr>
        <w:br/>
      </w:r>
      <w:r w:rsidR="00D31009">
        <w:rPr>
          <w:rFonts w:ascii="Times New Roman" w:hAnsi="Times New Roman" w:cs="Times New Roman"/>
        </w:rPr>
        <w:t>z dnia 4 maja 2016</w:t>
      </w:r>
      <w:r w:rsidR="008559B7">
        <w:rPr>
          <w:rFonts w:ascii="Times New Roman" w:hAnsi="Times New Roman" w:cs="Times New Roman"/>
        </w:rPr>
        <w:t xml:space="preserve"> </w:t>
      </w:r>
      <w:r w:rsidR="00D31009">
        <w:rPr>
          <w:rFonts w:ascii="Times New Roman" w:hAnsi="Times New Roman" w:cs="Times New Roman"/>
        </w:rPr>
        <w:t>r., s. 1</w:t>
      </w:r>
      <w:r w:rsidRPr="00974B44">
        <w:rPr>
          <w:rFonts w:ascii="Times New Roman" w:hAnsi="Times New Roman" w:cs="Times New Roman"/>
        </w:rPr>
        <w:t>.</w:t>
      </w:r>
    </w:p>
    <w:p w14:paraId="1FA085CF" w14:textId="77777777" w:rsidR="004E4F3F" w:rsidRPr="00974B44" w:rsidRDefault="004E4F3F" w:rsidP="007434DA">
      <w:pPr>
        <w:numPr>
          <w:ilvl w:val="0"/>
          <w:numId w:val="25"/>
        </w:numPr>
        <w:spacing w:after="200" w:line="240" w:lineRule="auto"/>
        <w:ind w:left="709"/>
        <w:jc w:val="both"/>
        <w:rPr>
          <w:rFonts w:ascii="Times New Roman" w:hAnsi="Times New Roman" w:cs="Times New Roman"/>
        </w:rPr>
      </w:pPr>
      <w:r w:rsidRPr="00974B44">
        <w:rPr>
          <w:rFonts w:ascii="Times New Roman" w:hAnsi="Times New Roman" w:cs="Times New Roman"/>
        </w:rPr>
        <w:lastRenderedPageBreak/>
        <w:t xml:space="preserve">Moje dane osobowe będą udostępniane (w celach sprawozdawczych, marketingowych </w:t>
      </w:r>
      <w:r>
        <w:rPr>
          <w:rFonts w:ascii="Times New Roman" w:hAnsi="Times New Roman" w:cs="Times New Roman"/>
        </w:rPr>
        <w:br/>
      </w:r>
      <w:r w:rsidR="00AA52B4">
        <w:rPr>
          <w:rFonts w:ascii="Times New Roman" w:hAnsi="Times New Roman" w:cs="Times New Roman"/>
        </w:rPr>
        <w:t>i promocyjnych) innym podmiotom</w:t>
      </w:r>
      <w:r w:rsidRPr="00974B44">
        <w:rPr>
          <w:rFonts w:ascii="Times New Roman" w:hAnsi="Times New Roman" w:cs="Times New Roman"/>
        </w:rPr>
        <w:t xml:space="preserve">, w szczególności </w:t>
      </w:r>
      <w:r w:rsidR="00A82777">
        <w:rPr>
          <w:rFonts w:ascii="Times New Roman" w:hAnsi="Times New Roman" w:cs="Times New Roman"/>
        </w:rPr>
        <w:t>Bankowi Gospodarstwa Krajowego</w:t>
      </w:r>
      <w:r w:rsidR="00226137">
        <w:rPr>
          <w:rFonts w:ascii="Times New Roman" w:hAnsi="Times New Roman" w:cs="Times New Roman"/>
        </w:rPr>
        <w:t>,</w:t>
      </w:r>
      <w:r w:rsidR="005F37AC">
        <w:rPr>
          <w:rFonts w:ascii="Times New Roman" w:hAnsi="Times New Roman" w:cs="Times New Roman"/>
        </w:rPr>
        <w:t xml:space="preserve"> </w:t>
      </w:r>
      <w:r w:rsidRPr="00974B44">
        <w:rPr>
          <w:rFonts w:ascii="Times New Roman" w:hAnsi="Times New Roman" w:cs="Times New Roman"/>
        </w:rPr>
        <w:t>Instytuc</w:t>
      </w:r>
      <w:r w:rsidR="0008598E">
        <w:rPr>
          <w:rFonts w:ascii="Times New Roman" w:hAnsi="Times New Roman" w:cs="Times New Roman"/>
        </w:rPr>
        <w:t>ji Zarządza</w:t>
      </w:r>
      <w:r w:rsidR="00226137">
        <w:rPr>
          <w:rFonts w:ascii="Times New Roman" w:hAnsi="Times New Roman" w:cs="Times New Roman"/>
        </w:rPr>
        <w:t>jącej</w:t>
      </w:r>
      <w:r w:rsidR="0008598E">
        <w:rPr>
          <w:rFonts w:ascii="Times New Roman" w:hAnsi="Times New Roman" w:cs="Times New Roman"/>
        </w:rPr>
        <w:t xml:space="preserve">, </w:t>
      </w:r>
      <w:r w:rsidRPr="00974B44">
        <w:rPr>
          <w:rFonts w:ascii="Times New Roman" w:hAnsi="Times New Roman" w:cs="Times New Roman"/>
        </w:rPr>
        <w:t>organom administracji publicznej</w:t>
      </w:r>
      <w:r w:rsidR="00D051EC">
        <w:rPr>
          <w:rFonts w:ascii="Times New Roman" w:hAnsi="Times New Roman" w:cs="Times New Roman"/>
        </w:rPr>
        <w:t xml:space="preserve"> oraz </w:t>
      </w:r>
      <w:r w:rsidR="00BB52D6">
        <w:rPr>
          <w:rFonts w:ascii="Times New Roman" w:hAnsi="Times New Roman" w:cs="Times New Roman"/>
        </w:rPr>
        <w:t>ministrowi właściwemu do spraw rozwoju regionalnego</w:t>
      </w:r>
      <w:r w:rsidRPr="00974B44">
        <w:rPr>
          <w:rFonts w:ascii="Times New Roman" w:hAnsi="Times New Roman" w:cs="Times New Roman"/>
        </w:rPr>
        <w:t>.</w:t>
      </w:r>
    </w:p>
    <w:p w14:paraId="6C3A1AD5" w14:textId="305259B6" w:rsidR="004E4F3F" w:rsidRPr="00974B44" w:rsidRDefault="004E4F3F" w:rsidP="007434DA">
      <w:pPr>
        <w:numPr>
          <w:ilvl w:val="0"/>
          <w:numId w:val="25"/>
        </w:numPr>
        <w:spacing w:after="200" w:line="240" w:lineRule="auto"/>
        <w:ind w:left="709"/>
        <w:jc w:val="both"/>
        <w:rPr>
          <w:rFonts w:ascii="Times New Roman" w:hAnsi="Times New Roman" w:cs="Times New Roman"/>
        </w:rPr>
      </w:pPr>
      <w:r w:rsidRPr="00974B44">
        <w:rPr>
          <w:rFonts w:ascii="Times New Roman" w:hAnsi="Times New Roman" w:cs="Times New Roman"/>
        </w:rPr>
        <w:t xml:space="preserve">Moje dane osobowe będą przechowywane przez okres spłaty pożyczki oraz do czasu upływu  obligatoryjnego terminu archiwizacji dokumentów określonego w wytycznych programowych </w:t>
      </w:r>
      <w:r>
        <w:rPr>
          <w:rFonts w:ascii="Times New Roman" w:hAnsi="Times New Roman" w:cs="Times New Roman"/>
        </w:rPr>
        <w:br/>
      </w:r>
      <w:r w:rsidRPr="00974B44">
        <w:rPr>
          <w:rFonts w:ascii="Times New Roman" w:hAnsi="Times New Roman" w:cs="Times New Roman"/>
        </w:rPr>
        <w:t>do projektów związanych z udzieleniem wsparcia ze środków UE.</w:t>
      </w:r>
    </w:p>
    <w:p w14:paraId="0C245CE9" w14:textId="0E9EE905" w:rsidR="004E4F3F" w:rsidRPr="009150AF" w:rsidRDefault="004E4F3F" w:rsidP="007434DA">
      <w:pPr>
        <w:numPr>
          <w:ilvl w:val="0"/>
          <w:numId w:val="25"/>
        </w:numPr>
        <w:spacing w:after="200" w:line="240" w:lineRule="auto"/>
        <w:ind w:left="709"/>
        <w:jc w:val="both"/>
        <w:rPr>
          <w:rFonts w:ascii="Times New Roman" w:hAnsi="Times New Roman" w:cs="Times New Roman"/>
        </w:rPr>
      </w:pPr>
      <w:r w:rsidRPr="009150AF">
        <w:rPr>
          <w:rFonts w:ascii="Times New Roman" w:hAnsi="Times New Roman" w:cs="Times New Roman"/>
        </w:rPr>
        <w:t>Posiadam prawo dostępu do treści swoich danych oraz prawo do ich sprostowania, usunięcia, ograniczenia przetwarzania, prawo do przenoszenia danych, prawo do wniesienia sprzeciwu, prawo</w:t>
      </w:r>
      <w:r w:rsidR="00F22DB1">
        <w:rPr>
          <w:rFonts w:ascii="Times New Roman" w:hAnsi="Times New Roman" w:cs="Times New Roman"/>
        </w:rPr>
        <w:br/>
      </w:r>
      <w:r w:rsidRPr="009150AF">
        <w:rPr>
          <w:rFonts w:ascii="Times New Roman" w:hAnsi="Times New Roman" w:cs="Times New Roman"/>
        </w:rPr>
        <w:t xml:space="preserve">do cofnięcia zgody w dowolnym momencie bez wpływu na zgodność z prawem przetwarzania </w:t>
      </w:r>
      <w:r w:rsidRPr="009150AF">
        <w:rPr>
          <w:rFonts w:ascii="Times New Roman" w:hAnsi="Times New Roman" w:cs="Times New Roman"/>
          <w:i/>
        </w:rPr>
        <w:t>(jeżeli przetwarzanie odbywa się na podstawie zgody</w:t>
      </w:r>
      <w:r w:rsidRPr="009150AF">
        <w:rPr>
          <w:rFonts w:ascii="Times New Roman" w:hAnsi="Times New Roman" w:cs="Times New Roman"/>
        </w:rPr>
        <w:t>)</w:t>
      </w:r>
      <w:r w:rsidR="00E61722" w:rsidRPr="009150AF">
        <w:rPr>
          <w:rFonts w:ascii="Times New Roman" w:hAnsi="Times New Roman" w:cs="Times New Roman"/>
        </w:rPr>
        <w:t>.</w:t>
      </w:r>
    </w:p>
    <w:p w14:paraId="6A0D101D" w14:textId="14F46D54" w:rsidR="004E4F3F" w:rsidRPr="00974B44" w:rsidRDefault="004E4F3F" w:rsidP="007434DA">
      <w:pPr>
        <w:numPr>
          <w:ilvl w:val="0"/>
          <w:numId w:val="25"/>
        </w:numPr>
        <w:spacing w:after="200" w:line="240" w:lineRule="auto"/>
        <w:ind w:left="709"/>
        <w:jc w:val="both"/>
        <w:rPr>
          <w:rFonts w:ascii="Times New Roman" w:hAnsi="Times New Roman" w:cs="Times New Roman"/>
        </w:rPr>
      </w:pPr>
      <w:r w:rsidRPr="00974B44">
        <w:rPr>
          <w:rFonts w:ascii="Times New Roman" w:hAnsi="Times New Roman" w:cs="Times New Roman"/>
        </w:rPr>
        <w:t>Posiadam prawo wniesienia skargi do UODO, gdy uznam, iż przetwarza</w:t>
      </w:r>
      <w:r w:rsidRPr="00974B44">
        <w:rPr>
          <w:rFonts w:ascii="Times New Roman" w:hAnsi="Times New Roman" w:cs="Times New Roman"/>
        </w:rPr>
        <w:softHyphen/>
        <w:t>nie moich danych osobowych narusza przepisy ogólnego rozporzą</w:t>
      </w:r>
      <w:r w:rsidRPr="00974B44">
        <w:rPr>
          <w:rFonts w:ascii="Times New Roman" w:hAnsi="Times New Roman" w:cs="Times New Roman"/>
        </w:rPr>
        <w:softHyphen/>
        <w:t>dzenia o ochronie danych osobowych z dnia 27 kwietnia 2016 r.</w:t>
      </w:r>
    </w:p>
    <w:p w14:paraId="12300E97" w14:textId="257F1D7A" w:rsidR="004E4F3F" w:rsidRPr="00974B44" w:rsidRDefault="004E4F3F" w:rsidP="007434DA">
      <w:pPr>
        <w:numPr>
          <w:ilvl w:val="0"/>
          <w:numId w:val="25"/>
        </w:numPr>
        <w:spacing w:after="200" w:line="240" w:lineRule="auto"/>
        <w:ind w:left="709"/>
        <w:jc w:val="both"/>
        <w:rPr>
          <w:rFonts w:ascii="Times New Roman" w:hAnsi="Times New Roman" w:cs="Times New Roman"/>
        </w:rPr>
      </w:pPr>
      <w:r w:rsidRPr="00974B44">
        <w:rPr>
          <w:rFonts w:ascii="Times New Roman" w:hAnsi="Times New Roman" w:cs="Times New Roman"/>
        </w:rPr>
        <w:t>Podanie przeze mnie danych osobowych jest warunkiem umownym przyjęcia  dokumentów dotyczących przyznania pożyczki ze środków Lubuskiego Funduszu Pożyc</w:t>
      </w:r>
      <w:r w:rsidR="00673B0F">
        <w:rPr>
          <w:rFonts w:ascii="Times New Roman" w:hAnsi="Times New Roman" w:cs="Times New Roman"/>
        </w:rPr>
        <w:t>zkowego,</w:t>
      </w:r>
      <w:r w:rsidR="008559B7">
        <w:rPr>
          <w:rFonts w:ascii="Times New Roman" w:hAnsi="Times New Roman" w:cs="Times New Roman"/>
        </w:rPr>
        <w:br/>
      </w:r>
      <w:r w:rsidR="00673B0F">
        <w:rPr>
          <w:rFonts w:ascii="Times New Roman" w:hAnsi="Times New Roman" w:cs="Times New Roman"/>
        </w:rPr>
        <w:t>a konsekwencją ich nie</w:t>
      </w:r>
      <w:r w:rsidRPr="00974B44">
        <w:rPr>
          <w:rFonts w:ascii="Times New Roman" w:hAnsi="Times New Roman" w:cs="Times New Roman"/>
        </w:rPr>
        <w:t>podania będzie odmowa rozpatrzenia wniosku o pożyczkę i zawarcia umowy pożyczkowej.</w:t>
      </w:r>
    </w:p>
    <w:p w14:paraId="58AC7977" w14:textId="219F0D82" w:rsidR="004E4F3F" w:rsidRDefault="004E4F3F" w:rsidP="007434DA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6DD5F197" w14:textId="50C0201C" w:rsidR="00381A54" w:rsidRDefault="00381A54" w:rsidP="007434DA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759CA1D1" w14:textId="14F8D25A" w:rsidR="00997B08" w:rsidRDefault="00997B08" w:rsidP="007434DA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28AA9140" w14:textId="77777777" w:rsidR="00997B08" w:rsidRDefault="00997B08" w:rsidP="007434DA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542BC524" w14:textId="77777777" w:rsidR="00381A54" w:rsidRDefault="00381A54" w:rsidP="007434DA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06E929B2" w14:textId="77777777" w:rsidR="00A13CBE" w:rsidRPr="00C8497D" w:rsidRDefault="00A13CBE" w:rsidP="009756E3">
      <w:pPr>
        <w:pStyle w:val="Tekstpodstawowywcity"/>
        <w:spacing w:after="0"/>
        <w:ind w:left="0" w:firstLine="283"/>
        <w:rPr>
          <w:sz w:val="20"/>
        </w:rPr>
      </w:pPr>
      <w:r w:rsidRPr="00C8497D">
        <w:rPr>
          <w:sz w:val="20"/>
        </w:rPr>
        <w:t>_________________________</w:t>
      </w:r>
      <w:r w:rsidRPr="00C8497D">
        <w:rPr>
          <w:sz w:val="20"/>
        </w:rPr>
        <w:tab/>
      </w:r>
      <w:r w:rsidRPr="00C8497D">
        <w:rPr>
          <w:sz w:val="20"/>
        </w:rPr>
        <w:tab/>
      </w:r>
      <w:r w:rsidRPr="00C8497D">
        <w:rPr>
          <w:sz w:val="20"/>
        </w:rPr>
        <w:tab/>
      </w:r>
      <w:r w:rsidRPr="00C8497D">
        <w:rPr>
          <w:sz w:val="20"/>
        </w:rPr>
        <w:tab/>
      </w:r>
      <w:r w:rsidR="002530DF">
        <w:rPr>
          <w:sz w:val="20"/>
        </w:rPr>
        <w:t xml:space="preserve">     _____________</w:t>
      </w:r>
      <w:r w:rsidRPr="00C8497D">
        <w:rPr>
          <w:sz w:val="20"/>
        </w:rPr>
        <w:t>_________________________</w:t>
      </w:r>
    </w:p>
    <w:p w14:paraId="39F13F25" w14:textId="77777777" w:rsidR="00A13CBE" w:rsidRPr="00C8497D" w:rsidRDefault="00A13CBE" w:rsidP="009756E3">
      <w:pPr>
        <w:pStyle w:val="Tekstpodstawowywcity"/>
        <w:spacing w:after="0"/>
        <w:ind w:firstLine="425"/>
        <w:rPr>
          <w:i/>
          <w:sz w:val="18"/>
          <w:szCs w:val="18"/>
        </w:rPr>
      </w:pPr>
      <w:r w:rsidRPr="00C8497D">
        <w:rPr>
          <w:i/>
          <w:sz w:val="18"/>
          <w:szCs w:val="18"/>
        </w:rPr>
        <w:t>miejscowość i data</w:t>
      </w:r>
      <w:r w:rsidRPr="00C8497D">
        <w:rPr>
          <w:i/>
          <w:sz w:val="18"/>
          <w:szCs w:val="18"/>
        </w:rPr>
        <w:tab/>
      </w:r>
      <w:r w:rsidRPr="00C8497D">
        <w:rPr>
          <w:i/>
          <w:sz w:val="18"/>
          <w:szCs w:val="18"/>
        </w:rPr>
        <w:tab/>
        <w:t xml:space="preserve">               </w:t>
      </w:r>
      <w:r w:rsidRPr="00C8497D">
        <w:rPr>
          <w:i/>
          <w:sz w:val="18"/>
          <w:szCs w:val="18"/>
        </w:rPr>
        <w:tab/>
      </w:r>
      <w:r w:rsidRPr="00C8497D">
        <w:rPr>
          <w:i/>
          <w:sz w:val="18"/>
          <w:szCs w:val="18"/>
        </w:rPr>
        <w:tab/>
      </w:r>
      <w:r w:rsidRPr="00C8497D">
        <w:rPr>
          <w:i/>
          <w:sz w:val="18"/>
          <w:szCs w:val="18"/>
        </w:rPr>
        <w:tab/>
        <w:t xml:space="preserve">   </w:t>
      </w:r>
      <w:r w:rsidR="002530D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="0095402C">
        <w:rPr>
          <w:i/>
          <w:sz w:val="18"/>
          <w:szCs w:val="18"/>
        </w:rPr>
        <w:t>pieczęć firmowa oraz</w:t>
      </w:r>
      <w:r w:rsidRPr="00C8497D">
        <w:rPr>
          <w:i/>
          <w:sz w:val="18"/>
          <w:szCs w:val="18"/>
        </w:rPr>
        <w:t xml:space="preserve"> czytelny podpis </w:t>
      </w:r>
      <w:r>
        <w:rPr>
          <w:i/>
          <w:sz w:val="18"/>
          <w:szCs w:val="18"/>
        </w:rPr>
        <w:t>Wnioskodawcy</w:t>
      </w:r>
    </w:p>
    <w:p w14:paraId="7D7F8E2B" w14:textId="6E52077D" w:rsidR="00DE7247" w:rsidRDefault="00DE7247" w:rsidP="0074444E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F64736" w14:textId="77777777" w:rsidR="003A318C" w:rsidRDefault="003A318C" w:rsidP="0074444E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8BA98C" w14:textId="77777777" w:rsidR="00DE7247" w:rsidRDefault="00DE7247" w:rsidP="00713438">
      <w:pPr>
        <w:spacing w:after="0" w:line="240" w:lineRule="auto"/>
        <w:ind w:left="-357" w:right="-5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EB5160" w14:textId="217E122A" w:rsidR="00713438" w:rsidRPr="00CD357E" w:rsidRDefault="00796258" w:rsidP="00713438">
      <w:pPr>
        <w:spacing w:after="0" w:line="240" w:lineRule="auto"/>
        <w:ind w:left="-357" w:right="-5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oda W</w:t>
      </w:r>
      <w:r w:rsidR="00713438" w:rsidRPr="00CD357E">
        <w:rPr>
          <w:rFonts w:ascii="Times New Roman" w:eastAsia="Calibri" w:hAnsi="Times New Roman" w:cs="Times New Roman"/>
          <w:sz w:val="24"/>
          <w:szCs w:val="24"/>
        </w:rPr>
        <w:t>spółmałż</w:t>
      </w:r>
      <w:r w:rsidR="00713438">
        <w:rPr>
          <w:rFonts w:ascii="Times New Roman" w:hAnsi="Times New Roman" w:cs="Times New Roman"/>
          <w:sz w:val="24"/>
          <w:szCs w:val="24"/>
        </w:rPr>
        <w:t>on</w:t>
      </w:r>
      <w:r w:rsidR="00A13CBE">
        <w:rPr>
          <w:rFonts w:ascii="Times New Roman" w:hAnsi="Times New Roman" w:cs="Times New Roman"/>
          <w:sz w:val="24"/>
          <w:szCs w:val="24"/>
        </w:rPr>
        <w:t>k</w:t>
      </w:r>
      <w:r w:rsidR="001F1046">
        <w:rPr>
          <w:rFonts w:ascii="Times New Roman" w:hAnsi="Times New Roman" w:cs="Times New Roman"/>
          <w:sz w:val="24"/>
          <w:szCs w:val="24"/>
        </w:rPr>
        <w:t>a</w:t>
      </w:r>
      <w:r w:rsidR="00713438">
        <w:rPr>
          <w:rFonts w:ascii="Times New Roman" w:hAnsi="Times New Roman" w:cs="Times New Roman"/>
          <w:sz w:val="24"/>
          <w:szCs w:val="24"/>
        </w:rPr>
        <w:t xml:space="preserve"> na zaciągnięcie pożyczki</w:t>
      </w:r>
      <w:r w:rsidR="00DC6DF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13438">
        <w:rPr>
          <w:rFonts w:ascii="Times New Roman" w:hAnsi="Times New Roman" w:cs="Times New Roman"/>
          <w:sz w:val="24"/>
          <w:szCs w:val="24"/>
        </w:rPr>
        <w:t xml:space="preserve">: </w:t>
      </w:r>
      <w:r w:rsidR="00713438" w:rsidRPr="00CD357E">
        <w:rPr>
          <w:rFonts w:ascii="Times New Roman" w:eastAsia="Calibri" w:hAnsi="Times New Roman" w:cs="Times New Roman"/>
          <w:sz w:val="24"/>
          <w:szCs w:val="24"/>
        </w:rPr>
        <w:t>…..…..................................................................</w:t>
      </w:r>
    </w:p>
    <w:p w14:paraId="799DAF08" w14:textId="77777777" w:rsidR="00DC6DFE" w:rsidRDefault="00713438" w:rsidP="00950F09">
      <w:pPr>
        <w:spacing w:after="0" w:line="240" w:lineRule="auto"/>
        <w:ind w:left="-357" w:right="-57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D357E">
        <w:rPr>
          <w:rFonts w:ascii="Times New Roman" w:eastAsia="Calibri" w:hAnsi="Times New Roman" w:cs="Times New Roman"/>
          <w:sz w:val="18"/>
          <w:szCs w:val="18"/>
        </w:rPr>
        <w:tab/>
      </w:r>
      <w:r w:rsidRPr="00CD357E">
        <w:rPr>
          <w:rFonts w:ascii="Times New Roman" w:eastAsia="Calibri" w:hAnsi="Times New Roman" w:cs="Times New Roman"/>
          <w:sz w:val="18"/>
          <w:szCs w:val="18"/>
        </w:rPr>
        <w:tab/>
      </w:r>
      <w:r w:rsidRPr="00CD357E">
        <w:rPr>
          <w:rFonts w:ascii="Times New Roman" w:eastAsia="Calibri" w:hAnsi="Times New Roman" w:cs="Times New Roman"/>
          <w:sz w:val="18"/>
          <w:szCs w:val="18"/>
        </w:rPr>
        <w:tab/>
      </w:r>
      <w:r w:rsidRPr="00CD357E">
        <w:rPr>
          <w:rFonts w:ascii="Times New Roman" w:eastAsia="Calibri" w:hAnsi="Times New Roman" w:cs="Times New Roman"/>
          <w:sz w:val="18"/>
          <w:szCs w:val="18"/>
        </w:rPr>
        <w:tab/>
      </w:r>
      <w:r w:rsidRPr="00CD357E">
        <w:rPr>
          <w:rFonts w:ascii="Times New Roman" w:eastAsia="Calibri" w:hAnsi="Times New Roman" w:cs="Times New Roman"/>
          <w:sz w:val="18"/>
          <w:szCs w:val="18"/>
        </w:rPr>
        <w:tab/>
      </w:r>
      <w:r w:rsidRPr="00CD357E">
        <w:rPr>
          <w:rFonts w:ascii="Times New Roman" w:eastAsia="Calibri" w:hAnsi="Times New Roman" w:cs="Times New Roman"/>
          <w:sz w:val="18"/>
          <w:szCs w:val="18"/>
        </w:rPr>
        <w:tab/>
      </w:r>
      <w:r w:rsidRPr="00CD357E">
        <w:rPr>
          <w:rFonts w:ascii="Times New Roman" w:eastAsia="Calibri" w:hAnsi="Times New Roman" w:cs="Times New Roman"/>
          <w:sz w:val="18"/>
          <w:szCs w:val="18"/>
        </w:rPr>
        <w:tab/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CD357E">
        <w:rPr>
          <w:rFonts w:ascii="Times New Roman" w:eastAsia="Calibri" w:hAnsi="Times New Roman" w:cs="Times New Roman"/>
          <w:sz w:val="18"/>
          <w:szCs w:val="18"/>
        </w:rPr>
        <w:t>(</w:t>
      </w:r>
      <w:r w:rsidR="00796258">
        <w:rPr>
          <w:rFonts w:ascii="Times New Roman" w:eastAsia="Calibri" w:hAnsi="Times New Roman" w:cs="Times New Roman"/>
          <w:i/>
          <w:sz w:val="18"/>
          <w:szCs w:val="18"/>
        </w:rPr>
        <w:t>podpis W</w:t>
      </w:r>
      <w:r w:rsidR="00A13CBE">
        <w:rPr>
          <w:rFonts w:ascii="Times New Roman" w:eastAsia="Calibri" w:hAnsi="Times New Roman" w:cs="Times New Roman"/>
          <w:i/>
          <w:sz w:val="18"/>
          <w:szCs w:val="18"/>
        </w:rPr>
        <w:t>spółmałżonk</w:t>
      </w:r>
      <w:r w:rsidR="001F1046">
        <w:rPr>
          <w:rFonts w:ascii="Times New Roman" w:eastAsia="Calibri" w:hAnsi="Times New Roman" w:cs="Times New Roman"/>
          <w:i/>
          <w:sz w:val="18"/>
          <w:szCs w:val="18"/>
        </w:rPr>
        <w:t>a</w:t>
      </w:r>
      <w:r w:rsidRPr="00CD357E">
        <w:rPr>
          <w:rFonts w:ascii="Times New Roman" w:eastAsia="Calibri" w:hAnsi="Times New Roman" w:cs="Times New Roman"/>
          <w:i/>
          <w:sz w:val="18"/>
          <w:szCs w:val="18"/>
        </w:rPr>
        <w:t xml:space="preserve"> Wnioskodawcy)</w:t>
      </w:r>
    </w:p>
    <w:p w14:paraId="1B93DDD4" w14:textId="5E44D865" w:rsidR="00F214AC" w:rsidRDefault="00DC6DFE" w:rsidP="00F22DB1">
      <w:pPr>
        <w:spacing w:after="0" w:line="240" w:lineRule="auto"/>
        <w:ind w:left="-142" w:right="-5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*jeżeli dotyczy</w:t>
      </w:r>
    </w:p>
    <w:p w14:paraId="21DF56E5" w14:textId="77777777" w:rsidR="00944AF9" w:rsidRDefault="00944AF9" w:rsidP="0089434C">
      <w:pPr>
        <w:spacing w:after="0" w:line="240" w:lineRule="auto"/>
        <w:ind w:right="3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886F2" w14:textId="3C8ED80F" w:rsidR="00771888" w:rsidRPr="00771888" w:rsidRDefault="00771888" w:rsidP="00771888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C0FC83" w14:textId="3A665851" w:rsidR="00771888" w:rsidRPr="00771888" w:rsidRDefault="00771888" w:rsidP="00771888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  <w:sectPr w:rsidR="00771888" w:rsidRPr="00771888" w:rsidSect="006326C8">
          <w:headerReference w:type="first" r:id="rId12"/>
          <w:pgSz w:w="11906" w:h="16838" w:code="9"/>
          <w:pgMar w:top="811" w:right="1134" w:bottom="1418" w:left="1134" w:header="0" w:footer="1191" w:gutter="0"/>
          <w:cols w:space="708"/>
          <w:titlePg/>
          <w:docGrid w:linePitch="360"/>
        </w:sectPr>
      </w:pPr>
    </w:p>
    <w:p w14:paraId="00A3FDB1" w14:textId="77777777" w:rsidR="00242825" w:rsidRPr="00555966" w:rsidRDefault="00A654C0" w:rsidP="0089434C">
      <w:pPr>
        <w:spacing w:after="0" w:line="240" w:lineRule="auto"/>
        <w:ind w:right="386"/>
        <w:jc w:val="both"/>
        <w:rPr>
          <w:rFonts w:ascii="Times New Roman" w:hAnsi="Times New Roman" w:cs="Times New Roman"/>
          <w:b/>
        </w:rPr>
      </w:pPr>
      <w:bookmarkStart w:id="0" w:name="_Hlk34665419"/>
      <w:r w:rsidRPr="00555966">
        <w:rPr>
          <w:rFonts w:ascii="Times New Roman" w:hAnsi="Times New Roman" w:cs="Times New Roman"/>
          <w:b/>
        </w:rPr>
        <w:lastRenderedPageBreak/>
        <w:t>Załączniki do wniosku</w:t>
      </w:r>
      <w:r w:rsidR="00242825" w:rsidRPr="00555966">
        <w:rPr>
          <w:rFonts w:ascii="Times New Roman" w:hAnsi="Times New Roman" w:cs="Times New Roman"/>
          <w:b/>
        </w:rPr>
        <w:t>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92"/>
        <w:gridCol w:w="992"/>
        <w:gridCol w:w="7230"/>
      </w:tblGrid>
      <w:tr w:rsidR="00242825" w:rsidRPr="00CB3561" w14:paraId="40BA2238" w14:textId="77777777" w:rsidTr="0018523B">
        <w:trPr>
          <w:trHeight w:val="51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E482972" w14:textId="77777777" w:rsidR="00242825" w:rsidRPr="00CB3561" w:rsidRDefault="00242825" w:rsidP="00242825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b/>
                <w:sz w:val="16"/>
                <w:szCs w:val="16"/>
              </w:rPr>
              <w:t>Wymagane dokumen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D275" w14:textId="77777777" w:rsidR="00242825" w:rsidRPr="00CB3561" w:rsidRDefault="00242825" w:rsidP="00242825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b/>
                <w:sz w:val="16"/>
                <w:szCs w:val="16"/>
              </w:rPr>
              <w:t>Dostarczono razem z wniosk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A1E5" w14:textId="77777777" w:rsidR="00242825" w:rsidRPr="00CB3561" w:rsidRDefault="00242825" w:rsidP="00242825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b/>
                <w:sz w:val="16"/>
                <w:szCs w:val="16"/>
              </w:rPr>
              <w:t>Dostarczono w ramach uzupełnień (data)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7FAF" w14:textId="77777777" w:rsidR="00242825" w:rsidRPr="00A11351" w:rsidRDefault="00242825" w:rsidP="00242825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351">
              <w:rPr>
                <w:rFonts w:ascii="Times New Roman" w:hAnsi="Times New Roman" w:cs="Times New Roman"/>
                <w:b/>
                <w:sz w:val="18"/>
                <w:szCs w:val="18"/>
              </w:rPr>
              <w:t>Rodzaj dokumentu</w:t>
            </w:r>
          </w:p>
        </w:tc>
      </w:tr>
      <w:tr w:rsidR="00365D3F" w:rsidRPr="00CB3561" w14:paraId="0D82CA1B" w14:textId="77777777" w:rsidTr="00533D50">
        <w:trPr>
          <w:trHeight w:val="40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33FA" w14:textId="77777777" w:rsidR="00365D3F" w:rsidRPr="00CB3561" w:rsidRDefault="00365D3F" w:rsidP="00242825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D7BC" w14:textId="77777777" w:rsidR="00365D3F" w:rsidRPr="00CB3561" w:rsidRDefault="00365D3F" w:rsidP="00242825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1FEF" w14:textId="77777777" w:rsidR="00365D3F" w:rsidRPr="00997B08" w:rsidRDefault="00365D3F" w:rsidP="00242825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0F75" w14:textId="227C2099" w:rsidR="00365D3F" w:rsidRPr="00B34CAA" w:rsidRDefault="00365D3F" w:rsidP="00533D50">
            <w:pPr>
              <w:spacing w:after="0" w:line="240" w:lineRule="auto"/>
              <w:ind w:left="-3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4C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świadczenie o </w:t>
            </w:r>
            <w:r w:rsidR="00533D50" w:rsidRPr="00B34C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ełnianiu kryteriów </w:t>
            </w:r>
            <w:r w:rsidRPr="00B34CAA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="007C46E0" w:rsidRPr="00B34C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ŚP (wraz z </w:t>
            </w:r>
            <w:r w:rsidR="00053DE1" w:rsidRPr="00B34CAA">
              <w:rPr>
                <w:rFonts w:ascii="Times New Roman" w:hAnsi="Times New Roman" w:cs="Times New Roman"/>
                <w:bCs/>
                <w:sz w:val="16"/>
                <w:szCs w:val="16"/>
              </w:rPr>
              <w:t>dokumentami źródłowymi: PIT-4R za każdy rok lub wydruki z systemu kadrowo-płacowego</w:t>
            </w:r>
            <w:r w:rsidR="00281569" w:rsidRPr="00B34CAA">
              <w:rPr>
                <w:rFonts w:ascii="Times New Roman" w:hAnsi="Times New Roman" w:cs="Times New Roman"/>
                <w:bCs/>
                <w:sz w:val="16"/>
                <w:szCs w:val="16"/>
              </w:rPr>
              <w:t>; PIT-36L lub CIT lub bilans za każdy rok</w:t>
            </w:r>
            <w:r w:rsidR="007C46E0" w:rsidRPr="00B34CA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242825" w:rsidRPr="00CB3561" w14:paraId="34CA523E" w14:textId="77777777" w:rsidTr="0018523B">
        <w:trPr>
          <w:trHeight w:val="2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4FF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9EA2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77814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7F32" w14:textId="1749A27E" w:rsidR="00242825" w:rsidRPr="009738DC" w:rsidRDefault="0065211F" w:rsidP="0059700D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Oświadczenie majątkowe Wnioskodawcy i/lub Poręczyciela (</w:t>
            </w:r>
            <w:r w:rsidRPr="00450EB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ypełniane osobno dla każdej osoby)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 – zał. nr 1 do wniosku</w:t>
            </w:r>
          </w:p>
        </w:tc>
      </w:tr>
      <w:tr w:rsidR="00242825" w:rsidRPr="00CB3561" w14:paraId="718463E6" w14:textId="77777777" w:rsidTr="0018523B">
        <w:trPr>
          <w:trHeight w:val="28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D63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D924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FC50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8C9" w14:textId="2F001D03" w:rsidR="00242825" w:rsidRPr="00BC4E39" w:rsidRDefault="0065211F" w:rsidP="0059700D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Oświadczenie majątkowe współmałżonka Wnioskodawcy i/lub Poręczyciela (wypełniane osobno dla każdej osoby) - w przypadku rozdzielności majątkowej wymagana jest umowa majątkowa małżeńska – zał. nr 1</w:t>
            </w:r>
            <w:r w:rsidR="0059700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do wniosku</w:t>
            </w:r>
            <w:r w:rsidR="00DC5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5E71" w:rsidRPr="00DC5E7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242825" w:rsidRPr="00CB3561" w14:paraId="6631DB1B" w14:textId="77777777" w:rsidTr="0018523B">
        <w:trPr>
          <w:trHeight w:val="27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730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875C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B60E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0490" w14:textId="348AB6FC" w:rsidR="00242825" w:rsidRPr="00BC4E39" w:rsidRDefault="0065211F" w:rsidP="0059700D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Zakres upoważnienia Przedsiębiorcy – zał. nr 2 do wniosku</w:t>
            </w:r>
            <w:r w:rsidR="00706FC3" w:rsidRPr="00706F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zgoda na sprawdzenie w BIG)</w:t>
            </w:r>
          </w:p>
        </w:tc>
      </w:tr>
      <w:tr w:rsidR="00BC4E39" w:rsidRPr="00CB3561" w14:paraId="64116341" w14:textId="77777777" w:rsidTr="0018523B">
        <w:trPr>
          <w:trHeight w:val="2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F8A" w14:textId="77777777" w:rsidR="00BC4E39" w:rsidRPr="00CB3561" w:rsidRDefault="00BC4E39" w:rsidP="006C2A50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44D5" w14:textId="77777777" w:rsidR="00BC4E39" w:rsidRPr="00CB3561" w:rsidRDefault="00BC4E39" w:rsidP="006C2A50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85F5" w14:textId="77777777" w:rsidR="00BC4E39" w:rsidRPr="00CB3561" w:rsidRDefault="00BC4E39" w:rsidP="006C2A50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D509" w14:textId="796F0E76" w:rsidR="00BC4E39" w:rsidRPr="00BC4E39" w:rsidRDefault="0065211F" w:rsidP="0059700D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Zakres upoważnienia Konsumenta – dot. Wnioskodawcy i/lub Poręczycieli oraz ich współmałżonków (wypełniany osobno dla każdej osoby) – zał. nr</w:t>
            </w:r>
            <w:r w:rsidR="00594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3 do wniosku</w:t>
            </w:r>
            <w:r w:rsidR="00706FC3" w:rsidRPr="00706F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zgoda na sprawdzenie w BIK)</w:t>
            </w:r>
          </w:p>
        </w:tc>
      </w:tr>
      <w:tr w:rsidR="00BC4E39" w:rsidRPr="00CB3561" w14:paraId="4CFC3BEE" w14:textId="77777777" w:rsidTr="0018523B">
        <w:trPr>
          <w:trHeight w:val="27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C2B" w14:textId="77777777" w:rsidR="00BC4E39" w:rsidRPr="00CB3561" w:rsidRDefault="00BC4E39" w:rsidP="006C2A50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D226" w14:textId="77777777" w:rsidR="00BC4E39" w:rsidRPr="00CB3561" w:rsidRDefault="00BC4E39" w:rsidP="006C2A50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BBF3" w14:textId="77777777" w:rsidR="00BC4E39" w:rsidRPr="00CB3561" w:rsidRDefault="00BC4E39" w:rsidP="006C2A50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8F9" w14:textId="035D7038" w:rsidR="00BC4E39" w:rsidRPr="00BC4E39" w:rsidRDefault="0065211F" w:rsidP="0059700D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Tabela finansowa dla Wnioskodawców prowadzących </w:t>
            </w:r>
            <w:r w:rsidRPr="00A113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łną księgowość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 – zał. nr 4 do wniosku</w:t>
            </w:r>
            <w:r w:rsidR="0059700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94EFA" w:rsidRPr="00594E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242825" w:rsidRPr="00CB3561" w14:paraId="282B349A" w14:textId="77777777" w:rsidTr="0018523B">
        <w:trPr>
          <w:trHeight w:val="27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148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0623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248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AEA1" w14:textId="45B69928" w:rsidR="00242825" w:rsidRPr="00BC4E39" w:rsidRDefault="0065211F" w:rsidP="0059700D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Tabela finansowa dla Wnioskodawców prowadzących </w:t>
            </w:r>
            <w:r w:rsidRPr="00A113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proszczoną księgowość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 – zał. nr 5 do wniosku</w:t>
            </w:r>
            <w:r w:rsidR="0059700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94EFA" w:rsidRPr="00594E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242825" w:rsidRPr="00CB3561" w14:paraId="10B25F72" w14:textId="77777777" w:rsidTr="00A11351">
        <w:trPr>
          <w:trHeight w:val="46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0D2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1699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A8CC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834F" w14:textId="6EB88E4B" w:rsidR="00242825" w:rsidRPr="00CB3561" w:rsidRDefault="0065211F" w:rsidP="0059700D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Formularz informacji przedstawianych przy ubieganiu się o pomoc </w:t>
            </w:r>
            <w:r w:rsidRPr="00594EF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Pr="00594EF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inimis</w:t>
            </w:r>
            <w:proofErr w:type="spellEnd"/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 wraz z zaświadczeniami</w:t>
            </w:r>
            <w:r w:rsidR="0059700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o otrzymane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tychczas 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pomocy publicznej, w tym pomocy </w:t>
            </w:r>
            <w:r w:rsidRPr="00594EF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Pr="00594EF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inimis</w:t>
            </w:r>
            <w:proofErr w:type="spellEnd"/>
            <w:r w:rsidR="00DC5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5E71" w:rsidRPr="00DC5E7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A11351" w:rsidRPr="00CB3561" w14:paraId="6BE397F8" w14:textId="77777777" w:rsidTr="00CB30AD">
        <w:trPr>
          <w:trHeight w:val="281"/>
        </w:trPr>
        <w:tc>
          <w:tcPr>
            <w:tcW w:w="10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8E6" w14:textId="77777777" w:rsidR="00A11351" w:rsidRPr="0065211F" w:rsidRDefault="00A11351" w:rsidP="009738D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825" w:rsidRPr="00CB3561" w14:paraId="1649C4CB" w14:textId="77777777" w:rsidTr="0018523B">
        <w:trPr>
          <w:trHeight w:val="276"/>
        </w:trPr>
        <w:tc>
          <w:tcPr>
            <w:tcW w:w="10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906" w14:textId="0CB0A217" w:rsidR="00242825" w:rsidRPr="00CB3561" w:rsidRDefault="00242825" w:rsidP="00A11351">
            <w:pPr>
              <w:spacing w:after="0" w:line="240" w:lineRule="auto"/>
              <w:ind w:left="28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561">
              <w:rPr>
                <w:rFonts w:ascii="Times New Roman" w:hAnsi="Times New Roman" w:cs="Times New Roman"/>
                <w:b/>
                <w:sz w:val="18"/>
                <w:szCs w:val="18"/>
              </w:rPr>
              <w:t>Dokumenty potwierdzające sytuację finansową Wnioskodawcy</w:t>
            </w:r>
            <w:r w:rsidR="0065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/lub Poręczycieli:</w:t>
            </w:r>
          </w:p>
        </w:tc>
      </w:tr>
      <w:tr w:rsidR="00917F5B" w:rsidRPr="00CB3561" w14:paraId="6C7E36F6" w14:textId="77777777" w:rsidTr="0018523B">
        <w:trPr>
          <w:trHeight w:val="27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BA8" w14:textId="77777777" w:rsidR="00917F5B" w:rsidRPr="00CB3561" w:rsidRDefault="00917F5B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3072" w14:textId="77777777" w:rsidR="00917F5B" w:rsidRPr="00CB3561" w:rsidRDefault="00917F5B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32AD" w14:textId="77777777" w:rsidR="00917F5B" w:rsidRPr="00CB3561" w:rsidRDefault="00917F5B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BF3D" w14:textId="53F3358F" w:rsidR="00917F5B" w:rsidRPr="009738DC" w:rsidRDefault="0065211F" w:rsidP="00F97EB7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Zaświadczenie o zatrudnieniu i dochodach Wnioskodawcy (w przypadku dodatkowego źródła dochodu)</w:t>
            </w:r>
          </w:p>
        </w:tc>
      </w:tr>
      <w:tr w:rsidR="00F97EB7" w:rsidRPr="00CB3561" w14:paraId="66CB73B1" w14:textId="77777777" w:rsidTr="0018523B">
        <w:trPr>
          <w:trHeight w:val="30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739" w14:textId="77777777" w:rsidR="00F97EB7" w:rsidRPr="00CB3561" w:rsidRDefault="00F97EB7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A94A" w14:textId="77777777" w:rsidR="00F97EB7" w:rsidRPr="00CB3561" w:rsidRDefault="00F97EB7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3EB7" w14:textId="77777777" w:rsidR="00F97EB7" w:rsidRPr="00CB3561" w:rsidRDefault="00F97EB7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F396" w14:textId="37A728AB" w:rsidR="00F97EB7" w:rsidRPr="009738DC" w:rsidRDefault="0065211F" w:rsidP="00F97EB7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Zaświadczenie o zatrudnieniu i dochodach współmałżonka Wnioskodawcy</w:t>
            </w:r>
            <w:r w:rsidR="00B84C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4C41" w:rsidRPr="00B84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F97EB7" w:rsidRPr="00CB3561" w14:paraId="1B62ED31" w14:textId="77777777" w:rsidTr="0018523B">
        <w:trPr>
          <w:trHeight w:val="24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1F7" w14:textId="77777777" w:rsidR="00F97EB7" w:rsidRPr="00CB3561" w:rsidRDefault="00F97EB7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7374" w14:textId="77777777" w:rsidR="00F97EB7" w:rsidRPr="00CB3561" w:rsidRDefault="00F97EB7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F100" w14:textId="77777777" w:rsidR="00F97EB7" w:rsidRPr="00CB3561" w:rsidRDefault="00F97EB7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47E5" w14:textId="449BC291" w:rsidR="00F97EB7" w:rsidRPr="009738DC" w:rsidRDefault="0065211F" w:rsidP="00F97EB7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Zaświadczenie o zatrudnieniu i dochodach Poręczyciel</w:t>
            </w:r>
            <w:r w:rsidR="001035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 i/lub współmałżonk</w:t>
            </w:r>
            <w:r w:rsidR="00103530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 Poręczyciel</w:t>
            </w:r>
            <w:r w:rsidR="001035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84C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4C41" w:rsidRPr="00B84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65211F" w:rsidRPr="00CB3561" w14:paraId="22A47083" w14:textId="77777777" w:rsidTr="0018523B">
        <w:trPr>
          <w:trHeight w:val="24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198" w14:textId="77777777" w:rsidR="0065211F" w:rsidRPr="00CB3561" w:rsidRDefault="0065211F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58DA" w14:textId="77777777" w:rsidR="0065211F" w:rsidRPr="00CB3561" w:rsidRDefault="0065211F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8BB9" w14:textId="77777777" w:rsidR="0065211F" w:rsidRPr="00CB3561" w:rsidRDefault="0065211F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FA97" w14:textId="1F54736A" w:rsidR="0065211F" w:rsidRPr="0065211F" w:rsidRDefault="0065211F" w:rsidP="00F97EB7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Rozliczenie podatkowe za ostatni rok (np. </w:t>
            </w:r>
            <w:r w:rsidRPr="006521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T, CIT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21D65" w:rsidRPr="00CB3561" w14:paraId="46F4C373" w14:textId="77777777" w:rsidTr="0018523B">
        <w:trPr>
          <w:trHeight w:val="26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1D7" w14:textId="77777777" w:rsidR="00821D65" w:rsidRPr="00CB3561" w:rsidRDefault="00821D6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D20E" w14:textId="77777777" w:rsidR="00821D65" w:rsidRPr="00CB3561" w:rsidRDefault="00821D6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51D4" w14:textId="77777777" w:rsidR="00821D65" w:rsidRPr="00CB3561" w:rsidRDefault="00821D6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1DB0" w14:textId="2D1F5B74" w:rsidR="00821D65" w:rsidRPr="0065211F" w:rsidRDefault="00821D65" w:rsidP="009738D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Ostatnia strona ewidencji przychodów za ostatni rok oraz za okres bieżący</w:t>
            </w:r>
            <w:r w:rsidR="0078283A" w:rsidRPr="0065211F">
              <w:rPr>
                <w:rFonts w:ascii="Times New Roman" w:hAnsi="Times New Roman" w:cs="Times New Roman"/>
                <w:sz w:val="16"/>
                <w:szCs w:val="16"/>
              </w:rPr>
              <w:t>, w przypadku rozliczania się</w:t>
            </w:r>
            <w:r w:rsidR="0059700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E4D18"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na zasadach </w:t>
            </w:r>
            <w:r w:rsidR="000E4D18" w:rsidRPr="006521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yczałtu</w:t>
            </w:r>
          </w:p>
        </w:tc>
      </w:tr>
      <w:tr w:rsidR="00242825" w:rsidRPr="00CB3561" w14:paraId="42D8C565" w14:textId="77777777" w:rsidTr="0018523B">
        <w:trPr>
          <w:trHeight w:val="46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CCD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1F23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34F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F67C" w14:textId="77777777" w:rsidR="00242825" w:rsidRPr="0065211F" w:rsidRDefault="00242825" w:rsidP="009738D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Podsumowanie książki przychodów i rozchodów za ostatni rok obrachunkowy i za okres bieżący, w przypadku prowadzenia </w:t>
            </w:r>
            <w:r w:rsidRPr="0065211F">
              <w:rPr>
                <w:rFonts w:ascii="Times New Roman" w:hAnsi="Times New Roman" w:cs="Times New Roman"/>
                <w:b/>
                <w:sz w:val="16"/>
                <w:szCs w:val="16"/>
              </w:rPr>
              <w:t>uproszczonej księgowości</w:t>
            </w:r>
          </w:p>
        </w:tc>
      </w:tr>
      <w:tr w:rsidR="00242825" w:rsidRPr="00CB3561" w14:paraId="13E03484" w14:textId="77777777" w:rsidTr="0018523B">
        <w:trPr>
          <w:trHeight w:val="26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F13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A50A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3FC2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C820" w14:textId="77777777" w:rsidR="00242825" w:rsidRPr="0065211F" w:rsidRDefault="00242825" w:rsidP="009738D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Ewidencja środków trwałych wraz z tabelą amortyzacyjną za ostatni rok obrachunkowy i za okres bieżący</w:t>
            </w:r>
          </w:p>
        </w:tc>
      </w:tr>
      <w:tr w:rsidR="00242825" w:rsidRPr="00CB3561" w14:paraId="2DC40854" w14:textId="77777777" w:rsidTr="0018523B">
        <w:trPr>
          <w:trHeight w:val="41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AF8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CB8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6368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47FA" w14:textId="6AFF6DE1" w:rsidR="00242825" w:rsidRPr="0065211F" w:rsidRDefault="0065211F" w:rsidP="009738D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Sprawozdania finansowe (bilans, rachunek zysków i strat, wprowadzenie, informacja dodatkowa, uchwały:</w:t>
            </w:r>
            <w:r w:rsidR="0059700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o zatwierdzeniu sprawozdania fin. oraz o podziale zysku / pokryciu straty) za ostatnie dwa lata </w:t>
            </w:r>
            <w:r w:rsidR="00103530">
              <w:rPr>
                <w:rFonts w:ascii="Times New Roman" w:hAnsi="Times New Roman" w:cs="Times New Roman"/>
                <w:sz w:val="16"/>
                <w:szCs w:val="16"/>
              </w:rPr>
              <w:t xml:space="preserve">i za okres bieżący 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w przypadku prowadzenia </w:t>
            </w:r>
            <w:r w:rsidRPr="006521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łnej księgowości</w:t>
            </w:r>
          </w:p>
        </w:tc>
      </w:tr>
      <w:tr w:rsidR="0065211F" w:rsidRPr="00CB3561" w14:paraId="3E895259" w14:textId="77777777" w:rsidTr="0065211F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8C8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E6A4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EE15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6091" w14:textId="6F6A7770" w:rsidR="0065211F" w:rsidRPr="0065211F" w:rsidRDefault="0065211F" w:rsidP="0065211F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Zaświadczenie o braku zaległości wobec </w:t>
            </w:r>
            <w:r w:rsidRPr="00A113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zędu Skarbowego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 (nie starsze niż 1 miesiąc)</w:t>
            </w:r>
          </w:p>
        </w:tc>
      </w:tr>
      <w:tr w:rsidR="0065211F" w:rsidRPr="00CB3561" w14:paraId="17EA56E3" w14:textId="77777777" w:rsidTr="0065211F">
        <w:trPr>
          <w:trHeight w:val="27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C99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81F8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DD43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28D6" w14:textId="6274EC5C" w:rsidR="0065211F" w:rsidRPr="0065211F" w:rsidRDefault="0065211F" w:rsidP="0065211F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Zaświadczenie z </w:t>
            </w:r>
            <w:r w:rsidRPr="00A113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S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 o braku zaległości w regulowaniu zobowiązań (nie starsze niż 1 miesiąc)</w:t>
            </w:r>
          </w:p>
        </w:tc>
      </w:tr>
      <w:tr w:rsidR="0065211F" w:rsidRPr="00CB3561" w14:paraId="2BDBAA1B" w14:textId="77777777" w:rsidTr="00FE5869">
        <w:trPr>
          <w:trHeight w:val="41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5DE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62B3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7360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F793" w14:textId="5092FF2A" w:rsidR="0065211F" w:rsidRPr="0065211F" w:rsidRDefault="0065211F" w:rsidP="0065211F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Opinie bankowe oraz opinie instytucji, w których Wnioskodawca prowadzi rachunk</w:t>
            </w:r>
            <w:r w:rsidR="00706FC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 firmowe oraz korzysta</w:t>
            </w:r>
            <w:r w:rsidR="0059700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z kredytów i/lub pożyczek, zawierające następujące informacje: aktualne zadłużenie oraz zastosowane zabezpieczenia, terminowość spłaty dotychczas udzielonych kredytów / pożyczek, </w:t>
            </w:r>
            <w:r w:rsidR="00103530">
              <w:rPr>
                <w:rFonts w:ascii="Times New Roman" w:hAnsi="Times New Roman" w:cs="Times New Roman"/>
                <w:sz w:val="16"/>
                <w:szCs w:val="16"/>
              </w:rPr>
              <w:t>występowanie tytułów egzekucyjnych na rachunkach</w:t>
            </w: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C5E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e wzorem</w:t>
            </w:r>
          </w:p>
        </w:tc>
      </w:tr>
      <w:tr w:rsidR="0065211F" w:rsidRPr="00CB3561" w14:paraId="1BD6FF1E" w14:textId="77777777" w:rsidTr="00A11351">
        <w:trPr>
          <w:trHeight w:val="2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C19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86DF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1745" w14:textId="77777777" w:rsidR="0065211F" w:rsidRPr="00CB3561" w:rsidRDefault="0065211F" w:rsidP="0065211F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737B" w14:textId="05958125" w:rsidR="0065211F" w:rsidRPr="0065211F" w:rsidRDefault="0065211F" w:rsidP="0065211F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11F">
              <w:rPr>
                <w:rFonts w:ascii="Times New Roman" w:hAnsi="Times New Roman" w:cs="Times New Roman"/>
                <w:sz w:val="16"/>
                <w:szCs w:val="16"/>
              </w:rPr>
              <w:t>Dokumenty finansowe dotyczące podmiotów partnerskich i/lub powiązanych</w:t>
            </w:r>
            <w:r w:rsidR="00A113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1351" w:rsidRPr="00A1135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A11351" w:rsidRPr="00CB3561" w14:paraId="53B7E995" w14:textId="77777777" w:rsidTr="00FF0130">
        <w:trPr>
          <w:trHeight w:val="275"/>
        </w:trPr>
        <w:tc>
          <w:tcPr>
            <w:tcW w:w="10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A76" w14:textId="77777777" w:rsidR="00A11351" w:rsidRPr="0065211F" w:rsidRDefault="00A11351" w:rsidP="0065211F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E71" w:rsidRPr="00CB3561" w14:paraId="2AED00CD" w14:textId="77777777" w:rsidTr="00357D89">
        <w:trPr>
          <w:trHeight w:val="285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9B5B8" w14:textId="77777777" w:rsidR="00DC5E71" w:rsidRPr="00CB3561" w:rsidRDefault="00DC5E71" w:rsidP="00357D89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561">
              <w:rPr>
                <w:rFonts w:ascii="Times New Roman" w:hAnsi="Times New Roman" w:cs="Times New Roman"/>
                <w:b/>
                <w:sz w:val="18"/>
                <w:szCs w:val="18"/>
              </w:rPr>
              <w:t>Dokumenty dotyczące inwestycji oraz wkładu własnego:</w:t>
            </w:r>
          </w:p>
        </w:tc>
      </w:tr>
      <w:tr w:rsidR="00DC5E71" w:rsidRPr="00CB3561" w14:paraId="5D27370F" w14:textId="77777777" w:rsidTr="00357D89">
        <w:trPr>
          <w:trHeight w:val="39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1B6" w14:textId="77777777" w:rsidR="00DC5E71" w:rsidRPr="00CB3561" w:rsidRDefault="00DC5E71" w:rsidP="00357D8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D9C5" w14:textId="77777777" w:rsidR="00DC5E71" w:rsidRPr="00CB3561" w:rsidRDefault="00DC5E71" w:rsidP="00357D8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E90" w14:textId="77777777" w:rsidR="00DC5E71" w:rsidRPr="00CB3561" w:rsidRDefault="00DC5E71" w:rsidP="00357D8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158B" w14:textId="1A1853F8" w:rsidR="00DC5E71" w:rsidRPr="00CB3561" w:rsidRDefault="00DC5E71" w:rsidP="00357D89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 xml:space="preserve">Zestawienie faktur i/lub zaliczek dotyczących nakładów poniesionych w związku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poczętą</w:t>
            </w: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westycją</w:t>
            </w: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925">
              <w:rPr>
                <w:rFonts w:ascii="Times New Roman" w:hAnsi="Times New Roman" w:cs="Times New Roman"/>
                <w:i/>
                <w:sz w:val="16"/>
                <w:szCs w:val="16"/>
              </w:rPr>
              <w:t>(jeżeli dotyczy)</w:t>
            </w:r>
          </w:p>
        </w:tc>
      </w:tr>
      <w:tr w:rsidR="00DC5E71" w:rsidRPr="00CB3561" w14:paraId="1A0AE1F0" w14:textId="77777777" w:rsidTr="00357D89">
        <w:trPr>
          <w:trHeight w:val="26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1D1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50D2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7696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1A5B" w14:textId="22B94339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DC5E71">
              <w:rPr>
                <w:rFonts w:ascii="Times New Roman" w:hAnsi="Times New Roman" w:cs="Times New Roman"/>
                <w:sz w:val="16"/>
                <w:szCs w:val="16"/>
              </w:rPr>
              <w:t>Warunki zabudowy, prawomocne pozwolenie na budowę lub zgłoszenie w przypadku budowy, rozbudo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523B">
              <w:rPr>
                <w:rFonts w:ascii="Times New Roman" w:hAnsi="Times New Roman" w:cs="Times New Roman"/>
                <w:i/>
                <w:sz w:val="16"/>
                <w:szCs w:val="16"/>
              </w:rPr>
              <w:t>(jeżeli dotyczy)</w:t>
            </w:r>
          </w:p>
        </w:tc>
      </w:tr>
      <w:tr w:rsidR="00DC5E71" w:rsidRPr="00CB3561" w14:paraId="5A24D11E" w14:textId="77777777" w:rsidTr="00357D89">
        <w:trPr>
          <w:trHeight w:val="2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59A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5E61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6303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57A3" w14:textId="562FB639" w:rsidR="00DC5E71" w:rsidRPr="00CB3561" w:rsidRDefault="00D07C36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D07C36">
              <w:rPr>
                <w:rFonts w:ascii="Times New Roman" w:hAnsi="Times New Roman" w:cs="Times New Roman"/>
                <w:sz w:val="16"/>
                <w:szCs w:val="16"/>
              </w:rPr>
              <w:t>Kosztorys rzeczowo-finansowy i/lub projekt inwestycji (wyciąg)  - w przypadku budowy, rozbudowy</w:t>
            </w:r>
            <w:r w:rsidR="0059700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DC5E71" w:rsidRPr="0018523B">
              <w:rPr>
                <w:rFonts w:ascii="Times New Roman" w:hAnsi="Times New Roman" w:cs="Times New Roman"/>
                <w:i/>
                <w:sz w:val="16"/>
                <w:szCs w:val="16"/>
              </w:rPr>
              <w:t>(jeżeli dotyczy)</w:t>
            </w:r>
          </w:p>
        </w:tc>
      </w:tr>
      <w:tr w:rsidR="00DC5E71" w:rsidRPr="00CB3561" w14:paraId="35E27C68" w14:textId="77777777" w:rsidTr="00357D89">
        <w:trPr>
          <w:trHeight w:val="26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C5C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6C3B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DFDD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DF40" w14:textId="39D1D2B4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 xml:space="preserve">Zawarte umowy na zakup / dostawę / wykonanie inwestycji </w:t>
            </w:r>
            <w:r w:rsidR="00D07C36">
              <w:rPr>
                <w:rFonts w:ascii="Times New Roman" w:hAnsi="Times New Roman" w:cs="Times New Roman"/>
                <w:sz w:val="16"/>
                <w:szCs w:val="16"/>
              </w:rPr>
              <w:t>i/</w:t>
            </w: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lub umowy przedwstępne / otrzymane oferty</w:t>
            </w:r>
            <w:r w:rsidR="00A113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1351" w:rsidRPr="00A1135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DC5E71" w:rsidRPr="00CB3561" w14:paraId="303B5510" w14:textId="77777777" w:rsidTr="00357D89">
        <w:trPr>
          <w:trHeight w:val="27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9AC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97CC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3E8E" w14:textId="7777777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B86F" w14:textId="4D2EB017" w:rsidR="00DC5E71" w:rsidRPr="00CB3561" w:rsidRDefault="00DC5E7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Dokumentacja fotograficzna nieruchomości i</w:t>
            </w:r>
            <w:r w:rsidR="00D07C36">
              <w:rPr>
                <w:rFonts w:ascii="Times New Roman" w:hAnsi="Times New Roman" w:cs="Times New Roman"/>
                <w:sz w:val="16"/>
                <w:szCs w:val="16"/>
              </w:rPr>
              <w:t>/lub</w:t>
            </w: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 xml:space="preserve"> ruchomości będących przedmiotem inwestycji </w:t>
            </w:r>
            <w:r w:rsidRPr="0018523B">
              <w:rPr>
                <w:rFonts w:ascii="Times New Roman" w:hAnsi="Times New Roman" w:cs="Times New Roman"/>
                <w:i/>
                <w:sz w:val="16"/>
                <w:szCs w:val="16"/>
              </w:rPr>
              <w:t>(opcjonalnie)</w:t>
            </w:r>
          </w:p>
        </w:tc>
      </w:tr>
      <w:tr w:rsidR="00D07C36" w:rsidRPr="00CB3561" w14:paraId="5CF3F1EE" w14:textId="77777777" w:rsidTr="00357D89">
        <w:trPr>
          <w:trHeight w:val="27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319" w14:textId="77777777" w:rsidR="00D07C36" w:rsidRPr="00CB3561" w:rsidRDefault="00D07C36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4667" w14:textId="77777777" w:rsidR="00D07C36" w:rsidRPr="00CB3561" w:rsidRDefault="00D07C36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9BAF" w14:textId="77777777" w:rsidR="00D07C36" w:rsidRPr="00CB3561" w:rsidRDefault="00D07C36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603D" w14:textId="32728511" w:rsidR="00D07C36" w:rsidRPr="00CB3561" w:rsidRDefault="00D07C36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D07C36">
              <w:rPr>
                <w:rFonts w:ascii="Times New Roman" w:hAnsi="Times New Roman" w:cs="Times New Roman"/>
                <w:sz w:val="16"/>
                <w:szCs w:val="16"/>
              </w:rPr>
              <w:t>Opinie / zaświadczenia o innowacyjności / in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7C3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A11351" w:rsidRPr="00CB3561" w14:paraId="12ED6BED" w14:textId="77777777" w:rsidTr="00FE5DE4">
        <w:trPr>
          <w:trHeight w:val="276"/>
        </w:trPr>
        <w:tc>
          <w:tcPr>
            <w:tcW w:w="10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14A" w14:textId="77777777" w:rsidR="00A11351" w:rsidRPr="00D07C36" w:rsidRDefault="00A11351" w:rsidP="00357D8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825" w:rsidRPr="00CB3561" w14:paraId="5A5A51C6" w14:textId="77777777" w:rsidTr="0018523B">
        <w:trPr>
          <w:trHeight w:val="285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56E" w14:textId="0755CF83" w:rsidR="00242825" w:rsidRPr="00CB3561" w:rsidRDefault="00242825" w:rsidP="00B16925">
            <w:pPr>
              <w:spacing w:after="0" w:line="240" w:lineRule="auto"/>
              <w:ind w:left="28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kumenty dotyczące </w:t>
            </w:r>
            <w:r w:rsidR="00DC5E71">
              <w:rPr>
                <w:rFonts w:ascii="Times New Roman" w:hAnsi="Times New Roman" w:cs="Times New Roman"/>
                <w:b/>
                <w:sz w:val="18"/>
                <w:szCs w:val="18"/>
              </w:rPr>
              <w:t>rzeczowego</w:t>
            </w:r>
            <w:r w:rsidRPr="00CB3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bezpieczenia pożyczki:</w:t>
            </w:r>
          </w:p>
        </w:tc>
      </w:tr>
      <w:tr w:rsidR="00242825" w:rsidRPr="00CB3561" w14:paraId="5F43532F" w14:textId="77777777" w:rsidTr="0018523B">
        <w:trPr>
          <w:trHeight w:val="28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996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D578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3E99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63E5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Numer księgi wieczystej nieruchomości</w:t>
            </w:r>
            <w:r w:rsidR="00F05809" w:rsidRPr="00CB35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5809" w:rsidRPr="00B16925">
              <w:rPr>
                <w:rFonts w:ascii="Times New Roman" w:hAnsi="Times New Roman" w:cs="Times New Roman"/>
                <w:i/>
                <w:sz w:val="16"/>
                <w:szCs w:val="16"/>
              </w:rPr>
              <w:t>(jeżeli dotyczy)</w:t>
            </w:r>
          </w:p>
        </w:tc>
      </w:tr>
      <w:tr w:rsidR="00242825" w:rsidRPr="00CB3561" w14:paraId="119CA068" w14:textId="77777777" w:rsidTr="0018523B">
        <w:trPr>
          <w:trHeight w:val="27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09D1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654D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14A9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817E" w14:textId="66BE6670" w:rsidR="00242825" w:rsidRPr="00CB3561" w:rsidRDefault="00B84C41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t szacunkowy / w</w:t>
            </w:r>
            <w:r w:rsidR="00242825" w:rsidRPr="00CB3561">
              <w:rPr>
                <w:rFonts w:ascii="Times New Roman" w:hAnsi="Times New Roman" w:cs="Times New Roman"/>
                <w:sz w:val="16"/>
                <w:szCs w:val="16"/>
              </w:rPr>
              <w:t xml:space="preserve">ycena przedmiotu zabezpieczenia </w:t>
            </w:r>
            <w:r w:rsidR="00242825" w:rsidRPr="00B16925">
              <w:rPr>
                <w:rFonts w:ascii="Times New Roman" w:hAnsi="Times New Roman" w:cs="Times New Roman"/>
                <w:i/>
                <w:sz w:val="16"/>
                <w:szCs w:val="16"/>
              </w:rPr>
              <w:t>(opcjonalnie)</w:t>
            </w:r>
          </w:p>
        </w:tc>
      </w:tr>
      <w:tr w:rsidR="00242825" w:rsidRPr="00CB3561" w14:paraId="334A9B88" w14:textId="77777777" w:rsidTr="0018523B">
        <w:trPr>
          <w:trHeight w:val="26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355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2DA6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DDA4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E074" w14:textId="477DF02C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>Polisa ubezpieczeni</w:t>
            </w:r>
            <w:r w:rsidR="00F97EB7">
              <w:rPr>
                <w:rFonts w:ascii="Times New Roman" w:hAnsi="Times New Roman" w:cs="Times New Roman"/>
                <w:sz w:val="16"/>
                <w:szCs w:val="16"/>
              </w:rPr>
              <w:t>ow</w:t>
            </w: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B84C41">
              <w:rPr>
                <w:rFonts w:ascii="Times New Roman" w:hAnsi="Times New Roman" w:cs="Times New Roman"/>
                <w:sz w:val="16"/>
                <w:szCs w:val="16"/>
              </w:rPr>
              <w:t xml:space="preserve">dotycząca </w:t>
            </w:r>
            <w:r w:rsidRPr="00CB3561">
              <w:rPr>
                <w:rFonts w:ascii="Times New Roman" w:hAnsi="Times New Roman" w:cs="Times New Roman"/>
                <w:sz w:val="16"/>
                <w:szCs w:val="16"/>
              </w:rPr>
              <w:t xml:space="preserve">przedmiotu zabezpieczenia </w:t>
            </w:r>
            <w:r w:rsidRPr="00B16925">
              <w:rPr>
                <w:rFonts w:ascii="Times New Roman" w:hAnsi="Times New Roman" w:cs="Times New Roman"/>
                <w:i/>
                <w:sz w:val="16"/>
                <w:szCs w:val="16"/>
              </w:rPr>
              <w:t>(jeżeli dotyczy)</w:t>
            </w:r>
          </w:p>
        </w:tc>
      </w:tr>
      <w:tr w:rsidR="00B84C41" w:rsidRPr="00CB3561" w14:paraId="7D8FA948" w14:textId="77777777" w:rsidTr="0018523B">
        <w:trPr>
          <w:trHeight w:val="26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310" w14:textId="77777777" w:rsidR="00B84C41" w:rsidRPr="00CB3561" w:rsidRDefault="00B84C41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AC77" w14:textId="77777777" w:rsidR="00B84C41" w:rsidRPr="00CB3561" w:rsidRDefault="00B84C41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07EE" w14:textId="77777777" w:rsidR="00B84C41" w:rsidRPr="00CB3561" w:rsidRDefault="00B84C41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FFDE" w14:textId="3106DD65" w:rsidR="00B84C41" w:rsidRPr="00CB3561" w:rsidRDefault="00B84C41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wód rejestracyjny pojazdu </w:t>
            </w:r>
            <w:r w:rsidRPr="00B84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B84C41" w:rsidRPr="00CB3561" w14:paraId="04AAB243" w14:textId="77777777" w:rsidTr="0018523B">
        <w:trPr>
          <w:trHeight w:val="26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9F5" w14:textId="77777777" w:rsidR="00B84C41" w:rsidRPr="00CB3561" w:rsidRDefault="00B84C41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0BC6" w14:textId="77777777" w:rsidR="00B84C41" w:rsidRPr="00CB3561" w:rsidRDefault="00B84C41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4E26" w14:textId="77777777" w:rsidR="00B84C41" w:rsidRPr="00CB3561" w:rsidRDefault="00B84C41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C985" w14:textId="4F56523A" w:rsidR="00B84C41" w:rsidRDefault="00B84C41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B84C41">
              <w:rPr>
                <w:rFonts w:ascii="Times New Roman" w:hAnsi="Times New Roman" w:cs="Times New Roman"/>
                <w:sz w:val="16"/>
                <w:szCs w:val="16"/>
              </w:rPr>
              <w:t>Dokumentacja fotograficzna nieruchomości i/lub ruchomości będących przedmiotem zabezpieczenia</w:t>
            </w:r>
            <w:r w:rsidR="0059700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84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242825" w:rsidRPr="00CB3561" w14:paraId="0717B699" w14:textId="77777777" w:rsidTr="00C850FF">
        <w:trPr>
          <w:trHeight w:val="84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06E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3A74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3A58" w14:textId="77777777" w:rsidR="00242825" w:rsidRPr="00CB3561" w:rsidRDefault="00242825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80F" w14:textId="77777777" w:rsidR="00242825" w:rsidRDefault="00B84C41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84C41">
              <w:rPr>
                <w:rFonts w:ascii="Times New Roman" w:hAnsi="Times New Roman" w:cs="Times New Roman"/>
                <w:sz w:val="16"/>
                <w:szCs w:val="16"/>
              </w:rPr>
              <w:t>Inne (np. wypis z ewidencji gruntów, zaświadczenie o przeznaczeniu nieruchomości w MPZP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opcjonalnie)</w:t>
            </w:r>
          </w:p>
          <w:p w14:paraId="2713CC44" w14:textId="77777777" w:rsidR="00CC3F6C" w:rsidRDefault="00CC3F6C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91649BE" w14:textId="384AC27B" w:rsidR="00CC3F6C" w:rsidRPr="00CB3561" w:rsidRDefault="00CC3F6C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825" w:rsidRPr="00CB3561" w14:paraId="0E77F1A1" w14:textId="77777777" w:rsidTr="000F7930">
        <w:trPr>
          <w:trHeight w:val="231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45F" w14:textId="767C2112" w:rsidR="00242825" w:rsidRPr="00CB3561" w:rsidRDefault="00A11351" w:rsidP="00A113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</w:t>
            </w:r>
            <w:r w:rsidR="00B84C41">
              <w:rPr>
                <w:rFonts w:ascii="Times New Roman" w:hAnsi="Times New Roman" w:cs="Times New Roman"/>
                <w:b/>
                <w:sz w:val="18"/>
                <w:szCs w:val="18"/>
              </w:rPr>
              <w:t>Pozostałe dokumenty:</w:t>
            </w:r>
          </w:p>
        </w:tc>
      </w:tr>
      <w:tr w:rsidR="000F515F" w:rsidRPr="0018523B" w14:paraId="79716332" w14:textId="77777777" w:rsidTr="0018523B">
        <w:trPr>
          <w:trHeight w:val="34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B0C" w14:textId="77777777" w:rsidR="000F515F" w:rsidRPr="00BC4E39" w:rsidRDefault="000F515F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9F9F" w14:textId="77777777" w:rsidR="000F515F" w:rsidRPr="00BC4E39" w:rsidRDefault="000F515F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5C71" w14:textId="77777777" w:rsidR="000F515F" w:rsidRPr="00BC4E39" w:rsidRDefault="000F515F" w:rsidP="00242825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5869" w14:textId="7F275510" w:rsidR="000F515F" w:rsidRPr="0018523B" w:rsidRDefault="00B84C41" w:rsidP="009738D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4C41">
              <w:rPr>
                <w:rFonts w:ascii="Times New Roman" w:hAnsi="Times New Roman" w:cs="Times New Roman"/>
                <w:sz w:val="16"/>
                <w:szCs w:val="16"/>
              </w:rPr>
              <w:t>Umowa spółki / statut wraz z późniejszymi zmiana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18523B" w:rsidRPr="00CB3561" w14:paraId="343E8BED" w14:textId="77777777" w:rsidTr="006C2A50">
        <w:trPr>
          <w:trHeight w:val="27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811" w14:textId="77777777" w:rsidR="0018523B" w:rsidRPr="00CB3561" w:rsidRDefault="0018523B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E43D" w14:textId="77777777" w:rsidR="0018523B" w:rsidRPr="00CB3561" w:rsidRDefault="0018523B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DD9C" w14:textId="77777777" w:rsidR="0018523B" w:rsidRPr="00CB3561" w:rsidRDefault="0018523B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A7A0" w14:textId="7CB17472" w:rsidR="0018523B" w:rsidRPr="00CB3561" w:rsidRDefault="00B84C41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B84C41">
              <w:rPr>
                <w:rFonts w:ascii="Times New Roman" w:hAnsi="Times New Roman" w:cs="Times New Roman"/>
                <w:sz w:val="16"/>
                <w:szCs w:val="16"/>
              </w:rPr>
              <w:t>Uprawnienia, zezwolenia, koncesje itp. w przypadku działalności wymagającej zezwole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18523B" w:rsidRPr="00CB3561" w14:paraId="10721A7D" w14:textId="77777777" w:rsidTr="006C2A50">
        <w:trPr>
          <w:trHeight w:val="27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507" w14:textId="77777777" w:rsidR="0018523B" w:rsidRPr="00CB3561" w:rsidRDefault="0018523B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26E5" w14:textId="77777777" w:rsidR="0018523B" w:rsidRPr="00CB3561" w:rsidRDefault="0018523B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E181" w14:textId="77777777" w:rsidR="0018523B" w:rsidRPr="00CB3561" w:rsidRDefault="0018523B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E22F" w14:textId="5F93A192" w:rsidR="0018523B" w:rsidRPr="00CB3561" w:rsidRDefault="0018523B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18523B">
              <w:rPr>
                <w:rFonts w:ascii="Times New Roman" w:hAnsi="Times New Roman" w:cs="Times New Roman"/>
                <w:sz w:val="16"/>
                <w:szCs w:val="16"/>
              </w:rPr>
              <w:t>Umowy z odbiorcami, kontrakty itp.</w:t>
            </w:r>
            <w:r w:rsidR="00B84C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4C41" w:rsidRPr="00B84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żeli dotyczy)</w:t>
            </w:r>
          </w:p>
        </w:tc>
      </w:tr>
      <w:tr w:rsidR="0018523B" w:rsidRPr="00CB3561" w14:paraId="0E24F936" w14:textId="77777777" w:rsidTr="006C2A50">
        <w:trPr>
          <w:trHeight w:val="27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917" w14:textId="77777777" w:rsidR="0018523B" w:rsidRPr="00CB3561" w:rsidRDefault="0018523B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AC5E" w14:textId="77777777" w:rsidR="0018523B" w:rsidRPr="00CB3561" w:rsidRDefault="0018523B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50CB" w14:textId="77777777" w:rsidR="0018523B" w:rsidRPr="00CB3561" w:rsidRDefault="0018523B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987" w14:textId="4D03DCBD" w:rsidR="0018523B" w:rsidRPr="00CB3561" w:rsidRDefault="00B84C41" w:rsidP="006C2A50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B84C41">
              <w:rPr>
                <w:rFonts w:ascii="Times New Roman" w:hAnsi="Times New Roman" w:cs="Times New Roman"/>
                <w:sz w:val="16"/>
                <w:szCs w:val="16"/>
              </w:rPr>
              <w:t>Tytuł własności, umowa najmu, dzierżawy nieruchomości, w której prowadzona jest (będzie) działalność gosp.</w:t>
            </w:r>
            <w:r w:rsidRPr="00B84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jeżeli dotyczy)</w:t>
            </w:r>
          </w:p>
        </w:tc>
      </w:tr>
      <w:tr w:rsidR="0018523B" w:rsidRPr="00BD0856" w14:paraId="4B1CE939" w14:textId="77777777" w:rsidTr="0018523B">
        <w:trPr>
          <w:trHeight w:val="28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5F0" w14:textId="77777777" w:rsidR="0018523B" w:rsidRPr="00512E90" w:rsidRDefault="0018523B" w:rsidP="006C2A50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E04E" w14:textId="77777777" w:rsidR="0018523B" w:rsidRPr="00512E90" w:rsidRDefault="0018523B" w:rsidP="006C2A50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DB30" w14:textId="77777777" w:rsidR="0018523B" w:rsidRPr="00512E90" w:rsidRDefault="0018523B" w:rsidP="006C2A50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ABE3" w14:textId="77777777" w:rsidR="00A34FF2" w:rsidRPr="0018523B" w:rsidRDefault="0018523B" w:rsidP="00A34FF2">
            <w:pPr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18523B">
              <w:rPr>
                <w:rFonts w:ascii="Times New Roman" w:hAnsi="Times New Roman" w:cs="Times New Roman"/>
                <w:sz w:val="16"/>
                <w:szCs w:val="16"/>
              </w:rPr>
              <w:t>Inne – wymienić jakie:</w:t>
            </w:r>
          </w:p>
        </w:tc>
      </w:tr>
    </w:tbl>
    <w:p w14:paraId="7E7746AB" w14:textId="77777777" w:rsidR="0059700D" w:rsidRDefault="0059700D" w:rsidP="0059700D">
      <w:pPr>
        <w:pStyle w:val="Tekstpodstawowywcity3"/>
        <w:spacing w:before="160"/>
        <w:ind w:left="0" w:right="561"/>
        <w:rPr>
          <w:sz w:val="24"/>
        </w:rPr>
      </w:pPr>
    </w:p>
    <w:p w14:paraId="2F2C0DAB" w14:textId="136AACE3" w:rsidR="00242825" w:rsidRPr="00424634" w:rsidRDefault="00A34FF2" w:rsidP="0059700D">
      <w:pPr>
        <w:pStyle w:val="Tekstpodstawowywcity3"/>
        <w:spacing w:before="160"/>
        <w:ind w:left="0" w:right="561"/>
      </w:pPr>
      <w:r w:rsidRPr="007A64D5">
        <w:rPr>
          <w:sz w:val="24"/>
        </w:rPr>
        <w:t xml:space="preserve">Data złożenia kompletu dokumentów: </w:t>
      </w:r>
      <w:r>
        <w:t>………………………….…………………..</w:t>
      </w:r>
    </w:p>
    <w:sectPr w:rsidR="00242825" w:rsidRPr="00424634" w:rsidSect="006326C8">
      <w:pgSz w:w="11906" w:h="16838" w:code="9"/>
      <w:pgMar w:top="811" w:right="1134" w:bottom="1418" w:left="1134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90E5" w14:textId="77777777" w:rsidR="000F199A" w:rsidRDefault="000F199A" w:rsidP="00A63677">
      <w:pPr>
        <w:spacing w:after="0" w:line="240" w:lineRule="auto"/>
      </w:pPr>
      <w:r>
        <w:separator/>
      </w:r>
    </w:p>
  </w:endnote>
  <w:endnote w:type="continuationSeparator" w:id="0">
    <w:p w14:paraId="13F6C95D" w14:textId="77777777" w:rsidR="000F199A" w:rsidRDefault="000F199A" w:rsidP="00A6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98DB" w14:textId="77777777" w:rsidR="006326C8" w:rsidRPr="00AE1561" w:rsidRDefault="006326C8" w:rsidP="006326C8">
    <w:pPr>
      <w:pStyle w:val="Stopka"/>
      <w:framePr w:wrap="around" w:vAnchor="text" w:hAnchor="page" w:x="1141" w:y="29"/>
      <w:rPr>
        <w:rStyle w:val="Numerstrony"/>
        <w:rFonts w:ascii="Times New Roman" w:hAnsi="Times New Roman" w:cs="Times New Roman"/>
        <w:b/>
        <w:sz w:val="16"/>
        <w:szCs w:val="16"/>
      </w:rPr>
    </w:pPr>
    <w:r w:rsidRPr="00AE1561">
      <w:rPr>
        <w:rStyle w:val="Numerstrony"/>
        <w:rFonts w:ascii="Times New Roman" w:hAnsi="Times New Roman" w:cs="Times New Roman"/>
        <w:b/>
        <w:sz w:val="16"/>
        <w:szCs w:val="16"/>
      </w:rPr>
      <w:t>Agencja Rozwoju Regionalnego S.A.</w:t>
    </w:r>
  </w:p>
  <w:sdt>
    <w:sdtPr>
      <w:id w:val="1864707838"/>
      <w:docPartObj>
        <w:docPartGallery w:val="Page Numbers (Bottom of Page)"/>
        <w:docPartUnique/>
      </w:docPartObj>
    </w:sdtPr>
    <w:sdtEndPr/>
    <w:sdtContent>
      <w:p w14:paraId="1A92B2D9" w14:textId="77777777" w:rsidR="00053B9E" w:rsidRDefault="00871324">
        <w:pPr>
          <w:pStyle w:val="Stopka"/>
          <w:jc w:val="right"/>
        </w:pPr>
        <w:r>
          <w:rPr>
            <w:noProof/>
            <w:lang w:eastAsia="pl-PL"/>
          </w:rPr>
          <w:pict w14:anchorId="390FE5A9">
            <v:line id="_x0000_s1027" style="position:absolute;left:0;text-align:left;z-index:251660800;visibility:visible;mso-wrap-distance-top:-1e-4mm;mso-wrap-distance-bottom:-1e-4mm;mso-position-horizontal-relative:text;mso-position-vertical-relative:text" from=".15pt,-.1pt" to="228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nQ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JIk3Tf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"/>
          </w:pict>
        </w:r>
        <w:r w:rsidR="00F37625">
          <w:fldChar w:fldCharType="begin"/>
        </w:r>
        <w:r w:rsidR="00053B9E">
          <w:instrText>PAGE   \* MERGEFORMAT</w:instrText>
        </w:r>
        <w:r w:rsidR="00F37625">
          <w:fldChar w:fldCharType="separate"/>
        </w:r>
        <w:r w:rsidR="000F5BE8">
          <w:rPr>
            <w:noProof/>
          </w:rPr>
          <w:t>9</w:t>
        </w:r>
        <w:r w:rsidR="00F37625">
          <w:fldChar w:fldCharType="end"/>
        </w:r>
      </w:p>
    </w:sdtContent>
  </w:sdt>
  <w:p w14:paraId="08E3E589" w14:textId="2FF3EDE2" w:rsidR="006326C8" w:rsidRPr="00180E26" w:rsidRDefault="006326C8" w:rsidP="006326C8">
    <w:pPr>
      <w:pStyle w:val="Stopk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</w:t>
    </w:r>
    <w:r w:rsidRPr="000A0095">
      <w:rPr>
        <w:rFonts w:ascii="Times New Roman" w:hAnsi="Times New Roman" w:cs="Times New Roman"/>
        <w:sz w:val="16"/>
        <w:szCs w:val="16"/>
      </w:rPr>
      <w:t xml:space="preserve">niosek o udzielenie pożyczki </w:t>
    </w:r>
    <w:r>
      <w:rPr>
        <w:rFonts w:ascii="Times New Roman" w:hAnsi="Times New Roman" w:cs="Times New Roman"/>
        <w:sz w:val="16"/>
        <w:szCs w:val="16"/>
      </w:rPr>
      <w:t>(</w:t>
    </w:r>
    <w:r>
      <w:rPr>
        <w:rStyle w:val="Numerstrony"/>
        <w:rFonts w:ascii="Times New Roman" w:hAnsi="Times New Roman" w:cs="Times New Roman"/>
        <w:sz w:val="16"/>
        <w:szCs w:val="16"/>
      </w:rPr>
      <w:t>FJ-</w:t>
    </w:r>
    <w:r w:rsidRPr="00AE1561">
      <w:rPr>
        <w:rStyle w:val="Numerstrony"/>
        <w:rFonts w:ascii="Times New Roman" w:hAnsi="Times New Roman" w:cs="Times New Roman"/>
        <w:sz w:val="16"/>
        <w:szCs w:val="16"/>
      </w:rPr>
      <w:t>56</w:t>
    </w:r>
    <w:r>
      <w:rPr>
        <w:rStyle w:val="Numerstrony"/>
        <w:rFonts w:ascii="Times New Roman" w:hAnsi="Times New Roman" w:cs="Times New Roman"/>
        <w:sz w:val="16"/>
        <w:szCs w:val="16"/>
      </w:rPr>
      <w:t>/</w:t>
    </w:r>
    <w:r w:rsidRPr="00997B08">
      <w:rPr>
        <w:rStyle w:val="Numerstrony"/>
        <w:rFonts w:ascii="Times New Roman" w:hAnsi="Times New Roman" w:cs="Times New Roman"/>
        <w:sz w:val="16"/>
        <w:szCs w:val="16"/>
      </w:rPr>
      <w:t xml:space="preserve">BGK), </w:t>
    </w:r>
    <w:r w:rsidR="000F5BE8" w:rsidRPr="00997B08">
      <w:rPr>
        <w:rStyle w:val="Numerstrony"/>
        <w:rFonts w:ascii="Times New Roman" w:hAnsi="Times New Roman" w:cs="Times New Roman"/>
        <w:sz w:val="16"/>
        <w:szCs w:val="16"/>
      </w:rPr>
      <w:t xml:space="preserve">wyd. </w:t>
    </w:r>
    <w:r w:rsidR="00FA176F">
      <w:rPr>
        <w:rStyle w:val="Numerstrony"/>
        <w:rFonts w:ascii="Times New Roman" w:hAnsi="Times New Roman" w:cs="Times New Roman"/>
        <w:sz w:val="16"/>
        <w:szCs w:val="16"/>
      </w:rPr>
      <w:t>9</w:t>
    </w:r>
    <w:r w:rsidR="000F5BE8" w:rsidRPr="00997B08">
      <w:rPr>
        <w:rStyle w:val="Numerstrony"/>
        <w:rFonts w:ascii="Times New Roman" w:hAnsi="Times New Roman" w:cs="Times New Roman"/>
        <w:sz w:val="16"/>
        <w:szCs w:val="16"/>
      </w:rPr>
      <w:t xml:space="preserve"> z dn. </w:t>
    </w:r>
    <w:r w:rsidR="00FA176F">
      <w:rPr>
        <w:rStyle w:val="Numerstrony"/>
        <w:rFonts w:ascii="Times New Roman" w:hAnsi="Times New Roman" w:cs="Times New Roman"/>
        <w:sz w:val="16"/>
        <w:szCs w:val="16"/>
      </w:rPr>
      <w:t>21</w:t>
    </w:r>
    <w:r w:rsidR="000F5BE8" w:rsidRPr="00997B08">
      <w:rPr>
        <w:rStyle w:val="Numerstrony"/>
        <w:rFonts w:ascii="Times New Roman" w:hAnsi="Times New Roman" w:cs="Times New Roman"/>
        <w:sz w:val="16"/>
        <w:szCs w:val="16"/>
      </w:rPr>
      <w:t>.0</w:t>
    </w:r>
    <w:r w:rsidR="00FA176F">
      <w:rPr>
        <w:rStyle w:val="Numerstrony"/>
        <w:rFonts w:ascii="Times New Roman" w:hAnsi="Times New Roman" w:cs="Times New Roman"/>
        <w:sz w:val="16"/>
        <w:szCs w:val="16"/>
      </w:rPr>
      <w:t>4.</w:t>
    </w:r>
    <w:r w:rsidRPr="00997B08">
      <w:rPr>
        <w:rStyle w:val="Numerstrony"/>
        <w:rFonts w:ascii="Times New Roman" w:hAnsi="Times New Roman" w:cs="Times New Roman"/>
        <w:sz w:val="16"/>
        <w:szCs w:val="16"/>
      </w:rPr>
      <w:t>202</w:t>
    </w:r>
    <w:r w:rsidR="00DB20FD" w:rsidRPr="00997B08">
      <w:rPr>
        <w:rStyle w:val="Numerstrony"/>
        <w:rFonts w:ascii="Times New Roman" w:hAnsi="Times New Roman" w:cs="Times New Roman"/>
        <w:sz w:val="16"/>
        <w:szCs w:val="16"/>
      </w:rPr>
      <w:t>2</w:t>
    </w:r>
    <w:r w:rsidRPr="00997B08">
      <w:rPr>
        <w:rStyle w:val="Numerstrony"/>
        <w:rFonts w:ascii="Times New Roman" w:hAnsi="Times New Roman" w:cs="Times New Roman"/>
        <w:sz w:val="16"/>
        <w:szCs w:val="16"/>
      </w:rPr>
      <w:t xml:space="preserve"> r.</w:t>
    </w:r>
  </w:p>
  <w:p w14:paraId="29E95CD0" w14:textId="07F22D0B" w:rsidR="006326C8" w:rsidRPr="000A0095" w:rsidRDefault="00871324" w:rsidP="00B708BD">
    <w:pPr>
      <w:pStyle w:val="Stopka"/>
      <w:rPr>
        <w:rFonts w:ascii="Times New Roman" w:hAnsi="Times New Roman" w:cs="Times New Roman"/>
        <w:sz w:val="16"/>
        <w:szCs w:val="16"/>
      </w:rPr>
    </w:pPr>
    <w:r w:rsidRPr="00C66CB5">
      <w:rPr>
        <w:rFonts w:ascii="Times New Roman" w:hAnsi="Times New Roman" w:cs="Times New Roman"/>
        <w:noProof/>
        <w:color w:val="FF0000"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70B6A91A" wp14:editId="2A824D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21400" cy="546100"/>
          <wp:effectExtent l="19050" t="0" r="0" b="0"/>
          <wp:wrapNone/>
          <wp:docPr id="2" name="Obraz 4" descr="C:\Documents and Settings\ARR\Pulpit\DOKUMENTY\LFP\3. REKLAMA I PROMOCJA\4. LOGOTYPY LFP\LUBUSKI FILAR 2020 (BGK)\pasek lubuskie EFRR mo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RR\Pulpit\DOKUMENTY\LFP\3. REKLAMA I PROMOCJA\4. LOGOTYPY LFP\LUBUSKI FILAR 2020 (BGK)\pasek lubuskie EFRR mon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1DDC" w14:textId="77777777" w:rsidR="00C66CB5" w:rsidRPr="00AE1561" w:rsidRDefault="00C66CB5" w:rsidP="006326C8">
    <w:pPr>
      <w:pStyle w:val="Stopka"/>
      <w:framePr w:wrap="around" w:vAnchor="text" w:hAnchor="page" w:x="1141" w:y="76"/>
      <w:rPr>
        <w:rStyle w:val="Numerstrony"/>
        <w:rFonts w:ascii="Times New Roman" w:hAnsi="Times New Roman" w:cs="Times New Roman"/>
        <w:b/>
        <w:sz w:val="16"/>
        <w:szCs w:val="16"/>
      </w:rPr>
    </w:pPr>
    <w:r w:rsidRPr="00AE1561">
      <w:rPr>
        <w:rStyle w:val="Numerstrony"/>
        <w:rFonts w:ascii="Times New Roman" w:hAnsi="Times New Roman" w:cs="Times New Roman"/>
        <w:b/>
        <w:sz w:val="16"/>
        <w:szCs w:val="16"/>
      </w:rPr>
      <w:t>Agencja Rozwoju Regionalnego S.A.</w:t>
    </w:r>
  </w:p>
  <w:sdt>
    <w:sdtPr>
      <w:id w:val="1935018295"/>
      <w:docPartObj>
        <w:docPartGallery w:val="Page Numbers (Bottom of Page)"/>
        <w:docPartUnique/>
      </w:docPartObj>
    </w:sdtPr>
    <w:sdtEndPr/>
    <w:sdtContent>
      <w:p w14:paraId="33E762B4" w14:textId="77777777" w:rsidR="00053B9E" w:rsidRDefault="00871324">
        <w:pPr>
          <w:pStyle w:val="Stopka"/>
          <w:jc w:val="right"/>
        </w:pPr>
        <w:r>
          <w:rPr>
            <w:noProof/>
            <w:lang w:eastAsia="pl-PL"/>
          </w:rPr>
          <w:pict w14:anchorId="29E11FC4">
            <v:line id="Line 6" o:spid="_x0000_s1025" style="position:absolute;left:0;text-align:left;z-index:251659776;visibility:visible;mso-wrap-distance-top:-1e-4mm;mso-wrap-distance-bottom:-1e-4mm;mso-position-horizontal-relative:text;mso-position-vertical-relative:text" from="-1.35pt,.65pt" to="22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z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ieLNE3z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"/>
          </w:pict>
        </w:r>
        <w:r w:rsidR="00F37625">
          <w:fldChar w:fldCharType="begin"/>
        </w:r>
        <w:r w:rsidR="00053B9E">
          <w:instrText>PAGE   \* MERGEFORMAT</w:instrText>
        </w:r>
        <w:r w:rsidR="00F37625">
          <w:fldChar w:fldCharType="separate"/>
        </w:r>
        <w:r w:rsidR="000F5BE8">
          <w:rPr>
            <w:noProof/>
          </w:rPr>
          <w:t>11</w:t>
        </w:r>
        <w:r w:rsidR="00F37625">
          <w:fldChar w:fldCharType="end"/>
        </w:r>
      </w:p>
    </w:sdtContent>
  </w:sdt>
  <w:p w14:paraId="4EC26ECD" w14:textId="583A9D45" w:rsidR="00C66CB5" w:rsidRPr="00997B08" w:rsidRDefault="006326C8" w:rsidP="00C66CB5">
    <w:pPr>
      <w:pStyle w:val="Stopka"/>
      <w:tabs>
        <w:tab w:val="clear" w:pos="4536"/>
        <w:tab w:val="clear" w:pos="9072"/>
        <w:tab w:val="left" w:pos="3420"/>
      </w:tabs>
    </w:pPr>
    <w:r w:rsidRPr="00C66CB5">
      <w:rPr>
        <w:rFonts w:ascii="Times New Roman" w:hAnsi="Times New Roman" w:cs="Times New Roman"/>
        <w:noProof/>
        <w:color w:val="FF0000"/>
        <w:sz w:val="16"/>
        <w:szCs w:val="16"/>
        <w:lang w:eastAsia="pl-PL"/>
      </w:rPr>
      <w:drawing>
        <wp:anchor distT="0" distB="0" distL="114300" distR="114300" simplePos="0" relativeHeight="251655168" behindDoc="0" locked="0" layoutInCell="1" allowOverlap="1" wp14:anchorId="3C8C6E1B" wp14:editId="675BDC6A">
          <wp:simplePos x="0" y="0"/>
          <wp:positionH relativeFrom="column">
            <wp:posOffset>22225</wp:posOffset>
          </wp:positionH>
          <wp:positionV relativeFrom="paragraph">
            <wp:posOffset>197485</wp:posOffset>
          </wp:positionV>
          <wp:extent cx="6121400" cy="546100"/>
          <wp:effectExtent l="19050" t="0" r="0" b="0"/>
          <wp:wrapNone/>
          <wp:docPr id="10" name="Obraz 4" descr="C:\Documents and Settings\ARR\Pulpit\DOKUMENTY\LFP\3. REKLAMA I PROMOCJA\4. LOGOTYPY LFP\LUBUSKI FILAR 2020 (BGK)\pasek lubuskie EFRR mo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RR\Pulpit\DOKUMENTY\LFP\3. REKLAMA I PROMOCJA\4. LOGOTYPY LFP\LUBUSKI FILAR 2020 (BGK)\pasek lubuskie EFRR mon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6CB5" w:rsidRPr="000A0095">
      <w:rPr>
        <w:rFonts w:ascii="Times New Roman" w:hAnsi="Times New Roman" w:cs="Times New Roman"/>
        <w:sz w:val="16"/>
        <w:szCs w:val="16"/>
      </w:rPr>
      <w:t xml:space="preserve">Wniosek o udzielenie </w:t>
    </w:r>
    <w:r w:rsidR="00C66CB5" w:rsidRPr="002023C9">
      <w:rPr>
        <w:rFonts w:ascii="Times New Roman" w:hAnsi="Times New Roman" w:cs="Times New Roman"/>
        <w:sz w:val="16"/>
        <w:szCs w:val="16"/>
      </w:rPr>
      <w:t>pożyczki (</w:t>
    </w:r>
    <w:r w:rsidR="000F5BE8" w:rsidRPr="00997B08">
      <w:rPr>
        <w:rStyle w:val="Numerstrony"/>
        <w:rFonts w:ascii="Times New Roman" w:hAnsi="Times New Roman" w:cs="Times New Roman"/>
        <w:sz w:val="16"/>
        <w:szCs w:val="16"/>
      </w:rPr>
      <w:t xml:space="preserve">FJ-56/BGK), wyd. </w:t>
    </w:r>
    <w:r w:rsidR="00FA176F">
      <w:rPr>
        <w:rStyle w:val="Numerstrony"/>
        <w:rFonts w:ascii="Times New Roman" w:hAnsi="Times New Roman" w:cs="Times New Roman"/>
        <w:sz w:val="16"/>
        <w:szCs w:val="16"/>
      </w:rPr>
      <w:t>9</w:t>
    </w:r>
    <w:r w:rsidR="000F5BE8" w:rsidRPr="00997B08">
      <w:rPr>
        <w:rStyle w:val="Numerstrony"/>
        <w:rFonts w:ascii="Times New Roman" w:hAnsi="Times New Roman" w:cs="Times New Roman"/>
        <w:sz w:val="16"/>
        <w:szCs w:val="16"/>
      </w:rPr>
      <w:t xml:space="preserve"> z dn.</w:t>
    </w:r>
    <w:r w:rsidR="00FA176F">
      <w:rPr>
        <w:rStyle w:val="Numerstrony"/>
        <w:rFonts w:ascii="Times New Roman" w:hAnsi="Times New Roman" w:cs="Times New Roman"/>
        <w:sz w:val="16"/>
        <w:szCs w:val="16"/>
      </w:rPr>
      <w:t>2</w:t>
    </w:r>
    <w:r w:rsidR="00DB20FD" w:rsidRPr="00997B08">
      <w:rPr>
        <w:rStyle w:val="Numerstrony"/>
        <w:rFonts w:ascii="Times New Roman" w:hAnsi="Times New Roman" w:cs="Times New Roman"/>
        <w:sz w:val="16"/>
        <w:szCs w:val="16"/>
      </w:rPr>
      <w:t>1</w:t>
    </w:r>
    <w:r w:rsidR="000F5BE8" w:rsidRPr="00997B08">
      <w:rPr>
        <w:rStyle w:val="Numerstrony"/>
        <w:rFonts w:ascii="Times New Roman" w:hAnsi="Times New Roman" w:cs="Times New Roman"/>
        <w:sz w:val="16"/>
        <w:szCs w:val="16"/>
      </w:rPr>
      <w:t>.0</w:t>
    </w:r>
    <w:r w:rsidR="00FA176F">
      <w:rPr>
        <w:rStyle w:val="Numerstrony"/>
        <w:rFonts w:ascii="Times New Roman" w:hAnsi="Times New Roman" w:cs="Times New Roman"/>
        <w:sz w:val="16"/>
        <w:szCs w:val="16"/>
      </w:rPr>
      <w:t>4</w:t>
    </w:r>
    <w:r w:rsidR="00C66CB5" w:rsidRPr="00997B08">
      <w:rPr>
        <w:rStyle w:val="Numerstrony"/>
        <w:rFonts w:ascii="Times New Roman" w:hAnsi="Times New Roman" w:cs="Times New Roman"/>
        <w:sz w:val="16"/>
        <w:szCs w:val="16"/>
      </w:rPr>
      <w:t>.202</w:t>
    </w:r>
    <w:r w:rsidR="00DB20FD" w:rsidRPr="00997B08">
      <w:rPr>
        <w:rStyle w:val="Numerstrony"/>
        <w:rFonts w:ascii="Times New Roman" w:hAnsi="Times New Roman" w:cs="Times New Roman"/>
        <w:sz w:val="16"/>
        <w:szCs w:val="16"/>
      </w:rPr>
      <w:t>2</w:t>
    </w:r>
    <w:r w:rsidR="00C66CB5" w:rsidRPr="00997B08">
      <w:rPr>
        <w:rStyle w:val="Numerstrony"/>
        <w:rFonts w:ascii="Times New Roman" w:hAnsi="Times New Roman" w:cs="Times New Roman"/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336F" w14:textId="77777777" w:rsidR="000F199A" w:rsidRDefault="000F199A" w:rsidP="00A63677">
      <w:pPr>
        <w:spacing w:after="0" w:line="240" w:lineRule="auto"/>
      </w:pPr>
      <w:r>
        <w:separator/>
      </w:r>
    </w:p>
  </w:footnote>
  <w:footnote w:type="continuationSeparator" w:id="0">
    <w:p w14:paraId="79C3D06F" w14:textId="77777777" w:rsidR="000F199A" w:rsidRDefault="000F199A" w:rsidP="00A6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D7DC" w14:textId="79D1AB93" w:rsidR="007C39E6" w:rsidRDefault="007C39E6">
    <w:pPr>
      <w:pStyle w:val="Nagwek"/>
    </w:pPr>
  </w:p>
  <w:p w14:paraId="08D20724" w14:textId="7BB026E7" w:rsidR="007C39E6" w:rsidRDefault="00871324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630984C" wp14:editId="6D214CEB">
          <wp:simplePos x="0" y="0"/>
          <wp:positionH relativeFrom="margin">
            <wp:posOffset>4747260</wp:posOffset>
          </wp:positionH>
          <wp:positionV relativeFrom="paragraph">
            <wp:posOffset>10160</wp:posOffset>
          </wp:positionV>
          <wp:extent cx="1419225" cy="6413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9E6"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0EE3822E" wp14:editId="62F57B69">
          <wp:simplePos x="0" y="0"/>
          <wp:positionH relativeFrom="column">
            <wp:posOffset>19050</wp:posOffset>
          </wp:positionH>
          <wp:positionV relativeFrom="paragraph">
            <wp:posOffset>26035</wp:posOffset>
          </wp:positionV>
          <wp:extent cx="1387475" cy="772160"/>
          <wp:effectExtent l="19050" t="0" r="3175" b="0"/>
          <wp:wrapNone/>
          <wp:docPr id="7" name="Obraz 1" descr="C:\Documents and Settings\ARR\Pulpit\DOKUMENTY\LFP\3. REKLAMA I PROMOCJA\4. LOGOTYPY LFP\LUBUSKI FILAR 2020 (BGK)\lubuski filar mo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R\Pulpit\DOKUMENTY\LFP\3. REKLAMA I PROMOCJA\4. LOGOTYPY LFP\LUBUSKI FILAR 2020 (BGK)\lubuski filar mon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6898FC" w14:textId="45EC8711" w:rsidR="007C39E6" w:rsidRDefault="007C39E6">
    <w:pPr>
      <w:pStyle w:val="Nagwek"/>
      <w:rPr>
        <w:noProof/>
        <w:lang w:eastAsia="pl-PL"/>
      </w:rPr>
    </w:pPr>
  </w:p>
  <w:p w14:paraId="53C2027E" w14:textId="77777777" w:rsidR="007C39E6" w:rsidRDefault="007C39E6">
    <w:pPr>
      <w:pStyle w:val="Nagwek"/>
      <w:rPr>
        <w:noProof/>
        <w:lang w:eastAsia="pl-PL"/>
      </w:rPr>
    </w:pPr>
  </w:p>
  <w:p w14:paraId="54E67ADB" w14:textId="77777777" w:rsidR="007C39E6" w:rsidRDefault="00871324">
    <w:pPr>
      <w:pStyle w:val="Nagwek"/>
      <w:rPr>
        <w:noProof/>
        <w:lang w:eastAsia="pl-PL"/>
      </w:rPr>
    </w:pPr>
    <w:r>
      <w:rPr>
        <w:noProof/>
        <w:lang w:eastAsia="pl-PL"/>
      </w:rPr>
      <w:pict w14:anchorId="2A340CF0">
        <v:line id="Łącznik prostoliniowy 5" o:spid="_x0000_s1026" style="position:absolute;flip:y;z-index:251658752;visibility:visible;mso-width-relative:margin" from="-7.05pt,16.8pt" to="488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" strokecolor="#4f81bd" strokeweight=".5pt">
          <v:stroke joinstyle="miter"/>
        </v:line>
      </w:pict>
    </w:r>
  </w:p>
  <w:p w14:paraId="290410A8" w14:textId="77777777" w:rsidR="007C39E6" w:rsidRDefault="007C39E6">
    <w:pPr>
      <w:pStyle w:val="Nagwek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8EE6" w14:textId="77777777" w:rsidR="00944AF9" w:rsidRDefault="00944A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2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4A159F"/>
    <w:multiLevelType w:val="hybridMultilevel"/>
    <w:tmpl w:val="92B0D7FE"/>
    <w:lvl w:ilvl="0" w:tplc="B6240FA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D0D"/>
    <w:multiLevelType w:val="hybridMultilevel"/>
    <w:tmpl w:val="BFBAC884"/>
    <w:lvl w:ilvl="0" w:tplc="103421C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876"/>
    <w:multiLevelType w:val="singleLevel"/>
    <w:tmpl w:val="6A40975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C686D"/>
    <w:multiLevelType w:val="hybridMultilevel"/>
    <w:tmpl w:val="A77CCB38"/>
    <w:lvl w:ilvl="0" w:tplc="9A9001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7753408"/>
    <w:multiLevelType w:val="singleLevel"/>
    <w:tmpl w:val="241A47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A21F4"/>
    <w:multiLevelType w:val="singleLevel"/>
    <w:tmpl w:val="B23C1A6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20030"/>
    <w:multiLevelType w:val="hybridMultilevel"/>
    <w:tmpl w:val="591E3A96"/>
    <w:lvl w:ilvl="0" w:tplc="241A47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63DC"/>
    <w:multiLevelType w:val="hybridMultilevel"/>
    <w:tmpl w:val="0338B5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7587C"/>
    <w:multiLevelType w:val="hybridMultilevel"/>
    <w:tmpl w:val="B24EEF2A"/>
    <w:lvl w:ilvl="0" w:tplc="72EE72E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20"/>
    <w:multiLevelType w:val="hybridMultilevel"/>
    <w:tmpl w:val="760663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E476D"/>
    <w:multiLevelType w:val="hybridMultilevel"/>
    <w:tmpl w:val="C7E88D2E"/>
    <w:lvl w:ilvl="0" w:tplc="4CACD0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F9415A1"/>
    <w:multiLevelType w:val="hybridMultilevel"/>
    <w:tmpl w:val="B3E007AA"/>
    <w:lvl w:ilvl="0" w:tplc="6A4097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F689F"/>
    <w:multiLevelType w:val="hybridMultilevel"/>
    <w:tmpl w:val="D930A596"/>
    <w:lvl w:ilvl="0" w:tplc="6A4097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D3E8A"/>
    <w:multiLevelType w:val="hybridMultilevel"/>
    <w:tmpl w:val="C482520E"/>
    <w:lvl w:ilvl="0" w:tplc="535C603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A2DD7"/>
    <w:multiLevelType w:val="hybridMultilevel"/>
    <w:tmpl w:val="7AF6CA4A"/>
    <w:lvl w:ilvl="0" w:tplc="86E68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161D8"/>
    <w:multiLevelType w:val="hybridMultilevel"/>
    <w:tmpl w:val="E68A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2701D"/>
    <w:multiLevelType w:val="hybridMultilevel"/>
    <w:tmpl w:val="C1987BA6"/>
    <w:lvl w:ilvl="0" w:tplc="6A4097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609E"/>
    <w:multiLevelType w:val="hybridMultilevel"/>
    <w:tmpl w:val="A6FA765E"/>
    <w:lvl w:ilvl="0" w:tplc="72EE72E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35651"/>
    <w:multiLevelType w:val="hybridMultilevel"/>
    <w:tmpl w:val="32DED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8E0682"/>
    <w:multiLevelType w:val="hybridMultilevel"/>
    <w:tmpl w:val="D3B41E2C"/>
    <w:lvl w:ilvl="0" w:tplc="E26AA0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E08F4"/>
    <w:multiLevelType w:val="hybridMultilevel"/>
    <w:tmpl w:val="37A65496"/>
    <w:lvl w:ilvl="0" w:tplc="6A40975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31597"/>
    <w:multiLevelType w:val="hybridMultilevel"/>
    <w:tmpl w:val="C482520E"/>
    <w:lvl w:ilvl="0" w:tplc="535C603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603C"/>
    <w:multiLevelType w:val="hybridMultilevel"/>
    <w:tmpl w:val="0D9C5682"/>
    <w:lvl w:ilvl="0" w:tplc="4EBE5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C3712"/>
    <w:multiLevelType w:val="singleLevel"/>
    <w:tmpl w:val="25B638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74B28"/>
    <w:multiLevelType w:val="singleLevel"/>
    <w:tmpl w:val="18003F4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</w:abstractNum>
  <w:abstractNum w:abstractNumId="26" w15:restartNumberingAfterBreak="0">
    <w:nsid w:val="63674544"/>
    <w:multiLevelType w:val="hybridMultilevel"/>
    <w:tmpl w:val="F462D962"/>
    <w:lvl w:ilvl="0" w:tplc="E070C73A">
      <w:start w:val="1"/>
      <w:numFmt w:val="bullet"/>
      <w:lvlText w:val=""/>
      <w:lvlJc w:val="left"/>
      <w:pPr>
        <w:ind w:left="143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7" w15:restartNumberingAfterBreak="0">
    <w:nsid w:val="66215702"/>
    <w:multiLevelType w:val="hybridMultilevel"/>
    <w:tmpl w:val="41D4C0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A0204"/>
    <w:multiLevelType w:val="hybridMultilevel"/>
    <w:tmpl w:val="A6ACA568"/>
    <w:lvl w:ilvl="0" w:tplc="C6B6DBF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21AEB"/>
    <w:multiLevelType w:val="hybridMultilevel"/>
    <w:tmpl w:val="CFFA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831587">
    <w:abstractNumId w:val="0"/>
  </w:num>
  <w:num w:numId="2" w16cid:durableId="1567376730">
    <w:abstractNumId w:val="27"/>
  </w:num>
  <w:num w:numId="3" w16cid:durableId="585842764">
    <w:abstractNumId w:val="17"/>
  </w:num>
  <w:num w:numId="4" w16cid:durableId="1619021040">
    <w:abstractNumId w:val="7"/>
  </w:num>
  <w:num w:numId="5" w16cid:durableId="2039774634">
    <w:abstractNumId w:val="13"/>
  </w:num>
  <w:num w:numId="6" w16cid:durableId="86006583">
    <w:abstractNumId w:val="5"/>
  </w:num>
  <w:num w:numId="7" w16cid:durableId="1759711619">
    <w:abstractNumId w:val="3"/>
  </w:num>
  <w:num w:numId="8" w16cid:durableId="662514906">
    <w:abstractNumId w:val="12"/>
  </w:num>
  <w:num w:numId="9" w16cid:durableId="1905801032">
    <w:abstractNumId w:val="6"/>
  </w:num>
  <w:num w:numId="10" w16cid:durableId="800029105">
    <w:abstractNumId w:val="25"/>
  </w:num>
  <w:num w:numId="11" w16cid:durableId="1613054228">
    <w:abstractNumId w:val="24"/>
  </w:num>
  <w:num w:numId="12" w16cid:durableId="2112360475">
    <w:abstractNumId w:val="4"/>
  </w:num>
  <w:num w:numId="13" w16cid:durableId="1095635745">
    <w:abstractNumId w:val="11"/>
  </w:num>
  <w:num w:numId="14" w16cid:durableId="2054964317">
    <w:abstractNumId w:val="16"/>
  </w:num>
  <w:num w:numId="15" w16cid:durableId="2022320715">
    <w:abstractNumId w:val="29"/>
  </w:num>
  <w:num w:numId="16" w16cid:durableId="1002775138">
    <w:abstractNumId w:val="20"/>
  </w:num>
  <w:num w:numId="17" w16cid:durableId="462695262">
    <w:abstractNumId w:val="21"/>
  </w:num>
  <w:num w:numId="18" w16cid:durableId="1930693895">
    <w:abstractNumId w:val="10"/>
  </w:num>
  <w:num w:numId="19" w16cid:durableId="2041129530">
    <w:abstractNumId w:val="9"/>
  </w:num>
  <w:num w:numId="20" w16cid:durableId="2082558061">
    <w:abstractNumId w:val="19"/>
  </w:num>
  <w:num w:numId="21" w16cid:durableId="2080059381">
    <w:abstractNumId w:val="1"/>
  </w:num>
  <w:num w:numId="22" w16cid:durableId="1486510006">
    <w:abstractNumId w:val="23"/>
  </w:num>
  <w:num w:numId="23" w16cid:durableId="742459448">
    <w:abstractNumId w:val="2"/>
  </w:num>
  <w:num w:numId="24" w16cid:durableId="1634094388">
    <w:abstractNumId w:val="26"/>
  </w:num>
  <w:num w:numId="25" w16cid:durableId="89740129">
    <w:abstractNumId w:val="8"/>
  </w:num>
  <w:num w:numId="26" w16cid:durableId="1250385586">
    <w:abstractNumId w:val="22"/>
  </w:num>
  <w:num w:numId="27" w16cid:durableId="619074961">
    <w:abstractNumId w:val="28"/>
  </w:num>
  <w:num w:numId="28" w16cid:durableId="472716295">
    <w:abstractNumId w:val="14"/>
  </w:num>
  <w:num w:numId="29" w16cid:durableId="156579028">
    <w:abstractNumId w:val="6"/>
  </w:num>
  <w:num w:numId="30" w16cid:durableId="896405000">
    <w:abstractNumId w:val="15"/>
  </w:num>
  <w:num w:numId="31" w16cid:durableId="108078630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677"/>
    <w:rsid w:val="0000026C"/>
    <w:rsid w:val="000025CE"/>
    <w:rsid w:val="00002956"/>
    <w:rsid w:val="00003BD9"/>
    <w:rsid w:val="00005A85"/>
    <w:rsid w:val="0000780C"/>
    <w:rsid w:val="0001090D"/>
    <w:rsid w:val="0001180C"/>
    <w:rsid w:val="000138C4"/>
    <w:rsid w:val="00016AAF"/>
    <w:rsid w:val="00020C4C"/>
    <w:rsid w:val="00023BC4"/>
    <w:rsid w:val="00026200"/>
    <w:rsid w:val="00032938"/>
    <w:rsid w:val="0003321E"/>
    <w:rsid w:val="000340F0"/>
    <w:rsid w:val="000360E8"/>
    <w:rsid w:val="000400C0"/>
    <w:rsid w:val="00044BED"/>
    <w:rsid w:val="00046A0A"/>
    <w:rsid w:val="00050F12"/>
    <w:rsid w:val="00050FA1"/>
    <w:rsid w:val="00051587"/>
    <w:rsid w:val="0005203B"/>
    <w:rsid w:val="00053B9E"/>
    <w:rsid w:val="00053DE1"/>
    <w:rsid w:val="000644C5"/>
    <w:rsid w:val="000650AE"/>
    <w:rsid w:val="000712BA"/>
    <w:rsid w:val="00075AD4"/>
    <w:rsid w:val="000763E1"/>
    <w:rsid w:val="0007713D"/>
    <w:rsid w:val="00082316"/>
    <w:rsid w:val="0008348E"/>
    <w:rsid w:val="0008598E"/>
    <w:rsid w:val="00085CDA"/>
    <w:rsid w:val="0008785E"/>
    <w:rsid w:val="0009199E"/>
    <w:rsid w:val="000A0095"/>
    <w:rsid w:val="000A2D9B"/>
    <w:rsid w:val="000A6877"/>
    <w:rsid w:val="000A77B2"/>
    <w:rsid w:val="000C2B52"/>
    <w:rsid w:val="000D1CE9"/>
    <w:rsid w:val="000D22B8"/>
    <w:rsid w:val="000D2BA7"/>
    <w:rsid w:val="000D405A"/>
    <w:rsid w:val="000D6631"/>
    <w:rsid w:val="000E1DB1"/>
    <w:rsid w:val="000E4D18"/>
    <w:rsid w:val="000E5D0E"/>
    <w:rsid w:val="000E63E3"/>
    <w:rsid w:val="000E668E"/>
    <w:rsid w:val="000F093A"/>
    <w:rsid w:val="000F199A"/>
    <w:rsid w:val="000F24DD"/>
    <w:rsid w:val="000F3302"/>
    <w:rsid w:val="000F515F"/>
    <w:rsid w:val="000F540D"/>
    <w:rsid w:val="000F5BE8"/>
    <w:rsid w:val="000F6F24"/>
    <w:rsid w:val="000F7930"/>
    <w:rsid w:val="000F7BE1"/>
    <w:rsid w:val="000F7F10"/>
    <w:rsid w:val="00103530"/>
    <w:rsid w:val="001074E2"/>
    <w:rsid w:val="00110887"/>
    <w:rsid w:val="0011115B"/>
    <w:rsid w:val="00113E16"/>
    <w:rsid w:val="00123B1F"/>
    <w:rsid w:val="00125E27"/>
    <w:rsid w:val="00126AC2"/>
    <w:rsid w:val="00130E44"/>
    <w:rsid w:val="001349B1"/>
    <w:rsid w:val="00136A3A"/>
    <w:rsid w:val="00137BD9"/>
    <w:rsid w:val="001413CC"/>
    <w:rsid w:val="00151001"/>
    <w:rsid w:val="00151E9F"/>
    <w:rsid w:val="00153597"/>
    <w:rsid w:val="00163789"/>
    <w:rsid w:val="00163903"/>
    <w:rsid w:val="001666C5"/>
    <w:rsid w:val="0016742E"/>
    <w:rsid w:val="0017036A"/>
    <w:rsid w:val="00171E31"/>
    <w:rsid w:val="00180E26"/>
    <w:rsid w:val="0018342F"/>
    <w:rsid w:val="0018523B"/>
    <w:rsid w:val="001A6C0F"/>
    <w:rsid w:val="001B12B0"/>
    <w:rsid w:val="001B28B5"/>
    <w:rsid w:val="001C1FEE"/>
    <w:rsid w:val="001C4140"/>
    <w:rsid w:val="001C692C"/>
    <w:rsid w:val="001D30F5"/>
    <w:rsid w:val="001D3FC2"/>
    <w:rsid w:val="001E0501"/>
    <w:rsid w:val="001E0646"/>
    <w:rsid w:val="001E2870"/>
    <w:rsid w:val="001E41EA"/>
    <w:rsid w:val="001F1046"/>
    <w:rsid w:val="001F328D"/>
    <w:rsid w:val="001F3F64"/>
    <w:rsid w:val="001F6E24"/>
    <w:rsid w:val="002023C9"/>
    <w:rsid w:val="00206E3B"/>
    <w:rsid w:val="00213126"/>
    <w:rsid w:val="00214D70"/>
    <w:rsid w:val="00220B78"/>
    <w:rsid w:val="0022572F"/>
    <w:rsid w:val="00226137"/>
    <w:rsid w:val="002276D8"/>
    <w:rsid w:val="002318FC"/>
    <w:rsid w:val="00234D86"/>
    <w:rsid w:val="00237043"/>
    <w:rsid w:val="00237610"/>
    <w:rsid w:val="00241405"/>
    <w:rsid w:val="002426B1"/>
    <w:rsid w:val="00242825"/>
    <w:rsid w:val="002455D3"/>
    <w:rsid w:val="00252E31"/>
    <w:rsid w:val="002530DF"/>
    <w:rsid w:val="00254D5C"/>
    <w:rsid w:val="00255DD5"/>
    <w:rsid w:val="00257EDC"/>
    <w:rsid w:val="002603BE"/>
    <w:rsid w:val="00261047"/>
    <w:rsid w:val="00261B51"/>
    <w:rsid w:val="002642CE"/>
    <w:rsid w:val="00267CF9"/>
    <w:rsid w:val="0027293C"/>
    <w:rsid w:val="00274675"/>
    <w:rsid w:val="00281569"/>
    <w:rsid w:val="00284993"/>
    <w:rsid w:val="00286F46"/>
    <w:rsid w:val="00287923"/>
    <w:rsid w:val="002964E6"/>
    <w:rsid w:val="0029742C"/>
    <w:rsid w:val="002A0254"/>
    <w:rsid w:val="002A1BA6"/>
    <w:rsid w:val="002A2364"/>
    <w:rsid w:val="002A2442"/>
    <w:rsid w:val="002A2B84"/>
    <w:rsid w:val="002A61CD"/>
    <w:rsid w:val="002A7E70"/>
    <w:rsid w:val="002B1D64"/>
    <w:rsid w:val="002B2042"/>
    <w:rsid w:val="002C02AB"/>
    <w:rsid w:val="002C55C8"/>
    <w:rsid w:val="002C5E12"/>
    <w:rsid w:val="002D2762"/>
    <w:rsid w:val="002D3B96"/>
    <w:rsid w:val="002D4B41"/>
    <w:rsid w:val="002D62D8"/>
    <w:rsid w:val="002D7712"/>
    <w:rsid w:val="002E286D"/>
    <w:rsid w:val="002E2AB0"/>
    <w:rsid w:val="002E3AAB"/>
    <w:rsid w:val="002F1AC9"/>
    <w:rsid w:val="002F3915"/>
    <w:rsid w:val="002F697F"/>
    <w:rsid w:val="00302B2F"/>
    <w:rsid w:val="00311C35"/>
    <w:rsid w:val="00312904"/>
    <w:rsid w:val="003145B8"/>
    <w:rsid w:val="0031480C"/>
    <w:rsid w:val="00316103"/>
    <w:rsid w:val="00316BA2"/>
    <w:rsid w:val="00320022"/>
    <w:rsid w:val="00320EA2"/>
    <w:rsid w:val="00323063"/>
    <w:rsid w:val="003268BC"/>
    <w:rsid w:val="00337F65"/>
    <w:rsid w:val="00353702"/>
    <w:rsid w:val="00355671"/>
    <w:rsid w:val="00365D3F"/>
    <w:rsid w:val="00366161"/>
    <w:rsid w:val="00366E11"/>
    <w:rsid w:val="00371409"/>
    <w:rsid w:val="0038147E"/>
    <w:rsid w:val="00381A54"/>
    <w:rsid w:val="00382E5F"/>
    <w:rsid w:val="003907CA"/>
    <w:rsid w:val="00393FB7"/>
    <w:rsid w:val="00396121"/>
    <w:rsid w:val="0039748E"/>
    <w:rsid w:val="003A318C"/>
    <w:rsid w:val="003A4384"/>
    <w:rsid w:val="003B1CC6"/>
    <w:rsid w:val="003B24E9"/>
    <w:rsid w:val="003B64D0"/>
    <w:rsid w:val="003B6F25"/>
    <w:rsid w:val="003C32D4"/>
    <w:rsid w:val="003C416D"/>
    <w:rsid w:val="003C4EE1"/>
    <w:rsid w:val="003D27EC"/>
    <w:rsid w:val="003D7BFE"/>
    <w:rsid w:val="003F495E"/>
    <w:rsid w:val="003F5180"/>
    <w:rsid w:val="0041427F"/>
    <w:rsid w:val="00424634"/>
    <w:rsid w:val="00433891"/>
    <w:rsid w:val="00437AAC"/>
    <w:rsid w:val="004406FD"/>
    <w:rsid w:val="00445B79"/>
    <w:rsid w:val="00447070"/>
    <w:rsid w:val="00447C8C"/>
    <w:rsid w:val="00447EF1"/>
    <w:rsid w:val="00450EB2"/>
    <w:rsid w:val="00453CB7"/>
    <w:rsid w:val="004555AB"/>
    <w:rsid w:val="004616BA"/>
    <w:rsid w:val="00461D7D"/>
    <w:rsid w:val="004673B9"/>
    <w:rsid w:val="004736F4"/>
    <w:rsid w:val="0047697E"/>
    <w:rsid w:val="00487642"/>
    <w:rsid w:val="004901FE"/>
    <w:rsid w:val="00490FA8"/>
    <w:rsid w:val="004916AE"/>
    <w:rsid w:val="004918EA"/>
    <w:rsid w:val="00491CB2"/>
    <w:rsid w:val="00492376"/>
    <w:rsid w:val="00495438"/>
    <w:rsid w:val="0049702F"/>
    <w:rsid w:val="004971AF"/>
    <w:rsid w:val="004A2E09"/>
    <w:rsid w:val="004A5704"/>
    <w:rsid w:val="004B1588"/>
    <w:rsid w:val="004B3444"/>
    <w:rsid w:val="004B6AF3"/>
    <w:rsid w:val="004B6F72"/>
    <w:rsid w:val="004C19CD"/>
    <w:rsid w:val="004D16E6"/>
    <w:rsid w:val="004D5B60"/>
    <w:rsid w:val="004E249B"/>
    <w:rsid w:val="004E4F3F"/>
    <w:rsid w:val="004E5088"/>
    <w:rsid w:val="004F154A"/>
    <w:rsid w:val="00505948"/>
    <w:rsid w:val="00514DF6"/>
    <w:rsid w:val="00515846"/>
    <w:rsid w:val="00516423"/>
    <w:rsid w:val="00516B96"/>
    <w:rsid w:val="005201D5"/>
    <w:rsid w:val="00522A43"/>
    <w:rsid w:val="00533D50"/>
    <w:rsid w:val="00534190"/>
    <w:rsid w:val="005507DC"/>
    <w:rsid w:val="00552814"/>
    <w:rsid w:val="00553C28"/>
    <w:rsid w:val="00555966"/>
    <w:rsid w:val="00556390"/>
    <w:rsid w:val="00561BCE"/>
    <w:rsid w:val="00562218"/>
    <w:rsid w:val="00562EAB"/>
    <w:rsid w:val="00564AC3"/>
    <w:rsid w:val="00570A58"/>
    <w:rsid w:val="00581774"/>
    <w:rsid w:val="00582026"/>
    <w:rsid w:val="00594EFA"/>
    <w:rsid w:val="0059700D"/>
    <w:rsid w:val="005A07DB"/>
    <w:rsid w:val="005A7403"/>
    <w:rsid w:val="005C4C14"/>
    <w:rsid w:val="005D0C48"/>
    <w:rsid w:val="005D44C9"/>
    <w:rsid w:val="005D5E8E"/>
    <w:rsid w:val="005D7D11"/>
    <w:rsid w:val="005E4A62"/>
    <w:rsid w:val="005F09BF"/>
    <w:rsid w:val="005F0FDF"/>
    <w:rsid w:val="005F37AC"/>
    <w:rsid w:val="005F744B"/>
    <w:rsid w:val="0060028A"/>
    <w:rsid w:val="006027C9"/>
    <w:rsid w:val="00603370"/>
    <w:rsid w:val="006039F9"/>
    <w:rsid w:val="00604A06"/>
    <w:rsid w:val="00605E7E"/>
    <w:rsid w:val="00610138"/>
    <w:rsid w:val="00612780"/>
    <w:rsid w:val="00616021"/>
    <w:rsid w:val="0062229E"/>
    <w:rsid w:val="006236E0"/>
    <w:rsid w:val="0062526B"/>
    <w:rsid w:val="00625362"/>
    <w:rsid w:val="00626639"/>
    <w:rsid w:val="006326C8"/>
    <w:rsid w:val="00635584"/>
    <w:rsid w:val="006367E2"/>
    <w:rsid w:val="00637E29"/>
    <w:rsid w:val="00643158"/>
    <w:rsid w:val="006462E4"/>
    <w:rsid w:val="0065211F"/>
    <w:rsid w:val="006529CE"/>
    <w:rsid w:val="006533A0"/>
    <w:rsid w:val="006544B7"/>
    <w:rsid w:val="00656F27"/>
    <w:rsid w:val="0065751A"/>
    <w:rsid w:val="006620BE"/>
    <w:rsid w:val="00665E83"/>
    <w:rsid w:val="006674F3"/>
    <w:rsid w:val="00667AA1"/>
    <w:rsid w:val="006733FD"/>
    <w:rsid w:val="00673B0F"/>
    <w:rsid w:val="006750C4"/>
    <w:rsid w:val="0068598F"/>
    <w:rsid w:val="00686C5F"/>
    <w:rsid w:val="00691FD5"/>
    <w:rsid w:val="006967FA"/>
    <w:rsid w:val="006A431A"/>
    <w:rsid w:val="006B00C6"/>
    <w:rsid w:val="006B5905"/>
    <w:rsid w:val="006C1C77"/>
    <w:rsid w:val="006C1DEC"/>
    <w:rsid w:val="006C2A50"/>
    <w:rsid w:val="006C5529"/>
    <w:rsid w:val="006C6884"/>
    <w:rsid w:val="006C7800"/>
    <w:rsid w:val="006D298D"/>
    <w:rsid w:val="006D3992"/>
    <w:rsid w:val="006D3F0E"/>
    <w:rsid w:val="006D58E0"/>
    <w:rsid w:val="006E1481"/>
    <w:rsid w:val="006E4E88"/>
    <w:rsid w:val="00700F78"/>
    <w:rsid w:val="00701103"/>
    <w:rsid w:val="00702CB0"/>
    <w:rsid w:val="00703219"/>
    <w:rsid w:val="00703F97"/>
    <w:rsid w:val="00704686"/>
    <w:rsid w:val="00704D5F"/>
    <w:rsid w:val="00706FC3"/>
    <w:rsid w:val="00707374"/>
    <w:rsid w:val="00707DBB"/>
    <w:rsid w:val="007108E5"/>
    <w:rsid w:val="00711584"/>
    <w:rsid w:val="007122F3"/>
    <w:rsid w:val="00713438"/>
    <w:rsid w:val="00715902"/>
    <w:rsid w:val="00715B7F"/>
    <w:rsid w:val="007164D0"/>
    <w:rsid w:val="00716681"/>
    <w:rsid w:val="0072044D"/>
    <w:rsid w:val="00725021"/>
    <w:rsid w:val="00726D10"/>
    <w:rsid w:val="0073018B"/>
    <w:rsid w:val="00730A80"/>
    <w:rsid w:val="0073238A"/>
    <w:rsid w:val="00733F7A"/>
    <w:rsid w:val="0073478C"/>
    <w:rsid w:val="00740028"/>
    <w:rsid w:val="007429F7"/>
    <w:rsid w:val="007434DA"/>
    <w:rsid w:val="0074444E"/>
    <w:rsid w:val="007466D0"/>
    <w:rsid w:val="00751F80"/>
    <w:rsid w:val="00752441"/>
    <w:rsid w:val="00755724"/>
    <w:rsid w:val="00756F97"/>
    <w:rsid w:val="007652CC"/>
    <w:rsid w:val="00766B1F"/>
    <w:rsid w:val="00767433"/>
    <w:rsid w:val="007705BA"/>
    <w:rsid w:val="00771248"/>
    <w:rsid w:val="00771888"/>
    <w:rsid w:val="0077354E"/>
    <w:rsid w:val="00773E81"/>
    <w:rsid w:val="007740C2"/>
    <w:rsid w:val="007747F7"/>
    <w:rsid w:val="00777DEB"/>
    <w:rsid w:val="0078283A"/>
    <w:rsid w:val="0078741C"/>
    <w:rsid w:val="00795560"/>
    <w:rsid w:val="00796258"/>
    <w:rsid w:val="007A0576"/>
    <w:rsid w:val="007A0843"/>
    <w:rsid w:val="007A3CE3"/>
    <w:rsid w:val="007A4F82"/>
    <w:rsid w:val="007B2137"/>
    <w:rsid w:val="007B4D3C"/>
    <w:rsid w:val="007B680E"/>
    <w:rsid w:val="007C26F8"/>
    <w:rsid w:val="007C2713"/>
    <w:rsid w:val="007C39E6"/>
    <w:rsid w:val="007C46E0"/>
    <w:rsid w:val="007C493E"/>
    <w:rsid w:val="007D0D42"/>
    <w:rsid w:val="007D3F8A"/>
    <w:rsid w:val="007D4A72"/>
    <w:rsid w:val="007D575D"/>
    <w:rsid w:val="007D5DF2"/>
    <w:rsid w:val="007E630F"/>
    <w:rsid w:val="007F1168"/>
    <w:rsid w:val="007F6B7F"/>
    <w:rsid w:val="007F7A27"/>
    <w:rsid w:val="00803D2F"/>
    <w:rsid w:val="00804452"/>
    <w:rsid w:val="00804524"/>
    <w:rsid w:val="008171B7"/>
    <w:rsid w:val="008213BF"/>
    <w:rsid w:val="00821D65"/>
    <w:rsid w:val="008265E8"/>
    <w:rsid w:val="008266EC"/>
    <w:rsid w:val="00827409"/>
    <w:rsid w:val="00827CCF"/>
    <w:rsid w:val="00831E1D"/>
    <w:rsid w:val="00832F08"/>
    <w:rsid w:val="00841F35"/>
    <w:rsid w:val="008440E7"/>
    <w:rsid w:val="00850348"/>
    <w:rsid w:val="00852BC0"/>
    <w:rsid w:val="00853D60"/>
    <w:rsid w:val="008559B7"/>
    <w:rsid w:val="0086155E"/>
    <w:rsid w:val="00861DB0"/>
    <w:rsid w:val="00861FAA"/>
    <w:rsid w:val="00871324"/>
    <w:rsid w:val="00876D4D"/>
    <w:rsid w:val="00880A88"/>
    <w:rsid w:val="00882722"/>
    <w:rsid w:val="00882F55"/>
    <w:rsid w:val="00886F9B"/>
    <w:rsid w:val="0088765E"/>
    <w:rsid w:val="0089434C"/>
    <w:rsid w:val="00896FA9"/>
    <w:rsid w:val="00897730"/>
    <w:rsid w:val="008A1034"/>
    <w:rsid w:val="008A3951"/>
    <w:rsid w:val="008A6641"/>
    <w:rsid w:val="008A7E6C"/>
    <w:rsid w:val="008A7F5E"/>
    <w:rsid w:val="008B1EE0"/>
    <w:rsid w:val="008B25A0"/>
    <w:rsid w:val="008B663C"/>
    <w:rsid w:val="008C40A8"/>
    <w:rsid w:val="008D47A6"/>
    <w:rsid w:val="008D6C20"/>
    <w:rsid w:val="0090692C"/>
    <w:rsid w:val="00913CFA"/>
    <w:rsid w:val="009150AF"/>
    <w:rsid w:val="00917F5B"/>
    <w:rsid w:val="00926F03"/>
    <w:rsid w:val="00930F21"/>
    <w:rsid w:val="00931579"/>
    <w:rsid w:val="00931C8D"/>
    <w:rsid w:val="0094035B"/>
    <w:rsid w:val="00941528"/>
    <w:rsid w:val="00944AF9"/>
    <w:rsid w:val="00946211"/>
    <w:rsid w:val="00950D8B"/>
    <w:rsid w:val="00950F09"/>
    <w:rsid w:val="009519C8"/>
    <w:rsid w:val="00953B99"/>
    <w:rsid w:val="0095402C"/>
    <w:rsid w:val="009548B9"/>
    <w:rsid w:val="00957246"/>
    <w:rsid w:val="00965830"/>
    <w:rsid w:val="00970B31"/>
    <w:rsid w:val="009738DC"/>
    <w:rsid w:val="009756E3"/>
    <w:rsid w:val="009761C8"/>
    <w:rsid w:val="00980B7F"/>
    <w:rsid w:val="009837B1"/>
    <w:rsid w:val="009849C1"/>
    <w:rsid w:val="00984D5C"/>
    <w:rsid w:val="00987EB2"/>
    <w:rsid w:val="00994543"/>
    <w:rsid w:val="00994AE8"/>
    <w:rsid w:val="00997B08"/>
    <w:rsid w:val="009A5F2B"/>
    <w:rsid w:val="009A5F94"/>
    <w:rsid w:val="009B148C"/>
    <w:rsid w:val="009B1E9E"/>
    <w:rsid w:val="009B1F6A"/>
    <w:rsid w:val="009B5BB3"/>
    <w:rsid w:val="009C496D"/>
    <w:rsid w:val="009C6A6C"/>
    <w:rsid w:val="009D1AD3"/>
    <w:rsid w:val="009E16EF"/>
    <w:rsid w:val="009E472A"/>
    <w:rsid w:val="009F152B"/>
    <w:rsid w:val="009F1799"/>
    <w:rsid w:val="009F5A2E"/>
    <w:rsid w:val="00A034FC"/>
    <w:rsid w:val="00A0737C"/>
    <w:rsid w:val="00A11351"/>
    <w:rsid w:val="00A12E95"/>
    <w:rsid w:val="00A13CBE"/>
    <w:rsid w:val="00A141BE"/>
    <w:rsid w:val="00A168D8"/>
    <w:rsid w:val="00A16C61"/>
    <w:rsid w:val="00A20DC0"/>
    <w:rsid w:val="00A210B5"/>
    <w:rsid w:val="00A276DA"/>
    <w:rsid w:val="00A27B3B"/>
    <w:rsid w:val="00A34FF2"/>
    <w:rsid w:val="00A420C8"/>
    <w:rsid w:val="00A53959"/>
    <w:rsid w:val="00A54709"/>
    <w:rsid w:val="00A54B99"/>
    <w:rsid w:val="00A57A11"/>
    <w:rsid w:val="00A60D13"/>
    <w:rsid w:val="00A6149C"/>
    <w:rsid w:val="00A63677"/>
    <w:rsid w:val="00A654C0"/>
    <w:rsid w:val="00A7310C"/>
    <w:rsid w:val="00A73D83"/>
    <w:rsid w:val="00A7419E"/>
    <w:rsid w:val="00A74E1E"/>
    <w:rsid w:val="00A77259"/>
    <w:rsid w:val="00A80E92"/>
    <w:rsid w:val="00A80EB9"/>
    <w:rsid w:val="00A810D0"/>
    <w:rsid w:val="00A818B1"/>
    <w:rsid w:val="00A81E82"/>
    <w:rsid w:val="00A82777"/>
    <w:rsid w:val="00A84E09"/>
    <w:rsid w:val="00A93879"/>
    <w:rsid w:val="00A94A91"/>
    <w:rsid w:val="00AA4A55"/>
    <w:rsid w:val="00AA52B4"/>
    <w:rsid w:val="00AB05D0"/>
    <w:rsid w:val="00AB332B"/>
    <w:rsid w:val="00AB61E4"/>
    <w:rsid w:val="00AC3D90"/>
    <w:rsid w:val="00AC5CED"/>
    <w:rsid w:val="00AC73F0"/>
    <w:rsid w:val="00AD1295"/>
    <w:rsid w:val="00AD5DE1"/>
    <w:rsid w:val="00AE1158"/>
    <w:rsid w:val="00AE1561"/>
    <w:rsid w:val="00AE3245"/>
    <w:rsid w:val="00AE75D5"/>
    <w:rsid w:val="00AE7B19"/>
    <w:rsid w:val="00AF0744"/>
    <w:rsid w:val="00AF2922"/>
    <w:rsid w:val="00AF54C0"/>
    <w:rsid w:val="00AF58C5"/>
    <w:rsid w:val="00AF6932"/>
    <w:rsid w:val="00AF7A21"/>
    <w:rsid w:val="00B026F0"/>
    <w:rsid w:val="00B06D65"/>
    <w:rsid w:val="00B076C1"/>
    <w:rsid w:val="00B107D2"/>
    <w:rsid w:val="00B12C2C"/>
    <w:rsid w:val="00B12C8A"/>
    <w:rsid w:val="00B14DCD"/>
    <w:rsid w:val="00B15E00"/>
    <w:rsid w:val="00B16925"/>
    <w:rsid w:val="00B16E8E"/>
    <w:rsid w:val="00B237F1"/>
    <w:rsid w:val="00B321AC"/>
    <w:rsid w:val="00B32C6C"/>
    <w:rsid w:val="00B33D87"/>
    <w:rsid w:val="00B3493F"/>
    <w:rsid w:val="00B34CAA"/>
    <w:rsid w:val="00B405D3"/>
    <w:rsid w:val="00B4097F"/>
    <w:rsid w:val="00B41A22"/>
    <w:rsid w:val="00B43481"/>
    <w:rsid w:val="00B440AD"/>
    <w:rsid w:val="00B46A86"/>
    <w:rsid w:val="00B55BF0"/>
    <w:rsid w:val="00B624F3"/>
    <w:rsid w:val="00B70572"/>
    <w:rsid w:val="00B708BD"/>
    <w:rsid w:val="00B761EC"/>
    <w:rsid w:val="00B80FEE"/>
    <w:rsid w:val="00B81D7A"/>
    <w:rsid w:val="00B84C41"/>
    <w:rsid w:val="00B85CD4"/>
    <w:rsid w:val="00B86B3D"/>
    <w:rsid w:val="00B87F36"/>
    <w:rsid w:val="00BA2236"/>
    <w:rsid w:val="00BA51EF"/>
    <w:rsid w:val="00BA7360"/>
    <w:rsid w:val="00BB3009"/>
    <w:rsid w:val="00BB52D6"/>
    <w:rsid w:val="00BC2EE4"/>
    <w:rsid w:val="00BC4E39"/>
    <w:rsid w:val="00BC5687"/>
    <w:rsid w:val="00BC7447"/>
    <w:rsid w:val="00BD060A"/>
    <w:rsid w:val="00BD0D8F"/>
    <w:rsid w:val="00BD3D64"/>
    <w:rsid w:val="00BD7345"/>
    <w:rsid w:val="00BD7814"/>
    <w:rsid w:val="00BE0F99"/>
    <w:rsid w:val="00BE2146"/>
    <w:rsid w:val="00BE22A2"/>
    <w:rsid w:val="00BE64A5"/>
    <w:rsid w:val="00BF3407"/>
    <w:rsid w:val="00BF6CAC"/>
    <w:rsid w:val="00C040C2"/>
    <w:rsid w:val="00C05DCB"/>
    <w:rsid w:val="00C12D52"/>
    <w:rsid w:val="00C15A76"/>
    <w:rsid w:val="00C161E6"/>
    <w:rsid w:val="00C16A83"/>
    <w:rsid w:val="00C254E7"/>
    <w:rsid w:val="00C343CB"/>
    <w:rsid w:val="00C35681"/>
    <w:rsid w:val="00C36DE0"/>
    <w:rsid w:val="00C43696"/>
    <w:rsid w:val="00C43B34"/>
    <w:rsid w:val="00C516F9"/>
    <w:rsid w:val="00C5269E"/>
    <w:rsid w:val="00C54CC7"/>
    <w:rsid w:val="00C56A85"/>
    <w:rsid w:val="00C63AFF"/>
    <w:rsid w:val="00C66CB5"/>
    <w:rsid w:val="00C67677"/>
    <w:rsid w:val="00C72DB3"/>
    <w:rsid w:val="00C850FF"/>
    <w:rsid w:val="00C85282"/>
    <w:rsid w:val="00C875B9"/>
    <w:rsid w:val="00C87F67"/>
    <w:rsid w:val="00C92DA0"/>
    <w:rsid w:val="00CA427E"/>
    <w:rsid w:val="00CA57E3"/>
    <w:rsid w:val="00CA606A"/>
    <w:rsid w:val="00CB0EA2"/>
    <w:rsid w:val="00CB3561"/>
    <w:rsid w:val="00CB55BC"/>
    <w:rsid w:val="00CB6E09"/>
    <w:rsid w:val="00CC22DC"/>
    <w:rsid w:val="00CC3C76"/>
    <w:rsid w:val="00CC3F6C"/>
    <w:rsid w:val="00CC60FE"/>
    <w:rsid w:val="00CD09AD"/>
    <w:rsid w:val="00CD357E"/>
    <w:rsid w:val="00CE248D"/>
    <w:rsid w:val="00CE510A"/>
    <w:rsid w:val="00CF09C2"/>
    <w:rsid w:val="00CF2C09"/>
    <w:rsid w:val="00CF7617"/>
    <w:rsid w:val="00D051EC"/>
    <w:rsid w:val="00D06065"/>
    <w:rsid w:val="00D06683"/>
    <w:rsid w:val="00D07C36"/>
    <w:rsid w:val="00D10878"/>
    <w:rsid w:val="00D13340"/>
    <w:rsid w:val="00D144FC"/>
    <w:rsid w:val="00D16532"/>
    <w:rsid w:val="00D223D9"/>
    <w:rsid w:val="00D2609D"/>
    <w:rsid w:val="00D26BD0"/>
    <w:rsid w:val="00D31009"/>
    <w:rsid w:val="00D3383E"/>
    <w:rsid w:val="00D36E28"/>
    <w:rsid w:val="00D41715"/>
    <w:rsid w:val="00D50112"/>
    <w:rsid w:val="00D501C3"/>
    <w:rsid w:val="00D50782"/>
    <w:rsid w:val="00D56B58"/>
    <w:rsid w:val="00D664BC"/>
    <w:rsid w:val="00D66CED"/>
    <w:rsid w:val="00D72AE7"/>
    <w:rsid w:val="00D74FBB"/>
    <w:rsid w:val="00D772F0"/>
    <w:rsid w:val="00D8211A"/>
    <w:rsid w:val="00D84029"/>
    <w:rsid w:val="00D873DF"/>
    <w:rsid w:val="00D92F82"/>
    <w:rsid w:val="00D95D75"/>
    <w:rsid w:val="00D96DA0"/>
    <w:rsid w:val="00DA7BF8"/>
    <w:rsid w:val="00DA7DA7"/>
    <w:rsid w:val="00DB20FD"/>
    <w:rsid w:val="00DB2243"/>
    <w:rsid w:val="00DB3F9C"/>
    <w:rsid w:val="00DB7568"/>
    <w:rsid w:val="00DB773D"/>
    <w:rsid w:val="00DB7A26"/>
    <w:rsid w:val="00DC0F40"/>
    <w:rsid w:val="00DC1388"/>
    <w:rsid w:val="00DC346B"/>
    <w:rsid w:val="00DC5E71"/>
    <w:rsid w:val="00DC6DFE"/>
    <w:rsid w:val="00DD31F7"/>
    <w:rsid w:val="00DD5CB4"/>
    <w:rsid w:val="00DD60B1"/>
    <w:rsid w:val="00DD7C83"/>
    <w:rsid w:val="00DE585C"/>
    <w:rsid w:val="00DE7247"/>
    <w:rsid w:val="00E040FC"/>
    <w:rsid w:val="00E0571F"/>
    <w:rsid w:val="00E06207"/>
    <w:rsid w:val="00E07E6E"/>
    <w:rsid w:val="00E1214B"/>
    <w:rsid w:val="00E155C9"/>
    <w:rsid w:val="00E1744B"/>
    <w:rsid w:val="00E260A6"/>
    <w:rsid w:val="00E321A9"/>
    <w:rsid w:val="00E32433"/>
    <w:rsid w:val="00E34045"/>
    <w:rsid w:val="00E42385"/>
    <w:rsid w:val="00E435AD"/>
    <w:rsid w:val="00E46A51"/>
    <w:rsid w:val="00E4745F"/>
    <w:rsid w:val="00E542F6"/>
    <w:rsid w:val="00E5441D"/>
    <w:rsid w:val="00E54981"/>
    <w:rsid w:val="00E56787"/>
    <w:rsid w:val="00E61722"/>
    <w:rsid w:val="00E62012"/>
    <w:rsid w:val="00E62BA7"/>
    <w:rsid w:val="00E652B3"/>
    <w:rsid w:val="00E65A05"/>
    <w:rsid w:val="00E80D45"/>
    <w:rsid w:val="00E83108"/>
    <w:rsid w:val="00E85226"/>
    <w:rsid w:val="00E879F0"/>
    <w:rsid w:val="00E87D67"/>
    <w:rsid w:val="00E94D1C"/>
    <w:rsid w:val="00E96CE2"/>
    <w:rsid w:val="00E97EC1"/>
    <w:rsid w:val="00EA1668"/>
    <w:rsid w:val="00EA3104"/>
    <w:rsid w:val="00EA4F15"/>
    <w:rsid w:val="00EA535C"/>
    <w:rsid w:val="00EA5B56"/>
    <w:rsid w:val="00EA7B48"/>
    <w:rsid w:val="00EB2CA3"/>
    <w:rsid w:val="00EB584F"/>
    <w:rsid w:val="00EB6481"/>
    <w:rsid w:val="00EC022F"/>
    <w:rsid w:val="00EC19FC"/>
    <w:rsid w:val="00EC1F74"/>
    <w:rsid w:val="00EC33CB"/>
    <w:rsid w:val="00EC3A71"/>
    <w:rsid w:val="00EC3D25"/>
    <w:rsid w:val="00EC68C4"/>
    <w:rsid w:val="00EC75F8"/>
    <w:rsid w:val="00EC7A8D"/>
    <w:rsid w:val="00ED19ED"/>
    <w:rsid w:val="00ED1B4D"/>
    <w:rsid w:val="00ED6F01"/>
    <w:rsid w:val="00EE34E3"/>
    <w:rsid w:val="00EE3D44"/>
    <w:rsid w:val="00EE6AF4"/>
    <w:rsid w:val="00EF2432"/>
    <w:rsid w:val="00EF42DC"/>
    <w:rsid w:val="00EF77A2"/>
    <w:rsid w:val="00F0111F"/>
    <w:rsid w:val="00F023EE"/>
    <w:rsid w:val="00F03E6A"/>
    <w:rsid w:val="00F056B3"/>
    <w:rsid w:val="00F05809"/>
    <w:rsid w:val="00F0757E"/>
    <w:rsid w:val="00F1180F"/>
    <w:rsid w:val="00F11A9C"/>
    <w:rsid w:val="00F20EC7"/>
    <w:rsid w:val="00F214AC"/>
    <w:rsid w:val="00F22DB1"/>
    <w:rsid w:val="00F30189"/>
    <w:rsid w:val="00F34BAA"/>
    <w:rsid w:val="00F37625"/>
    <w:rsid w:val="00F426CB"/>
    <w:rsid w:val="00F42C6B"/>
    <w:rsid w:val="00F44735"/>
    <w:rsid w:val="00F46668"/>
    <w:rsid w:val="00F523DB"/>
    <w:rsid w:val="00F560A2"/>
    <w:rsid w:val="00F623E6"/>
    <w:rsid w:val="00F655D7"/>
    <w:rsid w:val="00F65ED3"/>
    <w:rsid w:val="00F663DC"/>
    <w:rsid w:val="00F77B6F"/>
    <w:rsid w:val="00F82B50"/>
    <w:rsid w:val="00F84E5F"/>
    <w:rsid w:val="00F902CB"/>
    <w:rsid w:val="00F91C4A"/>
    <w:rsid w:val="00F9303D"/>
    <w:rsid w:val="00F97EB7"/>
    <w:rsid w:val="00FA176F"/>
    <w:rsid w:val="00FA58A6"/>
    <w:rsid w:val="00FA7582"/>
    <w:rsid w:val="00FB698B"/>
    <w:rsid w:val="00FD04BF"/>
    <w:rsid w:val="00FD26AE"/>
    <w:rsid w:val="00FD45EE"/>
    <w:rsid w:val="00FD4702"/>
    <w:rsid w:val="00FD580F"/>
    <w:rsid w:val="00FD7FF3"/>
    <w:rsid w:val="00FE1E4E"/>
    <w:rsid w:val="00FE2E0A"/>
    <w:rsid w:val="00FE36AD"/>
    <w:rsid w:val="00FE6935"/>
    <w:rsid w:val="00FF2842"/>
    <w:rsid w:val="00FF4E3B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C33FE"/>
  <w15:docId w15:val="{4AB7C5FA-2F14-4921-9CEA-F34CB3A8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6F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6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14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48764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6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677"/>
  </w:style>
  <w:style w:type="paragraph" w:styleId="Stopka">
    <w:name w:val="footer"/>
    <w:basedOn w:val="Normalny"/>
    <w:link w:val="StopkaZnak"/>
    <w:uiPriority w:val="99"/>
    <w:unhideWhenUsed/>
    <w:rsid w:val="00A6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677"/>
  </w:style>
  <w:style w:type="paragraph" w:styleId="Tekstdymka">
    <w:name w:val="Balloon Text"/>
    <w:basedOn w:val="Normalny"/>
    <w:link w:val="TekstdymkaZnak"/>
    <w:uiPriority w:val="99"/>
    <w:semiHidden/>
    <w:unhideWhenUsed/>
    <w:rsid w:val="00FD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7610"/>
    <w:rPr>
      <w:color w:val="0563C1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rsid w:val="004876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876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764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487642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7642"/>
    <w:rPr>
      <w:rFonts w:ascii="Times New Roman" w:eastAsia="Times New Roman" w:hAnsi="Times New Roman" w:cs="Times New Roman"/>
      <w:spacing w:val="-2"/>
      <w:sz w:val="20"/>
      <w:szCs w:val="20"/>
      <w:lang w:val="en-GB" w:eastAsia="pl-PL"/>
    </w:rPr>
  </w:style>
  <w:style w:type="paragraph" w:customStyle="1" w:styleId="Application2">
    <w:name w:val="Application2"/>
    <w:basedOn w:val="Normalny"/>
    <w:rsid w:val="00487642"/>
    <w:pPr>
      <w:widowControl w:val="0"/>
      <w:suppressAutoHyphens/>
      <w:spacing w:before="120" w:after="120" w:line="240" w:lineRule="auto"/>
      <w:ind w:left="567" w:hanging="567"/>
      <w:jc w:val="both"/>
    </w:pPr>
    <w:rPr>
      <w:rFonts w:ascii="Arial" w:eastAsia="Times New Roman" w:hAnsi="Arial" w:cs="Times New Roman"/>
      <w:b/>
      <w:spacing w:val="-2"/>
      <w:sz w:val="24"/>
      <w:szCs w:val="20"/>
      <w:lang w:val="en-GB" w:eastAsia="pl-PL"/>
    </w:rPr>
  </w:style>
  <w:style w:type="character" w:styleId="Odwoanieprzypisudolnego">
    <w:name w:val="footnote reference"/>
    <w:semiHidden/>
    <w:rsid w:val="00487642"/>
    <w:rPr>
      <w:rFonts w:ascii="Times New Roman" w:hAnsi="Times New Roman"/>
      <w:noProof w:val="0"/>
      <w:sz w:val="27"/>
      <w:vertAlign w:val="superscript"/>
      <w:lang w:val="en-US"/>
    </w:rPr>
  </w:style>
  <w:style w:type="paragraph" w:styleId="Akapitzlist">
    <w:name w:val="List Paragraph"/>
    <w:basedOn w:val="Normalny"/>
    <w:uiPriority w:val="34"/>
    <w:qFormat/>
    <w:rsid w:val="00487642"/>
    <w:pPr>
      <w:ind w:left="720"/>
      <w:contextualSpacing/>
    </w:pPr>
  </w:style>
  <w:style w:type="paragraph" w:styleId="Tytu">
    <w:name w:val="Title"/>
    <w:basedOn w:val="Normalny"/>
    <w:link w:val="TytuZnak"/>
    <w:qFormat/>
    <w:rsid w:val="00704D5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pl-PL"/>
    </w:rPr>
  </w:style>
  <w:style w:type="character" w:customStyle="1" w:styleId="TytuZnak">
    <w:name w:val="Tytuł Znak"/>
    <w:basedOn w:val="Domylnaczcionkaakapitu"/>
    <w:link w:val="Tytu"/>
    <w:rsid w:val="00704D5F"/>
    <w:rPr>
      <w:rFonts w:ascii="Times New Roman" w:eastAsia="Times New Roman" w:hAnsi="Times New Roman" w:cs="Times New Roman"/>
      <w:b/>
      <w:sz w:val="48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6B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C5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E63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6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63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63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5A07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831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831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14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rsid w:val="00A420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20C8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CB0EA2"/>
    <w:rPr>
      <w:i/>
      <w:iCs/>
    </w:rPr>
  </w:style>
  <w:style w:type="character" w:styleId="Numerstrony">
    <w:name w:val="page number"/>
    <w:basedOn w:val="Domylnaczcionkaakapitu"/>
    <w:rsid w:val="00AE156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D8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OP-tekst">
    <w:name w:val="SOP-tekst"/>
    <w:basedOn w:val="Normalny"/>
    <w:rsid w:val="00931C8D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ela">
    <w:name w:val="tabela"/>
    <w:basedOn w:val="Normalny"/>
    <w:rsid w:val="00931C8D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E4F3F"/>
  </w:style>
  <w:style w:type="character" w:styleId="Pogrubienie">
    <w:name w:val="Strong"/>
    <w:basedOn w:val="Domylnaczcionkaakapitu"/>
    <w:uiPriority w:val="22"/>
    <w:qFormat/>
    <w:rsid w:val="004E4F3F"/>
    <w:rPr>
      <w:b/>
      <w:bCs/>
    </w:rPr>
  </w:style>
  <w:style w:type="character" w:customStyle="1" w:styleId="italic">
    <w:name w:val="italic"/>
    <w:basedOn w:val="Domylnaczcionkaakapitu"/>
    <w:rsid w:val="00B33D87"/>
  </w:style>
  <w:style w:type="paragraph" w:customStyle="1" w:styleId="Normalny1">
    <w:name w:val="Normalny1"/>
    <w:basedOn w:val="Normalny"/>
    <w:rsid w:val="00B3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ncja@region.zgora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8F67-998E-491B-BC6F-A18B6EBA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3124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lin</dc:creator>
  <cp:lastModifiedBy>Mariola Dobosz</cp:lastModifiedBy>
  <cp:revision>139</cp:revision>
  <cp:lastPrinted>2021-08-17T10:21:00Z</cp:lastPrinted>
  <dcterms:created xsi:type="dcterms:W3CDTF">2020-04-20T15:56:00Z</dcterms:created>
  <dcterms:modified xsi:type="dcterms:W3CDTF">2022-07-14T07:00:00Z</dcterms:modified>
</cp:coreProperties>
</file>